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448EE1B1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387511D4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7E39B346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069F8CA7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31E39ED6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04514C1E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3DE1BC3E" w14:textId="2F1A0CEE" w:rsidR="005A21C2" w:rsidRPr="00431C62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0D7232" w:rsidRPr="00431C62">
        <w:rPr>
          <w:sz w:val="44"/>
          <w:szCs w:val="44"/>
        </w:rPr>
        <w:t>1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4755951B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913985" w:rsidRPr="00431C62">
        <w:rPr>
          <w:sz w:val="44"/>
          <w:szCs w:val="28"/>
        </w:rPr>
        <w:t xml:space="preserve">Язык программирования JavaScript. </w:t>
      </w:r>
      <w:r w:rsidR="00913985" w:rsidRPr="00431C62">
        <w:rPr>
          <w:sz w:val="44"/>
          <w:szCs w:val="44"/>
        </w:rPr>
        <w:t>Настройка окружения, введение и программирование</w:t>
      </w:r>
      <w:r w:rsidR="00823A6A" w:rsidRPr="00431C62">
        <w:rPr>
          <w:sz w:val="44"/>
          <w:szCs w:val="44"/>
        </w:rPr>
        <w:t>.</w:t>
      </w:r>
      <w:r w:rsidR="00913985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3D2FE61E" w14:textId="77777777" w:rsidR="00A526DA" w:rsidRPr="00431C62" w:rsidRDefault="00A526DA" w:rsidP="005A21C2">
      <w:pPr>
        <w:jc w:val="right"/>
        <w:rPr>
          <w:sz w:val="28"/>
          <w:szCs w:val="28"/>
        </w:rPr>
      </w:pPr>
    </w:p>
    <w:p w14:paraId="1EE2A5DF" w14:textId="77777777" w:rsidR="005A21C2" w:rsidRPr="00431C62" w:rsidRDefault="005A21C2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2AEFD8B5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4E59672D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3B18766B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3483A763" w14:textId="77777777" w:rsidR="005A21C2" w:rsidRPr="00431C62" w:rsidRDefault="005A21C2" w:rsidP="005A21C2">
      <w:pPr>
        <w:pStyle w:val="a3"/>
        <w:rPr>
          <w:rFonts w:ascii="Times New Roman" w:hAnsi="Times New Roman"/>
          <w:sz w:val="28"/>
          <w:szCs w:val="28"/>
        </w:rPr>
      </w:pPr>
    </w:p>
    <w:p w14:paraId="39B94380" w14:textId="77777777" w:rsidR="005A21C2" w:rsidRPr="00431C62" w:rsidRDefault="005A21C2" w:rsidP="005A21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35F6ABB" w14:textId="4C0F5DC1" w:rsidR="005A21C2" w:rsidRPr="00431C62" w:rsidRDefault="005A21C2" w:rsidP="005A21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31C62">
        <w:rPr>
          <w:rFonts w:ascii="Times New Roman" w:hAnsi="Times New Roman"/>
          <w:sz w:val="28"/>
          <w:szCs w:val="28"/>
        </w:rPr>
        <w:t>Владимир, 202</w:t>
      </w:r>
      <w:r w:rsidR="00E27C62" w:rsidRPr="00431C62">
        <w:rPr>
          <w:rFonts w:ascii="Times New Roman" w:hAnsi="Times New Roman"/>
          <w:sz w:val="28"/>
          <w:szCs w:val="28"/>
        </w:rPr>
        <w:t>5</w:t>
      </w:r>
      <w:r w:rsidRPr="00431C62">
        <w:rPr>
          <w:rFonts w:ascii="Times New Roman" w:hAnsi="Times New Roman"/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6B4D6FE" w14:textId="490FE42F" w:rsidR="00990ACB" w:rsidRPr="00431C62" w:rsidRDefault="00EA4831" w:rsidP="00990ACB">
      <w:pPr>
        <w:spacing w:line="360" w:lineRule="auto"/>
        <w:ind w:firstLine="708"/>
        <w:jc w:val="both"/>
        <w:rPr>
          <w:sz w:val="28"/>
        </w:rPr>
      </w:pPr>
      <w:r w:rsidRPr="00431C62">
        <w:rPr>
          <w:sz w:val="28"/>
        </w:rPr>
        <w:t xml:space="preserve">Установить необходимые инструменты, плагины и утилиты для работы с JavaScript. </w:t>
      </w:r>
      <w:r w:rsidR="00DA257C" w:rsidRPr="00431C62">
        <w:rPr>
          <w:sz w:val="28"/>
        </w:rPr>
        <w:t xml:space="preserve">Создать динамическую HTML страницу с </w:t>
      </w:r>
      <w:r w:rsidR="00C17A14" w:rsidRPr="00431C62">
        <w:rPr>
          <w:sz w:val="28"/>
        </w:rPr>
        <w:t xml:space="preserve">некоторым </w:t>
      </w:r>
      <w:r w:rsidR="00DA257C" w:rsidRPr="00431C62">
        <w:rPr>
          <w:sz w:val="28"/>
        </w:rPr>
        <w:t xml:space="preserve">функционалом. </w:t>
      </w:r>
      <w:r w:rsidR="00C17A14" w:rsidRPr="00431C62">
        <w:rPr>
          <w:sz w:val="28"/>
        </w:rPr>
        <w:t>Решить простейшие задачи на программирование</w:t>
      </w:r>
      <w:r w:rsidR="00A301F6">
        <w:rPr>
          <w:sz w:val="28"/>
        </w:rPr>
        <w:t>.</w:t>
      </w:r>
    </w:p>
    <w:p w14:paraId="603E395A" w14:textId="16B44FCC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410D8E9" w14:textId="1C49508C" w:rsidR="000141BC" w:rsidRPr="00431C62" w:rsidRDefault="009C5BA8" w:rsidP="000141BC">
      <w:pPr>
        <w:spacing w:line="360" w:lineRule="auto"/>
        <w:ind w:firstLine="708"/>
        <w:jc w:val="both"/>
        <w:rPr>
          <w:sz w:val="28"/>
        </w:rPr>
      </w:pPr>
      <w:r w:rsidRPr="00431C62">
        <w:rPr>
          <w:sz w:val="28"/>
        </w:rPr>
        <w:t xml:space="preserve">Установить некоторые базовые инструменты для работы с JavaScript (Google </w:t>
      </w:r>
      <w:proofErr w:type="spellStart"/>
      <w:r w:rsidRPr="00431C62">
        <w:rPr>
          <w:sz w:val="28"/>
        </w:rPr>
        <w:t>Chrome</w:t>
      </w:r>
      <w:proofErr w:type="spellEnd"/>
      <w:r w:rsidRPr="00431C62">
        <w:rPr>
          <w:sz w:val="28"/>
        </w:rPr>
        <w:t xml:space="preserve">, </w:t>
      </w:r>
      <w:proofErr w:type="spellStart"/>
      <w:r w:rsidRPr="00431C62">
        <w:rPr>
          <w:sz w:val="28"/>
        </w:rPr>
        <w:t>NodeJS</w:t>
      </w:r>
      <w:proofErr w:type="spellEnd"/>
      <w:r w:rsidRPr="00431C62">
        <w:rPr>
          <w:sz w:val="28"/>
        </w:rPr>
        <w:t>, Visual Studio Code). Добавить несколько плагинов в V</w:t>
      </w:r>
      <w:r w:rsidR="00A301F6">
        <w:rPr>
          <w:sz w:val="28"/>
          <w:lang w:val="en-US"/>
        </w:rPr>
        <w:t>S</w:t>
      </w:r>
      <w:r w:rsidRPr="00431C62">
        <w:rPr>
          <w:sz w:val="28"/>
        </w:rPr>
        <w:t xml:space="preserve"> Code для поддержания чистоты написанного кода. Установить утилиту </w:t>
      </w:r>
      <w:proofErr w:type="spellStart"/>
      <w:r w:rsidRPr="00431C62">
        <w:rPr>
          <w:sz w:val="28"/>
        </w:rPr>
        <w:t>browser-sync</w:t>
      </w:r>
      <w:proofErr w:type="spellEnd"/>
      <w:r w:rsidRPr="00431C62">
        <w:rPr>
          <w:sz w:val="28"/>
        </w:rPr>
        <w:t xml:space="preserve"> и проверить ее работу.</w:t>
      </w:r>
    </w:p>
    <w:p w14:paraId="64F611F9" w14:textId="64266230" w:rsidR="00C5214B" w:rsidRPr="00431C62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7EED4F1A" w14:textId="71008B62" w:rsidR="00F377DD" w:rsidRPr="00431C62" w:rsidRDefault="00B37B39" w:rsidP="00F377DD">
      <w:pPr>
        <w:spacing w:line="360" w:lineRule="auto"/>
        <w:ind w:firstLine="709"/>
        <w:jc w:val="both"/>
        <w:rPr>
          <w:sz w:val="28"/>
        </w:rPr>
      </w:pPr>
      <w:r w:rsidRPr="00431C62">
        <w:rPr>
          <w:sz w:val="28"/>
        </w:rPr>
        <w:t xml:space="preserve">В начале выполнения данной работы, я приступил к скачиванию базовых инструментов для работы с JavaScript. Стоит отметить, что инструменты Google </w:t>
      </w:r>
      <w:proofErr w:type="spellStart"/>
      <w:r w:rsidRPr="00431C62">
        <w:rPr>
          <w:sz w:val="28"/>
        </w:rPr>
        <w:t>Chrome</w:t>
      </w:r>
      <w:proofErr w:type="spellEnd"/>
      <w:r w:rsidRPr="00431C62">
        <w:rPr>
          <w:sz w:val="28"/>
        </w:rPr>
        <w:t xml:space="preserve"> и Visual Studio Code уже были установлены, поэтому осталось </w:t>
      </w:r>
      <w:r w:rsidR="00431C62" w:rsidRPr="00431C62">
        <w:rPr>
          <w:sz w:val="28"/>
        </w:rPr>
        <w:t>поставить</w:t>
      </w:r>
      <w:r w:rsidRPr="00431C62">
        <w:rPr>
          <w:sz w:val="28"/>
        </w:rPr>
        <w:t xml:space="preserve"> только Node.js.</w:t>
      </w:r>
      <w:r w:rsidR="00431C62" w:rsidRPr="00431C62">
        <w:rPr>
          <w:sz w:val="28"/>
        </w:rPr>
        <w:t xml:space="preserve"> Для загрузки использовал установщик, скаченный с официального сайта разработчика</w:t>
      </w:r>
      <w:r w:rsidR="00451D55">
        <w:rPr>
          <w:sz w:val="28"/>
        </w:rPr>
        <w:t>.</w:t>
      </w:r>
    </w:p>
    <w:p w14:paraId="40648F4A" w14:textId="23F416CC" w:rsidR="00810CD1" w:rsidRDefault="00810CD1" w:rsidP="00810CD1">
      <w:pPr>
        <w:spacing w:line="360" w:lineRule="auto"/>
        <w:jc w:val="center"/>
        <w:rPr>
          <w:sz w:val="28"/>
        </w:rPr>
      </w:pPr>
      <w:r w:rsidRPr="00431C62">
        <w:drawing>
          <wp:inline distT="0" distB="0" distL="0" distR="0" wp14:anchorId="002580C2" wp14:editId="0233122A">
            <wp:extent cx="3319131" cy="257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731" cy="26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398" w14:textId="6D9A07A3" w:rsidR="00F377DD" w:rsidRDefault="00451D55" w:rsidP="00F377DD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1. Уста</w:t>
      </w:r>
      <w:r w:rsidR="00D842C7">
        <w:rPr>
          <w:sz w:val="28"/>
        </w:rPr>
        <w:t>но</w:t>
      </w:r>
      <w:r>
        <w:rPr>
          <w:sz w:val="28"/>
        </w:rPr>
        <w:t xml:space="preserve">вка </w:t>
      </w:r>
      <w:r>
        <w:rPr>
          <w:sz w:val="28"/>
          <w:lang w:val="en-US"/>
        </w:rPr>
        <w:t>Node.js.</w:t>
      </w:r>
    </w:p>
    <w:p w14:paraId="4923ECA8" w14:textId="77777777" w:rsidR="00A301F6" w:rsidRPr="00F377DD" w:rsidRDefault="00A301F6" w:rsidP="00F377DD">
      <w:pPr>
        <w:spacing w:line="360" w:lineRule="auto"/>
        <w:jc w:val="center"/>
        <w:rPr>
          <w:sz w:val="28"/>
          <w:lang w:val="en-US"/>
        </w:rPr>
      </w:pPr>
    </w:p>
    <w:p w14:paraId="25E13E4D" w14:textId="3E08F271" w:rsidR="005610F1" w:rsidRPr="005610F1" w:rsidRDefault="005610F1" w:rsidP="005610F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установки проверил версию, введя в командную строку </w:t>
      </w:r>
      <w:r>
        <w:rPr>
          <w:sz w:val="28"/>
          <w:lang w:val="en-US"/>
        </w:rPr>
        <w:t>node</w:t>
      </w:r>
      <w:r w:rsidRPr="005610F1">
        <w:rPr>
          <w:sz w:val="28"/>
        </w:rPr>
        <w:t xml:space="preserve"> -</w:t>
      </w:r>
      <w:r>
        <w:rPr>
          <w:sz w:val="28"/>
          <w:lang w:val="en-US"/>
        </w:rPr>
        <w:t>v</w:t>
      </w:r>
      <w:r>
        <w:rPr>
          <w:sz w:val="28"/>
        </w:rPr>
        <w:t>.</w:t>
      </w:r>
    </w:p>
    <w:p w14:paraId="4D647160" w14:textId="77E3E427" w:rsidR="00F377DD" w:rsidRPr="00431C62" w:rsidRDefault="00810CD1" w:rsidP="00F377DD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drawing>
          <wp:inline distT="0" distB="0" distL="0" distR="0" wp14:anchorId="6AB59498" wp14:editId="364FD993">
            <wp:extent cx="3941944" cy="7086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2"/>
                    <a:stretch/>
                  </pic:blipFill>
                  <pic:spPr bwMode="auto">
                    <a:xfrm>
                      <a:off x="0" y="0"/>
                      <a:ext cx="4149164" cy="74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04DD" w14:textId="46442FA3" w:rsidR="00DA1018" w:rsidRDefault="00DA1018" w:rsidP="00DA1018">
      <w:pPr>
        <w:spacing w:line="360" w:lineRule="auto"/>
        <w:jc w:val="center"/>
        <w:rPr>
          <w:sz w:val="28"/>
        </w:rPr>
      </w:pPr>
      <w:r w:rsidRPr="00F377DD">
        <w:rPr>
          <w:sz w:val="28"/>
        </w:rPr>
        <w:t xml:space="preserve">Рисунок </w:t>
      </w:r>
      <w:r w:rsidR="00F377DD" w:rsidRPr="00F377DD">
        <w:rPr>
          <w:sz w:val="28"/>
        </w:rPr>
        <w:t>2</w:t>
      </w:r>
      <w:r w:rsidRPr="00F377DD">
        <w:rPr>
          <w:sz w:val="28"/>
        </w:rPr>
        <w:t xml:space="preserve">. </w:t>
      </w:r>
      <w:r w:rsidR="00F377DD" w:rsidRPr="00F377DD">
        <w:rPr>
          <w:sz w:val="28"/>
        </w:rPr>
        <w:t>Проверка версии Node.js</w:t>
      </w:r>
      <w:r w:rsidRPr="00F377DD">
        <w:rPr>
          <w:sz w:val="28"/>
        </w:rPr>
        <w:t>.</w:t>
      </w:r>
    </w:p>
    <w:p w14:paraId="40E45FC0" w14:textId="21B35402" w:rsidR="007116A1" w:rsidRPr="00F93C60" w:rsidRDefault="007116A1" w:rsidP="007116A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лее приступил к скачиваю плагинов, </w:t>
      </w:r>
      <w:r w:rsidR="00AA250E">
        <w:rPr>
          <w:sz w:val="28"/>
        </w:rPr>
        <w:t>которые необходимы</w:t>
      </w:r>
      <w:r>
        <w:rPr>
          <w:sz w:val="28"/>
        </w:rPr>
        <w:t xml:space="preserve"> </w:t>
      </w:r>
      <w:r w:rsidR="00E54395">
        <w:rPr>
          <w:sz w:val="28"/>
        </w:rPr>
        <w:t>для</w:t>
      </w:r>
      <w:r>
        <w:rPr>
          <w:sz w:val="28"/>
        </w:rPr>
        <w:t xml:space="preserve"> поддержани</w:t>
      </w:r>
      <w:r w:rsidR="00E54395">
        <w:rPr>
          <w:sz w:val="28"/>
        </w:rPr>
        <w:t>я</w:t>
      </w:r>
      <w:r>
        <w:rPr>
          <w:sz w:val="28"/>
        </w:rPr>
        <w:t xml:space="preserve"> чистоты кода.</w:t>
      </w:r>
      <w:r w:rsidR="00F93C60">
        <w:rPr>
          <w:sz w:val="28"/>
        </w:rPr>
        <w:t xml:space="preserve"> В</w:t>
      </w:r>
      <w:r w:rsidR="00F93C60" w:rsidRPr="00F93C60">
        <w:rPr>
          <w:sz w:val="28"/>
        </w:rPr>
        <w:t xml:space="preserve"> </w:t>
      </w:r>
      <w:r w:rsidR="00F93C60">
        <w:rPr>
          <w:sz w:val="28"/>
          <w:lang w:val="en-US"/>
        </w:rPr>
        <w:t>Visual</w:t>
      </w:r>
      <w:r w:rsidR="00F93C60" w:rsidRPr="00F93C60">
        <w:rPr>
          <w:sz w:val="28"/>
        </w:rPr>
        <w:t xml:space="preserve"> </w:t>
      </w:r>
      <w:r w:rsidR="00F93C60">
        <w:rPr>
          <w:sz w:val="28"/>
          <w:lang w:val="en-US"/>
        </w:rPr>
        <w:t>Studio</w:t>
      </w:r>
      <w:r w:rsidR="00F93C60" w:rsidRPr="00F93C60">
        <w:rPr>
          <w:sz w:val="28"/>
        </w:rPr>
        <w:t xml:space="preserve"> </w:t>
      </w:r>
      <w:r w:rsidR="00F93C60">
        <w:rPr>
          <w:sz w:val="28"/>
          <w:lang w:val="en-US"/>
        </w:rPr>
        <w:t>Code</w:t>
      </w:r>
      <w:r w:rsidR="00F93C60" w:rsidRPr="00F93C60">
        <w:rPr>
          <w:sz w:val="28"/>
        </w:rPr>
        <w:t xml:space="preserve"> </w:t>
      </w:r>
      <w:r w:rsidR="00F93C60">
        <w:rPr>
          <w:sz w:val="28"/>
        </w:rPr>
        <w:t>открыл</w:t>
      </w:r>
      <w:r w:rsidR="00F93C60" w:rsidRPr="00F93C60">
        <w:rPr>
          <w:sz w:val="28"/>
        </w:rPr>
        <w:t xml:space="preserve"> </w:t>
      </w:r>
      <w:r w:rsidR="00F93C60">
        <w:rPr>
          <w:sz w:val="28"/>
        </w:rPr>
        <w:t>вкладку</w:t>
      </w:r>
      <w:r w:rsidR="00F93C60" w:rsidRPr="00F93C60">
        <w:rPr>
          <w:sz w:val="28"/>
        </w:rPr>
        <w:t xml:space="preserve"> </w:t>
      </w:r>
      <w:r w:rsidR="00F93C60">
        <w:rPr>
          <w:sz w:val="28"/>
          <w:lang w:val="en-US"/>
        </w:rPr>
        <w:t>Extensions</w:t>
      </w:r>
      <w:r w:rsidR="00F93C60" w:rsidRPr="00F93C60">
        <w:rPr>
          <w:sz w:val="28"/>
        </w:rPr>
        <w:t xml:space="preserve">, </w:t>
      </w:r>
      <w:r w:rsidR="00F93C60">
        <w:rPr>
          <w:sz w:val="28"/>
        </w:rPr>
        <w:t>где</w:t>
      </w:r>
      <w:r w:rsidR="00F93C60" w:rsidRPr="00F93C60">
        <w:rPr>
          <w:sz w:val="28"/>
        </w:rPr>
        <w:t xml:space="preserve"> </w:t>
      </w:r>
      <w:r w:rsidR="00F93C60">
        <w:rPr>
          <w:sz w:val="28"/>
        </w:rPr>
        <w:t xml:space="preserve">нашел плагин </w:t>
      </w:r>
      <w:r w:rsidR="00F93C60">
        <w:rPr>
          <w:sz w:val="28"/>
          <w:lang w:val="en-US"/>
        </w:rPr>
        <w:t>Prettier</w:t>
      </w:r>
      <w:r w:rsidR="00F93C60" w:rsidRPr="00F93C60">
        <w:rPr>
          <w:sz w:val="28"/>
        </w:rPr>
        <w:t xml:space="preserve"> </w:t>
      </w:r>
      <w:r w:rsidR="00F93C60">
        <w:rPr>
          <w:sz w:val="28"/>
        </w:rPr>
        <w:t xml:space="preserve">и скачал его. </w:t>
      </w:r>
      <w:r w:rsidR="00BA0DE8">
        <w:rPr>
          <w:sz w:val="28"/>
        </w:rPr>
        <w:t xml:space="preserve">Также </w:t>
      </w:r>
      <w:r w:rsidR="002C76FB">
        <w:rPr>
          <w:sz w:val="28"/>
        </w:rPr>
        <w:t>изменил некоторые н</w:t>
      </w:r>
      <w:r w:rsidR="00BA0DE8">
        <w:rPr>
          <w:sz w:val="28"/>
        </w:rPr>
        <w:t>астр</w:t>
      </w:r>
      <w:r w:rsidR="002C76FB">
        <w:rPr>
          <w:sz w:val="28"/>
        </w:rPr>
        <w:t xml:space="preserve">ойки, например, </w:t>
      </w:r>
      <w:r w:rsidR="00BA0DE8">
        <w:rPr>
          <w:sz w:val="28"/>
        </w:rPr>
        <w:t>форматиров</w:t>
      </w:r>
      <w:r w:rsidR="002C76FB">
        <w:rPr>
          <w:sz w:val="28"/>
        </w:rPr>
        <w:t>ание</w:t>
      </w:r>
      <w:r w:rsidR="00BA0DE8">
        <w:rPr>
          <w:sz w:val="28"/>
        </w:rPr>
        <w:t xml:space="preserve"> код</w:t>
      </w:r>
      <w:r w:rsidR="002C76FB">
        <w:rPr>
          <w:sz w:val="28"/>
        </w:rPr>
        <w:t>а</w:t>
      </w:r>
      <w:r w:rsidR="00BA0DE8">
        <w:rPr>
          <w:sz w:val="28"/>
        </w:rPr>
        <w:t xml:space="preserve"> каждый раз, когда происходит сохранение файла.</w:t>
      </w:r>
    </w:p>
    <w:p w14:paraId="150E0D40" w14:textId="10D14457" w:rsidR="00AD2C3E" w:rsidRDefault="007B23EB" w:rsidP="00AD2C3E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drawing>
          <wp:inline distT="0" distB="0" distL="0" distR="0" wp14:anchorId="2D4B1AF9" wp14:editId="45C18E91">
            <wp:extent cx="5111529" cy="1127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862" cy="11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74C1" w14:textId="6B704D50" w:rsidR="00083C65" w:rsidRDefault="00083C65" w:rsidP="00AD2C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 Скачивание плагина </w:t>
      </w:r>
      <w:r>
        <w:rPr>
          <w:sz w:val="28"/>
          <w:szCs w:val="28"/>
          <w:lang w:val="en-US"/>
        </w:rPr>
        <w:t>Prettier.</w:t>
      </w:r>
    </w:p>
    <w:p w14:paraId="7501CDAE" w14:textId="77777777" w:rsidR="009C7986" w:rsidRPr="00083C65" w:rsidRDefault="009C7986" w:rsidP="009C7986">
      <w:pPr>
        <w:spacing w:line="360" w:lineRule="auto"/>
        <w:jc w:val="both"/>
        <w:rPr>
          <w:sz w:val="28"/>
          <w:szCs w:val="28"/>
        </w:rPr>
      </w:pPr>
    </w:p>
    <w:p w14:paraId="32990ECF" w14:textId="6003CBCF" w:rsidR="007B23EB" w:rsidRDefault="007B23EB" w:rsidP="00AD2C3E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drawing>
          <wp:inline distT="0" distB="0" distL="0" distR="0" wp14:anchorId="54A50DBD" wp14:editId="476DF2AE">
            <wp:extent cx="5940425" cy="51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7163" cy="5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B2CC" w14:textId="26C5C1DE" w:rsidR="009C7986" w:rsidRDefault="009C7986" w:rsidP="00AD2C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Настройка плагина </w:t>
      </w:r>
      <w:r>
        <w:rPr>
          <w:sz w:val="28"/>
          <w:szCs w:val="28"/>
          <w:lang w:val="en-US"/>
        </w:rPr>
        <w:t>Prettier.</w:t>
      </w:r>
    </w:p>
    <w:p w14:paraId="0BAB32F3" w14:textId="41CE4AD3" w:rsidR="00995B98" w:rsidRDefault="00995B98" w:rsidP="00AD2C3E">
      <w:pPr>
        <w:spacing w:line="360" w:lineRule="auto"/>
        <w:jc w:val="center"/>
        <w:rPr>
          <w:sz w:val="28"/>
          <w:szCs w:val="28"/>
        </w:rPr>
      </w:pPr>
    </w:p>
    <w:p w14:paraId="2219637C" w14:textId="5DE34E08" w:rsidR="00995B98" w:rsidRPr="00995B98" w:rsidRDefault="00995B98" w:rsidP="00995B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тем же методом установил плагин </w:t>
      </w:r>
      <w:proofErr w:type="spellStart"/>
      <w:r>
        <w:rPr>
          <w:sz w:val="28"/>
          <w:szCs w:val="28"/>
          <w:lang w:val="en-US"/>
        </w:rPr>
        <w:t>ESLint</w:t>
      </w:r>
      <w:proofErr w:type="spellEnd"/>
      <w:r>
        <w:rPr>
          <w:sz w:val="28"/>
          <w:szCs w:val="28"/>
        </w:rPr>
        <w:t xml:space="preserve"> и</w:t>
      </w:r>
      <w:r w:rsidR="009575BE">
        <w:rPr>
          <w:sz w:val="28"/>
          <w:szCs w:val="28"/>
        </w:rPr>
        <w:t xml:space="preserve"> для того, чтобы он заработал, </w:t>
      </w:r>
      <w:r>
        <w:rPr>
          <w:sz w:val="28"/>
          <w:szCs w:val="28"/>
        </w:rPr>
        <w:t xml:space="preserve">изменил некоторые настройки в </w:t>
      </w:r>
      <w:r>
        <w:rPr>
          <w:sz w:val="28"/>
          <w:szCs w:val="28"/>
          <w:lang w:val="en-US"/>
        </w:rPr>
        <w:t>JSON</w:t>
      </w:r>
      <w:r w:rsidRPr="00995B98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7E7E45">
        <w:rPr>
          <w:sz w:val="28"/>
          <w:szCs w:val="28"/>
        </w:rPr>
        <w:t>.</w:t>
      </w:r>
    </w:p>
    <w:p w14:paraId="6094637E" w14:textId="4AB25406" w:rsidR="007B23EB" w:rsidRDefault="0089248E" w:rsidP="00AD2C3E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drawing>
          <wp:inline distT="0" distB="0" distL="0" distR="0" wp14:anchorId="66EA849F" wp14:editId="7FB13605">
            <wp:extent cx="5080635" cy="1231736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751" cy="12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3E8D" w14:textId="5C55CE40" w:rsidR="0079598D" w:rsidRDefault="0079598D" w:rsidP="00AD2C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. Скачивание плагина </w:t>
      </w:r>
      <w:proofErr w:type="spellStart"/>
      <w:r>
        <w:rPr>
          <w:sz w:val="28"/>
          <w:szCs w:val="28"/>
          <w:lang w:val="en-US"/>
        </w:rPr>
        <w:t>ESLint</w:t>
      </w:r>
      <w:proofErr w:type="spellEnd"/>
      <w:r>
        <w:rPr>
          <w:sz w:val="28"/>
          <w:szCs w:val="28"/>
          <w:lang w:val="en-US"/>
        </w:rPr>
        <w:t>.</w:t>
      </w:r>
    </w:p>
    <w:p w14:paraId="62D6632F" w14:textId="77777777" w:rsidR="0079598D" w:rsidRPr="0079598D" w:rsidRDefault="0079598D" w:rsidP="00AD2C3E">
      <w:pPr>
        <w:spacing w:line="360" w:lineRule="auto"/>
        <w:jc w:val="center"/>
        <w:rPr>
          <w:sz w:val="28"/>
          <w:szCs w:val="28"/>
        </w:rPr>
      </w:pPr>
    </w:p>
    <w:p w14:paraId="083F32DB" w14:textId="6009A668" w:rsidR="009C59F7" w:rsidRDefault="009C59F7" w:rsidP="00AD2C3E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drawing>
          <wp:inline distT="0" distB="0" distL="0" distR="0" wp14:anchorId="264BF811" wp14:editId="21A1141C">
            <wp:extent cx="2354580" cy="129803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911"/>
                    <a:stretch/>
                  </pic:blipFill>
                  <pic:spPr bwMode="auto">
                    <a:xfrm>
                      <a:off x="0" y="0"/>
                      <a:ext cx="2368347" cy="130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C7CF" w14:textId="32DB281B" w:rsidR="005044F5" w:rsidRDefault="0079598D" w:rsidP="00AD2C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. Настройка плагина </w:t>
      </w:r>
      <w:proofErr w:type="spellStart"/>
      <w:r>
        <w:rPr>
          <w:sz w:val="28"/>
          <w:szCs w:val="28"/>
          <w:lang w:val="en-US"/>
        </w:rPr>
        <w:t>ESLint</w:t>
      </w:r>
      <w:proofErr w:type="spellEnd"/>
      <w:r>
        <w:rPr>
          <w:sz w:val="28"/>
          <w:szCs w:val="28"/>
          <w:lang w:val="en-US"/>
        </w:rPr>
        <w:t>.</w:t>
      </w:r>
    </w:p>
    <w:p w14:paraId="1C9E5FB7" w14:textId="77777777" w:rsidR="005044F5" w:rsidRDefault="005044F5">
      <w:pPr>
        <w:widowControl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4282333" w14:textId="396AB75A" w:rsidR="0079598D" w:rsidRPr="005044F5" w:rsidRDefault="005044F5" w:rsidP="005044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л утилиту </w:t>
      </w:r>
      <w:r>
        <w:rPr>
          <w:sz w:val="28"/>
          <w:szCs w:val="28"/>
          <w:lang w:val="en-US"/>
        </w:rPr>
        <w:t>browser</w:t>
      </w:r>
      <w:r w:rsidRPr="005044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nc</w:t>
      </w:r>
      <w:r>
        <w:rPr>
          <w:sz w:val="28"/>
          <w:szCs w:val="28"/>
        </w:rPr>
        <w:t xml:space="preserve">, используя менеджер пакетов </w:t>
      </w:r>
      <w:r>
        <w:rPr>
          <w:sz w:val="28"/>
          <w:szCs w:val="28"/>
          <w:lang w:val="en-US"/>
        </w:rPr>
        <w:t>Node</w:t>
      </w:r>
      <w:r w:rsidRPr="005044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="003C0823">
        <w:rPr>
          <w:sz w:val="28"/>
          <w:szCs w:val="28"/>
        </w:rPr>
        <w:t xml:space="preserve"> Для этого открыл командную строку и выполнил следующую команду</w:t>
      </w:r>
      <w:r w:rsidR="00731108">
        <w:rPr>
          <w:sz w:val="28"/>
          <w:szCs w:val="28"/>
        </w:rPr>
        <w:t xml:space="preserve">: </w:t>
      </w:r>
      <w:r w:rsidR="00731108" w:rsidRPr="00731108">
        <w:rPr>
          <w:i/>
          <w:iCs/>
          <w:sz w:val="28"/>
          <w:szCs w:val="28"/>
        </w:rPr>
        <w:t>npm install -g browser-sync</w:t>
      </w:r>
      <w:r w:rsidR="003C0823" w:rsidRPr="00731108">
        <w:rPr>
          <w:sz w:val="28"/>
          <w:szCs w:val="28"/>
        </w:rPr>
        <w:t>.</w:t>
      </w:r>
    </w:p>
    <w:p w14:paraId="157D4DAC" w14:textId="66D94425" w:rsidR="00567CC6" w:rsidRDefault="00567CC6" w:rsidP="00AD2C3E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drawing>
          <wp:inline distT="0" distB="0" distL="0" distR="0" wp14:anchorId="4ED99FAA" wp14:editId="3788AD8A">
            <wp:extent cx="3672840" cy="1026042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536" cy="10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33F5" w14:textId="5FB6BF7D" w:rsidR="00AC1109" w:rsidRDefault="00AC1109" w:rsidP="00AD2C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Установки утилиты </w:t>
      </w:r>
      <w:r>
        <w:rPr>
          <w:sz w:val="28"/>
          <w:szCs w:val="28"/>
          <w:lang w:val="en-US"/>
        </w:rPr>
        <w:t>browser</w:t>
      </w:r>
      <w:r w:rsidRPr="00AC110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nc.</w:t>
      </w:r>
    </w:p>
    <w:p w14:paraId="00DD0345" w14:textId="46F7CC55" w:rsidR="00AC1109" w:rsidRDefault="00AC1109" w:rsidP="00AD2C3E">
      <w:pPr>
        <w:spacing w:line="360" w:lineRule="auto"/>
        <w:jc w:val="center"/>
        <w:rPr>
          <w:sz w:val="28"/>
          <w:szCs w:val="28"/>
        </w:rPr>
      </w:pPr>
    </w:p>
    <w:p w14:paraId="2B66AE13" w14:textId="781999F1" w:rsidR="00344AA1" w:rsidRPr="00344AA1" w:rsidRDefault="00344AA1" w:rsidP="00344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ля тестирование утилиты был использован статический сайт, было необходимо воспользоваться серверным режимом. Для этого я перешел в каталог, где наход</w:t>
      </w:r>
      <w:r w:rsidR="002D3DE4">
        <w:rPr>
          <w:sz w:val="28"/>
          <w:szCs w:val="28"/>
        </w:rPr>
        <w:t>я</w:t>
      </w:r>
      <w:r>
        <w:rPr>
          <w:sz w:val="28"/>
          <w:szCs w:val="28"/>
        </w:rPr>
        <w:t xml:space="preserve">тся </w:t>
      </w:r>
      <w:r w:rsidR="00DD370D">
        <w:rPr>
          <w:sz w:val="28"/>
          <w:szCs w:val="28"/>
          <w:lang w:val="en-US"/>
        </w:rPr>
        <w:t>html</w:t>
      </w:r>
      <w:r w:rsidR="00DD370D" w:rsidRPr="00DD370D">
        <w:rPr>
          <w:sz w:val="28"/>
          <w:szCs w:val="28"/>
        </w:rPr>
        <w:t xml:space="preserve"> </w:t>
      </w:r>
      <w:r w:rsidR="00DD370D">
        <w:rPr>
          <w:sz w:val="28"/>
          <w:szCs w:val="28"/>
        </w:rPr>
        <w:t xml:space="preserve">и </w:t>
      </w:r>
      <w:proofErr w:type="spellStart"/>
      <w:r w:rsidR="00DD370D">
        <w:rPr>
          <w:sz w:val="28"/>
          <w:szCs w:val="28"/>
          <w:lang w:val="en-US"/>
        </w:rPr>
        <w:t>css</w:t>
      </w:r>
      <w:proofErr w:type="spellEnd"/>
      <w:r w:rsidR="00DD370D" w:rsidRPr="00DD37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 сайта и ввел следующую команду: </w:t>
      </w:r>
      <w:proofErr w:type="spellStart"/>
      <w:r w:rsidRPr="00344AA1">
        <w:rPr>
          <w:i/>
          <w:iCs/>
          <w:sz w:val="28"/>
          <w:szCs w:val="28"/>
        </w:rPr>
        <w:t>browser-sync</w:t>
      </w:r>
      <w:proofErr w:type="spellEnd"/>
      <w:r w:rsidRPr="00344AA1">
        <w:rPr>
          <w:i/>
          <w:iCs/>
          <w:sz w:val="28"/>
          <w:szCs w:val="28"/>
        </w:rPr>
        <w:t xml:space="preserve"> </w:t>
      </w:r>
      <w:proofErr w:type="spellStart"/>
      <w:r w:rsidRPr="00344AA1">
        <w:rPr>
          <w:i/>
          <w:iCs/>
          <w:sz w:val="28"/>
          <w:szCs w:val="28"/>
        </w:rPr>
        <w:t>start</w:t>
      </w:r>
      <w:proofErr w:type="spellEnd"/>
      <w:r w:rsidRPr="00344AA1">
        <w:rPr>
          <w:i/>
          <w:iCs/>
          <w:sz w:val="28"/>
          <w:szCs w:val="28"/>
        </w:rPr>
        <w:t xml:space="preserve"> --</w:t>
      </w:r>
      <w:proofErr w:type="spellStart"/>
      <w:r w:rsidRPr="00344AA1">
        <w:rPr>
          <w:i/>
          <w:iCs/>
          <w:sz w:val="28"/>
          <w:szCs w:val="28"/>
        </w:rPr>
        <w:t>server</w:t>
      </w:r>
      <w:proofErr w:type="spellEnd"/>
      <w:r w:rsidRPr="00344AA1">
        <w:rPr>
          <w:i/>
          <w:iCs/>
          <w:sz w:val="28"/>
          <w:szCs w:val="28"/>
        </w:rPr>
        <w:t xml:space="preserve"> --</w:t>
      </w:r>
      <w:proofErr w:type="spellStart"/>
      <w:r w:rsidRPr="00344AA1">
        <w:rPr>
          <w:i/>
          <w:iCs/>
          <w:sz w:val="28"/>
          <w:szCs w:val="28"/>
        </w:rPr>
        <w:t>files</w:t>
      </w:r>
      <w:proofErr w:type="spellEnd"/>
      <w:r w:rsidRPr="00344AA1">
        <w:rPr>
          <w:i/>
          <w:iCs/>
          <w:sz w:val="28"/>
          <w:szCs w:val="28"/>
        </w:rPr>
        <w:t xml:space="preserve"> "*"</w:t>
      </w:r>
      <w:r>
        <w:rPr>
          <w:sz w:val="28"/>
          <w:szCs w:val="28"/>
        </w:rPr>
        <w:t>.</w:t>
      </w:r>
    </w:p>
    <w:p w14:paraId="77937C72" w14:textId="41EF55D1" w:rsidR="00567CC6" w:rsidRDefault="00F26AE2" w:rsidP="00F804D3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drawing>
          <wp:inline distT="0" distB="0" distL="0" distR="0" wp14:anchorId="2ED63310" wp14:editId="2FB15AA6">
            <wp:extent cx="5940423" cy="17830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556" cy="179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FFA8" w14:textId="5D686F14" w:rsidR="00F804D3" w:rsidRDefault="00F804D3" w:rsidP="00F804D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. Тестирование утилиты </w:t>
      </w:r>
      <w:r>
        <w:rPr>
          <w:sz w:val="28"/>
          <w:szCs w:val="28"/>
          <w:lang w:val="en-US"/>
        </w:rPr>
        <w:t>browser</w:t>
      </w:r>
      <w:r w:rsidRPr="00F804D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nc.</w:t>
      </w:r>
    </w:p>
    <w:p w14:paraId="0A7A2EE1" w14:textId="77777777" w:rsidR="00351103" w:rsidRPr="00F804D3" w:rsidRDefault="00351103" w:rsidP="00F804D3">
      <w:pPr>
        <w:spacing w:line="360" w:lineRule="auto"/>
        <w:jc w:val="center"/>
        <w:rPr>
          <w:sz w:val="28"/>
          <w:szCs w:val="28"/>
        </w:rPr>
      </w:pPr>
    </w:p>
    <w:p w14:paraId="54B8E013" w14:textId="48537412" w:rsidR="00F979E6" w:rsidRPr="00431C62" w:rsidRDefault="00F979E6" w:rsidP="00F979E6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 w:rsidRPr="00431C62"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53790AF3" w14:textId="37DEEF59" w:rsidR="00F979E6" w:rsidRPr="00431C62" w:rsidRDefault="00DF790A" w:rsidP="00F979E6">
      <w:pPr>
        <w:spacing w:line="360" w:lineRule="auto"/>
        <w:ind w:firstLine="708"/>
        <w:jc w:val="both"/>
        <w:rPr>
          <w:sz w:val="28"/>
        </w:rPr>
      </w:pPr>
      <w:r w:rsidRPr="00431C62">
        <w:rPr>
          <w:sz w:val="28"/>
        </w:rPr>
        <w:t>Выполнить примеры из методички, а также создать одностраничный сайт на тему «Часы». На сайте должны осуществляться следующие действия:</w:t>
      </w:r>
    </w:p>
    <w:p w14:paraId="7E90EE90" w14:textId="3C28E674" w:rsidR="00DF790A" w:rsidRPr="00431C62" w:rsidRDefault="00DF790A" w:rsidP="00DF790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31C62">
        <w:rPr>
          <w:sz w:val="28"/>
        </w:rPr>
        <w:t>Изменение фона при наведении указателя мыши</w:t>
      </w:r>
    </w:p>
    <w:p w14:paraId="081DC8A2" w14:textId="770B7CE1" w:rsidR="00DF790A" w:rsidRPr="00431C62" w:rsidRDefault="00DF790A" w:rsidP="00DF790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31C62">
        <w:rPr>
          <w:sz w:val="28"/>
        </w:rPr>
        <w:t>Считываться данные с формы и совершаться простые арифметические действия.</w:t>
      </w:r>
    </w:p>
    <w:p w14:paraId="0201335B" w14:textId="45E16461" w:rsidR="00AC6383" w:rsidRDefault="00AC6383" w:rsidP="00AC6383">
      <w:pPr>
        <w:pStyle w:val="a6"/>
        <w:spacing w:line="360" w:lineRule="auto"/>
        <w:ind w:left="0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72D4C037" w14:textId="0F2250A4" w:rsidR="008E3523" w:rsidRPr="00742570" w:rsidRDefault="008E3523" w:rsidP="008E3523">
      <w:pPr>
        <w:pStyle w:val="a6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яя данную работу, я переписал примеры, данные в методичке</w:t>
      </w:r>
      <w:r w:rsidR="00742570">
        <w:rPr>
          <w:sz w:val="28"/>
        </w:rPr>
        <w:t>, и разобрался в том, как работает код.</w:t>
      </w:r>
    </w:p>
    <w:p w14:paraId="027C74DB" w14:textId="041AA2C3" w:rsidR="00742570" w:rsidRDefault="00742570" w:rsidP="00742570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инг примера 1:</w:t>
      </w:r>
    </w:p>
    <w:p w14:paraId="2BAA31A9" w14:textId="77777777" w:rsidR="00A33532" w:rsidRPr="00A33532" w:rsidRDefault="00A33532" w:rsidP="00A33532">
      <w:pPr>
        <w:pStyle w:val="a8"/>
      </w:pPr>
      <w:r w:rsidRPr="00A33532">
        <w:t>&lt;!DOCTYPE html&gt;</w:t>
      </w:r>
    </w:p>
    <w:p w14:paraId="3B3FDB4A" w14:textId="77777777" w:rsidR="00A33532" w:rsidRPr="00A33532" w:rsidRDefault="00A33532" w:rsidP="00A33532">
      <w:pPr>
        <w:pStyle w:val="a8"/>
      </w:pPr>
      <w:r w:rsidRPr="00A33532">
        <w:t>&lt;html&gt;</w:t>
      </w:r>
    </w:p>
    <w:p w14:paraId="1BCC76E2" w14:textId="77777777" w:rsidR="00A33532" w:rsidRPr="00A33532" w:rsidRDefault="00A33532" w:rsidP="00A33532">
      <w:pPr>
        <w:pStyle w:val="a8"/>
      </w:pPr>
      <w:r w:rsidRPr="00A33532">
        <w:t>&lt;head&gt;</w:t>
      </w:r>
    </w:p>
    <w:p w14:paraId="0DF97D25" w14:textId="77777777" w:rsidR="00A33532" w:rsidRPr="00A33532" w:rsidRDefault="00A33532" w:rsidP="00A33532">
      <w:pPr>
        <w:pStyle w:val="a8"/>
      </w:pPr>
      <w:r w:rsidRPr="00A33532">
        <w:t>    &lt;title&gt;Dynamika&lt;/title&gt;</w:t>
      </w:r>
    </w:p>
    <w:p w14:paraId="37429B08" w14:textId="77777777" w:rsidR="00A33532" w:rsidRPr="00A33532" w:rsidRDefault="00A33532" w:rsidP="00A33532">
      <w:pPr>
        <w:pStyle w:val="a8"/>
      </w:pPr>
      <w:r w:rsidRPr="00A33532">
        <w:t>    &lt;style&gt;</w:t>
      </w:r>
    </w:p>
    <w:p w14:paraId="11424A4A" w14:textId="77777777" w:rsidR="00A33532" w:rsidRPr="00A33532" w:rsidRDefault="00A33532" w:rsidP="00A33532">
      <w:pPr>
        <w:pStyle w:val="a8"/>
      </w:pPr>
      <w:r w:rsidRPr="00A33532">
        <w:t>    body {</w:t>
      </w:r>
    </w:p>
    <w:p w14:paraId="3728BE31" w14:textId="77777777" w:rsidR="00A33532" w:rsidRPr="00A33532" w:rsidRDefault="00A33532" w:rsidP="00A33532">
      <w:pPr>
        <w:pStyle w:val="a8"/>
      </w:pPr>
      <w:r w:rsidRPr="00A33532">
        <w:t>        background-color: white;</w:t>
      </w:r>
    </w:p>
    <w:p w14:paraId="31153851" w14:textId="77777777" w:rsidR="00A33532" w:rsidRPr="00A33532" w:rsidRDefault="00A33532" w:rsidP="00A33532">
      <w:pPr>
        <w:pStyle w:val="a8"/>
      </w:pPr>
      <w:r w:rsidRPr="00A33532">
        <w:t>    }</w:t>
      </w:r>
    </w:p>
    <w:p w14:paraId="161E3F17" w14:textId="77777777" w:rsidR="00A33532" w:rsidRPr="00A33532" w:rsidRDefault="00A33532" w:rsidP="00A33532">
      <w:pPr>
        <w:pStyle w:val="a8"/>
      </w:pPr>
      <w:r w:rsidRPr="00A33532">
        <w:t>    .hover-background {</w:t>
      </w:r>
    </w:p>
    <w:p w14:paraId="216709A8" w14:textId="77777777" w:rsidR="00A33532" w:rsidRPr="00A33532" w:rsidRDefault="00A33532" w:rsidP="00A33532">
      <w:pPr>
        <w:pStyle w:val="a8"/>
      </w:pPr>
      <w:r w:rsidRPr="00A33532">
        <w:t>        background-color: red;</w:t>
      </w:r>
    </w:p>
    <w:p w14:paraId="08EA43A2" w14:textId="77777777" w:rsidR="00A33532" w:rsidRPr="00A33532" w:rsidRDefault="00A33532" w:rsidP="00A33532">
      <w:pPr>
        <w:pStyle w:val="a8"/>
      </w:pPr>
      <w:r w:rsidRPr="00A33532">
        <w:t>    }</w:t>
      </w:r>
    </w:p>
    <w:p w14:paraId="1E3149E9" w14:textId="77777777" w:rsidR="00A33532" w:rsidRPr="00A33532" w:rsidRDefault="00A33532" w:rsidP="00A33532">
      <w:pPr>
        <w:pStyle w:val="a8"/>
      </w:pPr>
      <w:r w:rsidRPr="00A33532">
        <w:t>    &lt;/style&gt;</w:t>
      </w:r>
    </w:p>
    <w:p w14:paraId="63ED41FD" w14:textId="77777777" w:rsidR="00A33532" w:rsidRPr="00A33532" w:rsidRDefault="00A33532" w:rsidP="00A33532">
      <w:pPr>
        <w:pStyle w:val="a8"/>
      </w:pPr>
      <w:r w:rsidRPr="00A33532">
        <w:t>&lt;/head&gt;</w:t>
      </w:r>
    </w:p>
    <w:p w14:paraId="200978A7" w14:textId="77777777" w:rsidR="00A33532" w:rsidRPr="00A33532" w:rsidRDefault="00A33532" w:rsidP="00A33532">
      <w:pPr>
        <w:pStyle w:val="a8"/>
      </w:pPr>
      <w:r w:rsidRPr="00A33532">
        <w:t>&lt;body&gt;</w:t>
      </w:r>
    </w:p>
    <w:p w14:paraId="26666E2B" w14:textId="77777777" w:rsidR="00A33532" w:rsidRPr="00A33532" w:rsidRDefault="00A33532" w:rsidP="00A33532">
      <w:pPr>
        <w:pStyle w:val="a8"/>
      </w:pPr>
      <w:r w:rsidRPr="00A33532">
        <w:t>    &lt;div id="myDiv"&gt;Это див&lt;/div&gt;</w:t>
      </w:r>
    </w:p>
    <w:p w14:paraId="429D36BF" w14:textId="77777777" w:rsidR="00A33532" w:rsidRPr="00A33532" w:rsidRDefault="00A33532" w:rsidP="00A33532">
      <w:pPr>
        <w:pStyle w:val="a8"/>
      </w:pPr>
      <w:r w:rsidRPr="00A33532">
        <w:t>    &lt;script&gt;</w:t>
      </w:r>
    </w:p>
    <w:p w14:paraId="244A1009" w14:textId="77777777" w:rsidR="00A33532" w:rsidRPr="00A33532" w:rsidRDefault="00A33532" w:rsidP="00A33532">
      <w:pPr>
        <w:pStyle w:val="a8"/>
      </w:pPr>
      <w:r w:rsidRPr="00A33532">
        <w:t>    var myDiv = document.getElementById("myDiv");</w:t>
      </w:r>
    </w:p>
    <w:p w14:paraId="4855EA28" w14:textId="77777777" w:rsidR="00A33532" w:rsidRPr="00A33532" w:rsidRDefault="00A33532" w:rsidP="00A33532">
      <w:pPr>
        <w:pStyle w:val="a8"/>
      </w:pPr>
    </w:p>
    <w:p w14:paraId="2304E5E9" w14:textId="77777777" w:rsidR="00A33532" w:rsidRPr="00A33532" w:rsidRDefault="00A33532" w:rsidP="00A33532">
      <w:pPr>
        <w:pStyle w:val="a8"/>
      </w:pPr>
      <w:r w:rsidRPr="00A33532">
        <w:t>    myDiv.addEventListener("mouseover", function () {</w:t>
      </w:r>
    </w:p>
    <w:p w14:paraId="0DF4EC45" w14:textId="77777777" w:rsidR="00A33532" w:rsidRPr="00A33532" w:rsidRDefault="00A33532" w:rsidP="00A33532">
      <w:pPr>
        <w:pStyle w:val="a8"/>
      </w:pPr>
      <w:r w:rsidRPr="00A33532">
        <w:t>        myDiv.classList.add("hover-background");</w:t>
      </w:r>
    </w:p>
    <w:p w14:paraId="0818D7A1" w14:textId="77777777" w:rsidR="00A33532" w:rsidRPr="00A33532" w:rsidRDefault="00A33532" w:rsidP="00A33532">
      <w:pPr>
        <w:pStyle w:val="a8"/>
      </w:pPr>
      <w:r w:rsidRPr="00A33532">
        <w:t>    });</w:t>
      </w:r>
    </w:p>
    <w:p w14:paraId="3C14F6AF" w14:textId="77777777" w:rsidR="00A33532" w:rsidRPr="00A33532" w:rsidRDefault="00A33532" w:rsidP="00A33532">
      <w:pPr>
        <w:pStyle w:val="a8"/>
      </w:pPr>
    </w:p>
    <w:p w14:paraId="0B485E16" w14:textId="77777777" w:rsidR="00A33532" w:rsidRPr="00A33532" w:rsidRDefault="00A33532" w:rsidP="00A33532">
      <w:pPr>
        <w:pStyle w:val="a8"/>
      </w:pPr>
      <w:r w:rsidRPr="00A33532">
        <w:t>    myDiv.addEventListener("mouseout", function () {</w:t>
      </w:r>
    </w:p>
    <w:p w14:paraId="724E228B" w14:textId="77777777" w:rsidR="00A33532" w:rsidRPr="00A33532" w:rsidRDefault="00A33532" w:rsidP="00A33532">
      <w:pPr>
        <w:pStyle w:val="a8"/>
      </w:pPr>
      <w:r w:rsidRPr="00A33532">
        <w:t>        myDiv.classList.remove("hover-background");</w:t>
      </w:r>
    </w:p>
    <w:p w14:paraId="3A90234F" w14:textId="77777777" w:rsidR="00A33532" w:rsidRPr="00A33532" w:rsidRDefault="00A33532" w:rsidP="00A33532">
      <w:pPr>
        <w:pStyle w:val="a8"/>
      </w:pPr>
      <w:r w:rsidRPr="00A33532">
        <w:t>    });</w:t>
      </w:r>
    </w:p>
    <w:p w14:paraId="46A76E6E" w14:textId="77777777" w:rsidR="00A33532" w:rsidRPr="00A33532" w:rsidRDefault="00A33532" w:rsidP="00A33532">
      <w:pPr>
        <w:pStyle w:val="a8"/>
      </w:pPr>
      <w:r w:rsidRPr="00A33532">
        <w:t>    &lt;/script&gt;</w:t>
      </w:r>
    </w:p>
    <w:p w14:paraId="20445EE9" w14:textId="77777777" w:rsidR="00A33532" w:rsidRPr="00A33532" w:rsidRDefault="00A33532" w:rsidP="00A33532">
      <w:pPr>
        <w:pStyle w:val="a8"/>
      </w:pPr>
      <w:r w:rsidRPr="00A33532">
        <w:t>&lt;/</w:t>
      </w:r>
      <w:proofErr w:type="spellStart"/>
      <w:r w:rsidRPr="00A33532">
        <w:t>body</w:t>
      </w:r>
      <w:proofErr w:type="spellEnd"/>
      <w:r w:rsidRPr="00A33532">
        <w:t>&gt;</w:t>
      </w:r>
    </w:p>
    <w:p w14:paraId="360BF955" w14:textId="12CEEF70" w:rsidR="00A33532" w:rsidRPr="00A33532" w:rsidRDefault="00A33532" w:rsidP="00A33532">
      <w:pPr>
        <w:pStyle w:val="a8"/>
      </w:pPr>
      <w:r w:rsidRPr="00A33532">
        <w:t>&lt;/html&gt;</w:t>
      </w:r>
    </w:p>
    <w:p w14:paraId="0CE2CAF7" w14:textId="4BF5AF90" w:rsidR="00A33532" w:rsidRDefault="00A33532" w:rsidP="00A33532">
      <w:pPr>
        <w:spacing w:line="360" w:lineRule="auto"/>
        <w:jc w:val="center"/>
        <w:rPr>
          <w:sz w:val="28"/>
        </w:rPr>
      </w:pPr>
      <w:r w:rsidRPr="00A33532">
        <w:rPr>
          <w:sz w:val="28"/>
          <w:lang w:val="en-US"/>
        </w:rPr>
        <w:drawing>
          <wp:inline distT="0" distB="0" distL="0" distR="0" wp14:anchorId="70CBFDF4" wp14:editId="5CDA6DEE">
            <wp:extent cx="2934109" cy="5525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F983" w14:textId="6F477C53" w:rsidR="00640F3E" w:rsidRDefault="00640F3E" w:rsidP="00A3353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9. </w:t>
      </w:r>
      <w:r w:rsidR="00CF7CDF">
        <w:rPr>
          <w:sz w:val="28"/>
        </w:rPr>
        <w:t xml:space="preserve">Выполнение кода </w:t>
      </w:r>
      <w:r w:rsidR="006B485F">
        <w:rPr>
          <w:sz w:val="28"/>
        </w:rPr>
        <w:t xml:space="preserve">из </w:t>
      </w:r>
      <w:r w:rsidR="00CF7CDF">
        <w:rPr>
          <w:sz w:val="28"/>
        </w:rPr>
        <w:t>примера 1</w:t>
      </w:r>
      <w:r>
        <w:rPr>
          <w:sz w:val="28"/>
        </w:rPr>
        <w:t>.</w:t>
      </w:r>
    </w:p>
    <w:p w14:paraId="37C3A409" w14:textId="74A8BC80" w:rsidR="0006595A" w:rsidRDefault="0006595A" w:rsidP="00A33532">
      <w:pPr>
        <w:spacing w:line="360" w:lineRule="auto"/>
        <w:jc w:val="center"/>
        <w:rPr>
          <w:sz w:val="28"/>
        </w:rPr>
      </w:pPr>
    </w:p>
    <w:p w14:paraId="085460DB" w14:textId="66B99CB7" w:rsidR="00A96AE8" w:rsidRDefault="00A96AE8" w:rsidP="00A96AE8">
      <w:pPr>
        <w:spacing w:line="360" w:lineRule="auto"/>
        <w:jc w:val="both"/>
        <w:rPr>
          <w:sz w:val="28"/>
        </w:rPr>
      </w:pPr>
      <w:r>
        <w:rPr>
          <w:sz w:val="28"/>
        </w:rPr>
        <w:t>Листинг примера 2:</w:t>
      </w:r>
    </w:p>
    <w:p w14:paraId="520E0BB5" w14:textId="77777777" w:rsidR="00A96AE8" w:rsidRPr="00A96AE8" w:rsidRDefault="00A96AE8" w:rsidP="00A96AE8">
      <w:pPr>
        <w:pStyle w:val="a8"/>
      </w:pPr>
      <w:r w:rsidRPr="00A96AE8">
        <w:t>&lt;!DOCTYPE html&gt;</w:t>
      </w:r>
    </w:p>
    <w:p w14:paraId="7FE40DCB" w14:textId="77777777" w:rsidR="00A96AE8" w:rsidRPr="00A96AE8" w:rsidRDefault="00A96AE8" w:rsidP="00A96AE8">
      <w:pPr>
        <w:pStyle w:val="a8"/>
      </w:pPr>
      <w:r w:rsidRPr="00A96AE8">
        <w:t>&lt;html&gt;</w:t>
      </w:r>
    </w:p>
    <w:p w14:paraId="6AF22C4A" w14:textId="77777777" w:rsidR="00A96AE8" w:rsidRPr="00A96AE8" w:rsidRDefault="00A96AE8" w:rsidP="00A96AE8">
      <w:pPr>
        <w:pStyle w:val="a8"/>
      </w:pPr>
      <w:r w:rsidRPr="00A96AE8">
        <w:t>&lt;head&gt;</w:t>
      </w:r>
    </w:p>
    <w:p w14:paraId="679A0359" w14:textId="77777777" w:rsidR="00A96AE8" w:rsidRPr="00A96AE8" w:rsidRDefault="00A96AE8" w:rsidP="00A96AE8">
      <w:pPr>
        <w:pStyle w:val="a8"/>
      </w:pPr>
      <w:r w:rsidRPr="00A96AE8">
        <w:t>    &lt;title&gt;Dynamika&lt;/title&gt;</w:t>
      </w:r>
    </w:p>
    <w:p w14:paraId="1A7F5FE6" w14:textId="77777777" w:rsidR="00A96AE8" w:rsidRPr="00A96AE8" w:rsidRDefault="00A96AE8" w:rsidP="00A96AE8">
      <w:pPr>
        <w:pStyle w:val="a8"/>
      </w:pPr>
      <w:r w:rsidRPr="00A96AE8">
        <w:t>&lt;/head&gt;</w:t>
      </w:r>
    </w:p>
    <w:p w14:paraId="238EC9FB" w14:textId="77777777" w:rsidR="00A96AE8" w:rsidRPr="00A96AE8" w:rsidRDefault="00A96AE8" w:rsidP="00A96AE8">
      <w:pPr>
        <w:pStyle w:val="a8"/>
      </w:pPr>
      <w:r w:rsidRPr="00A96AE8">
        <w:t>&lt;body&gt;</w:t>
      </w:r>
    </w:p>
    <w:p w14:paraId="37E76A57" w14:textId="77777777" w:rsidR="00A96AE8" w:rsidRPr="00A96AE8" w:rsidRDefault="00A96AE8" w:rsidP="00A96AE8">
      <w:pPr>
        <w:pStyle w:val="a8"/>
      </w:pPr>
      <w:r w:rsidRPr="00A96AE8">
        <w:t>    &lt;input type="number" id="num1" placeholder="Число 1"&gt;</w:t>
      </w:r>
    </w:p>
    <w:p w14:paraId="43E7625F" w14:textId="77777777" w:rsidR="00A96AE8" w:rsidRPr="00A96AE8" w:rsidRDefault="00A96AE8" w:rsidP="00A96AE8">
      <w:pPr>
        <w:pStyle w:val="a8"/>
      </w:pPr>
      <w:r w:rsidRPr="00A96AE8">
        <w:t>    &lt;input type="number" id="num2" placeholder="Число 2"&gt;</w:t>
      </w:r>
    </w:p>
    <w:p w14:paraId="1EB5BD64" w14:textId="77777777" w:rsidR="00A96AE8" w:rsidRPr="00A96AE8" w:rsidRDefault="00A96AE8" w:rsidP="00A96AE8">
      <w:pPr>
        <w:pStyle w:val="a8"/>
      </w:pPr>
      <w:r w:rsidRPr="00A96AE8">
        <w:t>    &lt;button onclick="performCalculation()"&gt;Посчитать&lt;/button&gt;</w:t>
      </w:r>
    </w:p>
    <w:p w14:paraId="3D2F67DD" w14:textId="77777777" w:rsidR="00A96AE8" w:rsidRPr="00A96AE8" w:rsidRDefault="00A96AE8" w:rsidP="00A96AE8">
      <w:pPr>
        <w:pStyle w:val="a8"/>
      </w:pPr>
      <w:r w:rsidRPr="00A96AE8">
        <w:t>    &lt;p id="result"&gt;&lt;/p&gt;</w:t>
      </w:r>
    </w:p>
    <w:p w14:paraId="5EB06E83" w14:textId="77777777" w:rsidR="00A96AE8" w:rsidRPr="00A96AE8" w:rsidRDefault="00A96AE8" w:rsidP="00A96AE8">
      <w:pPr>
        <w:pStyle w:val="a8"/>
      </w:pPr>
      <w:r w:rsidRPr="00A96AE8">
        <w:t>    &lt;script&gt;</w:t>
      </w:r>
    </w:p>
    <w:p w14:paraId="318C80A4" w14:textId="77777777" w:rsidR="00A96AE8" w:rsidRPr="00A96AE8" w:rsidRDefault="00A96AE8" w:rsidP="00A96AE8">
      <w:pPr>
        <w:pStyle w:val="a8"/>
      </w:pPr>
      <w:r w:rsidRPr="00A96AE8">
        <w:t>    function performCalculation() {</w:t>
      </w:r>
    </w:p>
    <w:p w14:paraId="762FE060" w14:textId="77777777" w:rsidR="00A96AE8" w:rsidRPr="00A96AE8" w:rsidRDefault="00A96AE8" w:rsidP="00A96AE8">
      <w:pPr>
        <w:pStyle w:val="a8"/>
      </w:pPr>
      <w:r w:rsidRPr="00A96AE8">
        <w:t>        var num1 = parseInt(document.getElementById("num1").value);</w:t>
      </w:r>
    </w:p>
    <w:p w14:paraId="25BFCA0C" w14:textId="77777777" w:rsidR="00A96AE8" w:rsidRPr="00A96AE8" w:rsidRDefault="00A96AE8" w:rsidP="00A96AE8">
      <w:pPr>
        <w:pStyle w:val="a8"/>
      </w:pPr>
      <w:r w:rsidRPr="00A96AE8">
        <w:t>        var num2 = parseInt(document.getElementById("num2").value);</w:t>
      </w:r>
    </w:p>
    <w:p w14:paraId="49B6FBE9" w14:textId="77777777" w:rsidR="00A96AE8" w:rsidRPr="00A96AE8" w:rsidRDefault="00A96AE8" w:rsidP="00A96AE8">
      <w:pPr>
        <w:pStyle w:val="a8"/>
      </w:pPr>
      <w:r w:rsidRPr="00A96AE8">
        <w:t>        var result = num1 + num2;</w:t>
      </w:r>
    </w:p>
    <w:p w14:paraId="0BEAF36A" w14:textId="77777777" w:rsidR="00A96AE8" w:rsidRPr="00A96AE8" w:rsidRDefault="00A96AE8" w:rsidP="00A96AE8">
      <w:pPr>
        <w:pStyle w:val="a8"/>
      </w:pPr>
      <w:r w:rsidRPr="00A96AE8">
        <w:t>        document.getElementById("result").innerHTML = "Результат: " + result;</w:t>
      </w:r>
    </w:p>
    <w:p w14:paraId="4F88CDD9" w14:textId="77777777" w:rsidR="00A96AE8" w:rsidRPr="00A96AE8" w:rsidRDefault="00A96AE8" w:rsidP="00A96AE8">
      <w:pPr>
        <w:pStyle w:val="a8"/>
      </w:pPr>
      <w:r w:rsidRPr="00A96AE8">
        <w:lastRenderedPageBreak/>
        <w:t>    }</w:t>
      </w:r>
    </w:p>
    <w:p w14:paraId="4E4DDB58" w14:textId="77777777" w:rsidR="00A96AE8" w:rsidRPr="00A96AE8" w:rsidRDefault="00A96AE8" w:rsidP="00A96AE8">
      <w:pPr>
        <w:pStyle w:val="a8"/>
      </w:pPr>
      <w:r w:rsidRPr="00A96AE8">
        <w:t>    &lt;/script&gt;</w:t>
      </w:r>
    </w:p>
    <w:p w14:paraId="1BE48CD2" w14:textId="77777777" w:rsidR="00A96AE8" w:rsidRPr="00A96AE8" w:rsidRDefault="00A96AE8" w:rsidP="00A96AE8">
      <w:pPr>
        <w:pStyle w:val="a8"/>
      </w:pPr>
      <w:r w:rsidRPr="00A96AE8">
        <w:t>&lt;/</w:t>
      </w:r>
      <w:proofErr w:type="spellStart"/>
      <w:r w:rsidRPr="00A96AE8">
        <w:t>body</w:t>
      </w:r>
      <w:proofErr w:type="spellEnd"/>
      <w:r w:rsidRPr="00A96AE8">
        <w:t>&gt;</w:t>
      </w:r>
    </w:p>
    <w:p w14:paraId="70937F2A" w14:textId="32200E3C" w:rsidR="00A96AE8" w:rsidRPr="001D73D6" w:rsidRDefault="00A96AE8" w:rsidP="001D73D6">
      <w:pPr>
        <w:pStyle w:val="a8"/>
      </w:pPr>
      <w:r w:rsidRPr="00A96AE8">
        <w:t>&lt;/html&gt;</w:t>
      </w:r>
    </w:p>
    <w:p w14:paraId="7611AE9A" w14:textId="35788AB2" w:rsidR="00CF7CDF" w:rsidRDefault="00A96AE8" w:rsidP="00A33532">
      <w:pPr>
        <w:spacing w:line="360" w:lineRule="auto"/>
        <w:jc w:val="center"/>
        <w:rPr>
          <w:sz w:val="28"/>
        </w:rPr>
      </w:pPr>
      <w:r w:rsidRPr="00A96AE8">
        <w:rPr>
          <w:sz w:val="28"/>
        </w:rPr>
        <w:drawing>
          <wp:inline distT="0" distB="0" distL="0" distR="0" wp14:anchorId="34FFA9D5" wp14:editId="0FD62DF8">
            <wp:extent cx="4073237" cy="683369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0" cy="6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ADE5" w14:textId="6F6F1D32" w:rsidR="00A96AE8" w:rsidRDefault="00A96AE8" w:rsidP="00A3353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. Выполнение кода из примера 2.</w:t>
      </w:r>
    </w:p>
    <w:p w14:paraId="14BFECFF" w14:textId="77777777" w:rsidR="00A03D3C" w:rsidRPr="00640F3E" w:rsidRDefault="00A03D3C" w:rsidP="00A33532">
      <w:pPr>
        <w:spacing w:line="360" w:lineRule="auto"/>
        <w:jc w:val="center"/>
        <w:rPr>
          <w:sz w:val="28"/>
        </w:rPr>
      </w:pPr>
    </w:p>
    <w:p w14:paraId="2165C471" w14:textId="1724A8C4" w:rsidR="00384BC1" w:rsidRDefault="00384BC1" w:rsidP="00384BC1">
      <w:pPr>
        <w:pStyle w:val="a6"/>
        <w:spacing w:line="360" w:lineRule="auto"/>
        <w:ind w:left="0"/>
        <w:rPr>
          <w:sz w:val="28"/>
        </w:rPr>
      </w:pPr>
      <w:r>
        <w:rPr>
          <w:sz w:val="28"/>
        </w:rPr>
        <w:t xml:space="preserve">Листинг </w:t>
      </w:r>
      <w:r>
        <w:rPr>
          <w:sz w:val="28"/>
          <w:lang w:val="en-US"/>
        </w:rPr>
        <w:t>index</w:t>
      </w:r>
      <w:r w:rsidRPr="00384BC1">
        <w:rPr>
          <w:sz w:val="28"/>
        </w:rPr>
        <w:t>.</w:t>
      </w:r>
      <w:r>
        <w:rPr>
          <w:sz w:val="28"/>
          <w:lang w:val="en-US"/>
        </w:rPr>
        <w:t>html</w:t>
      </w:r>
      <w:r w:rsidRPr="00384BC1">
        <w:rPr>
          <w:sz w:val="28"/>
        </w:rPr>
        <w:t>:</w:t>
      </w:r>
    </w:p>
    <w:p w14:paraId="271599DE" w14:textId="77777777" w:rsidR="00384BC1" w:rsidRPr="00384BC1" w:rsidRDefault="00384BC1" w:rsidP="00384BC1">
      <w:pPr>
        <w:pStyle w:val="a8"/>
      </w:pPr>
      <w:r w:rsidRPr="00384BC1">
        <w:t xml:space="preserve">&lt;!DOCTYPE </w:t>
      </w:r>
      <w:proofErr w:type="spellStart"/>
      <w:r w:rsidRPr="00384BC1">
        <w:t>html</w:t>
      </w:r>
      <w:proofErr w:type="spellEnd"/>
      <w:r w:rsidRPr="00384BC1">
        <w:t>&gt;</w:t>
      </w:r>
    </w:p>
    <w:p w14:paraId="02BCA4E1" w14:textId="77777777" w:rsidR="00384BC1" w:rsidRPr="00384BC1" w:rsidRDefault="00384BC1" w:rsidP="00384BC1">
      <w:pPr>
        <w:pStyle w:val="a8"/>
      </w:pPr>
      <w:r w:rsidRPr="00384BC1">
        <w:t>&lt;</w:t>
      </w:r>
      <w:proofErr w:type="spellStart"/>
      <w:r w:rsidRPr="00384BC1">
        <w:t>html</w:t>
      </w:r>
      <w:proofErr w:type="spellEnd"/>
      <w:r w:rsidRPr="00384BC1">
        <w:t xml:space="preserve"> </w:t>
      </w:r>
      <w:proofErr w:type="spellStart"/>
      <w:r w:rsidRPr="00384BC1">
        <w:t>lang</w:t>
      </w:r>
      <w:proofErr w:type="spellEnd"/>
      <w:r w:rsidRPr="00384BC1">
        <w:t>="</w:t>
      </w:r>
      <w:proofErr w:type="spellStart"/>
      <w:r w:rsidRPr="00384BC1">
        <w:t>en</w:t>
      </w:r>
      <w:proofErr w:type="spellEnd"/>
      <w:r w:rsidRPr="00384BC1">
        <w:t>"&gt;</w:t>
      </w:r>
    </w:p>
    <w:p w14:paraId="1A0E0D4E" w14:textId="77777777" w:rsidR="00384BC1" w:rsidRPr="00384BC1" w:rsidRDefault="00384BC1" w:rsidP="00384BC1">
      <w:pPr>
        <w:pStyle w:val="a8"/>
      </w:pPr>
      <w:r w:rsidRPr="00384BC1">
        <w:t>&lt;</w:t>
      </w:r>
      <w:proofErr w:type="spellStart"/>
      <w:r w:rsidRPr="00384BC1">
        <w:t>head</w:t>
      </w:r>
      <w:proofErr w:type="spellEnd"/>
      <w:r w:rsidRPr="00384BC1">
        <w:t>&gt;</w:t>
      </w:r>
    </w:p>
    <w:p w14:paraId="28211A58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meta</w:t>
      </w:r>
      <w:proofErr w:type="spellEnd"/>
      <w:r w:rsidRPr="00384BC1">
        <w:t xml:space="preserve"> </w:t>
      </w:r>
      <w:proofErr w:type="spellStart"/>
      <w:r w:rsidRPr="00384BC1">
        <w:t>charset</w:t>
      </w:r>
      <w:proofErr w:type="spellEnd"/>
      <w:r w:rsidRPr="00384BC1">
        <w:t>="UTF-8"&gt;</w:t>
      </w:r>
    </w:p>
    <w:p w14:paraId="18FC6482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meta</w:t>
      </w:r>
      <w:proofErr w:type="spellEnd"/>
      <w:r w:rsidRPr="00384BC1">
        <w:t xml:space="preserve"> </w:t>
      </w:r>
      <w:proofErr w:type="spellStart"/>
      <w:r w:rsidRPr="00384BC1">
        <w:t>name</w:t>
      </w:r>
      <w:proofErr w:type="spellEnd"/>
      <w:r w:rsidRPr="00384BC1">
        <w:t>="</w:t>
      </w:r>
      <w:proofErr w:type="spellStart"/>
      <w:r w:rsidRPr="00384BC1">
        <w:t>viewport</w:t>
      </w:r>
      <w:proofErr w:type="spellEnd"/>
      <w:r w:rsidRPr="00384BC1">
        <w:t xml:space="preserve">" </w:t>
      </w:r>
      <w:proofErr w:type="spellStart"/>
      <w:r w:rsidRPr="00384BC1">
        <w:t>content</w:t>
      </w:r>
      <w:proofErr w:type="spellEnd"/>
      <w:r w:rsidRPr="00384BC1">
        <w:t>="</w:t>
      </w:r>
      <w:proofErr w:type="spellStart"/>
      <w:r w:rsidRPr="00384BC1">
        <w:t>width</w:t>
      </w:r>
      <w:proofErr w:type="spellEnd"/>
      <w:r w:rsidRPr="00384BC1">
        <w:t>=</w:t>
      </w:r>
      <w:proofErr w:type="spellStart"/>
      <w:r w:rsidRPr="00384BC1">
        <w:t>device-width</w:t>
      </w:r>
      <w:proofErr w:type="spellEnd"/>
      <w:r w:rsidRPr="00384BC1">
        <w:t xml:space="preserve">, </w:t>
      </w:r>
      <w:proofErr w:type="spellStart"/>
      <w:r w:rsidRPr="00384BC1">
        <w:t>initial-scale</w:t>
      </w:r>
      <w:proofErr w:type="spellEnd"/>
      <w:r w:rsidRPr="00384BC1">
        <w:t>=1.0"&gt;</w:t>
      </w:r>
    </w:p>
    <w:p w14:paraId="25A88E18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link</w:t>
      </w:r>
      <w:proofErr w:type="spellEnd"/>
      <w:r w:rsidRPr="00384BC1">
        <w:t xml:space="preserve"> </w:t>
      </w:r>
      <w:proofErr w:type="spellStart"/>
      <w:r w:rsidRPr="00384BC1">
        <w:t>rel</w:t>
      </w:r>
      <w:proofErr w:type="spellEnd"/>
      <w:r w:rsidRPr="00384BC1">
        <w:t>="</w:t>
      </w:r>
      <w:proofErr w:type="spellStart"/>
      <w:r w:rsidRPr="00384BC1">
        <w:t>preconnect</w:t>
      </w:r>
      <w:proofErr w:type="spellEnd"/>
      <w:r w:rsidRPr="00384BC1">
        <w:t xml:space="preserve">" </w:t>
      </w:r>
      <w:proofErr w:type="spellStart"/>
      <w:r w:rsidRPr="00384BC1">
        <w:t>href</w:t>
      </w:r>
      <w:proofErr w:type="spellEnd"/>
      <w:r w:rsidRPr="00384BC1">
        <w:t>="https://fonts.googleapis.com"&gt;</w:t>
      </w:r>
    </w:p>
    <w:p w14:paraId="4E5FF168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link</w:t>
      </w:r>
      <w:proofErr w:type="spellEnd"/>
      <w:r w:rsidRPr="00384BC1">
        <w:t xml:space="preserve"> </w:t>
      </w:r>
      <w:proofErr w:type="spellStart"/>
      <w:r w:rsidRPr="00384BC1">
        <w:t>rel</w:t>
      </w:r>
      <w:proofErr w:type="spellEnd"/>
      <w:r w:rsidRPr="00384BC1">
        <w:t>="</w:t>
      </w:r>
      <w:proofErr w:type="spellStart"/>
      <w:r w:rsidRPr="00384BC1">
        <w:t>preconnect</w:t>
      </w:r>
      <w:proofErr w:type="spellEnd"/>
      <w:r w:rsidRPr="00384BC1">
        <w:t xml:space="preserve">" </w:t>
      </w:r>
      <w:proofErr w:type="spellStart"/>
      <w:r w:rsidRPr="00384BC1">
        <w:t>href</w:t>
      </w:r>
      <w:proofErr w:type="spellEnd"/>
      <w:r w:rsidRPr="00384BC1">
        <w:t xml:space="preserve">="https://fonts.gstatic.com" </w:t>
      </w:r>
      <w:proofErr w:type="spellStart"/>
      <w:r w:rsidRPr="00384BC1">
        <w:t>crossorigin</w:t>
      </w:r>
      <w:proofErr w:type="spellEnd"/>
      <w:r w:rsidRPr="00384BC1">
        <w:t>&gt;</w:t>
      </w:r>
    </w:p>
    <w:p w14:paraId="51BCEF95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link</w:t>
      </w:r>
      <w:proofErr w:type="spellEnd"/>
      <w:r w:rsidRPr="00384BC1">
        <w:t xml:space="preserve"> href="https://fonts.googleapis.com/css2?family=Overpass:ital,wght@0,100..900;1,100..900&amp;display=swap" </w:t>
      </w:r>
      <w:proofErr w:type="spellStart"/>
      <w:r w:rsidRPr="00384BC1">
        <w:t>rel</w:t>
      </w:r>
      <w:proofErr w:type="spellEnd"/>
      <w:r w:rsidRPr="00384BC1">
        <w:t>="</w:t>
      </w:r>
      <w:proofErr w:type="spellStart"/>
      <w:r w:rsidRPr="00384BC1">
        <w:t>stylesheet</w:t>
      </w:r>
      <w:proofErr w:type="spellEnd"/>
      <w:r w:rsidRPr="00384BC1">
        <w:t>"&gt;</w:t>
      </w:r>
    </w:p>
    <w:p w14:paraId="584007EF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title</w:t>
      </w:r>
      <w:proofErr w:type="spellEnd"/>
      <w:r w:rsidRPr="00384BC1">
        <w:t>&gt;</w:t>
      </w:r>
      <w:proofErr w:type="spellStart"/>
      <w:r w:rsidRPr="00384BC1">
        <w:t>Clock</w:t>
      </w:r>
      <w:proofErr w:type="spellEnd"/>
      <w:r w:rsidRPr="00384BC1">
        <w:t xml:space="preserve"> Shop&lt;/</w:t>
      </w:r>
      <w:proofErr w:type="spellStart"/>
      <w:r w:rsidRPr="00384BC1">
        <w:t>title</w:t>
      </w:r>
      <w:proofErr w:type="spellEnd"/>
      <w:r w:rsidRPr="00384BC1">
        <w:t>&gt;</w:t>
      </w:r>
    </w:p>
    <w:p w14:paraId="2B7D4FBD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link</w:t>
      </w:r>
      <w:proofErr w:type="spellEnd"/>
      <w:r w:rsidRPr="00384BC1">
        <w:t xml:space="preserve"> </w:t>
      </w:r>
      <w:proofErr w:type="spellStart"/>
      <w:r w:rsidRPr="00384BC1">
        <w:t>rel</w:t>
      </w:r>
      <w:proofErr w:type="spellEnd"/>
      <w:r w:rsidRPr="00384BC1">
        <w:t>="</w:t>
      </w:r>
      <w:proofErr w:type="spellStart"/>
      <w:r w:rsidRPr="00384BC1">
        <w:t>stylesheet</w:t>
      </w:r>
      <w:proofErr w:type="spellEnd"/>
      <w:r w:rsidRPr="00384BC1">
        <w:t xml:space="preserve">" </w:t>
      </w:r>
      <w:proofErr w:type="spellStart"/>
      <w:r w:rsidRPr="00384BC1">
        <w:t>href</w:t>
      </w:r>
      <w:proofErr w:type="spellEnd"/>
      <w:r w:rsidRPr="00384BC1">
        <w:t>="style.css"&gt;</w:t>
      </w:r>
    </w:p>
    <w:p w14:paraId="0168DF6E" w14:textId="77777777" w:rsidR="00384BC1" w:rsidRPr="00384BC1" w:rsidRDefault="00384BC1" w:rsidP="00384BC1">
      <w:pPr>
        <w:pStyle w:val="a8"/>
      </w:pPr>
      <w:r w:rsidRPr="00384BC1">
        <w:t>&lt;/</w:t>
      </w:r>
      <w:proofErr w:type="spellStart"/>
      <w:r w:rsidRPr="00384BC1">
        <w:t>head</w:t>
      </w:r>
      <w:proofErr w:type="spellEnd"/>
      <w:r w:rsidRPr="00384BC1">
        <w:t>&gt;</w:t>
      </w:r>
    </w:p>
    <w:p w14:paraId="2F50234D" w14:textId="77777777" w:rsidR="00384BC1" w:rsidRPr="00384BC1" w:rsidRDefault="00384BC1" w:rsidP="00384BC1">
      <w:pPr>
        <w:pStyle w:val="a8"/>
      </w:pPr>
      <w:r w:rsidRPr="00384BC1">
        <w:t>&lt;</w:t>
      </w:r>
      <w:proofErr w:type="spellStart"/>
      <w:r w:rsidRPr="00384BC1">
        <w:t>body</w:t>
      </w:r>
      <w:proofErr w:type="spellEnd"/>
      <w:r w:rsidRPr="00384BC1">
        <w:t>&gt;</w:t>
      </w:r>
    </w:p>
    <w:p w14:paraId="30671E7C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header</w:t>
      </w:r>
      <w:proofErr w:type="spellEnd"/>
      <w:r w:rsidRPr="00384BC1">
        <w:t>&gt;</w:t>
      </w:r>
    </w:p>
    <w:p w14:paraId="7F095465" w14:textId="77777777" w:rsidR="00384BC1" w:rsidRPr="00384BC1" w:rsidRDefault="00384BC1" w:rsidP="00384BC1">
      <w:pPr>
        <w:pStyle w:val="a8"/>
      </w:pPr>
      <w:r w:rsidRPr="00384BC1">
        <w:t>        &lt;</w:t>
      </w:r>
      <w:proofErr w:type="spellStart"/>
      <w:r w:rsidRPr="00384BC1">
        <w:t>div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leftText</w:t>
      </w:r>
      <w:proofErr w:type="spellEnd"/>
      <w:r w:rsidRPr="00384BC1">
        <w:t>"&gt;</w:t>
      </w:r>
    </w:p>
    <w:p w14:paraId="23F7AAFB" w14:textId="77777777" w:rsidR="00384BC1" w:rsidRPr="00384BC1" w:rsidRDefault="00384BC1" w:rsidP="00384BC1">
      <w:pPr>
        <w:pStyle w:val="a8"/>
      </w:pPr>
      <w:r w:rsidRPr="00384BC1">
        <w:t>            &lt;h1&gt; ДИЗАЙНЕРСКИЙ ЧАСЫ &lt;/h1&gt;</w:t>
      </w:r>
    </w:p>
    <w:p w14:paraId="6F6719DA" w14:textId="77777777" w:rsidR="00384BC1" w:rsidRPr="00384BC1" w:rsidRDefault="00384BC1" w:rsidP="00384BC1">
      <w:pPr>
        <w:pStyle w:val="a8"/>
      </w:pPr>
      <w:r w:rsidRPr="00384BC1">
        <w:t>            &lt;p&gt; ПОЛНОСТЬЮ РУЧНОЕ ИЗГОТОВЛЕНИЕ &lt;/p&gt;</w:t>
      </w:r>
    </w:p>
    <w:p w14:paraId="6157A2A6" w14:textId="77777777" w:rsidR="00384BC1" w:rsidRPr="00384BC1" w:rsidRDefault="00384BC1" w:rsidP="00384BC1">
      <w:pPr>
        <w:pStyle w:val="a8"/>
      </w:pPr>
      <w:r w:rsidRPr="00384BC1">
        <w:t>            &lt;</w:t>
      </w:r>
      <w:proofErr w:type="spellStart"/>
      <w:r w:rsidRPr="00384BC1">
        <w:t>button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buyHeader</w:t>
      </w:r>
      <w:proofErr w:type="spellEnd"/>
      <w:r w:rsidRPr="00384BC1">
        <w:t xml:space="preserve"> </w:t>
      </w:r>
      <w:proofErr w:type="spellStart"/>
      <w:r w:rsidRPr="00384BC1">
        <w:t>buttonToChange</w:t>
      </w:r>
      <w:proofErr w:type="spellEnd"/>
      <w:r w:rsidRPr="00384BC1">
        <w:t xml:space="preserve">" </w:t>
      </w:r>
      <w:proofErr w:type="spellStart"/>
      <w:r w:rsidRPr="00384BC1">
        <w:t>id</w:t>
      </w:r>
      <w:proofErr w:type="spellEnd"/>
      <w:r w:rsidRPr="00384BC1">
        <w:t>="</w:t>
      </w:r>
      <w:proofErr w:type="spellStart"/>
      <w:r w:rsidRPr="00384BC1">
        <w:t>openModel</w:t>
      </w:r>
      <w:proofErr w:type="spellEnd"/>
      <w:r w:rsidRPr="00384BC1">
        <w:t>"&gt; КУПИТЬ &lt;/</w:t>
      </w:r>
      <w:proofErr w:type="spellStart"/>
      <w:r w:rsidRPr="00384BC1">
        <w:t>button</w:t>
      </w:r>
      <w:proofErr w:type="spellEnd"/>
      <w:r w:rsidRPr="00384BC1">
        <w:t>&gt;</w:t>
      </w:r>
    </w:p>
    <w:p w14:paraId="7A07AE37" w14:textId="77777777" w:rsidR="00384BC1" w:rsidRPr="00384BC1" w:rsidRDefault="00384BC1" w:rsidP="00384BC1">
      <w:pPr>
        <w:pStyle w:val="a8"/>
      </w:pPr>
      <w:r w:rsidRPr="00384BC1">
        <w:t>            &lt;</w:t>
      </w:r>
      <w:proofErr w:type="spellStart"/>
      <w:r w:rsidRPr="00384BC1">
        <w:t>dialog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dialogMain</w:t>
      </w:r>
      <w:proofErr w:type="spellEnd"/>
      <w:r w:rsidRPr="00384BC1">
        <w:t>"&gt;</w:t>
      </w:r>
    </w:p>
    <w:p w14:paraId="13B3741C" w14:textId="77777777" w:rsidR="00384BC1" w:rsidRPr="00384BC1" w:rsidRDefault="00384BC1" w:rsidP="00384BC1">
      <w:pPr>
        <w:pStyle w:val="a8"/>
      </w:pPr>
      <w:r w:rsidRPr="00384BC1">
        <w:t>                &lt;</w:t>
      </w:r>
      <w:proofErr w:type="spellStart"/>
      <w:r w:rsidRPr="00384BC1">
        <w:t>form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orderForm</w:t>
      </w:r>
      <w:proofErr w:type="spellEnd"/>
      <w:r w:rsidRPr="00384BC1">
        <w:t>"&gt;</w:t>
      </w:r>
    </w:p>
    <w:p w14:paraId="667A2106" w14:textId="77777777" w:rsidR="00384BC1" w:rsidRPr="00384BC1" w:rsidRDefault="00384BC1" w:rsidP="00384BC1">
      <w:pPr>
        <w:pStyle w:val="a8"/>
      </w:pPr>
      <w:r w:rsidRPr="00384BC1">
        <w:t>                    &lt;h2&gt;Оформление заказа&lt;/h2&gt;</w:t>
      </w:r>
    </w:p>
    <w:p w14:paraId="7651CEA0" w14:textId="77777777" w:rsidR="00384BC1" w:rsidRPr="00384BC1" w:rsidRDefault="00384BC1" w:rsidP="00384BC1">
      <w:pPr>
        <w:pStyle w:val="a8"/>
      </w:pPr>
      <w:r w:rsidRPr="00384BC1">
        <w:t xml:space="preserve">                    </w:t>
      </w:r>
    </w:p>
    <w:p w14:paraId="3B70BC19" w14:textId="77777777" w:rsidR="00384BC1" w:rsidRPr="00384BC1" w:rsidRDefault="00384BC1" w:rsidP="00384BC1">
      <w:pPr>
        <w:pStyle w:val="a8"/>
      </w:pPr>
      <w:r w:rsidRPr="00384BC1">
        <w:t>                    &lt;p&gt;&lt;</w:t>
      </w:r>
      <w:proofErr w:type="spellStart"/>
      <w:r w:rsidRPr="00384BC1">
        <w:t>label</w:t>
      </w:r>
      <w:proofErr w:type="spellEnd"/>
      <w:r w:rsidRPr="00384BC1">
        <w:t xml:space="preserve"> </w:t>
      </w:r>
      <w:proofErr w:type="spellStart"/>
      <w:r w:rsidRPr="00384BC1">
        <w:t>for</w:t>
      </w:r>
      <w:proofErr w:type="spellEnd"/>
      <w:r w:rsidRPr="00384BC1">
        <w:t>="</w:t>
      </w:r>
      <w:proofErr w:type="spellStart"/>
      <w:r w:rsidRPr="00384BC1">
        <w:t>name</w:t>
      </w:r>
      <w:proofErr w:type="spellEnd"/>
      <w:r w:rsidRPr="00384BC1">
        <w:t>"&gt;Имя:&lt;/</w:t>
      </w:r>
      <w:proofErr w:type="spellStart"/>
      <w:r w:rsidRPr="00384BC1">
        <w:t>label</w:t>
      </w:r>
      <w:proofErr w:type="spellEnd"/>
      <w:r w:rsidRPr="00384BC1">
        <w:t>&gt;</w:t>
      </w:r>
    </w:p>
    <w:p w14:paraId="6EECDB2E" w14:textId="77777777" w:rsidR="00384BC1" w:rsidRPr="00384BC1" w:rsidRDefault="00384BC1" w:rsidP="00384BC1">
      <w:pPr>
        <w:pStyle w:val="a8"/>
      </w:pPr>
      <w:r w:rsidRPr="00384BC1">
        <w:t>                    &lt;</w:t>
      </w:r>
      <w:proofErr w:type="spellStart"/>
      <w:r w:rsidRPr="00384BC1">
        <w:t>input</w:t>
      </w:r>
      <w:proofErr w:type="spellEnd"/>
      <w:r w:rsidRPr="00384BC1">
        <w:t xml:space="preserve"> </w:t>
      </w:r>
      <w:proofErr w:type="spellStart"/>
      <w:r w:rsidRPr="00384BC1">
        <w:t>type</w:t>
      </w:r>
      <w:proofErr w:type="spellEnd"/>
      <w:r w:rsidRPr="00384BC1">
        <w:t>="</w:t>
      </w:r>
      <w:proofErr w:type="spellStart"/>
      <w:r w:rsidRPr="00384BC1">
        <w:t>text</w:t>
      </w:r>
      <w:proofErr w:type="spellEnd"/>
      <w:r w:rsidRPr="00384BC1">
        <w:t xml:space="preserve">" </w:t>
      </w:r>
      <w:proofErr w:type="spellStart"/>
      <w:r w:rsidRPr="00384BC1">
        <w:t>id</w:t>
      </w:r>
      <w:proofErr w:type="spellEnd"/>
      <w:r w:rsidRPr="00384BC1">
        <w:t>="</w:t>
      </w:r>
      <w:proofErr w:type="spellStart"/>
      <w:r w:rsidRPr="00384BC1">
        <w:t>name</w:t>
      </w:r>
      <w:proofErr w:type="spellEnd"/>
      <w:r w:rsidRPr="00384BC1">
        <w:t xml:space="preserve">" </w:t>
      </w:r>
      <w:proofErr w:type="spellStart"/>
      <w:r w:rsidRPr="00384BC1">
        <w:t>name</w:t>
      </w:r>
      <w:proofErr w:type="spellEnd"/>
      <w:r w:rsidRPr="00384BC1">
        <w:t>="</w:t>
      </w:r>
      <w:proofErr w:type="spellStart"/>
      <w:r w:rsidRPr="00384BC1">
        <w:t>name</w:t>
      </w:r>
      <w:proofErr w:type="spellEnd"/>
      <w:r w:rsidRPr="00384BC1">
        <w:t xml:space="preserve">" </w:t>
      </w:r>
      <w:proofErr w:type="spellStart"/>
      <w:r w:rsidRPr="00384BC1">
        <w:t>placeholder</w:t>
      </w:r>
      <w:proofErr w:type="spellEnd"/>
      <w:r w:rsidRPr="00384BC1">
        <w:t xml:space="preserve">="Имя" </w:t>
      </w:r>
      <w:proofErr w:type="spellStart"/>
      <w:r w:rsidRPr="00384BC1">
        <w:t>required</w:t>
      </w:r>
      <w:proofErr w:type="spellEnd"/>
      <w:r w:rsidRPr="00384BC1">
        <w:t>&gt;&lt;/p&gt;</w:t>
      </w:r>
    </w:p>
    <w:p w14:paraId="0FA15439" w14:textId="77777777" w:rsidR="00384BC1" w:rsidRPr="00384BC1" w:rsidRDefault="00384BC1" w:rsidP="00384BC1">
      <w:pPr>
        <w:pStyle w:val="a8"/>
      </w:pPr>
      <w:r w:rsidRPr="00384BC1">
        <w:t xml:space="preserve">                    </w:t>
      </w:r>
    </w:p>
    <w:p w14:paraId="3B28C063" w14:textId="77777777" w:rsidR="00384BC1" w:rsidRPr="00384BC1" w:rsidRDefault="00384BC1" w:rsidP="00384BC1">
      <w:pPr>
        <w:pStyle w:val="a8"/>
      </w:pPr>
      <w:r w:rsidRPr="00384BC1">
        <w:t>                    &lt;p&gt;&lt;</w:t>
      </w:r>
      <w:proofErr w:type="spellStart"/>
      <w:r w:rsidRPr="00384BC1">
        <w:t>label</w:t>
      </w:r>
      <w:proofErr w:type="spellEnd"/>
      <w:r w:rsidRPr="00384BC1">
        <w:t xml:space="preserve"> </w:t>
      </w:r>
      <w:proofErr w:type="spellStart"/>
      <w:r w:rsidRPr="00384BC1">
        <w:t>for</w:t>
      </w:r>
      <w:proofErr w:type="spellEnd"/>
      <w:r w:rsidRPr="00384BC1">
        <w:t>="</w:t>
      </w:r>
      <w:proofErr w:type="spellStart"/>
      <w:r w:rsidRPr="00384BC1">
        <w:t>secondName</w:t>
      </w:r>
      <w:proofErr w:type="spellEnd"/>
      <w:r w:rsidRPr="00384BC1">
        <w:t>"&gt;Фамилия:&lt;/</w:t>
      </w:r>
      <w:proofErr w:type="spellStart"/>
      <w:r w:rsidRPr="00384BC1">
        <w:t>label</w:t>
      </w:r>
      <w:proofErr w:type="spellEnd"/>
      <w:r w:rsidRPr="00384BC1">
        <w:t>&gt;</w:t>
      </w:r>
    </w:p>
    <w:p w14:paraId="256959DA" w14:textId="77777777" w:rsidR="00384BC1" w:rsidRPr="00384BC1" w:rsidRDefault="00384BC1" w:rsidP="00384BC1">
      <w:pPr>
        <w:pStyle w:val="a8"/>
      </w:pPr>
      <w:r w:rsidRPr="00384BC1">
        <w:t>                    &lt;</w:t>
      </w:r>
      <w:proofErr w:type="spellStart"/>
      <w:r w:rsidRPr="00384BC1">
        <w:t>input</w:t>
      </w:r>
      <w:proofErr w:type="spellEnd"/>
      <w:r w:rsidRPr="00384BC1">
        <w:t xml:space="preserve"> </w:t>
      </w:r>
      <w:proofErr w:type="spellStart"/>
      <w:r w:rsidRPr="00384BC1">
        <w:t>type</w:t>
      </w:r>
      <w:proofErr w:type="spellEnd"/>
      <w:r w:rsidRPr="00384BC1">
        <w:t>="</w:t>
      </w:r>
      <w:proofErr w:type="spellStart"/>
      <w:r w:rsidRPr="00384BC1">
        <w:t>text</w:t>
      </w:r>
      <w:proofErr w:type="spellEnd"/>
      <w:r w:rsidRPr="00384BC1">
        <w:t xml:space="preserve">" </w:t>
      </w:r>
      <w:proofErr w:type="spellStart"/>
      <w:r w:rsidRPr="00384BC1">
        <w:t>id</w:t>
      </w:r>
      <w:proofErr w:type="spellEnd"/>
      <w:r w:rsidRPr="00384BC1">
        <w:t>="</w:t>
      </w:r>
      <w:proofErr w:type="spellStart"/>
      <w:r w:rsidRPr="00384BC1">
        <w:t>secondName</w:t>
      </w:r>
      <w:proofErr w:type="spellEnd"/>
      <w:r w:rsidRPr="00384BC1">
        <w:t xml:space="preserve">" </w:t>
      </w:r>
      <w:proofErr w:type="spellStart"/>
      <w:r w:rsidRPr="00384BC1">
        <w:t>name</w:t>
      </w:r>
      <w:proofErr w:type="spellEnd"/>
      <w:r w:rsidRPr="00384BC1">
        <w:t>="</w:t>
      </w:r>
      <w:proofErr w:type="spellStart"/>
      <w:r w:rsidRPr="00384BC1">
        <w:t>secondName</w:t>
      </w:r>
      <w:proofErr w:type="spellEnd"/>
      <w:r w:rsidRPr="00384BC1">
        <w:t xml:space="preserve">" </w:t>
      </w:r>
      <w:proofErr w:type="spellStart"/>
      <w:r w:rsidRPr="00384BC1">
        <w:t>placeholder</w:t>
      </w:r>
      <w:proofErr w:type="spellEnd"/>
      <w:r w:rsidRPr="00384BC1">
        <w:t xml:space="preserve">="Фамилия" </w:t>
      </w:r>
      <w:proofErr w:type="spellStart"/>
      <w:r w:rsidRPr="00384BC1">
        <w:t>required</w:t>
      </w:r>
      <w:proofErr w:type="spellEnd"/>
      <w:r w:rsidRPr="00384BC1">
        <w:t>&gt;&lt;/p&gt;</w:t>
      </w:r>
    </w:p>
    <w:p w14:paraId="55A8C966" w14:textId="77777777" w:rsidR="00384BC1" w:rsidRPr="00384BC1" w:rsidRDefault="00384BC1" w:rsidP="00384BC1">
      <w:pPr>
        <w:pStyle w:val="a8"/>
      </w:pPr>
      <w:r w:rsidRPr="00384BC1">
        <w:t xml:space="preserve">            </w:t>
      </w:r>
    </w:p>
    <w:p w14:paraId="474339A7" w14:textId="77777777" w:rsidR="00384BC1" w:rsidRPr="00384BC1" w:rsidRDefault="00384BC1" w:rsidP="00384BC1">
      <w:pPr>
        <w:pStyle w:val="a8"/>
      </w:pPr>
      <w:r w:rsidRPr="00384BC1">
        <w:t>                    &lt;p&gt;&lt;</w:t>
      </w:r>
      <w:proofErr w:type="spellStart"/>
      <w:r w:rsidRPr="00384BC1">
        <w:t>label</w:t>
      </w:r>
      <w:proofErr w:type="spellEnd"/>
      <w:r w:rsidRPr="00384BC1">
        <w:t xml:space="preserve"> </w:t>
      </w:r>
      <w:proofErr w:type="spellStart"/>
      <w:r w:rsidRPr="00384BC1">
        <w:t>for</w:t>
      </w:r>
      <w:proofErr w:type="spellEnd"/>
      <w:r w:rsidRPr="00384BC1">
        <w:t>="</w:t>
      </w:r>
      <w:proofErr w:type="spellStart"/>
      <w:r w:rsidRPr="00384BC1">
        <w:t>thirdName</w:t>
      </w:r>
      <w:proofErr w:type="spellEnd"/>
      <w:r w:rsidRPr="00384BC1">
        <w:t>"&gt;Отчество:&lt;/</w:t>
      </w:r>
      <w:proofErr w:type="spellStart"/>
      <w:r w:rsidRPr="00384BC1">
        <w:t>label</w:t>
      </w:r>
      <w:proofErr w:type="spellEnd"/>
      <w:r w:rsidRPr="00384BC1">
        <w:t>&gt;</w:t>
      </w:r>
    </w:p>
    <w:p w14:paraId="79078F36" w14:textId="77777777" w:rsidR="00384BC1" w:rsidRPr="00384BC1" w:rsidRDefault="00384BC1" w:rsidP="00384BC1">
      <w:pPr>
        <w:pStyle w:val="a8"/>
      </w:pPr>
      <w:r w:rsidRPr="00384BC1">
        <w:t>                    &lt;</w:t>
      </w:r>
      <w:proofErr w:type="spellStart"/>
      <w:r w:rsidRPr="00384BC1">
        <w:t>input</w:t>
      </w:r>
      <w:proofErr w:type="spellEnd"/>
      <w:r w:rsidRPr="00384BC1">
        <w:t xml:space="preserve"> </w:t>
      </w:r>
      <w:proofErr w:type="spellStart"/>
      <w:r w:rsidRPr="00384BC1">
        <w:t>type</w:t>
      </w:r>
      <w:proofErr w:type="spellEnd"/>
      <w:r w:rsidRPr="00384BC1">
        <w:t>="</w:t>
      </w:r>
      <w:proofErr w:type="spellStart"/>
      <w:r w:rsidRPr="00384BC1">
        <w:t>text</w:t>
      </w:r>
      <w:proofErr w:type="spellEnd"/>
      <w:r w:rsidRPr="00384BC1">
        <w:t xml:space="preserve">" </w:t>
      </w:r>
      <w:proofErr w:type="spellStart"/>
      <w:r w:rsidRPr="00384BC1">
        <w:t>id</w:t>
      </w:r>
      <w:proofErr w:type="spellEnd"/>
      <w:r w:rsidRPr="00384BC1">
        <w:t>="</w:t>
      </w:r>
      <w:proofErr w:type="spellStart"/>
      <w:r w:rsidRPr="00384BC1">
        <w:t>thirdName</w:t>
      </w:r>
      <w:proofErr w:type="spellEnd"/>
      <w:r w:rsidRPr="00384BC1">
        <w:t xml:space="preserve">" </w:t>
      </w:r>
      <w:proofErr w:type="spellStart"/>
      <w:r w:rsidRPr="00384BC1">
        <w:t>name</w:t>
      </w:r>
      <w:proofErr w:type="spellEnd"/>
      <w:r w:rsidRPr="00384BC1">
        <w:t>="</w:t>
      </w:r>
      <w:proofErr w:type="spellStart"/>
      <w:r w:rsidRPr="00384BC1">
        <w:t>thirdName</w:t>
      </w:r>
      <w:proofErr w:type="spellEnd"/>
      <w:r w:rsidRPr="00384BC1">
        <w:t xml:space="preserve">" </w:t>
      </w:r>
      <w:proofErr w:type="spellStart"/>
      <w:r w:rsidRPr="00384BC1">
        <w:t>placeholder</w:t>
      </w:r>
      <w:proofErr w:type="spellEnd"/>
      <w:r w:rsidRPr="00384BC1">
        <w:t>="Отчество"&gt;&lt;/p&gt;</w:t>
      </w:r>
    </w:p>
    <w:p w14:paraId="320DF8C3" w14:textId="77777777" w:rsidR="00384BC1" w:rsidRPr="00384BC1" w:rsidRDefault="00384BC1" w:rsidP="00384BC1">
      <w:pPr>
        <w:pStyle w:val="a8"/>
      </w:pPr>
      <w:r w:rsidRPr="00384BC1">
        <w:t xml:space="preserve">            </w:t>
      </w:r>
    </w:p>
    <w:p w14:paraId="5D0D2B47" w14:textId="77777777" w:rsidR="00384BC1" w:rsidRPr="00384BC1" w:rsidRDefault="00384BC1" w:rsidP="00384BC1">
      <w:pPr>
        <w:pStyle w:val="a8"/>
      </w:pPr>
      <w:r w:rsidRPr="00384BC1">
        <w:t>                    &lt;p&gt;&lt;</w:t>
      </w:r>
      <w:proofErr w:type="spellStart"/>
      <w:r w:rsidRPr="00384BC1">
        <w:t>label</w:t>
      </w:r>
      <w:proofErr w:type="spellEnd"/>
      <w:r w:rsidRPr="00384BC1">
        <w:t xml:space="preserve"> </w:t>
      </w:r>
      <w:proofErr w:type="spellStart"/>
      <w:r w:rsidRPr="00384BC1">
        <w:t>for</w:t>
      </w:r>
      <w:proofErr w:type="spellEnd"/>
      <w:r w:rsidRPr="00384BC1">
        <w:t>="</w:t>
      </w:r>
      <w:proofErr w:type="spellStart"/>
      <w:r w:rsidRPr="00384BC1">
        <w:t>address</w:t>
      </w:r>
      <w:proofErr w:type="spellEnd"/>
      <w:r w:rsidRPr="00384BC1">
        <w:t>"&gt;Адрес доставки:&lt;/</w:t>
      </w:r>
      <w:proofErr w:type="spellStart"/>
      <w:r w:rsidRPr="00384BC1">
        <w:t>label</w:t>
      </w:r>
      <w:proofErr w:type="spellEnd"/>
      <w:r w:rsidRPr="00384BC1">
        <w:t>&gt;</w:t>
      </w:r>
    </w:p>
    <w:p w14:paraId="5D4225D9" w14:textId="77777777" w:rsidR="00384BC1" w:rsidRPr="00384BC1" w:rsidRDefault="00384BC1" w:rsidP="00384BC1">
      <w:pPr>
        <w:pStyle w:val="a8"/>
      </w:pPr>
      <w:r w:rsidRPr="00384BC1">
        <w:t>                    &lt;</w:t>
      </w:r>
      <w:proofErr w:type="spellStart"/>
      <w:r w:rsidRPr="00384BC1">
        <w:t>input</w:t>
      </w:r>
      <w:proofErr w:type="spellEnd"/>
      <w:r w:rsidRPr="00384BC1">
        <w:t xml:space="preserve"> </w:t>
      </w:r>
      <w:proofErr w:type="spellStart"/>
      <w:r w:rsidRPr="00384BC1">
        <w:t>type</w:t>
      </w:r>
      <w:proofErr w:type="spellEnd"/>
      <w:r w:rsidRPr="00384BC1">
        <w:t>="</w:t>
      </w:r>
      <w:proofErr w:type="spellStart"/>
      <w:r w:rsidRPr="00384BC1">
        <w:t>text</w:t>
      </w:r>
      <w:proofErr w:type="spellEnd"/>
      <w:r w:rsidRPr="00384BC1">
        <w:t xml:space="preserve">" </w:t>
      </w:r>
      <w:proofErr w:type="spellStart"/>
      <w:r w:rsidRPr="00384BC1">
        <w:t>id</w:t>
      </w:r>
      <w:proofErr w:type="spellEnd"/>
      <w:r w:rsidRPr="00384BC1">
        <w:t>="</w:t>
      </w:r>
      <w:proofErr w:type="spellStart"/>
      <w:r w:rsidRPr="00384BC1">
        <w:t>address</w:t>
      </w:r>
      <w:proofErr w:type="spellEnd"/>
      <w:r w:rsidRPr="00384BC1">
        <w:t xml:space="preserve">" </w:t>
      </w:r>
      <w:proofErr w:type="spellStart"/>
      <w:r w:rsidRPr="00384BC1">
        <w:t>name</w:t>
      </w:r>
      <w:proofErr w:type="spellEnd"/>
      <w:r w:rsidRPr="00384BC1">
        <w:t>="</w:t>
      </w:r>
      <w:proofErr w:type="spellStart"/>
      <w:r w:rsidRPr="00384BC1">
        <w:t>address</w:t>
      </w:r>
      <w:proofErr w:type="spellEnd"/>
      <w:r w:rsidRPr="00384BC1">
        <w:t xml:space="preserve">" </w:t>
      </w:r>
      <w:proofErr w:type="spellStart"/>
      <w:r w:rsidRPr="00384BC1">
        <w:t>placeholder</w:t>
      </w:r>
      <w:proofErr w:type="spellEnd"/>
      <w:r w:rsidRPr="00384BC1">
        <w:t xml:space="preserve">="Ул. Пушкино, д. 2, кв. 1" </w:t>
      </w:r>
      <w:proofErr w:type="spellStart"/>
      <w:r w:rsidRPr="00384BC1">
        <w:t>required</w:t>
      </w:r>
      <w:proofErr w:type="spellEnd"/>
      <w:r w:rsidRPr="00384BC1">
        <w:t>&gt;&lt;/p&gt;</w:t>
      </w:r>
    </w:p>
    <w:p w14:paraId="4DB2D49E" w14:textId="77777777" w:rsidR="00384BC1" w:rsidRPr="00384BC1" w:rsidRDefault="00384BC1" w:rsidP="00384BC1">
      <w:pPr>
        <w:pStyle w:val="a8"/>
      </w:pPr>
      <w:r w:rsidRPr="00384BC1">
        <w:t xml:space="preserve">            </w:t>
      </w:r>
    </w:p>
    <w:p w14:paraId="6093829E" w14:textId="77777777" w:rsidR="00384BC1" w:rsidRPr="00384BC1" w:rsidRDefault="00384BC1" w:rsidP="00384BC1">
      <w:pPr>
        <w:pStyle w:val="a8"/>
      </w:pPr>
      <w:r w:rsidRPr="00384BC1">
        <w:t>                    &lt;p&gt;&lt;</w:t>
      </w:r>
      <w:proofErr w:type="spellStart"/>
      <w:r w:rsidRPr="00384BC1">
        <w:t>label</w:t>
      </w:r>
      <w:proofErr w:type="spellEnd"/>
      <w:r w:rsidRPr="00384BC1">
        <w:t xml:space="preserve"> </w:t>
      </w:r>
      <w:proofErr w:type="spellStart"/>
      <w:r w:rsidRPr="00384BC1">
        <w:t>for</w:t>
      </w:r>
      <w:proofErr w:type="spellEnd"/>
      <w:r w:rsidRPr="00384BC1">
        <w:t>="</w:t>
      </w:r>
      <w:proofErr w:type="spellStart"/>
      <w:r w:rsidRPr="00384BC1">
        <w:t>quantity</w:t>
      </w:r>
      <w:proofErr w:type="spellEnd"/>
      <w:r w:rsidRPr="00384BC1">
        <w:t>"&gt;Количество:&lt;/</w:t>
      </w:r>
      <w:proofErr w:type="spellStart"/>
      <w:r w:rsidRPr="00384BC1">
        <w:t>label</w:t>
      </w:r>
      <w:proofErr w:type="spellEnd"/>
      <w:r w:rsidRPr="00384BC1">
        <w:t>&gt;</w:t>
      </w:r>
    </w:p>
    <w:p w14:paraId="1606E3B5" w14:textId="77777777" w:rsidR="00384BC1" w:rsidRPr="00384BC1" w:rsidRDefault="00384BC1" w:rsidP="00384BC1">
      <w:pPr>
        <w:pStyle w:val="a8"/>
      </w:pPr>
      <w:r w:rsidRPr="00384BC1">
        <w:lastRenderedPageBreak/>
        <w:t>                    &lt;</w:t>
      </w:r>
      <w:proofErr w:type="spellStart"/>
      <w:r w:rsidRPr="00384BC1">
        <w:t>input</w:t>
      </w:r>
      <w:proofErr w:type="spellEnd"/>
      <w:r w:rsidRPr="00384BC1">
        <w:t xml:space="preserve"> </w:t>
      </w:r>
      <w:proofErr w:type="spellStart"/>
      <w:r w:rsidRPr="00384BC1">
        <w:t>type</w:t>
      </w:r>
      <w:proofErr w:type="spellEnd"/>
      <w:r w:rsidRPr="00384BC1">
        <w:t>="</w:t>
      </w:r>
      <w:proofErr w:type="spellStart"/>
      <w:r w:rsidRPr="00384BC1">
        <w:t>number</w:t>
      </w:r>
      <w:proofErr w:type="spellEnd"/>
      <w:r w:rsidRPr="00384BC1">
        <w:t xml:space="preserve">" </w:t>
      </w:r>
      <w:proofErr w:type="spellStart"/>
      <w:r w:rsidRPr="00384BC1">
        <w:t>id</w:t>
      </w:r>
      <w:proofErr w:type="spellEnd"/>
      <w:r w:rsidRPr="00384BC1">
        <w:t>="</w:t>
      </w:r>
      <w:proofErr w:type="spellStart"/>
      <w:r w:rsidRPr="00384BC1">
        <w:t>quantity</w:t>
      </w:r>
      <w:proofErr w:type="spellEnd"/>
      <w:r w:rsidRPr="00384BC1">
        <w:t xml:space="preserve">" </w:t>
      </w:r>
      <w:proofErr w:type="spellStart"/>
      <w:r w:rsidRPr="00384BC1">
        <w:t>name</w:t>
      </w:r>
      <w:proofErr w:type="spellEnd"/>
      <w:r w:rsidRPr="00384BC1">
        <w:t>="</w:t>
      </w:r>
      <w:proofErr w:type="spellStart"/>
      <w:r w:rsidRPr="00384BC1">
        <w:t>quantity</w:t>
      </w:r>
      <w:proofErr w:type="spellEnd"/>
      <w:r w:rsidRPr="00384BC1">
        <w:t xml:space="preserve">" </w:t>
      </w:r>
      <w:proofErr w:type="spellStart"/>
      <w:r w:rsidRPr="00384BC1">
        <w:t>placeholder</w:t>
      </w:r>
      <w:proofErr w:type="spellEnd"/>
      <w:r w:rsidRPr="00384BC1">
        <w:t xml:space="preserve">="1" </w:t>
      </w:r>
      <w:proofErr w:type="spellStart"/>
      <w:r w:rsidRPr="00384BC1">
        <w:t>min</w:t>
      </w:r>
      <w:proofErr w:type="spellEnd"/>
      <w:r w:rsidRPr="00384BC1">
        <w:t xml:space="preserve">="1" </w:t>
      </w:r>
      <w:proofErr w:type="spellStart"/>
      <w:r w:rsidRPr="00384BC1">
        <w:t>required</w:t>
      </w:r>
      <w:proofErr w:type="spellEnd"/>
      <w:r w:rsidRPr="00384BC1">
        <w:t>&gt;&lt;/p&gt;</w:t>
      </w:r>
    </w:p>
    <w:p w14:paraId="215A5758" w14:textId="77777777" w:rsidR="00384BC1" w:rsidRPr="00384BC1" w:rsidRDefault="00384BC1" w:rsidP="00384BC1">
      <w:pPr>
        <w:pStyle w:val="a8"/>
      </w:pPr>
      <w:r w:rsidRPr="00384BC1">
        <w:t xml:space="preserve">            </w:t>
      </w:r>
    </w:p>
    <w:p w14:paraId="21D5947A" w14:textId="77777777" w:rsidR="00384BC1" w:rsidRPr="00384BC1" w:rsidRDefault="00384BC1" w:rsidP="00384BC1">
      <w:pPr>
        <w:pStyle w:val="a8"/>
      </w:pPr>
      <w:r w:rsidRPr="00384BC1">
        <w:t>                    &lt;p&gt;&lt;</w:t>
      </w:r>
      <w:proofErr w:type="spellStart"/>
      <w:r w:rsidRPr="00384BC1">
        <w:t>label</w:t>
      </w:r>
      <w:proofErr w:type="spellEnd"/>
      <w:r w:rsidRPr="00384BC1">
        <w:t xml:space="preserve"> </w:t>
      </w:r>
      <w:proofErr w:type="spellStart"/>
      <w:r w:rsidRPr="00384BC1">
        <w:t>for</w:t>
      </w:r>
      <w:proofErr w:type="spellEnd"/>
      <w:r w:rsidRPr="00384BC1">
        <w:t>="</w:t>
      </w:r>
      <w:proofErr w:type="spellStart"/>
      <w:r w:rsidRPr="00384BC1">
        <w:t>promo</w:t>
      </w:r>
      <w:proofErr w:type="spellEnd"/>
      <w:r w:rsidRPr="00384BC1">
        <w:t>"&gt;</w:t>
      </w:r>
      <w:proofErr w:type="spellStart"/>
      <w:r w:rsidRPr="00384BC1">
        <w:t>Промокод</w:t>
      </w:r>
      <w:proofErr w:type="spellEnd"/>
      <w:r w:rsidRPr="00384BC1">
        <w:t>:&lt;/</w:t>
      </w:r>
      <w:proofErr w:type="spellStart"/>
      <w:r w:rsidRPr="00384BC1">
        <w:t>label</w:t>
      </w:r>
      <w:proofErr w:type="spellEnd"/>
      <w:r w:rsidRPr="00384BC1">
        <w:t>&gt;</w:t>
      </w:r>
    </w:p>
    <w:p w14:paraId="19ADC711" w14:textId="77777777" w:rsidR="00384BC1" w:rsidRPr="00384BC1" w:rsidRDefault="00384BC1" w:rsidP="00384BC1">
      <w:pPr>
        <w:pStyle w:val="a8"/>
      </w:pPr>
      <w:r w:rsidRPr="00384BC1">
        <w:t>                    &lt;</w:t>
      </w:r>
      <w:proofErr w:type="spellStart"/>
      <w:r w:rsidRPr="00384BC1">
        <w:t>input</w:t>
      </w:r>
      <w:proofErr w:type="spellEnd"/>
      <w:r w:rsidRPr="00384BC1">
        <w:t xml:space="preserve"> </w:t>
      </w:r>
      <w:proofErr w:type="spellStart"/>
      <w:r w:rsidRPr="00384BC1">
        <w:t>type</w:t>
      </w:r>
      <w:proofErr w:type="spellEnd"/>
      <w:r w:rsidRPr="00384BC1">
        <w:t>="</w:t>
      </w:r>
      <w:proofErr w:type="spellStart"/>
      <w:r w:rsidRPr="00384BC1">
        <w:t>text</w:t>
      </w:r>
      <w:proofErr w:type="spellEnd"/>
      <w:r w:rsidRPr="00384BC1">
        <w:t xml:space="preserve">" </w:t>
      </w:r>
      <w:proofErr w:type="spellStart"/>
      <w:r w:rsidRPr="00384BC1">
        <w:t>id</w:t>
      </w:r>
      <w:proofErr w:type="spellEnd"/>
      <w:r w:rsidRPr="00384BC1">
        <w:t>="</w:t>
      </w:r>
      <w:proofErr w:type="spellStart"/>
      <w:r w:rsidRPr="00384BC1">
        <w:t>promo</w:t>
      </w:r>
      <w:proofErr w:type="spellEnd"/>
      <w:r w:rsidRPr="00384BC1">
        <w:t xml:space="preserve">" </w:t>
      </w:r>
      <w:proofErr w:type="spellStart"/>
      <w:r w:rsidRPr="00384BC1">
        <w:t>placeholder</w:t>
      </w:r>
      <w:proofErr w:type="spellEnd"/>
      <w:r w:rsidRPr="00384BC1">
        <w:t>="*</w:t>
      </w:r>
      <w:proofErr w:type="spellStart"/>
      <w:r w:rsidRPr="00384BC1">
        <w:t>Промокод</w:t>
      </w:r>
      <w:proofErr w:type="spellEnd"/>
      <w:r w:rsidRPr="00384BC1">
        <w:t xml:space="preserve">*" </w:t>
      </w:r>
      <w:proofErr w:type="spellStart"/>
      <w:r w:rsidRPr="00384BC1">
        <w:t>name</w:t>
      </w:r>
      <w:proofErr w:type="spellEnd"/>
      <w:r w:rsidRPr="00384BC1">
        <w:t>="</w:t>
      </w:r>
      <w:proofErr w:type="spellStart"/>
      <w:r w:rsidRPr="00384BC1">
        <w:t>promo</w:t>
      </w:r>
      <w:proofErr w:type="spellEnd"/>
      <w:r w:rsidRPr="00384BC1">
        <w:t>"&gt;&lt;/p&gt;</w:t>
      </w:r>
    </w:p>
    <w:p w14:paraId="3ABA9A3D" w14:textId="77777777" w:rsidR="00384BC1" w:rsidRPr="00384BC1" w:rsidRDefault="00384BC1" w:rsidP="00384BC1">
      <w:pPr>
        <w:pStyle w:val="a8"/>
      </w:pPr>
      <w:r w:rsidRPr="00384BC1">
        <w:t xml:space="preserve">                    </w:t>
      </w:r>
    </w:p>
    <w:p w14:paraId="23BBDF71" w14:textId="77777777" w:rsidR="00384BC1" w:rsidRPr="00384BC1" w:rsidRDefault="00384BC1" w:rsidP="00384BC1">
      <w:pPr>
        <w:pStyle w:val="a8"/>
      </w:pPr>
      <w:r w:rsidRPr="00384BC1">
        <w:t xml:space="preserve">                    &lt;p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priceHeader</w:t>
      </w:r>
      <w:proofErr w:type="spellEnd"/>
      <w:r w:rsidRPr="00384BC1">
        <w:t xml:space="preserve">" </w:t>
      </w:r>
      <w:proofErr w:type="spellStart"/>
      <w:r w:rsidRPr="00384BC1">
        <w:t>data-price</w:t>
      </w:r>
      <w:proofErr w:type="spellEnd"/>
      <w:r w:rsidRPr="00384BC1">
        <w:t>="900000"&gt;Цена: 900 000$&lt;/p&gt;</w:t>
      </w:r>
    </w:p>
    <w:p w14:paraId="7977BE40" w14:textId="77777777" w:rsidR="00384BC1" w:rsidRPr="00384BC1" w:rsidRDefault="00384BC1" w:rsidP="00384BC1">
      <w:pPr>
        <w:pStyle w:val="a8"/>
      </w:pPr>
      <w:r w:rsidRPr="00384BC1">
        <w:t>                    &lt;</w:t>
      </w:r>
      <w:proofErr w:type="spellStart"/>
      <w:r w:rsidRPr="00384BC1">
        <w:t>input</w:t>
      </w:r>
      <w:proofErr w:type="spellEnd"/>
      <w:r w:rsidRPr="00384BC1">
        <w:t xml:space="preserve"> </w:t>
      </w:r>
      <w:proofErr w:type="spellStart"/>
      <w:r w:rsidRPr="00384BC1">
        <w:t>type</w:t>
      </w:r>
      <w:proofErr w:type="spellEnd"/>
      <w:r w:rsidRPr="00384BC1">
        <w:t>="</w:t>
      </w:r>
      <w:proofErr w:type="spellStart"/>
      <w:r w:rsidRPr="00384BC1">
        <w:t>submit</w:t>
      </w:r>
      <w:proofErr w:type="spellEnd"/>
      <w:r w:rsidRPr="00384BC1">
        <w:t xml:space="preserve">" </w:t>
      </w:r>
      <w:proofErr w:type="spellStart"/>
      <w:r w:rsidRPr="00384BC1">
        <w:t>value</w:t>
      </w:r>
      <w:proofErr w:type="spellEnd"/>
      <w:r w:rsidRPr="00384BC1">
        <w:t>="Заказать!"&gt;</w:t>
      </w:r>
    </w:p>
    <w:p w14:paraId="01CA930B" w14:textId="77777777" w:rsidR="00384BC1" w:rsidRPr="00384BC1" w:rsidRDefault="00384BC1" w:rsidP="00384BC1">
      <w:pPr>
        <w:pStyle w:val="a8"/>
      </w:pPr>
      <w:r w:rsidRPr="00384BC1">
        <w:t>                &lt;/</w:t>
      </w:r>
      <w:proofErr w:type="spellStart"/>
      <w:r w:rsidRPr="00384BC1">
        <w:t>form</w:t>
      </w:r>
      <w:proofErr w:type="spellEnd"/>
      <w:r w:rsidRPr="00384BC1">
        <w:t>&gt;</w:t>
      </w:r>
    </w:p>
    <w:p w14:paraId="5377AECA" w14:textId="77777777" w:rsidR="00384BC1" w:rsidRPr="00384BC1" w:rsidRDefault="00384BC1" w:rsidP="00384BC1">
      <w:pPr>
        <w:pStyle w:val="a8"/>
      </w:pPr>
      <w:r w:rsidRPr="00384BC1">
        <w:t>                &lt;</w:t>
      </w:r>
      <w:proofErr w:type="spellStart"/>
      <w:r w:rsidRPr="00384BC1">
        <w:t>button</w:t>
      </w:r>
      <w:proofErr w:type="spellEnd"/>
      <w:r w:rsidRPr="00384BC1">
        <w:t xml:space="preserve"> </w:t>
      </w:r>
      <w:proofErr w:type="spellStart"/>
      <w:r w:rsidRPr="00384BC1">
        <w:t>id</w:t>
      </w:r>
      <w:proofErr w:type="spellEnd"/>
      <w:r w:rsidRPr="00384BC1">
        <w:t>="</w:t>
      </w:r>
      <w:proofErr w:type="spellStart"/>
      <w:r w:rsidRPr="00384BC1">
        <w:t>closeModel</w:t>
      </w:r>
      <w:proofErr w:type="spellEnd"/>
      <w:r w:rsidRPr="00384BC1">
        <w:t xml:space="preserve">"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closeModel</w:t>
      </w:r>
      <w:proofErr w:type="spellEnd"/>
      <w:r w:rsidRPr="00384BC1">
        <w:t>"&gt;&amp;#x2715 &lt;/</w:t>
      </w:r>
      <w:proofErr w:type="spellStart"/>
      <w:r w:rsidRPr="00384BC1">
        <w:t>button</w:t>
      </w:r>
      <w:proofErr w:type="spellEnd"/>
      <w:r w:rsidRPr="00384BC1">
        <w:t>&gt;</w:t>
      </w:r>
    </w:p>
    <w:p w14:paraId="31795227" w14:textId="77777777" w:rsidR="00384BC1" w:rsidRPr="00384BC1" w:rsidRDefault="00384BC1" w:rsidP="00384BC1">
      <w:pPr>
        <w:pStyle w:val="a8"/>
      </w:pPr>
      <w:r w:rsidRPr="00384BC1">
        <w:t>            &lt;/</w:t>
      </w:r>
      <w:proofErr w:type="spellStart"/>
      <w:r w:rsidRPr="00384BC1">
        <w:t>dialog</w:t>
      </w:r>
      <w:proofErr w:type="spellEnd"/>
      <w:r w:rsidRPr="00384BC1">
        <w:t>&gt;</w:t>
      </w:r>
    </w:p>
    <w:p w14:paraId="165179B0" w14:textId="77777777" w:rsidR="00384BC1" w:rsidRPr="00384BC1" w:rsidRDefault="00384BC1" w:rsidP="00384BC1">
      <w:pPr>
        <w:pStyle w:val="a8"/>
      </w:pPr>
      <w:r w:rsidRPr="00384BC1">
        <w:t>        &lt;/</w:t>
      </w:r>
      <w:proofErr w:type="spellStart"/>
      <w:r w:rsidRPr="00384BC1">
        <w:t>div</w:t>
      </w:r>
      <w:proofErr w:type="spellEnd"/>
      <w:r w:rsidRPr="00384BC1">
        <w:t>&gt;</w:t>
      </w:r>
    </w:p>
    <w:p w14:paraId="4EB60E68" w14:textId="77777777" w:rsidR="00384BC1" w:rsidRPr="00384BC1" w:rsidRDefault="00384BC1" w:rsidP="00384BC1">
      <w:pPr>
        <w:pStyle w:val="a8"/>
      </w:pPr>
      <w:r w:rsidRPr="00384BC1">
        <w:t>        &lt;</w:t>
      </w:r>
      <w:proofErr w:type="spellStart"/>
      <w:r w:rsidRPr="00384BC1">
        <w:t>div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rightText</w:t>
      </w:r>
      <w:proofErr w:type="spellEnd"/>
      <w:r w:rsidRPr="00384BC1">
        <w:t>"&gt;</w:t>
      </w:r>
    </w:p>
    <w:p w14:paraId="395391D6" w14:textId="77777777" w:rsidR="00384BC1" w:rsidRPr="00384BC1" w:rsidRDefault="00384BC1" w:rsidP="00384BC1">
      <w:pPr>
        <w:pStyle w:val="a8"/>
      </w:pPr>
      <w:r w:rsidRPr="00384BC1">
        <w:t>            &lt;p&gt; JACOB &amp; CO &lt;</w:t>
      </w:r>
      <w:proofErr w:type="spellStart"/>
      <w:r w:rsidRPr="00384BC1">
        <w:t>br</w:t>
      </w:r>
      <w:proofErr w:type="spellEnd"/>
      <w:r w:rsidRPr="00384BC1">
        <w:t>&gt;EPIC X TOURBILON BAGUETTE &lt;</w:t>
      </w:r>
      <w:proofErr w:type="spellStart"/>
      <w:r w:rsidRPr="00384BC1">
        <w:t>br</w:t>
      </w:r>
      <w:proofErr w:type="spellEnd"/>
      <w:r w:rsidRPr="00384BC1">
        <w:t>&gt;900.000$&lt;/p&gt;</w:t>
      </w:r>
    </w:p>
    <w:p w14:paraId="560E815A" w14:textId="77777777" w:rsidR="00384BC1" w:rsidRPr="00384BC1" w:rsidRDefault="00384BC1" w:rsidP="00384BC1">
      <w:pPr>
        <w:pStyle w:val="a8"/>
      </w:pPr>
      <w:r w:rsidRPr="00384BC1">
        <w:t>            &lt;</w:t>
      </w:r>
      <w:proofErr w:type="spellStart"/>
      <w:r w:rsidRPr="00384BC1">
        <w:t>img</w:t>
      </w:r>
      <w:proofErr w:type="spellEnd"/>
      <w:r w:rsidRPr="00384BC1">
        <w:t xml:space="preserve"> </w:t>
      </w:r>
      <w:proofErr w:type="spellStart"/>
      <w:r w:rsidRPr="00384BC1">
        <w:t>src</w:t>
      </w:r>
      <w:proofErr w:type="spellEnd"/>
      <w:r w:rsidRPr="00384BC1">
        <w:t>="</w:t>
      </w:r>
      <w:proofErr w:type="spellStart"/>
      <w:r w:rsidRPr="00384BC1">
        <w:t>imgs</w:t>
      </w:r>
      <w:proofErr w:type="spellEnd"/>
      <w:r w:rsidRPr="00384BC1">
        <w:t>/mainPhotoWatches.png"&gt;</w:t>
      </w:r>
    </w:p>
    <w:p w14:paraId="058545E5" w14:textId="77777777" w:rsidR="00384BC1" w:rsidRPr="00384BC1" w:rsidRDefault="00384BC1" w:rsidP="00384BC1">
      <w:pPr>
        <w:pStyle w:val="a8"/>
      </w:pPr>
      <w:r w:rsidRPr="00384BC1">
        <w:t>        &lt;/</w:t>
      </w:r>
      <w:proofErr w:type="spellStart"/>
      <w:r w:rsidRPr="00384BC1">
        <w:t>div</w:t>
      </w:r>
      <w:proofErr w:type="spellEnd"/>
      <w:r w:rsidRPr="00384BC1">
        <w:t>&gt;</w:t>
      </w:r>
    </w:p>
    <w:p w14:paraId="64D720C1" w14:textId="77777777" w:rsidR="00384BC1" w:rsidRPr="00384BC1" w:rsidRDefault="00384BC1" w:rsidP="00384BC1">
      <w:pPr>
        <w:pStyle w:val="a8"/>
      </w:pPr>
      <w:r w:rsidRPr="00384BC1">
        <w:t>    &lt;/</w:t>
      </w:r>
      <w:proofErr w:type="spellStart"/>
      <w:r w:rsidRPr="00384BC1">
        <w:t>header</w:t>
      </w:r>
      <w:proofErr w:type="spellEnd"/>
      <w:r w:rsidRPr="00384BC1">
        <w:t>&gt;</w:t>
      </w:r>
    </w:p>
    <w:p w14:paraId="2C107FA7" w14:textId="77777777" w:rsidR="00384BC1" w:rsidRPr="00384BC1" w:rsidRDefault="00384BC1" w:rsidP="00384BC1">
      <w:pPr>
        <w:pStyle w:val="a8"/>
      </w:pPr>
    </w:p>
    <w:p w14:paraId="0FFE06F5" w14:textId="77777777" w:rsidR="00384BC1" w:rsidRPr="00384BC1" w:rsidRDefault="00384BC1" w:rsidP="00384BC1">
      <w:pPr>
        <w:pStyle w:val="a8"/>
      </w:pPr>
      <w:r w:rsidRPr="00384BC1">
        <w:t>    &lt;</w:t>
      </w:r>
      <w:proofErr w:type="spellStart"/>
      <w:r w:rsidRPr="00384BC1">
        <w:t>main</w:t>
      </w:r>
      <w:proofErr w:type="spellEnd"/>
      <w:r w:rsidRPr="00384BC1">
        <w:t>&gt;</w:t>
      </w:r>
    </w:p>
    <w:p w14:paraId="1F5D9DF4" w14:textId="77777777" w:rsidR="00384BC1" w:rsidRPr="00384BC1" w:rsidRDefault="00384BC1" w:rsidP="00384BC1">
      <w:pPr>
        <w:pStyle w:val="a8"/>
      </w:pPr>
      <w:r w:rsidRPr="00384BC1">
        <w:t>        &lt;</w:t>
      </w:r>
      <w:proofErr w:type="spellStart"/>
      <w:r w:rsidRPr="00384BC1">
        <w:t>div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textInMain</w:t>
      </w:r>
      <w:proofErr w:type="spellEnd"/>
      <w:r w:rsidRPr="00384BC1">
        <w:t>"&gt;</w:t>
      </w:r>
    </w:p>
    <w:p w14:paraId="65814EEA" w14:textId="77777777" w:rsidR="00384BC1" w:rsidRPr="00384BC1" w:rsidRDefault="00384BC1" w:rsidP="00384BC1">
      <w:pPr>
        <w:pStyle w:val="a8"/>
      </w:pPr>
      <w:r w:rsidRPr="00384BC1">
        <w:t>            &lt;p&gt;ХИТЫ&lt;/p&gt;</w:t>
      </w:r>
    </w:p>
    <w:p w14:paraId="2CBD4678" w14:textId="77777777" w:rsidR="00384BC1" w:rsidRPr="00384BC1" w:rsidRDefault="00384BC1" w:rsidP="00384BC1">
      <w:pPr>
        <w:pStyle w:val="a8"/>
      </w:pPr>
      <w:r w:rsidRPr="00384BC1">
        <w:t>            &lt;p&gt;ПОСЛЕДНИЕ ПОСТУПЛЕНИЯ&lt;/p&gt;</w:t>
      </w:r>
    </w:p>
    <w:p w14:paraId="74452CCD" w14:textId="77777777" w:rsidR="00384BC1" w:rsidRPr="00384BC1" w:rsidRDefault="00384BC1" w:rsidP="00384BC1">
      <w:pPr>
        <w:pStyle w:val="a8"/>
      </w:pPr>
      <w:r w:rsidRPr="00384BC1">
        <w:t>        &lt;/</w:t>
      </w:r>
      <w:proofErr w:type="spellStart"/>
      <w:r w:rsidRPr="00384BC1">
        <w:t>div</w:t>
      </w:r>
      <w:proofErr w:type="spellEnd"/>
      <w:r w:rsidRPr="00384BC1">
        <w:t>&gt;</w:t>
      </w:r>
    </w:p>
    <w:p w14:paraId="1CD4B20E" w14:textId="77777777" w:rsidR="00384BC1" w:rsidRPr="00384BC1" w:rsidRDefault="00384BC1" w:rsidP="00384BC1">
      <w:pPr>
        <w:pStyle w:val="a8"/>
      </w:pPr>
      <w:r w:rsidRPr="00384BC1">
        <w:t>        &lt;</w:t>
      </w:r>
      <w:proofErr w:type="spellStart"/>
      <w:r w:rsidRPr="00384BC1">
        <w:t>div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productsList</w:t>
      </w:r>
      <w:proofErr w:type="spellEnd"/>
      <w:r w:rsidRPr="00384BC1">
        <w:t>"&gt;</w:t>
      </w:r>
    </w:p>
    <w:p w14:paraId="26BF870C" w14:textId="77777777" w:rsidR="00384BC1" w:rsidRPr="00384BC1" w:rsidRDefault="00384BC1" w:rsidP="00384BC1">
      <w:pPr>
        <w:pStyle w:val="a8"/>
      </w:pPr>
      <w:r w:rsidRPr="00384BC1">
        <w:t>            &lt;</w:t>
      </w:r>
      <w:proofErr w:type="spellStart"/>
      <w:r w:rsidRPr="00384BC1">
        <w:t>div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productUnit</w:t>
      </w:r>
      <w:proofErr w:type="spellEnd"/>
      <w:r w:rsidRPr="00384BC1">
        <w:t>"&gt;</w:t>
      </w:r>
    </w:p>
    <w:p w14:paraId="1CACA789" w14:textId="77777777" w:rsidR="00384BC1" w:rsidRPr="00384BC1" w:rsidRDefault="00384BC1" w:rsidP="00384BC1">
      <w:pPr>
        <w:pStyle w:val="a8"/>
      </w:pPr>
      <w:r w:rsidRPr="00384BC1">
        <w:t>                &lt;</w:t>
      </w:r>
      <w:proofErr w:type="spellStart"/>
      <w:r w:rsidRPr="00384BC1">
        <w:t>img</w:t>
      </w:r>
      <w:proofErr w:type="spellEnd"/>
      <w:r w:rsidRPr="00384BC1">
        <w:t xml:space="preserve"> </w:t>
      </w:r>
      <w:proofErr w:type="spellStart"/>
      <w:r w:rsidRPr="00384BC1">
        <w:t>src</w:t>
      </w:r>
      <w:proofErr w:type="spellEnd"/>
      <w:r w:rsidRPr="00384BC1">
        <w:t>="</w:t>
      </w:r>
      <w:proofErr w:type="spellStart"/>
      <w:r w:rsidRPr="00384BC1">
        <w:t>imgs</w:t>
      </w:r>
      <w:proofErr w:type="spellEnd"/>
      <w:r w:rsidRPr="00384BC1">
        <w:t>/appleulta.png"&gt;</w:t>
      </w:r>
    </w:p>
    <w:p w14:paraId="26A3F3E2" w14:textId="77777777" w:rsidR="00384BC1" w:rsidRPr="00384BC1" w:rsidRDefault="00384BC1" w:rsidP="00384BC1">
      <w:pPr>
        <w:pStyle w:val="a8"/>
      </w:pPr>
      <w:r w:rsidRPr="00384BC1">
        <w:t xml:space="preserve">                &lt;p&gt;Apple </w:t>
      </w:r>
      <w:proofErr w:type="spellStart"/>
      <w:r w:rsidRPr="00384BC1">
        <w:t>watch</w:t>
      </w:r>
      <w:proofErr w:type="spellEnd"/>
      <w:r w:rsidRPr="00384BC1">
        <w:t xml:space="preserve"> </w:t>
      </w:r>
      <w:proofErr w:type="spellStart"/>
      <w:r w:rsidRPr="00384BC1">
        <w:t>ulta</w:t>
      </w:r>
      <w:proofErr w:type="spellEnd"/>
      <w:r w:rsidRPr="00384BC1">
        <w:t xml:space="preserve"> 2&lt;/p&gt;</w:t>
      </w:r>
    </w:p>
    <w:p w14:paraId="7ACFF905" w14:textId="77777777" w:rsidR="00384BC1" w:rsidRPr="00384BC1" w:rsidRDefault="00384BC1" w:rsidP="00384BC1">
      <w:pPr>
        <w:pStyle w:val="a8"/>
      </w:pPr>
      <w:r w:rsidRPr="00384BC1">
        <w:t>                &lt;p&gt;700$&lt;/p&gt;</w:t>
      </w:r>
    </w:p>
    <w:p w14:paraId="17911F71" w14:textId="77777777" w:rsidR="00384BC1" w:rsidRPr="00384BC1" w:rsidRDefault="00384BC1" w:rsidP="00384BC1">
      <w:pPr>
        <w:pStyle w:val="a8"/>
      </w:pPr>
      <w:r w:rsidRPr="00384BC1">
        <w:t>                &lt;</w:t>
      </w:r>
      <w:proofErr w:type="spellStart"/>
      <w:r w:rsidRPr="00384BC1">
        <w:t>button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buttonUnit</w:t>
      </w:r>
      <w:proofErr w:type="spellEnd"/>
      <w:r w:rsidRPr="00384BC1">
        <w:t>"&gt; Купить &lt;/</w:t>
      </w:r>
      <w:proofErr w:type="spellStart"/>
      <w:r w:rsidRPr="00384BC1">
        <w:t>button</w:t>
      </w:r>
      <w:proofErr w:type="spellEnd"/>
      <w:r w:rsidRPr="00384BC1">
        <w:t>&gt;</w:t>
      </w:r>
    </w:p>
    <w:p w14:paraId="356FF7CF" w14:textId="77777777" w:rsidR="00384BC1" w:rsidRPr="00384BC1" w:rsidRDefault="00384BC1" w:rsidP="00384BC1">
      <w:pPr>
        <w:pStyle w:val="a8"/>
      </w:pPr>
      <w:r w:rsidRPr="00384BC1">
        <w:t>            &lt;/</w:t>
      </w:r>
      <w:proofErr w:type="spellStart"/>
      <w:r w:rsidRPr="00384BC1">
        <w:t>div</w:t>
      </w:r>
      <w:proofErr w:type="spellEnd"/>
      <w:r w:rsidRPr="00384BC1">
        <w:t>&gt;</w:t>
      </w:r>
    </w:p>
    <w:p w14:paraId="23829E29" w14:textId="77777777" w:rsidR="00384BC1" w:rsidRPr="00384BC1" w:rsidRDefault="00384BC1" w:rsidP="00384BC1">
      <w:pPr>
        <w:pStyle w:val="a8"/>
      </w:pPr>
      <w:r w:rsidRPr="00384BC1">
        <w:t>            &lt;</w:t>
      </w:r>
      <w:proofErr w:type="spellStart"/>
      <w:r w:rsidRPr="00384BC1">
        <w:t>div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productUnit</w:t>
      </w:r>
      <w:proofErr w:type="spellEnd"/>
      <w:r w:rsidRPr="00384BC1">
        <w:t>"&gt;</w:t>
      </w:r>
    </w:p>
    <w:p w14:paraId="64FA5C31" w14:textId="77777777" w:rsidR="00384BC1" w:rsidRPr="00384BC1" w:rsidRDefault="00384BC1" w:rsidP="00384BC1">
      <w:pPr>
        <w:pStyle w:val="a8"/>
      </w:pPr>
      <w:r w:rsidRPr="00384BC1">
        <w:t>                &lt;</w:t>
      </w:r>
      <w:proofErr w:type="spellStart"/>
      <w:r w:rsidRPr="00384BC1">
        <w:t>img</w:t>
      </w:r>
      <w:proofErr w:type="spellEnd"/>
      <w:r w:rsidRPr="00384BC1">
        <w:t xml:space="preserve"> </w:t>
      </w:r>
      <w:proofErr w:type="spellStart"/>
      <w:r w:rsidRPr="00384BC1">
        <w:t>src</w:t>
      </w:r>
      <w:proofErr w:type="spellEnd"/>
      <w:r w:rsidRPr="00384BC1">
        <w:t>="</w:t>
      </w:r>
      <w:proofErr w:type="spellStart"/>
      <w:r w:rsidRPr="00384BC1">
        <w:t>imgs</w:t>
      </w:r>
      <w:proofErr w:type="spellEnd"/>
      <w:r w:rsidRPr="00384BC1">
        <w:t>/rolexDayDate36.png"&gt;</w:t>
      </w:r>
    </w:p>
    <w:p w14:paraId="73AFA0B6" w14:textId="77777777" w:rsidR="00384BC1" w:rsidRPr="00384BC1" w:rsidRDefault="00384BC1" w:rsidP="00384BC1">
      <w:pPr>
        <w:pStyle w:val="a8"/>
      </w:pPr>
      <w:r w:rsidRPr="00384BC1">
        <w:t>                &lt;p&gt;Rolex Day-</w:t>
      </w:r>
      <w:proofErr w:type="spellStart"/>
      <w:r w:rsidRPr="00384BC1">
        <w:t>Date</w:t>
      </w:r>
      <w:proofErr w:type="spellEnd"/>
      <w:r w:rsidRPr="00384BC1">
        <w:t xml:space="preserve"> 36&lt;/p&gt;</w:t>
      </w:r>
    </w:p>
    <w:p w14:paraId="33B548F3" w14:textId="77777777" w:rsidR="00384BC1" w:rsidRPr="00384BC1" w:rsidRDefault="00384BC1" w:rsidP="00384BC1">
      <w:pPr>
        <w:pStyle w:val="a8"/>
      </w:pPr>
      <w:r w:rsidRPr="00384BC1">
        <w:t>                &lt;p&gt;117.250$&lt;/p&gt;</w:t>
      </w:r>
    </w:p>
    <w:p w14:paraId="4CBC5C3B" w14:textId="77777777" w:rsidR="00384BC1" w:rsidRPr="00384BC1" w:rsidRDefault="00384BC1" w:rsidP="00384BC1">
      <w:pPr>
        <w:pStyle w:val="a8"/>
      </w:pPr>
      <w:r w:rsidRPr="00384BC1">
        <w:t>                &lt;</w:t>
      </w:r>
      <w:proofErr w:type="spellStart"/>
      <w:r w:rsidRPr="00384BC1">
        <w:t>button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buttonUnit</w:t>
      </w:r>
      <w:proofErr w:type="spellEnd"/>
      <w:r w:rsidRPr="00384BC1">
        <w:t>"&gt; Купить &lt;/</w:t>
      </w:r>
      <w:proofErr w:type="spellStart"/>
      <w:r w:rsidRPr="00384BC1">
        <w:t>button</w:t>
      </w:r>
      <w:proofErr w:type="spellEnd"/>
      <w:r w:rsidRPr="00384BC1">
        <w:t>&gt;</w:t>
      </w:r>
    </w:p>
    <w:p w14:paraId="712B27FC" w14:textId="77777777" w:rsidR="00384BC1" w:rsidRPr="00384BC1" w:rsidRDefault="00384BC1" w:rsidP="00384BC1">
      <w:pPr>
        <w:pStyle w:val="a8"/>
      </w:pPr>
      <w:r w:rsidRPr="00384BC1">
        <w:t>            &lt;/</w:t>
      </w:r>
      <w:proofErr w:type="spellStart"/>
      <w:r w:rsidRPr="00384BC1">
        <w:t>div</w:t>
      </w:r>
      <w:proofErr w:type="spellEnd"/>
      <w:r w:rsidRPr="00384BC1">
        <w:t>&gt;</w:t>
      </w:r>
    </w:p>
    <w:p w14:paraId="1FA9E59C" w14:textId="77777777" w:rsidR="00384BC1" w:rsidRPr="00384BC1" w:rsidRDefault="00384BC1" w:rsidP="00384BC1">
      <w:pPr>
        <w:pStyle w:val="a8"/>
      </w:pPr>
      <w:r w:rsidRPr="00384BC1">
        <w:t>            &lt;</w:t>
      </w:r>
      <w:proofErr w:type="spellStart"/>
      <w:r w:rsidRPr="00384BC1">
        <w:t>div</w:t>
      </w:r>
      <w:proofErr w:type="spellEnd"/>
      <w:r w:rsidRPr="00384BC1">
        <w:t xml:space="preserve"> </w:t>
      </w:r>
      <w:proofErr w:type="spellStart"/>
      <w:r w:rsidRPr="00384BC1">
        <w:t>class</w:t>
      </w:r>
      <w:proofErr w:type="spellEnd"/>
      <w:r w:rsidRPr="00384BC1">
        <w:t>="</w:t>
      </w:r>
      <w:proofErr w:type="spellStart"/>
      <w:r w:rsidRPr="00384BC1">
        <w:t>productUnit</w:t>
      </w:r>
      <w:proofErr w:type="spellEnd"/>
      <w:r w:rsidRPr="00384BC1">
        <w:t>"&gt;</w:t>
      </w:r>
    </w:p>
    <w:p w14:paraId="53DA5D46" w14:textId="77777777" w:rsidR="00384BC1" w:rsidRPr="00384BC1" w:rsidRDefault="00384BC1" w:rsidP="00384BC1">
      <w:pPr>
        <w:pStyle w:val="a8"/>
      </w:pPr>
      <w:r w:rsidRPr="00384BC1">
        <w:t>                &lt;</w:t>
      </w:r>
      <w:proofErr w:type="spellStart"/>
      <w:r w:rsidRPr="00384BC1">
        <w:t>img</w:t>
      </w:r>
      <w:proofErr w:type="spellEnd"/>
      <w:r w:rsidRPr="00384BC1">
        <w:t xml:space="preserve"> </w:t>
      </w:r>
      <w:proofErr w:type="spellStart"/>
      <w:r w:rsidRPr="00384BC1">
        <w:t>src</w:t>
      </w:r>
      <w:proofErr w:type="spellEnd"/>
      <w:r w:rsidRPr="00384BC1">
        <w:t>="</w:t>
      </w:r>
      <w:proofErr w:type="spellStart"/>
      <w:r w:rsidRPr="00384BC1">
        <w:t>imgs</w:t>
      </w:r>
      <w:proofErr w:type="spellEnd"/>
      <w:r w:rsidRPr="00384BC1">
        <w:t>/KingSeiko.png"&gt;</w:t>
      </w:r>
    </w:p>
    <w:p w14:paraId="7B392AD5" w14:textId="77777777" w:rsidR="00384BC1" w:rsidRPr="00384BC1" w:rsidRDefault="00384BC1" w:rsidP="00384BC1">
      <w:pPr>
        <w:pStyle w:val="a8"/>
      </w:pPr>
      <w:r w:rsidRPr="00384BC1">
        <w:t xml:space="preserve">                &lt;p&gt;King Seiko </w:t>
      </w:r>
      <w:proofErr w:type="spellStart"/>
      <w:r w:rsidRPr="00384BC1">
        <w:t>Automatic</w:t>
      </w:r>
      <w:proofErr w:type="spellEnd"/>
      <w:r w:rsidRPr="00384BC1">
        <w:t>&lt;/p&gt;</w:t>
      </w:r>
    </w:p>
    <w:p w14:paraId="5B2D1681" w14:textId="77777777" w:rsidR="00384BC1" w:rsidRPr="00384BC1" w:rsidRDefault="00384BC1" w:rsidP="00384BC1">
      <w:pPr>
        <w:pStyle w:val="a8"/>
      </w:pPr>
      <w:r w:rsidRPr="00384BC1">
        <w:t>                &lt;p&gt;2.000$&lt;/p&gt;</w:t>
      </w:r>
    </w:p>
    <w:p w14:paraId="6BC526B5" w14:textId="77777777" w:rsidR="00384BC1" w:rsidRPr="00384BC1" w:rsidRDefault="00384BC1" w:rsidP="00384BC1">
      <w:pPr>
        <w:pStyle w:val="a8"/>
      </w:pPr>
      <w:r w:rsidRPr="00384BC1">
        <w:t>                &lt;</w:t>
      </w:r>
      <w:proofErr w:type="spellStart"/>
      <w:r w:rsidRPr="00384BC1">
        <w:t>button</w:t>
      </w:r>
      <w:proofErr w:type="spellEnd"/>
      <w:r w:rsidRPr="00384BC1">
        <w:t xml:space="preserve"> class="buttonUnit"&gt; Купить &lt;/button&gt;</w:t>
      </w:r>
    </w:p>
    <w:p w14:paraId="056AD16A" w14:textId="77777777" w:rsidR="00384BC1" w:rsidRPr="00384BC1" w:rsidRDefault="00384BC1" w:rsidP="00384BC1">
      <w:pPr>
        <w:pStyle w:val="a8"/>
      </w:pPr>
      <w:r w:rsidRPr="00384BC1">
        <w:t>            &lt;/div&gt;</w:t>
      </w:r>
    </w:p>
    <w:p w14:paraId="6DF07319" w14:textId="77777777" w:rsidR="00384BC1" w:rsidRPr="00384BC1" w:rsidRDefault="00384BC1" w:rsidP="00384BC1">
      <w:pPr>
        <w:pStyle w:val="a8"/>
      </w:pPr>
      <w:r w:rsidRPr="00384BC1">
        <w:t>            &lt;div class="productUnit"&gt;</w:t>
      </w:r>
    </w:p>
    <w:p w14:paraId="3C7C6AA3" w14:textId="77777777" w:rsidR="00384BC1" w:rsidRPr="00384BC1" w:rsidRDefault="00384BC1" w:rsidP="00384BC1">
      <w:pPr>
        <w:pStyle w:val="a8"/>
      </w:pPr>
      <w:r w:rsidRPr="00384BC1">
        <w:t>                &lt;img src="imgs/PatekPhilippe.png"&gt;</w:t>
      </w:r>
    </w:p>
    <w:p w14:paraId="0C13C011" w14:textId="77777777" w:rsidR="00384BC1" w:rsidRPr="00384BC1" w:rsidRDefault="00384BC1" w:rsidP="00384BC1">
      <w:pPr>
        <w:pStyle w:val="a8"/>
      </w:pPr>
      <w:r w:rsidRPr="00384BC1">
        <w:t>                &lt;p&gt;Paket Philippe 5270/1R&lt;/p&gt;</w:t>
      </w:r>
    </w:p>
    <w:p w14:paraId="6CBBFF46" w14:textId="77777777" w:rsidR="00384BC1" w:rsidRPr="00384BC1" w:rsidRDefault="00384BC1" w:rsidP="00384BC1">
      <w:pPr>
        <w:pStyle w:val="a8"/>
      </w:pPr>
      <w:r w:rsidRPr="00384BC1">
        <w:t>                &lt;p&gt;230.000$&lt;/p&gt;</w:t>
      </w:r>
    </w:p>
    <w:p w14:paraId="033D1BFE" w14:textId="77777777" w:rsidR="00384BC1" w:rsidRPr="00384BC1" w:rsidRDefault="00384BC1" w:rsidP="00384BC1">
      <w:pPr>
        <w:pStyle w:val="a8"/>
      </w:pPr>
      <w:r w:rsidRPr="00384BC1">
        <w:t>                &lt;button class="buttonUnit"&gt; Купить &lt;/button&gt;</w:t>
      </w:r>
    </w:p>
    <w:p w14:paraId="5A67809E" w14:textId="77777777" w:rsidR="00384BC1" w:rsidRPr="00384BC1" w:rsidRDefault="00384BC1" w:rsidP="00384BC1">
      <w:pPr>
        <w:pStyle w:val="a8"/>
      </w:pPr>
      <w:r w:rsidRPr="00384BC1">
        <w:t>            &lt;/div&gt;</w:t>
      </w:r>
    </w:p>
    <w:p w14:paraId="4FBE00B8" w14:textId="77777777" w:rsidR="00384BC1" w:rsidRPr="00384BC1" w:rsidRDefault="00384BC1" w:rsidP="00384BC1">
      <w:pPr>
        <w:pStyle w:val="a8"/>
      </w:pPr>
      <w:r w:rsidRPr="00384BC1">
        <w:t>            &lt;div class="productUnit"&gt;</w:t>
      </w:r>
    </w:p>
    <w:p w14:paraId="472E8316" w14:textId="77777777" w:rsidR="00384BC1" w:rsidRPr="00384BC1" w:rsidRDefault="00384BC1" w:rsidP="00384BC1">
      <w:pPr>
        <w:pStyle w:val="a8"/>
      </w:pPr>
      <w:r w:rsidRPr="00384BC1">
        <w:t>                &lt;img src="imgs/rolexDateJust31.png"&gt;</w:t>
      </w:r>
    </w:p>
    <w:p w14:paraId="5E67C093" w14:textId="77777777" w:rsidR="00384BC1" w:rsidRPr="00384BC1" w:rsidRDefault="00384BC1" w:rsidP="00384BC1">
      <w:pPr>
        <w:pStyle w:val="a8"/>
      </w:pPr>
      <w:r w:rsidRPr="00384BC1">
        <w:t>                &lt;p&gt;Rolex DateJust 31&lt;/p&gt;</w:t>
      </w:r>
    </w:p>
    <w:p w14:paraId="4D53C295" w14:textId="77777777" w:rsidR="00384BC1" w:rsidRPr="00384BC1" w:rsidRDefault="00384BC1" w:rsidP="00384BC1">
      <w:pPr>
        <w:pStyle w:val="a8"/>
      </w:pPr>
      <w:r w:rsidRPr="00384BC1">
        <w:t>                &lt;p&gt;51.900$&lt;/p&gt;</w:t>
      </w:r>
    </w:p>
    <w:p w14:paraId="215CBFA6" w14:textId="77777777" w:rsidR="00384BC1" w:rsidRPr="00384BC1" w:rsidRDefault="00384BC1" w:rsidP="00384BC1">
      <w:pPr>
        <w:pStyle w:val="a8"/>
      </w:pPr>
      <w:r w:rsidRPr="00384BC1">
        <w:t>                &lt;button class="buttonUnit"&gt; Купить &lt;/button&gt;</w:t>
      </w:r>
    </w:p>
    <w:p w14:paraId="7E30FDE5" w14:textId="77777777" w:rsidR="00384BC1" w:rsidRPr="00384BC1" w:rsidRDefault="00384BC1" w:rsidP="00384BC1">
      <w:pPr>
        <w:pStyle w:val="a8"/>
      </w:pPr>
      <w:r w:rsidRPr="00384BC1">
        <w:lastRenderedPageBreak/>
        <w:t>            &lt;/div&gt;</w:t>
      </w:r>
    </w:p>
    <w:p w14:paraId="38893C0B" w14:textId="77777777" w:rsidR="00384BC1" w:rsidRPr="00384BC1" w:rsidRDefault="00384BC1" w:rsidP="00384BC1">
      <w:pPr>
        <w:pStyle w:val="a8"/>
      </w:pPr>
      <w:r w:rsidRPr="00384BC1">
        <w:t>            &lt;div class="productUnit"&gt;</w:t>
      </w:r>
    </w:p>
    <w:p w14:paraId="03D14399" w14:textId="77777777" w:rsidR="00384BC1" w:rsidRPr="00384BC1" w:rsidRDefault="00384BC1" w:rsidP="00384BC1">
      <w:pPr>
        <w:pStyle w:val="a8"/>
      </w:pPr>
      <w:r w:rsidRPr="00384BC1">
        <w:t>                &lt;img src="imgs/PatekPhilippeBlackWhite.png"&gt;</w:t>
      </w:r>
    </w:p>
    <w:p w14:paraId="0E1AF0A5" w14:textId="77777777" w:rsidR="00384BC1" w:rsidRPr="00384BC1" w:rsidRDefault="00384BC1" w:rsidP="00384BC1">
      <w:pPr>
        <w:pStyle w:val="a8"/>
      </w:pPr>
      <w:r w:rsidRPr="00384BC1">
        <w:t>                &lt;p&gt;Patek Philippe 6300/400G&lt;/p&gt;</w:t>
      </w:r>
    </w:p>
    <w:p w14:paraId="3A8E95ED" w14:textId="77777777" w:rsidR="00384BC1" w:rsidRPr="00384BC1" w:rsidRDefault="00384BC1" w:rsidP="00384BC1">
      <w:pPr>
        <w:pStyle w:val="a8"/>
      </w:pPr>
      <w:r w:rsidRPr="00384BC1">
        <w:t>                &lt;p&gt;9.000.000$&lt;/p&gt;</w:t>
      </w:r>
    </w:p>
    <w:p w14:paraId="0B1A707B" w14:textId="77777777" w:rsidR="00384BC1" w:rsidRPr="00384BC1" w:rsidRDefault="00384BC1" w:rsidP="00384BC1">
      <w:pPr>
        <w:pStyle w:val="a8"/>
      </w:pPr>
      <w:r w:rsidRPr="00384BC1">
        <w:t>                &lt;button class="buttonUnit"&gt; Купить &lt;/button&gt;</w:t>
      </w:r>
    </w:p>
    <w:p w14:paraId="1059C7D3" w14:textId="77777777" w:rsidR="00384BC1" w:rsidRPr="00384BC1" w:rsidRDefault="00384BC1" w:rsidP="00384BC1">
      <w:pPr>
        <w:pStyle w:val="a8"/>
      </w:pPr>
      <w:r w:rsidRPr="00384BC1">
        <w:t>            &lt;/div&gt;</w:t>
      </w:r>
    </w:p>
    <w:p w14:paraId="5F539269" w14:textId="77777777" w:rsidR="00384BC1" w:rsidRPr="00384BC1" w:rsidRDefault="00384BC1" w:rsidP="00384BC1">
      <w:pPr>
        <w:pStyle w:val="a8"/>
      </w:pPr>
      <w:r w:rsidRPr="00384BC1">
        <w:t>            &lt;div class="productUnit"&gt;</w:t>
      </w:r>
    </w:p>
    <w:p w14:paraId="2424BF28" w14:textId="77777777" w:rsidR="00384BC1" w:rsidRPr="00384BC1" w:rsidRDefault="00384BC1" w:rsidP="00384BC1">
      <w:pPr>
        <w:pStyle w:val="a8"/>
      </w:pPr>
      <w:r w:rsidRPr="00384BC1">
        <w:t>                &lt;img src="imgs/appleseries10.png"&gt;</w:t>
      </w:r>
    </w:p>
    <w:p w14:paraId="30C6226C" w14:textId="77777777" w:rsidR="00384BC1" w:rsidRPr="00384BC1" w:rsidRDefault="00384BC1" w:rsidP="00384BC1">
      <w:pPr>
        <w:pStyle w:val="a8"/>
      </w:pPr>
      <w:r w:rsidRPr="00384BC1">
        <w:t>                &lt;p&gt;Apple watch series 10&lt;/p&gt;</w:t>
      </w:r>
    </w:p>
    <w:p w14:paraId="3C234840" w14:textId="77777777" w:rsidR="00384BC1" w:rsidRPr="00384BC1" w:rsidRDefault="00384BC1" w:rsidP="00384BC1">
      <w:pPr>
        <w:pStyle w:val="a8"/>
      </w:pPr>
      <w:r w:rsidRPr="00384BC1">
        <w:t>                &lt;p&gt;450$&lt;/p&gt;</w:t>
      </w:r>
    </w:p>
    <w:p w14:paraId="30978FE0" w14:textId="77777777" w:rsidR="00384BC1" w:rsidRPr="00384BC1" w:rsidRDefault="00384BC1" w:rsidP="00384BC1">
      <w:pPr>
        <w:pStyle w:val="a8"/>
      </w:pPr>
      <w:r w:rsidRPr="00384BC1">
        <w:t>                &lt;button class="buttonUnit"&gt; Купить &lt;/button&gt;</w:t>
      </w:r>
    </w:p>
    <w:p w14:paraId="417748EF" w14:textId="77777777" w:rsidR="00384BC1" w:rsidRPr="00384BC1" w:rsidRDefault="00384BC1" w:rsidP="00384BC1">
      <w:pPr>
        <w:pStyle w:val="a8"/>
      </w:pPr>
      <w:r w:rsidRPr="00384BC1">
        <w:t>            &lt;/div&gt;</w:t>
      </w:r>
    </w:p>
    <w:p w14:paraId="1835DA62" w14:textId="77777777" w:rsidR="00384BC1" w:rsidRPr="00384BC1" w:rsidRDefault="00384BC1" w:rsidP="00384BC1">
      <w:pPr>
        <w:pStyle w:val="a8"/>
      </w:pPr>
      <w:r w:rsidRPr="00384BC1">
        <w:t>            &lt;div class="productUnit"&gt;</w:t>
      </w:r>
    </w:p>
    <w:p w14:paraId="6507A81B" w14:textId="77777777" w:rsidR="00384BC1" w:rsidRPr="00384BC1" w:rsidRDefault="00384BC1" w:rsidP="00384BC1">
      <w:pPr>
        <w:pStyle w:val="a8"/>
      </w:pPr>
      <w:r w:rsidRPr="00384BC1">
        <w:t>                &lt;img src="imgs/Jacob&amp;Co.png"&gt;</w:t>
      </w:r>
    </w:p>
    <w:p w14:paraId="71C91116" w14:textId="77777777" w:rsidR="00384BC1" w:rsidRPr="00384BC1" w:rsidRDefault="00384BC1" w:rsidP="00384BC1">
      <w:pPr>
        <w:pStyle w:val="a8"/>
      </w:pPr>
      <w:r w:rsidRPr="00384BC1">
        <w:t>                &lt;p&gt;Jacob&amp;Co Palatial Classic&lt;/p&gt;</w:t>
      </w:r>
    </w:p>
    <w:p w14:paraId="49A16DCE" w14:textId="77777777" w:rsidR="00384BC1" w:rsidRPr="00384BC1" w:rsidRDefault="00384BC1" w:rsidP="00384BC1">
      <w:pPr>
        <w:pStyle w:val="a8"/>
      </w:pPr>
      <w:r w:rsidRPr="00384BC1">
        <w:t>                &lt;p&gt;16.500$&lt;/p&gt;</w:t>
      </w:r>
    </w:p>
    <w:p w14:paraId="50FE5891" w14:textId="77777777" w:rsidR="00384BC1" w:rsidRPr="00384BC1" w:rsidRDefault="00384BC1" w:rsidP="00384BC1">
      <w:pPr>
        <w:pStyle w:val="a8"/>
      </w:pPr>
      <w:r w:rsidRPr="00384BC1">
        <w:t>                &lt;button class="buttonUnit"&gt; Купить &lt;/button&gt;</w:t>
      </w:r>
    </w:p>
    <w:p w14:paraId="48989F9F" w14:textId="77777777" w:rsidR="00384BC1" w:rsidRPr="00384BC1" w:rsidRDefault="00384BC1" w:rsidP="00384BC1">
      <w:pPr>
        <w:pStyle w:val="a8"/>
      </w:pPr>
      <w:r w:rsidRPr="00384BC1">
        <w:t>            &lt;/div&gt;</w:t>
      </w:r>
    </w:p>
    <w:p w14:paraId="223074A6" w14:textId="77777777" w:rsidR="00384BC1" w:rsidRPr="00384BC1" w:rsidRDefault="00384BC1" w:rsidP="00384BC1">
      <w:pPr>
        <w:pStyle w:val="a8"/>
      </w:pPr>
      <w:r w:rsidRPr="00384BC1">
        <w:t>        &lt;/div&gt;</w:t>
      </w:r>
    </w:p>
    <w:p w14:paraId="37F7CEA2" w14:textId="77777777" w:rsidR="00384BC1" w:rsidRPr="00384BC1" w:rsidRDefault="00384BC1" w:rsidP="00384BC1">
      <w:pPr>
        <w:pStyle w:val="a8"/>
      </w:pPr>
      <w:r w:rsidRPr="00384BC1">
        <w:t>    &lt;/main&gt;</w:t>
      </w:r>
    </w:p>
    <w:p w14:paraId="38BEFDE2" w14:textId="77777777" w:rsidR="00384BC1" w:rsidRPr="00384BC1" w:rsidRDefault="00384BC1" w:rsidP="00384BC1">
      <w:pPr>
        <w:pStyle w:val="a8"/>
      </w:pPr>
    </w:p>
    <w:p w14:paraId="121EA98F" w14:textId="77777777" w:rsidR="00384BC1" w:rsidRPr="00384BC1" w:rsidRDefault="00384BC1" w:rsidP="00384BC1">
      <w:pPr>
        <w:pStyle w:val="a8"/>
      </w:pPr>
      <w:r w:rsidRPr="00384BC1">
        <w:t>    &lt;script src="script.js"&gt;&lt;/script&gt;</w:t>
      </w:r>
    </w:p>
    <w:p w14:paraId="3D5BA05A" w14:textId="77777777" w:rsidR="00384BC1" w:rsidRPr="00384BC1" w:rsidRDefault="00384BC1" w:rsidP="00384BC1">
      <w:pPr>
        <w:pStyle w:val="a8"/>
      </w:pPr>
      <w:r w:rsidRPr="00384BC1">
        <w:t>&lt;/body&gt;</w:t>
      </w:r>
    </w:p>
    <w:p w14:paraId="7F236885" w14:textId="77777777" w:rsidR="00384BC1" w:rsidRPr="00384BC1" w:rsidRDefault="00384BC1" w:rsidP="00384BC1">
      <w:pPr>
        <w:pStyle w:val="a8"/>
      </w:pPr>
      <w:r w:rsidRPr="00384BC1">
        <w:t>&lt;/html&gt;</w:t>
      </w:r>
    </w:p>
    <w:p w14:paraId="463E661C" w14:textId="4BD40E7B" w:rsidR="00384BC1" w:rsidRDefault="00384BC1" w:rsidP="00384BC1">
      <w:pPr>
        <w:pStyle w:val="a6"/>
        <w:spacing w:line="360" w:lineRule="auto"/>
        <w:ind w:left="0"/>
        <w:rPr>
          <w:sz w:val="28"/>
          <w:lang w:val="en-US"/>
        </w:rPr>
      </w:pPr>
    </w:p>
    <w:p w14:paraId="213C6D5C" w14:textId="4899ECEE" w:rsidR="00384BC1" w:rsidRDefault="00384BC1" w:rsidP="00384BC1">
      <w:pPr>
        <w:pStyle w:val="a6"/>
        <w:spacing w:line="360" w:lineRule="auto"/>
        <w:ind w:left="0"/>
        <w:rPr>
          <w:sz w:val="28"/>
        </w:rPr>
      </w:pPr>
      <w:r>
        <w:rPr>
          <w:sz w:val="28"/>
        </w:rPr>
        <w:t xml:space="preserve">Листинг </w:t>
      </w:r>
      <w:r>
        <w:rPr>
          <w:sz w:val="28"/>
          <w:lang w:val="en-US"/>
        </w:rPr>
        <w:t>style</w:t>
      </w:r>
      <w:r w:rsidRPr="00384BC1">
        <w:rPr>
          <w:sz w:val="28"/>
        </w:rPr>
        <w:t>.</w:t>
      </w:r>
      <w:proofErr w:type="spellStart"/>
      <w:r>
        <w:rPr>
          <w:sz w:val="28"/>
          <w:lang w:val="en-US"/>
        </w:rPr>
        <w:t>css</w:t>
      </w:r>
      <w:proofErr w:type="spellEnd"/>
      <w:r w:rsidRPr="00384BC1">
        <w:rPr>
          <w:sz w:val="28"/>
        </w:rPr>
        <w:t>:</w:t>
      </w:r>
    </w:p>
    <w:p w14:paraId="0E0E3226" w14:textId="77777777" w:rsidR="00384BC1" w:rsidRPr="00384BC1" w:rsidRDefault="00384BC1" w:rsidP="00384BC1">
      <w:pPr>
        <w:pStyle w:val="a8"/>
      </w:pPr>
      <w:r w:rsidRPr="00384BC1">
        <w:t>* {</w:t>
      </w:r>
    </w:p>
    <w:p w14:paraId="51A6932D" w14:textId="77777777" w:rsidR="00384BC1" w:rsidRPr="00384BC1" w:rsidRDefault="00384BC1" w:rsidP="00384BC1">
      <w:pPr>
        <w:pStyle w:val="a8"/>
      </w:pPr>
      <w:r w:rsidRPr="00384BC1">
        <w:t>    margin: 0;</w:t>
      </w:r>
    </w:p>
    <w:p w14:paraId="7E69081A" w14:textId="77777777" w:rsidR="00384BC1" w:rsidRPr="00384BC1" w:rsidRDefault="00384BC1" w:rsidP="00384BC1">
      <w:pPr>
        <w:pStyle w:val="a8"/>
      </w:pPr>
      <w:r w:rsidRPr="00384BC1">
        <w:t>    padding: 0;</w:t>
      </w:r>
    </w:p>
    <w:p w14:paraId="1E68B6B9" w14:textId="77777777" w:rsidR="00384BC1" w:rsidRPr="00384BC1" w:rsidRDefault="00384BC1" w:rsidP="00384BC1">
      <w:pPr>
        <w:pStyle w:val="a8"/>
      </w:pPr>
      <w:r w:rsidRPr="00384BC1">
        <w:t>    overflow-x: hidden;</w:t>
      </w:r>
    </w:p>
    <w:p w14:paraId="323692A0" w14:textId="77777777" w:rsidR="00384BC1" w:rsidRPr="00384BC1" w:rsidRDefault="00384BC1" w:rsidP="00384BC1">
      <w:pPr>
        <w:pStyle w:val="a8"/>
      </w:pPr>
      <w:r w:rsidRPr="00384BC1">
        <w:t>    font-family: "Overpass", serif;</w:t>
      </w:r>
    </w:p>
    <w:p w14:paraId="72A3DF89" w14:textId="77777777" w:rsidR="00384BC1" w:rsidRPr="00384BC1" w:rsidRDefault="00384BC1" w:rsidP="00384BC1">
      <w:pPr>
        <w:pStyle w:val="a8"/>
      </w:pPr>
      <w:r w:rsidRPr="00384BC1">
        <w:t>    cursor: default;</w:t>
      </w:r>
    </w:p>
    <w:p w14:paraId="13C37BB1" w14:textId="77777777" w:rsidR="00384BC1" w:rsidRPr="00384BC1" w:rsidRDefault="00384BC1" w:rsidP="00384BC1">
      <w:pPr>
        <w:pStyle w:val="a8"/>
      </w:pPr>
      <w:r w:rsidRPr="00384BC1">
        <w:t>}</w:t>
      </w:r>
    </w:p>
    <w:p w14:paraId="4D6CDE96" w14:textId="77777777" w:rsidR="00384BC1" w:rsidRPr="00384BC1" w:rsidRDefault="00384BC1" w:rsidP="00384BC1">
      <w:pPr>
        <w:pStyle w:val="a8"/>
      </w:pPr>
      <w:r w:rsidRPr="00384BC1">
        <w:t>button {</w:t>
      </w:r>
    </w:p>
    <w:p w14:paraId="64A3FD8D" w14:textId="77777777" w:rsidR="00384BC1" w:rsidRPr="00384BC1" w:rsidRDefault="00384BC1" w:rsidP="00384BC1">
      <w:pPr>
        <w:pStyle w:val="a8"/>
      </w:pPr>
      <w:r w:rsidRPr="00384BC1">
        <w:t>    cursor: pointer;</w:t>
      </w:r>
    </w:p>
    <w:p w14:paraId="0242FAFE" w14:textId="77777777" w:rsidR="00384BC1" w:rsidRPr="00384BC1" w:rsidRDefault="00384BC1" w:rsidP="00384BC1">
      <w:pPr>
        <w:pStyle w:val="a8"/>
      </w:pPr>
      <w:r w:rsidRPr="00384BC1">
        <w:t>}</w:t>
      </w:r>
    </w:p>
    <w:p w14:paraId="5EA3A3E9" w14:textId="77777777" w:rsidR="00384BC1" w:rsidRPr="00384BC1" w:rsidRDefault="00384BC1" w:rsidP="00384BC1">
      <w:pPr>
        <w:pStyle w:val="a8"/>
      </w:pPr>
      <w:r w:rsidRPr="00384BC1">
        <w:t>.changebackground {</w:t>
      </w:r>
    </w:p>
    <w:p w14:paraId="46D3FFFB" w14:textId="77777777" w:rsidR="00384BC1" w:rsidRPr="00384BC1" w:rsidRDefault="00384BC1" w:rsidP="00384BC1">
      <w:pPr>
        <w:pStyle w:val="a8"/>
      </w:pPr>
      <w:r w:rsidRPr="00384BC1">
        <w:t>    background-color: #f2f2f2 !important;</w:t>
      </w:r>
    </w:p>
    <w:p w14:paraId="4E1024F6" w14:textId="77777777" w:rsidR="00384BC1" w:rsidRPr="00384BC1" w:rsidRDefault="00384BC1" w:rsidP="00384BC1">
      <w:pPr>
        <w:pStyle w:val="a8"/>
      </w:pPr>
      <w:r w:rsidRPr="00384BC1">
        <w:t>    color: black !important;</w:t>
      </w:r>
    </w:p>
    <w:p w14:paraId="5C66D6F8" w14:textId="77777777" w:rsidR="00384BC1" w:rsidRPr="00384BC1" w:rsidRDefault="00384BC1" w:rsidP="00384BC1">
      <w:pPr>
        <w:pStyle w:val="a8"/>
      </w:pPr>
      <w:r w:rsidRPr="00384BC1">
        <w:t>    box-shadow: 0px 5px 20px 8px rgba(34, 60, 80, 0.17) !important;</w:t>
      </w:r>
    </w:p>
    <w:p w14:paraId="7051CD9E" w14:textId="77777777" w:rsidR="00384BC1" w:rsidRPr="00384BC1" w:rsidRDefault="00384BC1" w:rsidP="00384BC1">
      <w:pPr>
        <w:pStyle w:val="a8"/>
      </w:pPr>
      <w:r w:rsidRPr="00384BC1">
        <w:t>}</w:t>
      </w:r>
    </w:p>
    <w:p w14:paraId="0D4A2B53" w14:textId="77777777" w:rsidR="00384BC1" w:rsidRPr="00384BC1" w:rsidRDefault="00384BC1" w:rsidP="00384BC1">
      <w:pPr>
        <w:pStyle w:val="a8"/>
      </w:pPr>
    </w:p>
    <w:p w14:paraId="716CCB9E" w14:textId="77777777" w:rsidR="00384BC1" w:rsidRPr="00384BC1" w:rsidRDefault="00384BC1" w:rsidP="00384BC1">
      <w:pPr>
        <w:pStyle w:val="a8"/>
      </w:pPr>
      <w:r w:rsidRPr="00384BC1">
        <w:t>header {</w:t>
      </w:r>
    </w:p>
    <w:p w14:paraId="75CC5CA3" w14:textId="77777777" w:rsidR="00384BC1" w:rsidRPr="00384BC1" w:rsidRDefault="00384BC1" w:rsidP="00384BC1">
      <w:pPr>
        <w:pStyle w:val="a8"/>
      </w:pPr>
      <w:r w:rsidRPr="00384BC1">
        <w:t>    background-color: #f2f2f2;</w:t>
      </w:r>
    </w:p>
    <w:p w14:paraId="3C0ADD50" w14:textId="77777777" w:rsidR="00384BC1" w:rsidRPr="00384BC1" w:rsidRDefault="00384BC1" w:rsidP="00384BC1">
      <w:pPr>
        <w:pStyle w:val="a8"/>
      </w:pPr>
      <w:r w:rsidRPr="00384BC1">
        <w:t>    width: 100%;</w:t>
      </w:r>
    </w:p>
    <w:p w14:paraId="07D928E6" w14:textId="77777777" w:rsidR="00384BC1" w:rsidRPr="00384BC1" w:rsidRDefault="00384BC1" w:rsidP="00384BC1">
      <w:pPr>
        <w:pStyle w:val="a8"/>
      </w:pPr>
      <w:r w:rsidRPr="00384BC1">
        <w:t>    display: flex;</w:t>
      </w:r>
    </w:p>
    <w:p w14:paraId="3102A312" w14:textId="77777777" w:rsidR="00384BC1" w:rsidRPr="00384BC1" w:rsidRDefault="00384BC1" w:rsidP="00384BC1">
      <w:pPr>
        <w:pStyle w:val="a8"/>
      </w:pPr>
      <w:r w:rsidRPr="00384BC1">
        <w:t>    height: 100vh;</w:t>
      </w:r>
    </w:p>
    <w:p w14:paraId="4D36C720" w14:textId="77777777" w:rsidR="00384BC1" w:rsidRPr="00384BC1" w:rsidRDefault="00384BC1" w:rsidP="00384BC1">
      <w:pPr>
        <w:pStyle w:val="a8"/>
      </w:pPr>
      <w:r w:rsidRPr="00384BC1">
        <w:t>}</w:t>
      </w:r>
    </w:p>
    <w:p w14:paraId="4981EB72" w14:textId="77777777" w:rsidR="00384BC1" w:rsidRPr="00384BC1" w:rsidRDefault="00384BC1" w:rsidP="00384BC1">
      <w:pPr>
        <w:pStyle w:val="a8"/>
      </w:pPr>
      <w:r w:rsidRPr="00384BC1">
        <w:t>header div {</w:t>
      </w:r>
    </w:p>
    <w:p w14:paraId="18323F92" w14:textId="77777777" w:rsidR="00384BC1" w:rsidRPr="00384BC1" w:rsidRDefault="00384BC1" w:rsidP="00384BC1">
      <w:pPr>
        <w:pStyle w:val="a8"/>
      </w:pPr>
      <w:r w:rsidRPr="00384BC1">
        <w:t>    width: 50%;</w:t>
      </w:r>
    </w:p>
    <w:p w14:paraId="5ABD7EA2" w14:textId="77777777" w:rsidR="00384BC1" w:rsidRPr="00384BC1" w:rsidRDefault="00384BC1" w:rsidP="00384BC1">
      <w:pPr>
        <w:pStyle w:val="a8"/>
      </w:pPr>
      <w:r w:rsidRPr="00384BC1">
        <w:t>    display: flex;</w:t>
      </w:r>
    </w:p>
    <w:p w14:paraId="32AFE857" w14:textId="77777777" w:rsidR="00384BC1" w:rsidRPr="00384BC1" w:rsidRDefault="00384BC1" w:rsidP="00384BC1">
      <w:pPr>
        <w:pStyle w:val="a8"/>
      </w:pPr>
      <w:r w:rsidRPr="00384BC1">
        <w:t>    flex-direction: column;</w:t>
      </w:r>
    </w:p>
    <w:p w14:paraId="21712321" w14:textId="77777777" w:rsidR="00384BC1" w:rsidRPr="00384BC1" w:rsidRDefault="00384BC1" w:rsidP="00384BC1">
      <w:pPr>
        <w:pStyle w:val="a8"/>
      </w:pPr>
      <w:r w:rsidRPr="00384BC1">
        <w:t>    align-items: center;</w:t>
      </w:r>
    </w:p>
    <w:p w14:paraId="0C5D7472" w14:textId="77777777" w:rsidR="00384BC1" w:rsidRPr="00384BC1" w:rsidRDefault="00384BC1" w:rsidP="00384BC1">
      <w:pPr>
        <w:pStyle w:val="a8"/>
      </w:pPr>
      <w:r w:rsidRPr="00384BC1">
        <w:lastRenderedPageBreak/>
        <w:t>    justify-content: center;</w:t>
      </w:r>
    </w:p>
    <w:p w14:paraId="7848E984" w14:textId="77777777" w:rsidR="00384BC1" w:rsidRPr="00384BC1" w:rsidRDefault="00384BC1" w:rsidP="00384BC1">
      <w:pPr>
        <w:pStyle w:val="a8"/>
      </w:pPr>
      <w:r w:rsidRPr="00384BC1">
        <w:t>    text-align: center;</w:t>
      </w:r>
    </w:p>
    <w:p w14:paraId="20335E52" w14:textId="77777777" w:rsidR="00384BC1" w:rsidRPr="00384BC1" w:rsidRDefault="00384BC1" w:rsidP="00384BC1">
      <w:pPr>
        <w:pStyle w:val="a8"/>
      </w:pPr>
      <w:r w:rsidRPr="00384BC1">
        <w:t>}</w:t>
      </w:r>
    </w:p>
    <w:p w14:paraId="6DB642E2" w14:textId="77777777" w:rsidR="00384BC1" w:rsidRPr="00384BC1" w:rsidRDefault="00384BC1" w:rsidP="00384BC1">
      <w:pPr>
        <w:pStyle w:val="a8"/>
      </w:pPr>
      <w:r w:rsidRPr="00384BC1">
        <w:t>.leftText &gt; * {</w:t>
      </w:r>
    </w:p>
    <w:p w14:paraId="0430C2CE" w14:textId="77777777" w:rsidR="00384BC1" w:rsidRPr="00384BC1" w:rsidRDefault="00384BC1" w:rsidP="00384BC1">
      <w:pPr>
        <w:pStyle w:val="a8"/>
      </w:pPr>
      <w:r w:rsidRPr="00384BC1">
        <w:t>    margin: 0.75% 0;</w:t>
      </w:r>
    </w:p>
    <w:p w14:paraId="5DADFF1F" w14:textId="77777777" w:rsidR="00384BC1" w:rsidRPr="00384BC1" w:rsidRDefault="00384BC1" w:rsidP="00384BC1">
      <w:pPr>
        <w:pStyle w:val="a8"/>
      </w:pPr>
      <w:r w:rsidRPr="00384BC1">
        <w:t>}</w:t>
      </w:r>
    </w:p>
    <w:p w14:paraId="7721417E" w14:textId="77777777" w:rsidR="00384BC1" w:rsidRPr="00384BC1" w:rsidRDefault="00384BC1" w:rsidP="00384BC1">
      <w:pPr>
        <w:pStyle w:val="a8"/>
      </w:pPr>
      <w:r w:rsidRPr="00384BC1">
        <w:t>.leftText h1 {</w:t>
      </w:r>
    </w:p>
    <w:p w14:paraId="51DA7AEE" w14:textId="77777777" w:rsidR="00384BC1" w:rsidRPr="00384BC1" w:rsidRDefault="00384BC1" w:rsidP="00384BC1">
      <w:pPr>
        <w:pStyle w:val="a8"/>
      </w:pPr>
      <w:r w:rsidRPr="00384BC1">
        <w:t>    font-size: 40px;</w:t>
      </w:r>
    </w:p>
    <w:p w14:paraId="45AAD58D" w14:textId="77777777" w:rsidR="00384BC1" w:rsidRPr="00384BC1" w:rsidRDefault="00384BC1" w:rsidP="00384BC1">
      <w:pPr>
        <w:pStyle w:val="a8"/>
      </w:pPr>
      <w:r w:rsidRPr="00384BC1">
        <w:t>    font-weight: 700;</w:t>
      </w:r>
    </w:p>
    <w:p w14:paraId="45CF5AF0" w14:textId="77777777" w:rsidR="00384BC1" w:rsidRPr="00384BC1" w:rsidRDefault="00384BC1" w:rsidP="00384BC1">
      <w:pPr>
        <w:pStyle w:val="a8"/>
      </w:pPr>
      <w:r w:rsidRPr="00384BC1">
        <w:t>}</w:t>
      </w:r>
    </w:p>
    <w:p w14:paraId="3EE0856D" w14:textId="77777777" w:rsidR="00384BC1" w:rsidRPr="00384BC1" w:rsidRDefault="00384BC1" w:rsidP="00384BC1">
      <w:pPr>
        <w:pStyle w:val="a8"/>
      </w:pPr>
      <w:r w:rsidRPr="00384BC1">
        <w:t>.leftText p {</w:t>
      </w:r>
    </w:p>
    <w:p w14:paraId="466B7114" w14:textId="77777777" w:rsidR="00384BC1" w:rsidRPr="00384BC1" w:rsidRDefault="00384BC1" w:rsidP="00384BC1">
      <w:pPr>
        <w:pStyle w:val="a8"/>
      </w:pPr>
      <w:r w:rsidRPr="00384BC1">
        <w:t>    font-size: 20px;</w:t>
      </w:r>
    </w:p>
    <w:p w14:paraId="22DDD4E0" w14:textId="77777777" w:rsidR="00384BC1" w:rsidRPr="00384BC1" w:rsidRDefault="00384BC1" w:rsidP="00384BC1">
      <w:pPr>
        <w:pStyle w:val="a8"/>
      </w:pPr>
      <w:r w:rsidRPr="00384BC1">
        <w:t>}</w:t>
      </w:r>
    </w:p>
    <w:p w14:paraId="333C493A" w14:textId="77777777" w:rsidR="00384BC1" w:rsidRPr="00384BC1" w:rsidRDefault="00384BC1" w:rsidP="00384BC1">
      <w:pPr>
        <w:pStyle w:val="a8"/>
      </w:pPr>
      <w:r w:rsidRPr="00384BC1">
        <w:t>.rightText img {</w:t>
      </w:r>
    </w:p>
    <w:p w14:paraId="2AD20439" w14:textId="77777777" w:rsidR="00384BC1" w:rsidRPr="00384BC1" w:rsidRDefault="00384BC1" w:rsidP="00384BC1">
      <w:pPr>
        <w:pStyle w:val="a8"/>
      </w:pPr>
      <w:r w:rsidRPr="00384BC1">
        <w:t>    width: 55%;</w:t>
      </w:r>
    </w:p>
    <w:p w14:paraId="55F8C37D" w14:textId="77777777" w:rsidR="00384BC1" w:rsidRPr="00384BC1" w:rsidRDefault="00384BC1" w:rsidP="00384BC1">
      <w:pPr>
        <w:pStyle w:val="a8"/>
      </w:pPr>
      <w:r w:rsidRPr="00384BC1">
        <w:t>}</w:t>
      </w:r>
    </w:p>
    <w:p w14:paraId="437088DF" w14:textId="77777777" w:rsidR="00384BC1" w:rsidRPr="00384BC1" w:rsidRDefault="00384BC1" w:rsidP="00384BC1">
      <w:pPr>
        <w:pStyle w:val="a8"/>
      </w:pPr>
      <w:r w:rsidRPr="00384BC1">
        <w:t>.rightText p {</w:t>
      </w:r>
    </w:p>
    <w:p w14:paraId="4F3FB385" w14:textId="77777777" w:rsidR="00384BC1" w:rsidRPr="00384BC1" w:rsidRDefault="00384BC1" w:rsidP="00384BC1">
      <w:pPr>
        <w:pStyle w:val="a8"/>
      </w:pPr>
      <w:r w:rsidRPr="00384BC1">
        <w:t>    color: #c5c5c5;</w:t>
      </w:r>
    </w:p>
    <w:p w14:paraId="59D6CD5B" w14:textId="77777777" w:rsidR="00384BC1" w:rsidRPr="00384BC1" w:rsidRDefault="00384BC1" w:rsidP="00384BC1">
      <w:pPr>
        <w:pStyle w:val="a8"/>
      </w:pPr>
      <w:r w:rsidRPr="00384BC1">
        <w:t>    font-weight: 600;</w:t>
      </w:r>
    </w:p>
    <w:p w14:paraId="2091064F" w14:textId="77777777" w:rsidR="00384BC1" w:rsidRPr="00384BC1" w:rsidRDefault="00384BC1" w:rsidP="00384BC1">
      <w:pPr>
        <w:pStyle w:val="a8"/>
      </w:pPr>
      <w:r w:rsidRPr="00384BC1">
        <w:t>}</w:t>
      </w:r>
    </w:p>
    <w:p w14:paraId="76ABCDE7" w14:textId="77777777" w:rsidR="00384BC1" w:rsidRPr="00384BC1" w:rsidRDefault="00384BC1" w:rsidP="00384BC1">
      <w:pPr>
        <w:pStyle w:val="a8"/>
      </w:pPr>
      <w:r w:rsidRPr="00384BC1">
        <w:t>.buyHeader {</w:t>
      </w:r>
    </w:p>
    <w:p w14:paraId="38070284" w14:textId="77777777" w:rsidR="00384BC1" w:rsidRPr="00384BC1" w:rsidRDefault="00384BC1" w:rsidP="00384BC1">
      <w:pPr>
        <w:pStyle w:val="a8"/>
      </w:pPr>
      <w:r w:rsidRPr="00384BC1">
        <w:t>    padding: 1.5% 4%;</w:t>
      </w:r>
    </w:p>
    <w:p w14:paraId="7FF8557F" w14:textId="77777777" w:rsidR="00384BC1" w:rsidRPr="00384BC1" w:rsidRDefault="00384BC1" w:rsidP="00384BC1">
      <w:pPr>
        <w:pStyle w:val="a8"/>
      </w:pPr>
      <w:r w:rsidRPr="00384BC1">
        <w:t>    text-align: center;</w:t>
      </w:r>
    </w:p>
    <w:p w14:paraId="74F4D747" w14:textId="77777777" w:rsidR="00384BC1" w:rsidRPr="00384BC1" w:rsidRDefault="00384BC1" w:rsidP="00384BC1">
      <w:pPr>
        <w:pStyle w:val="a8"/>
      </w:pPr>
      <w:r w:rsidRPr="00384BC1">
        <w:t>    border: none;</w:t>
      </w:r>
    </w:p>
    <w:p w14:paraId="6FF3BF98" w14:textId="77777777" w:rsidR="00384BC1" w:rsidRPr="00384BC1" w:rsidRDefault="00384BC1" w:rsidP="00384BC1">
      <w:pPr>
        <w:pStyle w:val="a8"/>
      </w:pPr>
      <w:r w:rsidRPr="00384BC1">
        <w:t>    color: white;</w:t>
      </w:r>
    </w:p>
    <w:p w14:paraId="750A0D59" w14:textId="77777777" w:rsidR="00384BC1" w:rsidRPr="00384BC1" w:rsidRDefault="00384BC1" w:rsidP="00384BC1">
      <w:pPr>
        <w:pStyle w:val="a8"/>
      </w:pPr>
      <w:r w:rsidRPr="00384BC1">
        <w:t>    font-size: 20px;</w:t>
      </w:r>
    </w:p>
    <w:p w14:paraId="1DAEF529" w14:textId="77777777" w:rsidR="00384BC1" w:rsidRPr="00384BC1" w:rsidRDefault="00384BC1" w:rsidP="00384BC1">
      <w:pPr>
        <w:pStyle w:val="a8"/>
      </w:pPr>
      <w:r w:rsidRPr="00384BC1">
        <w:t>    border-radius: 15px;</w:t>
      </w:r>
    </w:p>
    <w:p w14:paraId="5BFFFA0A" w14:textId="77777777" w:rsidR="00384BC1" w:rsidRPr="00384BC1" w:rsidRDefault="00384BC1" w:rsidP="00384BC1">
      <w:pPr>
        <w:pStyle w:val="a8"/>
      </w:pPr>
      <w:r w:rsidRPr="00384BC1">
        <w:t>    background-color: black;</w:t>
      </w:r>
    </w:p>
    <w:p w14:paraId="06282ACD" w14:textId="77777777" w:rsidR="00384BC1" w:rsidRPr="00384BC1" w:rsidRDefault="00384BC1" w:rsidP="00384BC1">
      <w:pPr>
        <w:pStyle w:val="a8"/>
      </w:pPr>
      <w:r w:rsidRPr="00384BC1">
        <w:t>}</w:t>
      </w:r>
    </w:p>
    <w:p w14:paraId="4DFEB3CB" w14:textId="77777777" w:rsidR="00384BC1" w:rsidRPr="00384BC1" w:rsidRDefault="00384BC1" w:rsidP="00384BC1">
      <w:pPr>
        <w:pStyle w:val="a8"/>
      </w:pPr>
    </w:p>
    <w:p w14:paraId="3F444ADD" w14:textId="77777777" w:rsidR="00384BC1" w:rsidRPr="00384BC1" w:rsidRDefault="00384BC1" w:rsidP="00384BC1">
      <w:pPr>
        <w:pStyle w:val="a8"/>
      </w:pPr>
      <w:r w:rsidRPr="00384BC1">
        <w:t>.dialogMain {</w:t>
      </w:r>
    </w:p>
    <w:p w14:paraId="39F8CB24" w14:textId="77777777" w:rsidR="00384BC1" w:rsidRPr="00384BC1" w:rsidRDefault="00384BC1" w:rsidP="00384BC1">
      <w:pPr>
        <w:pStyle w:val="a8"/>
      </w:pPr>
      <w:r w:rsidRPr="00384BC1">
        <w:t>    margin: auto;</w:t>
      </w:r>
    </w:p>
    <w:p w14:paraId="1895E92A" w14:textId="77777777" w:rsidR="00384BC1" w:rsidRPr="00384BC1" w:rsidRDefault="00384BC1" w:rsidP="00384BC1">
      <w:pPr>
        <w:pStyle w:val="a8"/>
      </w:pPr>
      <w:r w:rsidRPr="00384BC1">
        <w:t>    top: 0;</w:t>
      </w:r>
    </w:p>
    <w:p w14:paraId="4A1EB5DE" w14:textId="77777777" w:rsidR="00384BC1" w:rsidRPr="00384BC1" w:rsidRDefault="00384BC1" w:rsidP="00384BC1">
      <w:pPr>
        <w:pStyle w:val="a8"/>
      </w:pPr>
      <w:r w:rsidRPr="00384BC1">
        <w:t>    left: 0;</w:t>
      </w:r>
    </w:p>
    <w:p w14:paraId="1733D5AD" w14:textId="77777777" w:rsidR="00384BC1" w:rsidRPr="00384BC1" w:rsidRDefault="00384BC1" w:rsidP="00384BC1">
      <w:pPr>
        <w:pStyle w:val="a8"/>
      </w:pPr>
      <w:r w:rsidRPr="00384BC1">
        <w:t>    right: 0;</w:t>
      </w:r>
    </w:p>
    <w:p w14:paraId="3A990106" w14:textId="77777777" w:rsidR="00384BC1" w:rsidRPr="00384BC1" w:rsidRDefault="00384BC1" w:rsidP="00384BC1">
      <w:pPr>
        <w:pStyle w:val="a8"/>
      </w:pPr>
      <w:r w:rsidRPr="00384BC1">
        <w:t>    bottom: 0;</w:t>
      </w:r>
    </w:p>
    <w:p w14:paraId="1AC91F58" w14:textId="77777777" w:rsidR="00384BC1" w:rsidRPr="00384BC1" w:rsidRDefault="00384BC1" w:rsidP="00384BC1">
      <w:pPr>
        <w:pStyle w:val="a8"/>
      </w:pPr>
      <w:r w:rsidRPr="00384BC1">
        <w:t>    width: 70%;</w:t>
      </w:r>
    </w:p>
    <w:p w14:paraId="30C4367B" w14:textId="77777777" w:rsidR="00384BC1" w:rsidRPr="00384BC1" w:rsidRDefault="00384BC1" w:rsidP="00384BC1">
      <w:pPr>
        <w:pStyle w:val="a8"/>
      </w:pPr>
      <w:r w:rsidRPr="00384BC1">
        <w:t>    height: 80%;</w:t>
      </w:r>
    </w:p>
    <w:p w14:paraId="726AD968" w14:textId="77777777" w:rsidR="00384BC1" w:rsidRPr="00384BC1" w:rsidRDefault="00384BC1" w:rsidP="00384BC1">
      <w:pPr>
        <w:pStyle w:val="a8"/>
      </w:pPr>
      <w:r w:rsidRPr="00384BC1">
        <w:t>    position: absolute;</w:t>
      </w:r>
    </w:p>
    <w:p w14:paraId="08236AFD" w14:textId="77777777" w:rsidR="00384BC1" w:rsidRPr="00384BC1" w:rsidRDefault="00384BC1" w:rsidP="00384BC1">
      <w:pPr>
        <w:pStyle w:val="a8"/>
      </w:pPr>
      <w:r w:rsidRPr="00384BC1">
        <w:t>    border-radius: 20px;</w:t>
      </w:r>
    </w:p>
    <w:p w14:paraId="51CC174B" w14:textId="77777777" w:rsidR="00384BC1" w:rsidRPr="00384BC1" w:rsidRDefault="00384BC1" w:rsidP="00384BC1">
      <w:pPr>
        <w:pStyle w:val="a8"/>
      </w:pPr>
      <w:r w:rsidRPr="00384BC1">
        <w:t>    border: none;</w:t>
      </w:r>
    </w:p>
    <w:p w14:paraId="1DA6789B" w14:textId="77777777" w:rsidR="00384BC1" w:rsidRPr="00384BC1" w:rsidRDefault="00384BC1" w:rsidP="00384BC1">
      <w:pPr>
        <w:pStyle w:val="a8"/>
      </w:pPr>
      <w:r w:rsidRPr="00384BC1">
        <w:t>    box-shadow: 0px 5px 20px 15px rgba(34, 60, 80, 0.17);</w:t>
      </w:r>
    </w:p>
    <w:p w14:paraId="166D9C6A" w14:textId="77777777" w:rsidR="00384BC1" w:rsidRPr="00384BC1" w:rsidRDefault="00384BC1" w:rsidP="00384BC1">
      <w:pPr>
        <w:pStyle w:val="a8"/>
      </w:pPr>
      <w:r w:rsidRPr="00384BC1">
        <w:t>}</w:t>
      </w:r>
    </w:p>
    <w:p w14:paraId="06165AA4" w14:textId="77777777" w:rsidR="00384BC1" w:rsidRPr="00384BC1" w:rsidRDefault="00384BC1" w:rsidP="00384BC1">
      <w:pPr>
        <w:pStyle w:val="a8"/>
      </w:pPr>
      <w:r w:rsidRPr="00384BC1">
        <w:t>.changehtml {</w:t>
      </w:r>
    </w:p>
    <w:p w14:paraId="229FE7AC" w14:textId="77777777" w:rsidR="00384BC1" w:rsidRPr="00384BC1" w:rsidRDefault="00384BC1" w:rsidP="00384BC1">
      <w:pPr>
        <w:pStyle w:val="a8"/>
      </w:pPr>
      <w:r w:rsidRPr="00384BC1">
        <w:t>    overflow: hidden;</w:t>
      </w:r>
    </w:p>
    <w:p w14:paraId="6B877DC2" w14:textId="77777777" w:rsidR="00384BC1" w:rsidRPr="00384BC1" w:rsidRDefault="00384BC1" w:rsidP="00384BC1">
      <w:pPr>
        <w:pStyle w:val="a8"/>
      </w:pPr>
      <w:r w:rsidRPr="00384BC1">
        <w:t>}</w:t>
      </w:r>
    </w:p>
    <w:p w14:paraId="47F0783B" w14:textId="77777777" w:rsidR="00384BC1" w:rsidRPr="00384BC1" w:rsidRDefault="00384BC1" w:rsidP="00384BC1">
      <w:pPr>
        <w:pStyle w:val="a8"/>
      </w:pPr>
      <w:r w:rsidRPr="00384BC1">
        <w:t>.closeModel {</w:t>
      </w:r>
    </w:p>
    <w:p w14:paraId="6F4159E7" w14:textId="77777777" w:rsidR="00384BC1" w:rsidRPr="00384BC1" w:rsidRDefault="00384BC1" w:rsidP="00384BC1">
      <w:pPr>
        <w:pStyle w:val="a8"/>
      </w:pPr>
      <w:r w:rsidRPr="00384BC1">
        <w:t>    position: absolute;</w:t>
      </w:r>
    </w:p>
    <w:p w14:paraId="3922F764" w14:textId="77777777" w:rsidR="00384BC1" w:rsidRPr="00384BC1" w:rsidRDefault="00384BC1" w:rsidP="00384BC1">
      <w:pPr>
        <w:pStyle w:val="a8"/>
      </w:pPr>
      <w:r w:rsidRPr="00384BC1">
        <w:t>    right: 2%;</w:t>
      </w:r>
    </w:p>
    <w:p w14:paraId="0D799691" w14:textId="77777777" w:rsidR="00384BC1" w:rsidRPr="00384BC1" w:rsidRDefault="00384BC1" w:rsidP="00384BC1">
      <w:pPr>
        <w:pStyle w:val="a8"/>
      </w:pPr>
      <w:r w:rsidRPr="00384BC1">
        <w:t>    top: 2%;</w:t>
      </w:r>
    </w:p>
    <w:p w14:paraId="0C91E6FC" w14:textId="77777777" w:rsidR="00384BC1" w:rsidRPr="00384BC1" w:rsidRDefault="00384BC1" w:rsidP="00384BC1">
      <w:pPr>
        <w:pStyle w:val="a8"/>
      </w:pPr>
      <w:r w:rsidRPr="00384BC1">
        <w:t>    border: none;</w:t>
      </w:r>
    </w:p>
    <w:p w14:paraId="54570EC3" w14:textId="77777777" w:rsidR="00384BC1" w:rsidRPr="00384BC1" w:rsidRDefault="00384BC1" w:rsidP="00384BC1">
      <w:pPr>
        <w:pStyle w:val="a8"/>
      </w:pPr>
      <w:r w:rsidRPr="00384BC1">
        <w:t>    background-color: white;</w:t>
      </w:r>
    </w:p>
    <w:p w14:paraId="2ADE380A" w14:textId="77777777" w:rsidR="00384BC1" w:rsidRPr="00384BC1" w:rsidRDefault="00384BC1" w:rsidP="00384BC1">
      <w:pPr>
        <w:pStyle w:val="a8"/>
      </w:pPr>
      <w:r w:rsidRPr="00384BC1">
        <w:t>    font-size: 24px;</w:t>
      </w:r>
    </w:p>
    <w:p w14:paraId="2A18B25F" w14:textId="77777777" w:rsidR="00384BC1" w:rsidRPr="00384BC1" w:rsidRDefault="00384BC1" w:rsidP="00384BC1">
      <w:pPr>
        <w:pStyle w:val="a8"/>
      </w:pPr>
      <w:r w:rsidRPr="00384BC1">
        <w:t>}</w:t>
      </w:r>
    </w:p>
    <w:p w14:paraId="107FBF15" w14:textId="77777777" w:rsidR="00384BC1" w:rsidRPr="00384BC1" w:rsidRDefault="00384BC1" w:rsidP="00384BC1">
      <w:pPr>
        <w:pStyle w:val="a8"/>
      </w:pPr>
      <w:r w:rsidRPr="00384BC1">
        <w:t>.orderForm {</w:t>
      </w:r>
    </w:p>
    <w:p w14:paraId="0FD23092" w14:textId="77777777" w:rsidR="00384BC1" w:rsidRPr="00384BC1" w:rsidRDefault="00384BC1" w:rsidP="00384BC1">
      <w:pPr>
        <w:pStyle w:val="a8"/>
      </w:pPr>
      <w:r w:rsidRPr="00384BC1">
        <w:lastRenderedPageBreak/>
        <w:t>    display: flex;</w:t>
      </w:r>
    </w:p>
    <w:p w14:paraId="0D9DFD66" w14:textId="77777777" w:rsidR="00384BC1" w:rsidRPr="00384BC1" w:rsidRDefault="00384BC1" w:rsidP="00384BC1">
      <w:pPr>
        <w:pStyle w:val="a8"/>
      </w:pPr>
      <w:r w:rsidRPr="00384BC1">
        <w:t>    flex-direction: column;</w:t>
      </w:r>
    </w:p>
    <w:p w14:paraId="010EF9EA" w14:textId="77777777" w:rsidR="00384BC1" w:rsidRPr="00384BC1" w:rsidRDefault="00384BC1" w:rsidP="00384BC1">
      <w:pPr>
        <w:pStyle w:val="a8"/>
      </w:pPr>
      <w:r w:rsidRPr="00384BC1">
        <w:t>    gap: 17.5px;</w:t>
      </w:r>
    </w:p>
    <w:p w14:paraId="369640E7" w14:textId="77777777" w:rsidR="00384BC1" w:rsidRPr="00384BC1" w:rsidRDefault="00384BC1" w:rsidP="00384BC1">
      <w:pPr>
        <w:pStyle w:val="a8"/>
      </w:pPr>
      <w:r w:rsidRPr="00384BC1">
        <w:t>    padding: 20px;</w:t>
      </w:r>
    </w:p>
    <w:p w14:paraId="3D44AEEB" w14:textId="77777777" w:rsidR="00384BC1" w:rsidRPr="00384BC1" w:rsidRDefault="00384BC1" w:rsidP="00384BC1">
      <w:pPr>
        <w:pStyle w:val="a8"/>
      </w:pPr>
      <w:r w:rsidRPr="00384BC1">
        <w:t>    width: 30%;</w:t>
      </w:r>
    </w:p>
    <w:p w14:paraId="0EF739E0" w14:textId="77777777" w:rsidR="00384BC1" w:rsidRPr="00384BC1" w:rsidRDefault="00384BC1" w:rsidP="00384BC1">
      <w:pPr>
        <w:pStyle w:val="a8"/>
      </w:pPr>
      <w:r w:rsidRPr="00384BC1">
        <w:t>    margin: auto;</w:t>
      </w:r>
    </w:p>
    <w:p w14:paraId="3D740B4F" w14:textId="77777777" w:rsidR="00384BC1" w:rsidRPr="00384BC1" w:rsidRDefault="00384BC1" w:rsidP="00384BC1">
      <w:pPr>
        <w:pStyle w:val="a8"/>
      </w:pPr>
      <w:r w:rsidRPr="00384BC1">
        <w:t>    font-family: "Overpass", sans-serif;</w:t>
      </w:r>
    </w:p>
    <w:p w14:paraId="27E2B3BC" w14:textId="77777777" w:rsidR="00384BC1" w:rsidRPr="00384BC1" w:rsidRDefault="00384BC1" w:rsidP="00384BC1">
      <w:pPr>
        <w:pStyle w:val="a8"/>
      </w:pPr>
      <w:r w:rsidRPr="00384BC1">
        <w:t>}</w:t>
      </w:r>
    </w:p>
    <w:p w14:paraId="3F160B90" w14:textId="77777777" w:rsidR="00384BC1" w:rsidRPr="00384BC1" w:rsidRDefault="00384BC1" w:rsidP="00384BC1">
      <w:pPr>
        <w:pStyle w:val="a8"/>
      </w:pPr>
      <w:r w:rsidRPr="00384BC1">
        <w:t>.orderForm h2 {</w:t>
      </w:r>
    </w:p>
    <w:p w14:paraId="4BC66C1A" w14:textId="77777777" w:rsidR="00384BC1" w:rsidRPr="00384BC1" w:rsidRDefault="00384BC1" w:rsidP="00384BC1">
      <w:pPr>
        <w:pStyle w:val="a8"/>
      </w:pPr>
      <w:r w:rsidRPr="00384BC1">
        <w:t>    text-align: center;</w:t>
      </w:r>
    </w:p>
    <w:p w14:paraId="162E04A7" w14:textId="77777777" w:rsidR="00384BC1" w:rsidRPr="00384BC1" w:rsidRDefault="00384BC1" w:rsidP="00384BC1">
      <w:pPr>
        <w:pStyle w:val="a8"/>
      </w:pPr>
      <w:r w:rsidRPr="00384BC1">
        <w:t>    margin: 5% 0;</w:t>
      </w:r>
    </w:p>
    <w:p w14:paraId="7E754106" w14:textId="77777777" w:rsidR="00384BC1" w:rsidRPr="00384BC1" w:rsidRDefault="00384BC1" w:rsidP="00384BC1">
      <w:pPr>
        <w:pStyle w:val="a8"/>
      </w:pPr>
      <w:r w:rsidRPr="00384BC1">
        <w:t>}</w:t>
      </w:r>
    </w:p>
    <w:p w14:paraId="734C7285" w14:textId="77777777" w:rsidR="00384BC1" w:rsidRPr="00384BC1" w:rsidRDefault="00384BC1" w:rsidP="00384BC1">
      <w:pPr>
        <w:pStyle w:val="a8"/>
      </w:pPr>
      <w:r w:rsidRPr="00384BC1">
        <w:t>.orderForm label {</w:t>
      </w:r>
    </w:p>
    <w:p w14:paraId="56D25585" w14:textId="77777777" w:rsidR="00384BC1" w:rsidRPr="00384BC1" w:rsidRDefault="00384BC1" w:rsidP="00384BC1">
      <w:pPr>
        <w:pStyle w:val="a8"/>
      </w:pPr>
      <w:r w:rsidRPr="00384BC1">
        <w:t>    display: block;</w:t>
      </w:r>
    </w:p>
    <w:p w14:paraId="5E27BD3C" w14:textId="77777777" w:rsidR="00384BC1" w:rsidRPr="00384BC1" w:rsidRDefault="00384BC1" w:rsidP="00384BC1">
      <w:pPr>
        <w:pStyle w:val="a8"/>
      </w:pPr>
      <w:r w:rsidRPr="00384BC1">
        <w:t>    font-weight: bold;</w:t>
      </w:r>
    </w:p>
    <w:p w14:paraId="3593928B" w14:textId="77777777" w:rsidR="00384BC1" w:rsidRPr="00384BC1" w:rsidRDefault="00384BC1" w:rsidP="00384BC1">
      <w:pPr>
        <w:pStyle w:val="a8"/>
      </w:pPr>
      <w:r w:rsidRPr="00384BC1">
        <w:t>}</w:t>
      </w:r>
    </w:p>
    <w:p w14:paraId="7969BFFA" w14:textId="77777777" w:rsidR="00384BC1" w:rsidRPr="00384BC1" w:rsidRDefault="00384BC1" w:rsidP="00384BC1">
      <w:pPr>
        <w:pStyle w:val="a8"/>
      </w:pPr>
      <w:r w:rsidRPr="00384BC1">
        <w:t>.orderForm input {</w:t>
      </w:r>
    </w:p>
    <w:p w14:paraId="68F6BFB8" w14:textId="77777777" w:rsidR="00384BC1" w:rsidRPr="00384BC1" w:rsidRDefault="00384BC1" w:rsidP="00384BC1">
      <w:pPr>
        <w:pStyle w:val="a8"/>
      </w:pPr>
      <w:r w:rsidRPr="00384BC1">
        <w:t>    padding: 10px;</w:t>
      </w:r>
    </w:p>
    <w:p w14:paraId="5D25F73E" w14:textId="77777777" w:rsidR="00384BC1" w:rsidRPr="00384BC1" w:rsidRDefault="00384BC1" w:rsidP="00384BC1">
      <w:pPr>
        <w:pStyle w:val="a8"/>
      </w:pPr>
      <w:r w:rsidRPr="00384BC1">
        <w:t>    border-radius: 8px;</w:t>
      </w:r>
    </w:p>
    <w:p w14:paraId="148AF9F7" w14:textId="77777777" w:rsidR="00384BC1" w:rsidRPr="00384BC1" w:rsidRDefault="00384BC1" w:rsidP="00384BC1">
      <w:pPr>
        <w:pStyle w:val="a8"/>
      </w:pPr>
      <w:r w:rsidRPr="00384BC1">
        <w:t>    border: 1px solid #ccc;</w:t>
      </w:r>
    </w:p>
    <w:p w14:paraId="32A4368C" w14:textId="77777777" w:rsidR="00384BC1" w:rsidRPr="00384BC1" w:rsidRDefault="00384BC1" w:rsidP="00384BC1">
      <w:pPr>
        <w:pStyle w:val="a8"/>
      </w:pPr>
      <w:r w:rsidRPr="00384BC1">
        <w:t>    font-size: 16px;</w:t>
      </w:r>
    </w:p>
    <w:p w14:paraId="60CD6D14" w14:textId="77777777" w:rsidR="00384BC1" w:rsidRPr="00384BC1" w:rsidRDefault="00384BC1" w:rsidP="00384BC1">
      <w:pPr>
        <w:pStyle w:val="a8"/>
      </w:pPr>
      <w:r w:rsidRPr="00384BC1">
        <w:t>}</w:t>
      </w:r>
    </w:p>
    <w:p w14:paraId="43DE7866" w14:textId="77777777" w:rsidR="00384BC1" w:rsidRPr="00384BC1" w:rsidRDefault="00384BC1" w:rsidP="00384BC1">
      <w:pPr>
        <w:pStyle w:val="a8"/>
      </w:pPr>
      <w:r w:rsidRPr="00384BC1">
        <w:t>.orderForm input[type="submit"] {</w:t>
      </w:r>
    </w:p>
    <w:p w14:paraId="48BDBC9E" w14:textId="77777777" w:rsidR="00384BC1" w:rsidRPr="00384BC1" w:rsidRDefault="00384BC1" w:rsidP="00384BC1">
      <w:pPr>
        <w:pStyle w:val="a8"/>
      </w:pPr>
      <w:r w:rsidRPr="00384BC1">
        <w:t>    background-color: black;</w:t>
      </w:r>
    </w:p>
    <w:p w14:paraId="31F9D1E4" w14:textId="77777777" w:rsidR="00384BC1" w:rsidRPr="00384BC1" w:rsidRDefault="00384BC1" w:rsidP="00384BC1">
      <w:pPr>
        <w:pStyle w:val="a8"/>
      </w:pPr>
      <w:r w:rsidRPr="00384BC1">
        <w:t>    color: white;</w:t>
      </w:r>
    </w:p>
    <w:p w14:paraId="57F5DF29" w14:textId="77777777" w:rsidR="00384BC1" w:rsidRPr="00384BC1" w:rsidRDefault="00384BC1" w:rsidP="00384BC1">
      <w:pPr>
        <w:pStyle w:val="a8"/>
      </w:pPr>
      <w:r w:rsidRPr="00384BC1">
        <w:t>    border: none;</w:t>
      </w:r>
    </w:p>
    <w:p w14:paraId="0E7EFEBD" w14:textId="77777777" w:rsidR="00384BC1" w:rsidRPr="00384BC1" w:rsidRDefault="00384BC1" w:rsidP="00384BC1">
      <w:pPr>
        <w:pStyle w:val="a8"/>
      </w:pPr>
      <w:r w:rsidRPr="00384BC1">
        <w:t>    cursor: pointer;</w:t>
      </w:r>
    </w:p>
    <w:p w14:paraId="38FF6024" w14:textId="77777777" w:rsidR="00384BC1" w:rsidRPr="00384BC1" w:rsidRDefault="00384BC1" w:rsidP="00384BC1">
      <w:pPr>
        <w:pStyle w:val="a8"/>
      </w:pPr>
      <w:r w:rsidRPr="00384BC1">
        <w:t>    font-weight: bold;</w:t>
      </w:r>
    </w:p>
    <w:p w14:paraId="381829DC" w14:textId="77777777" w:rsidR="00384BC1" w:rsidRPr="00384BC1" w:rsidRDefault="00384BC1" w:rsidP="00384BC1">
      <w:pPr>
        <w:pStyle w:val="a8"/>
      </w:pPr>
      <w:r w:rsidRPr="00384BC1">
        <w:t>    margin-top: 10px;</w:t>
      </w:r>
    </w:p>
    <w:p w14:paraId="120A9C2A" w14:textId="77777777" w:rsidR="00384BC1" w:rsidRPr="00384BC1" w:rsidRDefault="00384BC1" w:rsidP="00384BC1">
      <w:pPr>
        <w:pStyle w:val="a8"/>
      </w:pPr>
      <w:r w:rsidRPr="00384BC1">
        <w:t>    transition: 0.3s ease;</w:t>
      </w:r>
    </w:p>
    <w:p w14:paraId="3C15B66C" w14:textId="77777777" w:rsidR="00384BC1" w:rsidRPr="00384BC1" w:rsidRDefault="00384BC1" w:rsidP="00384BC1">
      <w:pPr>
        <w:pStyle w:val="a8"/>
      </w:pPr>
      <w:r w:rsidRPr="00384BC1">
        <w:t>}</w:t>
      </w:r>
    </w:p>
    <w:p w14:paraId="28042BCC" w14:textId="77777777" w:rsidR="00384BC1" w:rsidRPr="00384BC1" w:rsidRDefault="00384BC1" w:rsidP="00384BC1">
      <w:pPr>
        <w:pStyle w:val="a8"/>
      </w:pPr>
      <w:r w:rsidRPr="00384BC1">
        <w:t>.orderForm input[type="submit"]:hover {</w:t>
      </w:r>
    </w:p>
    <w:p w14:paraId="4310ED6D" w14:textId="77777777" w:rsidR="00384BC1" w:rsidRPr="00384BC1" w:rsidRDefault="00384BC1" w:rsidP="00384BC1">
      <w:pPr>
        <w:pStyle w:val="a8"/>
      </w:pPr>
      <w:r w:rsidRPr="00384BC1">
        <w:t>    background-color: #333;</w:t>
      </w:r>
    </w:p>
    <w:p w14:paraId="7B7150E6" w14:textId="77777777" w:rsidR="00384BC1" w:rsidRPr="00384BC1" w:rsidRDefault="00384BC1" w:rsidP="00384BC1">
      <w:pPr>
        <w:pStyle w:val="a8"/>
      </w:pPr>
      <w:r w:rsidRPr="00384BC1">
        <w:t>}</w:t>
      </w:r>
    </w:p>
    <w:p w14:paraId="453993BF" w14:textId="77777777" w:rsidR="00384BC1" w:rsidRPr="00384BC1" w:rsidRDefault="00384BC1" w:rsidP="00384BC1">
      <w:pPr>
        <w:pStyle w:val="a8"/>
      </w:pPr>
      <w:r w:rsidRPr="00384BC1">
        <w:t>input:not([type="submit"]) {</w:t>
      </w:r>
    </w:p>
    <w:p w14:paraId="4CE5DA88" w14:textId="77777777" w:rsidR="00384BC1" w:rsidRPr="00384BC1" w:rsidRDefault="00384BC1" w:rsidP="00384BC1">
      <w:pPr>
        <w:pStyle w:val="a8"/>
      </w:pPr>
      <w:r w:rsidRPr="00384BC1">
        <w:t>    width: 80%;</w:t>
      </w:r>
    </w:p>
    <w:p w14:paraId="28FD6C93" w14:textId="77777777" w:rsidR="00384BC1" w:rsidRPr="00384BC1" w:rsidRDefault="00384BC1" w:rsidP="00384BC1">
      <w:pPr>
        <w:pStyle w:val="a8"/>
      </w:pPr>
      <w:r w:rsidRPr="00384BC1">
        <w:t>    cursor: text;</w:t>
      </w:r>
    </w:p>
    <w:p w14:paraId="1D3AFCBA" w14:textId="77777777" w:rsidR="00384BC1" w:rsidRPr="00384BC1" w:rsidRDefault="00384BC1" w:rsidP="00384BC1">
      <w:pPr>
        <w:pStyle w:val="a8"/>
      </w:pPr>
      <w:r w:rsidRPr="00384BC1">
        <w:t>}</w:t>
      </w:r>
    </w:p>
    <w:p w14:paraId="7AFE1D52" w14:textId="77777777" w:rsidR="00384BC1" w:rsidRPr="00384BC1" w:rsidRDefault="00384BC1" w:rsidP="00384BC1">
      <w:pPr>
        <w:pStyle w:val="a8"/>
      </w:pPr>
    </w:p>
    <w:p w14:paraId="01B7C403" w14:textId="77777777" w:rsidR="00384BC1" w:rsidRPr="00384BC1" w:rsidRDefault="00384BC1" w:rsidP="00384BC1">
      <w:pPr>
        <w:pStyle w:val="a8"/>
      </w:pPr>
      <w:r w:rsidRPr="00384BC1">
        <w:t>main {</w:t>
      </w:r>
    </w:p>
    <w:p w14:paraId="01E745E4" w14:textId="77777777" w:rsidR="00384BC1" w:rsidRPr="00384BC1" w:rsidRDefault="00384BC1" w:rsidP="00384BC1">
      <w:pPr>
        <w:pStyle w:val="a8"/>
      </w:pPr>
      <w:r w:rsidRPr="00384BC1">
        <w:t>    width: 100%;</w:t>
      </w:r>
    </w:p>
    <w:p w14:paraId="2070E20C" w14:textId="77777777" w:rsidR="00384BC1" w:rsidRPr="00384BC1" w:rsidRDefault="00384BC1" w:rsidP="00384BC1">
      <w:pPr>
        <w:pStyle w:val="a8"/>
      </w:pPr>
      <w:r w:rsidRPr="00384BC1">
        <w:t>    margin-top: 1.5%;</w:t>
      </w:r>
    </w:p>
    <w:p w14:paraId="259CA2E6" w14:textId="77777777" w:rsidR="00384BC1" w:rsidRPr="00384BC1" w:rsidRDefault="00384BC1" w:rsidP="00384BC1">
      <w:pPr>
        <w:pStyle w:val="a8"/>
      </w:pPr>
      <w:r w:rsidRPr="00384BC1">
        <w:t>}</w:t>
      </w:r>
    </w:p>
    <w:p w14:paraId="05221AC3" w14:textId="77777777" w:rsidR="00384BC1" w:rsidRPr="00384BC1" w:rsidRDefault="00384BC1" w:rsidP="00384BC1">
      <w:pPr>
        <w:pStyle w:val="a8"/>
      </w:pPr>
      <w:r w:rsidRPr="00384BC1">
        <w:t>.textInMain {</w:t>
      </w:r>
    </w:p>
    <w:p w14:paraId="08697014" w14:textId="77777777" w:rsidR="00384BC1" w:rsidRPr="00384BC1" w:rsidRDefault="00384BC1" w:rsidP="00384BC1">
      <w:pPr>
        <w:pStyle w:val="a8"/>
      </w:pPr>
      <w:r w:rsidRPr="00384BC1">
        <w:t>    margin: 0 3%;</w:t>
      </w:r>
    </w:p>
    <w:p w14:paraId="4FFD5C72" w14:textId="77777777" w:rsidR="00384BC1" w:rsidRPr="00384BC1" w:rsidRDefault="00384BC1" w:rsidP="00384BC1">
      <w:pPr>
        <w:pStyle w:val="a8"/>
      </w:pPr>
      <w:r w:rsidRPr="00384BC1">
        <w:t>    font-weight: bold;</w:t>
      </w:r>
    </w:p>
    <w:p w14:paraId="45D06F8F" w14:textId="77777777" w:rsidR="00384BC1" w:rsidRPr="00384BC1" w:rsidRDefault="00384BC1" w:rsidP="00384BC1">
      <w:pPr>
        <w:pStyle w:val="a8"/>
      </w:pPr>
      <w:r w:rsidRPr="00384BC1">
        <w:t>}</w:t>
      </w:r>
    </w:p>
    <w:p w14:paraId="68549B3C" w14:textId="77777777" w:rsidR="00384BC1" w:rsidRPr="00384BC1" w:rsidRDefault="00384BC1" w:rsidP="00384BC1">
      <w:pPr>
        <w:pStyle w:val="a8"/>
      </w:pPr>
      <w:r w:rsidRPr="00384BC1">
        <w:t>.textInMain p:first-of-type {</w:t>
      </w:r>
    </w:p>
    <w:p w14:paraId="10D44848" w14:textId="77777777" w:rsidR="00384BC1" w:rsidRPr="00384BC1" w:rsidRDefault="00384BC1" w:rsidP="00384BC1">
      <w:pPr>
        <w:pStyle w:val="a8"/>
      </w:pPr>
      <w:r w:rsidRPr="00384BC1">
        <w:t>    font-size: 15px;</w:t>
      </w:r>
    </w:p>
    <w:p w14:paraId="3AE5B2D2" w14:textId="77777777" w:rsidR="00384BC1" w:rsidRPr="00384BC1" w:rsidRDefault="00384BC1" w:rsidP="00384BC1">
      <w:pPr>
        <w:pStyle w:val="a8"/>
      </w:pPr>
      <w:r w:rsidRPr="00384BC1">
        <w:t>}</w:t>
      </w:r>
    </w:p>
    <w:p w14:paraId="1909F2C4" w14:textId="77777777" w:rsidR="00384BC1" w:rsidRPr="00384BC1" w:rsidRDefault="00384BC1" w:rsidP="00384BC1">
      <w:pPr>
        <w:pStyle w:val="a8"/>
      </w:pPr>
      <w:r w:rsidRPr="00384BC1">
        <w:t>.textInMain p:last-of-type {</w:t>
      </w:r>
    </w:p>
    <w:p w14:paraId="2DB2FFD4" w14:textId="77777777" w:rsidR="00384BC1" w:rsidRPr="00384BC1" w:rsidRDefault="00384BC1" w:rsidP="00384BC1">
      <w:pPr>
        <w:pStyle w:val="a8"/>
      </w:pPr>
      <w:r w:rsidRPr="00384BC1">
        <w:t>    font-size: 25px;</w:t>
      </w:r>
    </w:p>
    <w:p w14:paraId="470D2B73" w14:textId="77777777" w:rsidR="00384BC1" w:rsidRPr="00384BC1" w:rsidRDefault="00384BC1" w:rsidP="00384BC1">
      <w:pPr>
        <w:pStyle w:val="a8"/>
      </w:pPr>
      <w:r w:rsidRPr="00384BC1">
        <w:t>}</w:t>
      </w:r>
    </w:p>
    <w:p w14:paraId="5F48C6E6" w14:textId="77777777" w:rsidR="00384BC1" w:rsidRPr="00384BC1" w:rsidRDefault="00384BC1" w:rsidP="00384BC1">
      <w:pPr>
        <w:pStyle w:val="a8"/>
      </w:pPr>
      <w:r w:rsidRPr="00384BC1">
        <w:t>.productsList {</w:t>
      </w:r>
    </w:p>
    <w:p w14:paraId="06034385" w14:textId="77777777" w:rsidR="00384BC1" w:rsidRPr="00384BC1" w:rsidRDefault="00384BC1" w:rsidP="00384BC1">
      <w:pPr>
        <w:pStyle w:val="a8"/>
      </w:pPr>
      <w:r w:rsidRPr="00384BC1">
        <w:t>    margin: 0.5% 2%;</w:t>
      </w:r>
    </w:p>
    <w:p w14:paraId="4641F040" w14:textId="77777777" w:rsidR="00384BC1" w:rsidRPr="00384BC1" w:rsidRDefault="00384BC1" w:rsidP="00384BC1">
      <w:pPr>
        <w:pStyle w:val="a8"/>
      </w:pPr>
      <w:r w:rsidRPr="00384BC1">
        <w:lastRenderedPageBreak/>
        <w:t>    display: grid;</w:t>
      </w:r>
    </w:p>
    <w:p w14:paraId="6AAAA429" w14:textId="77777777" w:rsidR="00384BC1" w:rsidRPr="00384BC1" w:rsidRDefault="00384BC1" w:rsidP="00384BC1">
      <w:pPr>
        <w:pStyle w:val="a8"/>
      </w:pPr>
      <w:r w:rsidRPr="00384BC1">
        <w:t>    grid-template-columns: repeat(4, 1fr);</w:t>
      </w:r>
    </w:p>
    <w:p w14:paraId="2F689BBA" w14:textId="77777777" w:rsidR="00384BC1" w:rsidRPr="00384BC1" w:rsidRDefault="00384BC1" w:rsidP="00384BC1">
      <w:pPr>
        <w:pStyle w:val="a8"/>
      </w:pPr>
      <w:r w:rsidRPr="00384BC1">
        <w:t>}</w:t>
      </w:r>
    </w:p>
    <w:p w14:paraId="5B2AF873" w14:textId="77777777" w:rsidR="00384BC1" w:rsidRPr="00384BC1" w:rsidRDefault="00384BC1" w:rsidP="00384BC1">
      <w:pPr>
        <w:pStyle w:val="a8"/>
      </w:pPr>
      <w:r w:rsidRPr="00384BC1">
        <w:t>.productUnit {</w:t>
      </w:r>
    </w:p>
    <w:p w14:paraId="1A8A315E" w14:textId="77777777" w:rsidR="00384BC1" w:rsidRPr="00384BC1" w:rsidRDefault="00384BC1" w:rsidP="00384BC1">
      <w:pPr>
        <w:pStyle w:val="a8"/>
      </w:pPr>
      <w:r w:rsidRPr="00384BC1">
        <w:t>    text-align: center;</w:t>
      </w:r>
    </w:p>
    <w:p w14:paraId="4294919B" w14:textId="77777777" w:rsidR="00384BC1" w:rsidRPr="00384BC1" w:rsidRDefault="00384BC1" w:rsidP="00384BC1">
      <w:pPr>
        <w:pStyle w:val="a8"/>
      </w:pPr>
      <w:r w:rsidRPr="00384BC1">
        <w:t>    margin: 4% 3%;</w:t>
      </w:r>
    </w:p>
    <w:p w14:paraId="58A2B276" w14:textId="77777777" w:rsidR="00384BC1" w:rsidRPr="00384BC1" w:rsidRDefault="00384BC1" w:rsidP="00384BC1">
      <w:pPr>
        <w:pStyle w:val="a8"/>
      </w:pPr>
      <w:r w:rsidRPr="00384BC1">
        <w:t>    padding: 7% 0;</w:t>
      </w:r>
    </w:p>
    <w:p w14:paraId="74A539D2" w14:textId="77777777" w:rsidR="00384BC1" w:rsidRPr="00384BC1" w:rsidRDefault="00384BC1" w:rsidP="00384BC1">
      <w:pPr>
        <w:pStyle w:val="a8"/>
      </w:pPr>
      <w:r w:rsidRPr="00384BC1">
        <w:t>    box-shadow: 0px 5px 10px 2px rgba(34, 60, 80, 0.17);</w:t>
      </w:r>
    </w:p>
    <w:p w14:paraId="01A82F25" w14:textId="77777777" w:rsidR="00384BC1" w:rsidRPr="00384BC1" w:rsidRDefault="00384BC1" w:rsidP="00384BC1">
      <w:pPr>
        <w:pStyle w:val="a8"/>
      </w:pPr>
      <w:r w:rsidRPr="00384BC1">
        <w:t>    border-radius: 10px;</w:t>
      </w:r>
    </w:p>
    <w:p w14:paraId="2C2549AD" w14:textId="77777777" w:rsidR="00384BC1" w:rsidRPr="00384BC1" w:rsidRDefault="00384BC1" w:rsidP="00384BC1">
      <w:pPr>
        <w:pStyle w:val="a8"/>
      </w:pPr>
      <w:r w:rsidRPr="00384BC1">
        <w:t>}</w:t>
      </w:r>
    </w:p>
    <w:p w14:paraId="2D884445" w14:textId="77777777" w:rsidR="00384BC1" w:rsidRPr="00384BC1" w:rsidRDefault="00384BC1" w:rsidP="00384BC1">
      <w:pPr>
        <w:pStyle w:val="a8"/>
      </w:pPr>
      <w:r w:rsidRPr="00384BC1">
        <w:t>.productUnit * {</w:t>
      </w:r>
    </w:p>
    <w:p w14:paraId="5FAFE8EA" w14:textId="77777777" w:rsidR="00384BC1" w:rsidRPr="00384BC1" w:rsidRDefault="00384BC1" w:rsidP="00384BC1">
      <w:pPr>
        <w:pStyle w:val="a8"/>
      </w:pPr>
      <w:r w:rsidRPr="00384BC1">
        <w:t>    margin: 1% 0;</w:t>
      </w:r>
    </w:p>
    <w:p w14:paraId="7A873308" w14:textId="77777777" w:rsidR="00384BC1" w:rsidRPr="00384BC1" w:rsidRDefault="00384BC1" w:rsidP="00384BC1">
      <w:pPr>
        <w:pStyle w:val="a8"/>
      </w:pPr>
      <w:r w:rsidRPr="00384BC1">
        <w:t>}</w:t>
      </w:r>
    </w:p>
    <w:p w14:paraId="2FBDB025" w14:textId="77777777" w:rsidR="00384BC1" w:rsidRPr="00384BC1" w:rsidRDefault="00384BC1" w:rsidP="00384BC1">
      <w:pPr>
        <w:pStyle w:val="a8"/>
      </w:pPr>
      <w:r w:rsidRPr="00384BC1">
        <w:t>.productUnit img {</w:t>
      </w:r>
    </w:p>
    <w:p w14:paraId="1B1B4732" w14:textId="77777777" w:rsidR="00384BC1" w:rsidRPr="00384BC1" w:rsidRDefault="00384BC1" w:rsidP="00384BC1">
      <w:pPr>
        <w:pStyle w:val="a8"/>
      </w:pPr>
      <w:r w:rsidRPr="00384BC1">
        <w:t>    width: 70%;</w:t>
      </w:r>
    </w:p>
    <w:p w14:paraId="00871525" w14:textId="77777777" w:rsidR="00384BC1" w:rsidRPr="00384BC1" w:rsidRDefault="00384BC1" w:rsidP="00384BC1">
      <w:pPr>
        <w:pStyle w:val="a8"/>
      </w:pPr>
      <w:r w:rsidRPr="00384BC1">
        <w:t>}</w:t>
      </w:r>
    </w:p>
    <w:p w14:paraId="5942E6F6" w14:textId="77777777" w:rsidR="00384BC1" w:rsidRPr="00384BC1" w:rsidRDefault="00384BC1" w:rsidP="00384BC1">
      <w:pPr>
        <w:pStyle w:val="a8"/>
      </w:pPr>
      <w:r w:rsidRPr="00384BC1">
        <w:t>.buttonUnit {</w:t>
      </w:r>
    </w:p>
    <w:p w14:paraId="76A33FE2" w14:textId="77777777" w:rsidR="00384BC1" w:rsidRPr="00384BC1" w:rsidRDefault="00384BC1" w:rsidP="00384BC1">
      <w:pPr>
        <w:pStyle w:val="a8"/>
      </w:pPr>
      <w:r w:rsidRPr="00384BC1">
        <w:t>    border: none;</w:t>
      </w:r>
    </w:p>
    <w:p w14:paraId="6FD6C892" w14:textId="77777777" w:rsidR="00384BC1" w:rsidRPr="00384BC1" w:rsidRDefault="00384BC1" w:rsidP="00384BC1">
      <w:pPr>
        <w:pStyle w:val="a8"/>
      </w:pPr>
      <w:r w:rsidRPr="00384BC1">
        <w:t>    color: white;</w:t>
      </w:r>
    </w:p>
    <w:p w14:paraId="1DD97277" w14:textId="77777777" w:rsidR="00384BC1" w:rsidRPr="00384BC1" w:rsidRDefault="00384BC1" w:rsidP="00384BC1">
      <w:pPr>
        <w:pStyle w:val="a8"/>
      </w:pPr>
      <w:r w:rsidRPr="00384BC1">
        <w:t>    padding: 2% 3.5%;</w:t>
      </w:r>
    </w:p>
    <w:p w14:paraId="3A090896" w14:textId="77777777" w:rsidR="00384BC1" w:rsidRPr="00384BC1" w:rsidRDefault="00384BC1" w:rsidP="00384BC1">
      <w:pPr>
        <w:pStyle w:val="a8"/>
      </w:pPr>
      <w:r w:rsidRPr="00384BC1">
        <w:t>    font-weight: 500;</w:t>
      </w:r>
    </w:p>
    <w:p w14:paraId="079B35AB" w14:textId="77777777" w:rsidR="00384BC1" w:rsidRPr="00384BC1" w:rsidRDefault="00384BC1" w:rsidP="00384BC1">
      <w:pPr>
        <w:pStyle w:val="a8"/>
      </w:pPr>
      <w:r w:rsidRPr="00384BC1">
        <w:t>    border-radius: 7px;</w:t>
      </w:r>
    </w:p>
    <w:p w14:paraId="6866860F" w14:textId="77777777" w:rsidR="00384BC1" w:rsidRPr="00384BC1" w:rsidRDefault="00384BC1" w:rsidP="00384BC1">
      <w:pPr>
        <w:pStyle w:val="a8"/>
      </w:pPr>
      <w:r w:rsidRPr="00384BC1">
        <w:t>    background-color: black;</w:t>
      </w:r>
    </w:p>
    <w:p w14:paraId="4031DC58" w14:textId="77777777" w:rsidR="00384BC1" w:rsidRPr="00384BC1" w:rsidRDefault="00384BC1" w:rsidP="00384BC1">
      <w:pPr>
        <w:pStyle w:val="a8"/>
      </w:pPr>
      <w:r w:rsidRPr="00384BC1">
        <w:t>}</w:t>
      </w:r>
    </w:p>
    <w:p w14:paraId="54233E6D" w14:textId="238D3B37" w:rsidR="00384BC1" w:rsidRDefault="00384BC1" w:rsidP="00384BC1">
      <w:pPr>
        <w:pStyle w:val="a6"/>
        <w:spacing w:line="360" w:lineRule="auto"/>
        <w:ind w:left="0"/>
        <w:rPr>
          <w:sz w:val="28"/>
        </w:rPr>
      </w:pPr>
    </w:p>
    <w:p w14:paraId="7C256613" w14:textId="36BB5B57" w:rsidR="002D1E90" w:rsidRDefault="002D1E90" w:rsidP="00384BC1">
      <w:pPr>
        <w:pStyle w:val="a6"/>
        <w:spacing w:line="360" w:lineRule="auto"/>
        <w:ind w:left="0"/>
        <w:rPr>
          <w:sz w:val="28"/>
        </w:rPr>
      </w:pPr>
      <w:r>
        <w:rPr>
          <w:sz w:val="28"/>
        </w:rPr>
        <w:t xml:space="preserve">Листинг </w:t>
      </w:r>
      <w:r>
        <w:rPr>
          <w:sz w:val="28"/>
          <w:lang w:val="en-US"/>
        </w:rPr>
        <w:t>script</w:t>
      </w:r>
      <w:r w:rsidRPr="002D1E90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>:</w:t>
      </w:r>
    </w:p>
    <w:p w14:paraId="18969343" w14:textId="77777777" w:rsidR="002D1E90" w:rsidRPr="002D1E90" w:rsidRDefault="002D1E90" w:rsidP="002D1E90">
      <w:pPr>
        <w:pStyle w:val="a8"/>
      </w:pPr>
      <w:r w:rsidRPr="002D1E90">
        <w:t>// Смена цвета кнопки при наведении</w:t>
      </w:r>
    </w:p>
    <w:p w14:paraId="639C256A" w14:textId="77777777" w:rsidR="002D1E90" w:rsidRPr="002D1E90" w:rsidRDefault="002D1E90" w:rsidP="002D1E90">
      <w:pPr>
        <w:pStyle w:val="a8"/>
      </w:pPr>
      <w:proofErr w:type="spellStart"/>
      <w:r w:rsidRPr="002D1E90">
        <w:t>const</w:t>
      </w:r>
      <w:proofErr w:type="spellEnd"/>
      <w:r w:rsidRPr="002D1E90">
        <w:t xml:space="preserve"> </w:t>
      </w:r>
      <w:proofErr w:type="spellStart"/>
      <w:r w:rsidRPr="002D1E90">
        <w:t>button</w:t>
      </w:r>
      <w:proofErr w:type="spellEnd"/>
      <w:r w:rsidRPr="002D1E90">
        <w:t xml:space="preserve"> = </w:t>
      </w:r>
      <w:proofErr w:type="spellStart"/>
      <w:proofErr w:type="gramStart"/>
      <w:r w:rsidRPr="002D1E90">
        <w:t>document.body</w:t>
      </w:r>
      <w:proofErr w:type="gramEnd"/>
      <w:r w:rsidRPr="002D1E90">
        <w:t>.querySelector</w:t>
      </w:r>
      <w:proofErr w:type="spellEnd"/>
      <w:r w:rsidRPr="002D1E90">
        <w:t>(".</w:t>
      </w:r>
      <w:proofErr w:type="spellStart"/>
      <w:r w:rsidRPr="002D1E90">
        <w:t>buttonToChange</w:t>
      </w:r>
      <w:proofErr w:type="spellEnd"/>
      <w:r w:rsidRPr="002D1E90">
        <w:t>");</w:t>
      </w:r>
    </w:p>
    <w:p w14:paraId="7854368F" w14:textId="77777777" w:rsidR="002D1E90" w:rsidRPr="002D1E90" w:rsidRDefault="002D1E90" w:rsidP="002D1E90">
      <w:pPr>
        <w:pStyle w:val="a8"/>
      </w:pPr>
    </w:p>
    <w:p w14:paraId="51BE1119" w14:textId="77777777" w:rsidR="002D1E90" w:rsidRPr="002D1E90" w:rsidRDefault="002D1E90" w:rsidP="002D1E90">
      <w:pPr>
        <w:pStyle w:val="a8"/>
      </w:pPr>
      <w:r w:rsidRPr="002D1E90">
        <w:t>button.addEventListener("mouseover", function () {</w:t>
      </w:r>
    </w:p>
    <w:p w14:paraId="03A2BD62" w14:textId="77777777" w:rsidR="002D1E90" w:rsidRPr="002D1E90" w:rsidRDefault="002D1E90" w:rsidP="002D1E90">
      <w:pPr>
        <w:pStyle w:val="a8"/>
      </w:pPr>
      <w:r w:rsidRPr="002D1E90">
        <w:t>    button.classList.add("changebackground");</w:t>
      </w:r>
    </w:p>
    <w:p w14:paraId="15480F27" w14:textId="77777777" w:rsidR="002D1E90" w:rsidRPr="002D1E90" w:rsidRDefault="002D1E90" w:rsidP="002D1E90">
      <w:pPr>
        <w:pStyle w:val="a8"/>
      </w:pPr>
      <w:r w:rsidRPr="002D1E90">
        <w:t>});</w:t>
      </w:r>
    </w:p>
    <w:p w14:paraId="087A07A4" w14:textId="77777777" w:rsidR="002D1E90" w:rsidRPr="002D1E90" w:rsidRDefault="002D1E90" w:rsidP="002D1E90">
      <w:pPr>
        <w:pStyle w:val="a8"/>
      </w:pPr>
      <w:r w:rsidRPr="002D1E90">
        <w:t>button.addEventListener("mouseout", function () {</w:t>
      </w:r>
    </w:p>
    <w:p w14:paraId="4C83C218" w14:textId="77777777" w:rsidR="002D1E90" w:rsidRPr="002D1E90" w:rsidRDefault="002D1E90" w:rsidP="002D1E90">
      <w:pPr>
        <w:pStyle w:val="a8"/>
      </w:pPr>
      <w:r w:rsidRPr="002D1E90">
        <w:t>    button.classList.remove("changebackground");</w:t>
      </w:r>
    </w:p>
    <w:p w14:paraId="75B9F04D" w14:textId="77777777" w:rsidR="002D1E90" w:rsidRPr="002D1E90" w:rsidRDefault="002D1E90" w:rsidP="002D1E90">
      <w:pPr>
        <w:pStyle w:val="a8"/>
      </w:pPr>
      <w:r w:rsidRPr="002D1E90">
        <w:t>});</w:t>
      </w:r>
    </w:p>
    <w:p w14:paraId="7944B527" w14:textId="77777777" w:rsidR="002D1E90" w:rsidRPr="002D1E90" w:rsidRDefault="002D1E90" w:rsidP="002D1E90">
      <w:pPr>
        <w:pStyle w:val="a8"/>
      </w:pPr>
    </w:p>
    <w:p w14:paraId="5BE68AAF" w14:textId="77777777" w:rsidR="002D1E90" w:rsidRPr="002D1E90" w:rsidRDefault="002D1E90" w:rsidP="002D1E90">
      <w:pPr>
        <w:pStyle w:val="a8"/>
      </w:pPr>
      <w:r w:rsidRPr="002D1E90">
        <w:t>// Модальное окно</w:t>
      </w:r>
    </w:p>
    <w:p w14:paraId="36633C9B" w14:textId="77777777" w:rsidR="002D1E90" w:rsidRPr="002D1E90" w:rsidRDefault="002D1E90" w:rsidP="002D1E90">
      <w:pPr>
        <w:pStyle w:val="a8"/>
      </w:pPr>
      <w:r w:rsidRPr="002D1E90">
        <w:t>const dialog = document.querySelector(".dialogMain");</w:t>
      </w:r>
    </w:p>
    <w:p w14:paraId="1818E8C4" w14:textId="77777777" w:rsidR="002D1E90" w:rsidRPr="002D1E90" w:rsidRDefault="002D1E90" w:rsidP="002D1E90">
      <w:pPr>
        <w:pStyle w:val="a8"/>
      </w:pPr>
      <w:r w:rsidRPr="002D1E90">
        <w:t>const html = document.querySelector("html");</w:t>
      </w:r>
    </w:p>
    <w:p w14:paraId="0EA6749B" w14:textId="77777777" w:rsidR="002D1E90" w:rsidRPr="002D1E90" w:rsidRDefault="002D1E90" w:rsidP="002D1E90">
      <w:pPr>
        <w:pStyle w:val="a8"/>
      </w:pPr>
    </w:p>
    <w:p w14:paraId="22D42A23" w14:textId="77777777" w:rsidR="002D1E90" w:rsidRPr="002D1E90" w:rsidRDefault="002D1E90" w:rsidP="002D1E90">
      <w:pPr>
        <w:pStyle w:val="a8"/>
      </w:pPr>
      <w:r w:rsidRPr="002D1E90">
        <w:t>document.querySelector("#openModel").onclick = function () {</w:t>
      </w:r>
    </w:p>
    <w:p w14:paraId="406153A9" w14:textId="77777777" w:rsidR="002D1E90" w:rsidRPr="002D1E90" w:rsidRDefault="002D1E90" w:rsidP="002D1E90">
      <w:pPr>
        <w:pStyle w:val="a8"/>
      </w:pPr>
      <w:r w:rsidRPr="002D1E90">
        <w:t>    dialog.showModal();</w:t>
      </w:r>
    </w:p>
    <w:p w14:paraId="70D35727" w14:textId="77777777" w:rsidR="002D1E90" w:rsidRPr="002D1E90" w:rsidRDefault="002D1E90" w:rsidP="002D1E90">
      <w:pPr>
        <w:pStyle w:val="a8"/>
      </w:pPr>
      <w:r w:rsidRPr="002D1E90">
        <w:t>    html.classList.add("changehtml");</w:t>
      </w:r>
    </w:p>
    <w:p w14:paraId="76C36E6C" w14:textId="77777777" w:rsidR="002D1E90" w:rsidRPr="002D1E90" w:rsidRDefault="002D1E90" w:rsidP="002D1E90">
      <w:pPr>
        <w:pStyle w:val="a8"/>
      </w:pPr>
      <w:r w:rsidRPr="002D1E90">
        <w:t>};</w:t>
      </w:r>
    </w:p>
    <w:p w14:paraId="42701DCB" w14:textId="77777777" w:rsidR="002D1E90" w:rsidRPr="002D1E90" w:rsidRDefault="002D1E90" w:rsidP="002D1E90">
      <w:pPr>
        <w:pStyle w:val="a8"/>
      </w:pPr>
    </w:p>
    <w:p w14:paraId="6233D8A0" w14:textId="77777777" w:rsidR="002D1E90" w:rsidRPr="002D1E90" w:rsidRDefault="002D1E90" w:rsidP="002D1E90">
      <w:pPr>
        <w:pStyle w:val="a8"/>
      </w:pPr>
      <w:r w:rsidRPr="002D1E90">
        <w:t>document.querySelector("#closeModel").onclick = function () {</w:t>
      </w:r>
    </w:p>
    <w:p w14:paraId="7A0A50D5" w14:textId="77777777" w:rsidR="002D1E90" w:rsidRPr="002D1E90" w:rsidRDefault="002D1E90" w:rsidP="002D1E90">
      <w:pPr>
        <w:pStyle w:val="a8"/>
      </w:pPr>
      <w:r w:rsidRPr="002D1E90">
        <w:t>    dialog.close();</w:t>
      </w:r>
    </w:p>
    <w:p w14:paraId="78CBEBFE" w14:textId="77777777" w:rsidR="002D1E90" w:rsidRPr="002D1E90" w:rsidRDefault="002D1E90" w:rsidP="002D1E90">
      <w:pPr>
        <w:pStyle w:val="a8"/>
      </w:pPr>
      <w:r w:rsidRPr="002D1E90">
        <w:t>    html.classList.remove("changehtml");</w:t>
      </w:r>
    </w:p>
    <w:p w14:paraId="42296FC7" w14:textId="77777777" w:rsidR="002D1E90" w:rsidRPr="002D1E90" w:rsidRDefault="002D1E90" w:rsidP="002D1E90">
      <w:pPr>
        <w:pStyle w:val="a8"/>
      </w:pPr>
      <w:r w:rsidRPr="002D1E90">
        <w:t>};</w:t>
      </w:r>
    </w:p>
    <w:p w14:paraId="4AB1EC8D" w14:textId="77777777" w:rsidR="002D1E90" w:rsidRPr="002D1E90" w:rsidRDefault="002D1E90" w:rsidP="002D1E90">
      <w:pPr>
        <w:pStyle w:val="a8"/>
      </w:pPr>
    </w:p>
    <w:p w14:paraId="26CCAD19" w14:textId="77777777" w:rsidR="002D1E90" w:rsidRPr="002D1E90" w:rsidRDefault="002D1E90" w:rsidP="002D1E90">
      <w:pPr>
        <w:pStyle w:val="a8"/>
      </w:pPr>
      <w:r w:rsidRPr="002D1E90">
        <w:t>//Изменения цены</w:t>
      </w:r>
    </w:p>
    <w:p w14:paraId="151963B0" w14:textId="77777777" w:rsidR="002D1E90" w:rsidRPr="002D1E90" w:rsidRDefault="002D1E90" w:rsidP="002D1E90">
      <w:pPr>
        <w:pStyle w:val="a8"/>
      </w:pPr>
      <w:r w:rsidRPr="002D1E90">
        <w:t>const formElement = document.querySelector(".orderForm");</w:t>
      </w:r>
    </w:p>
    <w:p w14:paraId="0A1214FB" w14:textId="77777777" w:rsidR="002D1E90" w:rsidRPr="002D1E90" w:rsidRDefault="002D1E90" w:rsidP="002D1E90">
      <w:pPr>
        <w:pStyle w:val="a8"/>
      </w:pPr>
      <w:r w:rsidRPr="002D1E90">
        <w:t>const quantity = document.querySelector("#quantity");</w:t>
      </w:r>
    </w:p>
    <w:p w14:paraId="72BBA3F1" w14:textId="77777777" w:rsidR="002D1E90" w:rsidRPr="002D1E90" w:rsidRDefault="002D1E90" w:rsidP="002D1E90">
      <w:pPr>
        <w:pStyle w:val="a8"/>
      </w:pPr>
      <w:r w:rsidRPr="002D1E90">
        <w:t>const promo = document.querySelector("#promo");</w:t>
      </w:r>
    </w:p>
    <w:p w14:paraId="238D4EB0" w14:textId="77777777" w:rsidR="002D1E90" w:rsidRPr="002D1E90" w:rsidRDefault="002D1E90" w:rsidP="002D1E90">
      <w:pPr>
        <w:pStyle w:val="a8"/>
      </w:pPr>
      <w:r w:rsidRPr="002D1E90">
        <w:lastRenderedPageBreak/>
        <w:t>const priceHeader = document.querySelector(".priceHeader");</w:t>
      </w:r>
    </w:p>
    <w:p w14:paraId="7F106C68" w14:textId="77777777" w:rsidR="002D1E90" w:rsidRPr="002D1E90" w:rsidRDefault="002D1E90" w:rsidP="002D1E90">
      <w:pPr>
        <w:pStyle w:val="a8"/>
      </w:pPr>
      <w:r w:rsidRPr="002D1E90">
        <w:t>const price = parseInt(</w:t>
      </w:r>
    </w:p>
    <w:p w14:paraId="341BD402" w14:textId="77777777" w:rsidR="002D1E90" w:rsidRPr="002D1E90" w:rsidRDefault="002D1E90" w:rsidP="002D1E90">
      <w:pPr>
        <w:pStyle w:val="a8"/>
      </w:pPr>
      <w:r w:rsidRPr="002D1E90">
        <w:t>    document.querySelector(".priceHeader").getAttribute("data-price")</w:t>
      </w:r>
    </w:p>
    <w:p w14:paraId="2AA11EE1" w14:textId="77777777" w:rsidR="002D1E90" w:rsidRPr="002D1E90" w:rsidRDefault="002D1E90" w:rsidP="002D1E90">
      <w:pPr>
        <w:pStyle w:val="a8"/>
      </w:pPr>
      <w:r w:rsidRPr="002D1E90">
        <w:t>);</w:t>
      </w:r>
    </w:p>
    <w:p w14:paraId="022A6287" w14:textId="77777777" w:rsidR="002D1E90" w:rsidRPr="002D1E90" w:rsidRDefault="002D1E90" w:rsidP="002D1E90">
      <w:pPr>
        <w:pStyle w:val="a8"/>
      </w:pPr>
      <w:r w:rsidRPr="002D1E90">
        <w:t>const promoList = {</w:t>
      </w:r>
    </w:p>
    <w:p w14:paraId="2F127EC8" w14:textId="77777777" w:rsidR="002D1E90" w:rsidRPr="002D1E90" w:rsidRDefault="002D1E90" w:rsidP="002D1E90">
      <w:pPr>
        <w:pStyle w:val="a8"/>
      </w:pPr>
      <w:r w:rsidRPr="002D1E90">
        <w:t>    "10procentSaleWOW": 0.9,</w:t>
      </w:r>
    </w:p>
    <w:p w14:paraId="739678CD" w14:textId="77777777" w:rsidR="002D1E90" w:rsidRPr="002D1E90" w:rsidRDefault="002D1E90" w:rsidP="002D1E90">
      <w:pPr>
        <w:pStyle w:val="a8"/>
      </w:pPr>
      <w:r w:rsidRPr="002D1E90">
        <w:t>    "15yearShop": 0.85,</w:t>
      </w:r>
    </w:p>
    <w:p w14:paraId="6EA53F84" w14:textId="77777777" w:rsidR="002D1E90" w:rsidRPr="002D1E90" w:rsidRDefault="002D1E90" w:rsidP="002D1E90">
      <w:pPr>
        <w:pStyle w:val="a8"/>
      </w:pPr>
      <w:r w:rsidRPr="002D1E90">
        <w:t>};</w:t>
      </w:r>
    </w:p>
    <w:p w14:paraId="54828C49" w14:textId="77777777" w:rsidR="002D1E90" w:rsidRPr="002D1E90" w:rsidRDefault="002D1E90" w:rsidP="002D1E90">
      <w:pPr>
        <w:pStyle w:val="a8"/>
      </w:pPr>
    </w:p>
    <w:p w14:paraId="2F4CA490" w14:textId="77777777" w:rsidR="002D1E90" w:rsidRPr="002D1E90" w:rsidRDefault="002D1E90" w:rsidP="002D1E90">
      <w:pPr>
        <w:pStyle w:val="a8"/>
      </w:pPr>
      <w:r w:rsidRPr="002D1E90">
        <w:t>function updatePrice() {</w:t>
      </w:r>
    </w:p>
    <w:p w14:paraId="2A51EC33" w14:textId="77777777" w:rsidR="002D1E90" w:rsidRPr="002D1E90" w:rsidRDefault="002D1E90" w:rsidP="002D1E90">
      <w:pPr>
        <w:pStyle w:val="a8"/>
      </w:pPr>
      <w:r w:rsidRPr="002D1E90">
        <w:t>    let quantityVal = 1;</w:t>
      </w:r>
    </w:p>
    <w:p w14:paraId="23DF29BC" w14:textId="77777777" w:rsidR="002D1E90" w:rsidRPr="002D1E90" w:rsidRDefault="002D1E90" w:rsidP="002D1E90">
      <w:pPr>
        <w:pStyle w:val="a8"/>
      </w:pPr>
      <w:r w:rsidRPr="002D1E90">
        <w:t>    if (quantity.value &gt; 1) {</w:t>
      </w:r>
    </w:p>
    <w:p w14:paraId="4350D688" w14:textId="77777777" w:rsidR="002D1E90" w:rsidRPr="002D1E90" w:rsidRDefault="002D1E90" w:rsidP="002D1E90">
      <w:pPr>
        <w:pStyle w:val="a8"/>
      </w:pPr>
      <w:r w:rsidRPr="002D1E90">
        <w:t>        quantityVal = quantity.value;</w:t>
      </w:r>
    </w:p>
    <w:p w14:paraId="0F42F2F4" w14:textId="77777777" w:rsidR="002D1E90" w:rsidRPr="002D1E90" w:rsidRDefault="002D1E90" w:rsidP="002D1E90">
      <w:pPr>
        <w:pStyle w:val="a8"/>
      </w:pPr>
      <w:r w:rsidRPr="002D1E90">
        <w:t>    }</w:t>
      </w:r>
    </w:p>
    <w:p w14:paraId="166F426D" w14:textId="77777777" w:rsidR="002D1E90" w:rsidRPr="002D1E90" w:rsidRDefault="002D1E90" w:rsidP="002D1E90">
      <w:pPr>
        <w:pStyle w:val="a8"/>
      </w:pPr>
      <w:r w:rsidRPr="002D1E90">
        <w:t>    let discount = 1;</w:t>
      </w:r>
    </w:p>
    <w:p w14:paraId="45540386" w14:textId="77777777" w:rsidR="002D1E90" w:rsidRPr="002D1E90" w:rsidRDefault="002D1E90" w:rsidP="002D1E90">
      <w:pPr>
        <w:pStyle w:val="a8"/>
      </w:pPr>
      <w:r w:rsidRPr="002D1E90">
        <w:t>    if (promo.value in promoList) {</w:t>
      </w:r>
    </w:p>
    <w:p w14:paraId="431800CC" w14:textId="77777777" w:rsidR="002D1E90" w:rsidRPr="002D1E90" w:rsidRDefault="002D1E90" w:rsidP="002D1E90">
      <w:pPr>
        <w:pStyle w:val="a8"/>
      </w:pPr>
      <w:r w:rsidRPr="002D1E90">
        <w:t>        discount = promoList[promo.value];</w:t>
      </w:r>
    </w:p>
    <w:p w14:paraId="0AE37924" w14:textId="77777777" w:rsidR="002D1E90" w:rsidRPr="002D1E90" w:rsidRDefault="002D1E90" w:rsidP="002D1E90">
      <w:pPr>
        <w:pStyle w:val="a8"/>
      </w:pPr>
      <w:r w:rsidRPr="002D1E90">
        <w:t>    }</w:t>
      </w:r>
    </w:p>
    <w:p w14:paraId="53AB0430" w14:textId="77777777" w:rsidR="002D1E90" w:rsidRPr="002D1E90" w:rsidRDefault="002D1E90" w:rsidP="002D1E90">
      <w:pPr>
        <w:pStyle w:val="a8"/>
      </w:pPr>
      <w:r w:rsidRPr="002D1E90">
        <w:t>    let finalPrice = price * quantityVal * discount;</w:t>
      </w:r>
    </w:p>
    <w:p w14:paraId="62CC826C" w14:textId="77777777" w:rsidR="002D1E90" w:rsidRPr="002D1E90" w:rsidRDefault="002D1E90" w:rsidP="002D1E90">
      <w:pPr>
        <w:pStyle w:val="a8"/>
      </w:pPr>
      <w:r w:rsidRPr="002D1E90">
        <w:t>    priceHeader.textContent = `Цена: ${finalPrice.toLocaleString()}$ (${quantityVal} шт, скидка ${Math.round(</w:t>
      </w:r>
    </w:p>
    <w:p w14:paraId="5AB45308" w14:textId="77777777" w:rsidR="002D1E90" w:rsidRPr="002D1E90" w:rsidRDefault="002D1E90" w:rsidP="002D1E90">
      <w:pPr>
        <w:pStyle w:val="a8"/>
      </w:pPr>
      <w:r w:rsidRPr="002D1E90">
        <w:t>        (1 - discount) * 100</w:t>
      </w:r>
    </w:p>
    <w:p w14:paraId="52E24607" w14:textId="77777777" w:rsidR="002D1E90" w:rsidRPr="002D1E90" w:rsidRDefault="002D1E90" w:rsidP="002D1E90">
      <w:pPr>
        <w:pStyle w:val="a8"/>
      </w:pPr>
      <w:r w:rsidRPr="002D1E90">
        <w:t>    )}%)`;</w:t>
      </w:r>
    </w:p>
    <w:p w14:paraId="4DA55881" w14:textId="77777777" w:rsidR="002D1E90" w:rsidRPr="002D1E90" w:rsidRDefault="002D1E90" w:rsidP="002D1E90">
      <w:pPr>
        <w:pStyle w:val="a8"/>
      </w:pPr>
      <w:r w:rsidRPr="002D1E90">
        <w:t>}</w:t>
      </w:r>
    </w:p>
    <w:p w14:paraId="5B411E29" w14:textId="77777777" w:rsidR="002D1E90" w:rsidRPr="002D1E90" w:rsidRDefault="002D1E90" w:rsidP="002D1E90">
      <w:pPr>
        <w:pStyle w:val="a8"/>
      </w:pPr>
    </w:p>
    <w:p w14:paraId="6C2EE7CE" w14:textId="77777777" w:rsidR="002D1E90" w:rsidRPr="002D1E90" w:rsidRDefault="002D1E90" w:rsidP="002D1E90">
      <w:pPr>
        <w:pStyle w:val="a8"/>
      </w:pPr>
      <w:r w:rsidRPr="002D1E90">
        <w:t>quantity.addEventListener("input", updatePrice);</w:t>
      </w:r>
    </w:p>
    <w:p w14:paraId="5E7FACAA" w14:textId="77777777" w:rsidR="002D1E90" w:rsidRPr="002D1E90" w:rsidRDefault="002D1E90" w:rsidP="002D1E90">
      <w:pPr>
        <w:pStyle w:val="a8"/>
      </w:pPr>
      <w:r w:rsidRPr="002D1E90">
        <w:t>promo.addEventListener("input", updatePrice);</w:t>
      </w:r>
    </w:p>
    <w:p w14:paraId="630FE613" w14:textId="77777777" w:rsidR="002D1E90" w:rsidRPr="002D1E90" w:rsidRDefault="002D1E90" w:rsidP="002D1E90">
      <w:pPr>
        <w:pStyle w:val="a8"/>
      </w:pPr>
    </w:p>
    <w:p w14:paraId="73FA4B74" w14:textId="77777777" w:rsidR="002D1E90" w:rsidRPr="002D1E90" w:rsidRDefault="002D1E90" w:rsidP="002D1E90">
      <w:pPr>
        <w:pStyle w:val="a8"/>
      </w:pPr>
      <w:r w:rsidRPr="002D1E90">
        <w:t>// Отправка формы</w:t>
      </w:r>
    </w:p>
    <w:p w14:paraId="642D9833" w14:textId="77777777" w:rsidR="002D1E90" w:rsidRPr="002D1E90" w:rsidRDefault="002D1E90" w:rsidP="002D1E90">
      <w:pPr>
        <w:pStyle w:val="a8"/>
      </w:pPr>
      <w:r w:rsidRPr="002D1E90">
        <w:t>formElement.addEventListener("submit", () =&gt; {</w:t>
      </w:r>
    </w:p>
    <w:p w14:paraId="4434CE7E" w14:textId="77777777" w:rsidR="002D1E90" w:rsidRPr="002D1E90" w:rsidRDefault="002D1E90" w:rsidP="002D1E90">
      <w:pPr>
        <w:pStyle w:val="a8"/>
      </w:pPr>
      <w:r w:rsidRPr="002D1E90">
        <w:t>    const formData = new FormData(formElement);</w:t>
      </w:r>
    </w:p>
    <w:p w14:paraId="38E29C2E" w14:textId="77777777" w:rsidR="002D1E90" w:rsidRPr="002D1E90" w:rsidRDefault="002D1E90" w:rsidP="002D1E90">
      <w:pPr>
        <w:pStyle w:val="a8"/>
      </w:pPr>
    </w:p>
    <w:p w14:paraId="688E5378" w14:textId="77777777" w:rsidR="002D1E90" w:rsidRPr="002D1E90" w:rsidRDefault="002D1E90" w:rsidP="002D1E90">
      <w:pPr>
        <w:pStyle w:val="a8"/>
      </w:pPr>
      <w:r w:rsidRPr="002D1E90">
        <w:t>    const name = formData.get("name");</w:t>
      </w:r>
    </w:p>
    <w:p w14:paraId="37251CBA" w14:textId="77777777" w:rsidR="002D1E90" w:rsidRPr="002D1E90" w:rsidRDefault="002D1E90" w:rsidP="002D1E90">
      <w:pPr>
        <w:pStyle w:val="a8"/>
      </w:pPr>
      <w:r w:rsidRPr="002D1E90">
        <w:t>    const surname = formData.get("secondName");</w:t>
      </w:r>
    </w:p>
    <w:p w14:paraId="25CBE842" w14:textId="77777777" w:rsidR="002D1E90" w:rsidRPr="002D1E90" w:rsidRDefault="002D1E90" w:rsidP="002D1E90">
      <w:pPr>
        <w:pStyle w:val="a8"/>
      </w:pPr>
      <w:r w:rsidRPr="002D1E90">
        <w:t>    const thirdName = formData.get("thirdName");</w:t>
      </w:r>
    </w:p>
    <w:p w14:paraId="1A99F9E8" w14:textId="77777777" w:rsidR="002D1E90" w:rsidRPr="002D1E90" w:rsidRDefault="002D1E90" w:rsidP="002D1E90">
      <w:pPr>
        <w:pStyle w:val="a8"/>
      </w:pPr>
      <w:r w:rsidRPr="002D1E90">
        <w:t>    const address = formData.get("address");</w:t>
      </w:r>
    </w:p>
    <w:p w14:paraId="2014E92A" w14:textId="77777777" w:rsidR="002D1E90" w:rsidRPr="002D1E90" w:rsidRDefault="002D1E90" w:rsidP="002D1E90">
      <w:pPr>
        <w:pStyle w:val="a8"/>
      </w:pPr>
    </w:p>
    <w:p w14:paraId="5D41A65B" w14:textId="77777777" w:rsidR="002D1E90" w:rsidRPr="002D1E90" w:rsidRDefault="002D1E90" w:rsidP="002D1E90">
      <w:pPr>
        <w:pStyle w:val="a8"/>
      </w:pPr>
      <w:r w:rsidRPr="002D1E90">
        <w:t>    alert(</w:t>
      </w:r>
    </w:p>
    <w:p w14:paraId="3A97D071" w14:textId="77777777" w:rsidR="002D1E90" w:rsidRPr="002D1E90" w:rsidRDefault="002D1E90" w:rsidP="002D1E90">
      <w:pPr>
        <w:pStyle w:val="a8"/>
      </w:pPr>
      <w:r w:rsidRPr="002D1E90">
        <w:t>        `Спасибо, ${name} ${surname} ${thirdName}!\nВаш заказ на адрес - ${address} в количестве ${quantity.value}шт будет исполнен в ближайшее время!`</w:t>
      </w:r>
    </w:p>
    <w:p w14:paraId="6D2461A7" w14:textId="77777777" w:rsidR="002D1E90" w:rsidRPr="002D1E90" w:rsidRDefault="002D1E90" w:rsidP="002D1E90">
      <w:pPr>
        <w:pStyle w:val="a8"/>
      </w:pPr>
      <w:r w:rsidRPr="002D1E90">
        <w:t>    );</w:t>
      </w:r>
    </w:p>
    <w:p w14:paraId="27C3455F" w14:textId="77777777" w:rsidR="002D1E90" w:rsidRPr="002D1E90" w:rsidRDefault="002D1E90" w:rsidP="002D1E90">
      <w:pPr>
        <w:pStyle w:val="a8"/>
      </w:pPr>
      <w:r w:rsidRPr="002D1E90">
        <w:t>});</w:t>
      </w:r>
    </w:p>
    <w:p w14:paraId="0949112D" w14:textId="77777777" w:rsidR="002D1E90" w:rsidRPr="002D1E90" w:rsidRDefault="002D1E90" w:rsidP="002D1E90">
      <w:pPr>
        <w:pStyle w:val="a8"/>
      </w:pPr>
    </w:p>
    <w:p w14:paraId="4CABD66C" w14:textId="28089BD0" w:rsidR="002D1E90" w:rsidRDefault="001D008B" w:rsidP="00835445">
      <w:pPr>
        <w:pStyle w:val="a6"/>
        <w:spacing w:line="360" w:lineRule="auto"/>
        <w:ind w:left="0"/>
        <w:jc w:val="center"/>
        <w:rPr>
          <w:sz w:val="28"/>
        </w:rPr>
      </w:pPr>
      <w:r w:rsidRPr="001D008B">
        <w:rPr>
          <w:sz w:val="28"/>
        </w:rPr>
        <w:lastRenderedPageBreak/>
        <w:drawing>
          <wp:inline distT="0" distB="0" distL="0" distR="0" wp14:anchorId="372942A3" wp14:editId="1842CB71">
            <wp:extent cx="4232564" cy="220629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53" r="4478"/>
                    <a:stretch/>
                  </pic:blipFill>
                  <pic:spPr bwMode="auto">
                    <a:xfrm>
                      <a:off x="0" y="0"/>
                      <a:ext cx="4256998" cy="22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4005" w14:textId="56C69A4B" w:rsidR="001D008B" w:rsidRDefault="001D008B" w:rsidP="001D008B">
      <w:pPr>
        <w:pStyle w:val="a6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F62221">
        <w:rPr>
          <w:sz w:val="28"/>
        </w:rPr>
        <w:t>11</w:t>
      </w:r>
      <w:r>
        <w:rPr>
          <w:sz w:val="28"/>
        </w:rPr>
        <w:t>. Сайт «Часы».</w:t>
      </w:r>
    </w:p>
    <w:p w14:paraId="1C1A1992" w14:textId="77777777" w:rsidR="002C76C3" w:rsidRDefault="002C76C3" w:rsidP="001D008B">
      <w:pPr>
        <w:pStyle w:val="a6"/>
        <w:spacing w:line="360" w:lineRule="auto"/>
        <w:ind w:left="0"/>
        <w:jc w:val="center"/>
        <w:rPr>
          <w:sz w:val="28"/>
        </w:rPr>
      </w:pPr>
    </w:p>
    <w:p w14:paraId="19DB569D" w14:textId="58689C6F" w:rsidR="001D008B" w:rsidRDefault="001D008B" w:rsidP="00835445">
      <w:pPr>
        <w:pStyle w:val="a6"/>
        <w:spacing w:line="360" w:lineRule="auto"/>
        <w:ind w:left="0"/>
        <w:jc w:val="center"/>
        <w:rPr>
          <w:sz w:val="28"/>
        </w:rPr>
      </w:pPr>
      <w:r w:rsidRPr="001D008B">
        <w:rPr>
          <w:sz w:val="28"/>
        </w:rPr>
        <w:drawing>
          <wp:inline distT="0" distB="0" distL="0" distR="0" wp14:anchorId="45A37387" wp14:editId="6C8DF2B5">
            <wp:extent cx="4079330" cy="207575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94" r="3685"/>
                    <a:stretch/>
                  </pic:blipFill>
                  <pic:spPr bwMode="auto">
                    <a:xfrm>
                      <a:off x="0" y="0"/>
                      <a:ext cx="4123619" cy="209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81D7" w14:textId="6B1FB0AA" w:rsidR="00835445" w:rsidRDefault="006509B3" w:rsidP="002C76C3">
      <w:pPr>
        <w:pStyle w:val="a6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F62221">
        <w:rPr>
          <w:sz w:val="28"/>
        </w:rPr>
        <w:t>12</w:t>
      </w:r>
      <w:r>
        <w:rPr>
          <w:sz w:val="28"/>
        </w:rPr>
        <w:t xml:space="preserve">. </w:t>
      </w:r>
      <w:r>
        <w:rPr>
          <w:sz w:val="28"/>
        </w:rPr>
        <w:t>Изменение фона кнопки при наведении</w:t>
      </w:r>
      <w:r>
        <w:rPr>
          <w:sz w:val="28"/>
        </w:rPr>
        <w:t>.</w:t>
      </w:r>
    </w:p>
    <w:p w14:paraId="39C95D39" w14:textId="77777777" w:rsidR="002C76C3" w:rsidRDefault="002C76C3" w:rsidP="002C76C3">
      <w:pPr>
        <w:pStyle w:val="a6"/>
        <w:spacing w:line="360" w:lineRule="auto"/>
        <w:ind w:left="0"/>
        <w:jc w:val="center"/>
        <w:rPr>
          <w:sz w:val="28"/>
        </w:rPr>
      </w:pPr>
    </w:p>
    <w:p w14:paraId="4046326E" w14:textId="5D4F7454" w:rsidR="006509B3" w:rsidRDefault="00835445" w:rsidP="00835445">
      <w:pPr>
        <w:pStyle w:val="a6"/>
        <w:spacing w:line="360" w:lineRule="auto"/>
        <w:ind w:left="0"/>
        <w:jc w:val="center"/>
        <w:rPr>
          <w:sz w:val="28"/>
        </w:rPr>
      </w:pPr>
      <w:r w:rsidRPr="00835445">
        <w:rPr>
          <w:sz w:val="28"/>
        </w:rPr>
        <w:drawing>
          <wp:inline distT="0" distB="0" distL="0" distR="0" wp14:anchorId="0563B3EA" wp14:editId="302D219D">
            <wp:extent cx="3129764" cy="3054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32" r="2404"/>
                    <a:stretch/>
                  </pic:blipFill>
                  <pic:spPr bwMode="auto">
                    <a:xfrm>
                      <a:off x="0" y="0"/>
                      <a:ext cx="3169116" cy="30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F6BC5" w14:textId="2C640133" w:rsidR="00835445" w:rsidRDefault="00835445" w:rsidP="004D0BE9">
      <w:pPr>
        <w:pStyle w:val="a6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F62221">
        <w:rPr>
          <w:sz w:val="28"/>
        </w:rPr>
        <w:t>13</w:t>
      </w:r>
      <w:r>
        <w:rPr>
          <w:sz w:val="28"/>
        </w:rPr>
        <w:t>. Форма оформления заказа.</w:t>
      </w:r>
    </w:p>
    <w:p w14:paraId="6B9485E1" w14:textId="2963EF7A" w:rsidR="00835445" w:rsidRDefault="00835445" w:rsidP="00835445">
      <w:pPr>
        <w:pStyle w:val="a6"/>
        <w:spacing w:line="360" w:lineRule="auto"/>
        <w:ind w:left="0"/>
        <w:jc w:val="center"/>
        <w:rPr>
          <w:sz w:val="28"/>
        </w:rPr>
      </w:pPr>
      <w:r w:rsidRPr="00835445">
        <w:rPr>
          <w:sz w:val="28"/>
        </w:rPr>
        <w:lastRenderedPageBreak/>
        <w:drawing>
          <wp:inline distT="0" distB="0" distL="0" distR="0" wp14:anchorId="10B1A944" wp14:editId="7F5BB83A">
            <wp:extent cx="3228109" cy="311561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759" cy="31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D8C2" w14:textId="3B7F49E3" w:rsidR="00835445" w:rsidRDefault="00835445" w:rsidP="00835445">
      <w:pPr>
        <w:pStyle w:val="a6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F62221">
        <w:rPr>
          <w:sz w:val="28"/>
        </w:rPr>
        <w:t>14</w:t>
      </w:r>
      <w:r>
        <w:rPr>
          <w:sz w:val="28"/>
        </w:rPr>
        <w:t xml:space="preserve">. Выполнения простых арифметических </w:t>
      </w:r>
      <w:r w:rsidR="00582ADE">
        <w:rPr>
          <w:sz w:val="28"/>
        </w:rPr>
        <w:t>вычислений.</w:t>
      </w:r>
    </w:p>
    <w:p w14:paraId="6611AB8F" w14:textId="77777777" w:rsidR="00AE4370" w:rsidRPr="002D1E90" w:rsidRDefault="00AE4370" w:rsidP="00835445">
      <w:pPr>
        <w:pStyle w:val="a6"/>
        <w:spacing w:line="360" w:lineRule="auto"/>
        <w:ind w:left="0"/>
        <w:jc w:val="center"/>
        <w:rPr>
          <w:sz w:val="28"/>
        </w:rPr>
      </w:pPr>
    </w:p>
    <w:p w14:paraId="2918617F" w14:textId="7778EB1E" w:rsidR="00AC6383" w:rsidRPr="00431C62" w:rsidRDefault="00AC6383" w:rsidP="00AC6383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 w:rsidRPr="00431C62">
        <w:rPr>
          <w:sz w:val="28"/>
        </w:rPr>
        <w:t>3</w:t>
      </w:r>
      <w:r w:rsidRPr="00431C62">
        <w:rPr>
          <w:sz w:val="28"/>
        </w:rPr>
        <w:t xml:space="preserve"> (вариант 12).</w:t>
      </w:r>
    </w:p>
    <w:p w14:paraId="6AD52FD9" w14:textId="22078D40" w:rsidR="00D165CA" w:rsidRPr="00431C62" w:rsidRDefault="00F40F6D" w:rsidP="00D165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ть</w:t>
      </w:r>
      <w:r w:rsidR="00AC6383" w:rsidRPr="00431C62">
        <w:rPr>
          <w:sz w:val="28"/>
        </w:rPr>
        <w:t xml:space="preserve"> одностраничный сайт на тему «Часы». На сайте должны осуществляться следующие действия:</w:t>
      </w:r>
    </w:p>
    <w:p w14:paraId="1752F2CE" w14:textId="652C7C61" w:rsidR="009C2DF4" w:rsidRPr="00431C62" w:rsidRDefault="009C2DF4" w:rsidP="009C2DF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1C62">
        <w:rPr>
          <w:sz w:val="28"/>
          <w:szCs w:val="28"/>
        </w:rPr>
        <w:t>И</w:t>
      </w:r>
      <w:r w:rsidR="00D165CA" w:rsidRPr="00431C62">
        <w:rPr>
          <w:sz w:val="28"/>
          <w:szCs w:val="28"/>
        </w:rPr>
        <w:t>спользуя переменны, которые вы считаете с формы, и уловные операторы (“</w:t>
      </w:r>
      <w:proofErr w:type="spellStart"/>
      <w:r w:rsidR="00D165CA" w:rsidRPr="00431C62">
        <w:rPr>
          <w:sz w:val="28"/>
          <w:szCs w:val="28"/>
        </w:rPr>
        <w:t>if</w:t>
      </w:r>
      <w:proofErr w:type="spellEnd"/>
      <w:r w:rsidR="00D165CA" w:rsidRPr="00431C62">
        <w:rPr>
          <w:sz w:val="28"/>
          <w:szCs w:val="28"/>
        </w:rPr>
        <w:t>” и “?”)</w:t>
      </w:r>
      <w:r w:rsidRPr="00431C62">
        <w:rPr>
          <w:sz w:val="28"/>
          <w:szCs w:val="28"/>
        </w:rPr>
        <w:t>,</w:t>
      </w:r>
      <w:r w:rsidR="00D165CA" w:rsidRPr="00431C62">
        <w:rPr>
          <w:sz w:val="28"/>
          <w:szCs w:val="28"/>
        </w:rPr>
        <w:t xml:space="preserve"> произвести с ними какое-либо действие; </w:t>
      </w:r>
    </w:p>
    <w:p w14:paraId="4ADD11E6" w14:textId="549D90DA" w:rsidR="009C2DF4" w:rsidRPr="00431C62" w:rsidRDefault="009C2DF4" w:rsidP="009C2DF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1C62">
        <w:rPr>
          <w:sz w:val="28"/>
          <w:szCs w:val="28"/>
        </w:rPr>
        <w:t>И</w:t>
      </w:r>
      <w:r w:rsidR="00D165CA" w:rsidRPr="00431C62">
        <w:rPr>
          <w:sz w:val="28"/>
          <w:szCs w:val="28"/>
        </w:rPr>
        <w:t>спользуя циклы</w:t>
      </w:r>
      <w:r w:rsidRPr="00431C62">
        <w:rPr>
          <w:sz w:val="28"/>
          <w:szCs w:val="28"/>
        </w:rPr>
        <w:t xml:space="preserve"> </w:t>
      </w:r>
      <w:r w:rsidR="00D165CA" w:rsidRPr="00431C62">
        <w:rPr>
          <w:sz w:val="28"/>
          <w:szCs w:val="28"/>
        </w:rPr>
        <w:t>(</w:t>
      </w:r>
      <w:proofErr w:type="spellStart"/>
      <w:r w:rsidR="00D165CA" w:rsidRPr="00431C62">
        <w:rPr>
          <w:sz w:val="28"/>
          <w:szCs w:val="28"/>
        </w:rPr>
        <w:t>while</w:t>
      </w:r>
      <w:proofErr w:type="spellEnd"/>
      <w:r w:rsidR="00D165CA" w:rsidRPr="00431C62">
        <w:rPr>
          <w:sz w:val="28"/>
          <w:szCs w:val="28"/>
        </w:rPr>
        <w:t>…</w:t>
      </w:r>
      <w:proofErr w:type="spellStart"/>
      <w:r w:rsidR="00D165CA" w:rsidRPr="00431C62">
        <w:rPr>
          <w:sz w:val="28"/>
          <w:szCs w:val="28"/>
        </w:rPr>
        <w:t>do</w:t>
      </w:r>
      <w:proofErr w:type="spellEnd"/>
      <w:r w:rsidR="00D165CA" w:rsidRPr="00431C62">
        <w:rPr>
          <w:sz w:val="28"/>
          <w:szCs w:val="28"/>
        </w:rPr>
        <w:t xml:space="preserve">, </w:t>
      </w:r>
      <w:proofErr w:type="spellStart"/>
      <w:r w:rsidR="00D165CA" w:rsidRPr="00431C62">
        <w:rPr>
          <w:sz w:val="28"/>
          <w:szCs w:val="28"/>
        </w:rPr>
        <w:t>do</w:t>
      </w:r>
      <w:proofErr w:type="spellEnd"/>
      <w:r w:rsidR="00D165CA" w:rsidRPr="00431C62">
        <w:rPr>
          <w:sz w:val="28"/>
          <w:szCs w:val="28"/>
        </w:rPr>
        <w:t>…</w:t>
      </w:r>
      <w:proofErr w:type="spellStart"/>
      <w:r w:rsidR="00D165CA" w:rsidRPr="00431C62">
        <w:rPr>
          <w:sz w:val="28"/>
          <w:szCs w:val="28"/>
        </w:rPr>
        <w:t>while</w:t>
      </w:r>
      <w:proofErr w:type="spellEnd"/>
      <w:r w:rsidR="00D165CA" w:rsidRPr="00431C62">
        <w:rPr>
          <w:sz w:val="28"/>
          <w:szCs w:val="28"/>
        </w:rPr>
        <w:t xml:space="preserve">, </w:t>
      </w:r>
      <w:proofErr w:type="spellStart"/>
      <w:r w:rsidR="00D165CA" w:rsidRPr="00431C62">
        <w:rPr>
          <w:sz w:val="28"/>
          <w:szCs w:val="28"/>
        </w:rPr>
        <w:t>for</w:t>
      </w:r>
      <w:proofErr w:type="spellEnd"/>
      <w:r w:rsidR="00D165CA" w:rsidRPr="00431C62">
        <w:rPr>
          <w:sz w:val="28"/>
          <w:szCs w:val="28"/>
        </w:rPr>
        <w:t>)</w:t>
      </w:r>
      <w:r w:rsidRPr="00431C62">
        <w:rPr>
          <w:sz w:val="28"/>
          <w:szCs w:val="28"/>
        </w:rPr>
        <w:t>,</w:t>
      </w:r>
      <w:r w:rsidR="00D165CA" w:rsidRPr="00431C62">
        <w:rPr>
          <w:sz w:val="28"/>
          <w:szCs w:val="28"/>
        </w:rPr>
        <w:t xml:space="preserve"> считать 2 любых интервала и вывести на этом промежутки любые числа равны</w:t>
      </w:r>
      <w:r w:rsidRPr="00431C62">
        <w:rPr>
          <w:sz w:val="28"/>
          <w:szCs w:val="28"/>
        </w:rPr>
        <w:t>е</w:t>
      </w:r>
      <w:r w:rsidR="00D165CA" w:rsidRPr="00431C62">
        <w:rPr>
          <w:sz w:val="28"/>
          <w:szCs w:val="28"/>
        </w:rPr>
        <w:t xml:space="preserve"> какому-либо условию; </w:t>
      </w:r>
    </w:p>
    <w:p w14:paraId="283FB4B3" w14:textId="1238F379" w:rsidR="009C2DF4" w:rsidRPr="00431C62" w:rsidRDefault="009C2DF4" w:rsidP="009C2DF4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1C62">
        <w:rPr>
          <w:sz w:val="28"/>
          <w:szCs w:val="28"/>
        </w:rPr>
        <w:t>И</w:t>
      </w:r>
      <w:r w:rsidR="00D165CA" w:rsidRPr="00431C62">
        <w:rPr>
          <w:sz w:val="28"/>
          <w:szCs w:val="28"/>
        </w:rPr>
        <w:t>спользуя функции</w:t>
      </w:r>
      <w:r w:rsidRPr="00431C62">
        <w:rPr>
          <w:sz w:val="28"/>
          <w:szCs w:val="28"/>
        </w:rPr>
        <w:t>,</w:t>
      </w:r>
      <w:r w:rsidR="00D165CA" w:rsidRPr="00431C62">
        <w:rPr>
          <w:sz w:val="28"/>
          <w:szCs w:val="28"/>
        </w:rPr>
        <w:t xml:space="preserve"> задать переменные (локально и внутренне)</w:t>
      </w:r>
      <w:r w:rsidRPr="00431C62">
        <w:rPr>
          <w:sz w:val="28"/>
          <w:szCs w:val="28"/>
        </w:rPr>
        <w:t xml:space="preserve"> и произвести</w:t>
      </w:r>
      <w:r w:rsidR="00D165CA" w:rsidRPr="00431C62">
        <w:rPr>
          <w:sz w:val="28"/>
          <w:szCs w:val="28"/>
        </w:rPr>
        <w:t xml:space="preserve"> какое-либо действие и вернуть значение</w:t>
      </w:r>
      <w:r w:rsidR="00D165CA" w:rsidRPr="00431C62">
        <w:t>.</w:t>
      </w:r>
    </w:p>
    <w:p w14:paraId="26332823" w14:textId="2B749D0D" w:rsidR="00567CC6" w:rsidRDefault="00AC6383" w:rsidP="009C2DF4">
      <w:pPr>
        <w:pStyle w:val="a6"/>
        <w:spacing w:line="360" w:lineRule="auto"/>
        <w:ind w:left="0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31DF2EB7" w14:textId="0D543481" w:rsidR="00865E44" w:rsidRPr="00865E44" w:rsidRDefault="00865E44" w:rsidP="00865E44">
      <w:pPr>
        <w:pStyle w:val="a6"/>
        <w:spacing w:line="360" w:lineRule="auto"/>
        <w:ind w:left="0"/>
        <w:rPr>
          <w:sz w:val="28"/>
          <w:lang w:val="en-US"/>
        </w:rPr>
      </w:pPr>
      <w:r>
        <w:rPr>
          <w:sz w:val="28"/>
        </w:rPr>
        <w:t>Листинг</w:t>
      </w:r>
      <w:r w:rsidRPr="00865E44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.html</w:t>
      </w:r>
      <w:r w:rsidRPr="00865E44">
        <w:rPr>
          <w:sz w:val="28"/>
          <w:lang w:val="en-US"/>
        </w:rPr>
        <w:t>:</w:t>
      </w:r>
    </w:p>
    <w:p w14:paraId="1CF72D37" w14:textId="77777777" w:rsidR="00865E44" w:rsidRPr="00865E44" w:rsidRDefault="00865E44" w:rsidP="00865E44">
      <w:pPr>
        <w:pStyle w:val="a8"/>
      </w:pPr>
      <w:r w:rsidRPr="00865E44">
        <w:t>&lt;!DOCTYPE html&gt;</w:t>
      </w:r>
    </w:p>
    <w:p w14:paraId="518E60C9" w14:textId="77777777" w:rsidR="00865E44" w:rsidRPr="00865E44" w:rsidRDefault="00865E44" w:rsidP="00865E44">
      <w:pPr>
        <w:pStyle w:val="a8"/>
      </w:pPr>
      <w:r w:rsidRPr="00865E44">
        <w:t>&lt;html lang="en"&gt;</w:t>
      </w:r>
    </w:p>
    <w:p w14:paraId="5E23D5A3" w14:textId="77777777" w:rsidR="00865E44" w:rsidRPr="00865E44" w:rsidRDefault="00865E44" w:rsidP="00865E44">
      <w:pPr>
        <w:pStyle w:val="a8"/>
      </w:pPr>
      <w:r w:rsidRPr="00865E44">
        <w:t>&lt;head&gt;</w:t>
      </w:r>
    </w:p>
    <w:p w14:paraId="1FC7A728" w14:textId="77777777" w:rsidR="00865E44" w:rsidRPr="00865E44" w:rsidRDefault="00865E44" w:rsidP="00865E44">
      <w:pPr>
        <w:pStyle w:val="a8"/>
      </w:pPr>
      <w:r w:rsidRPr="00865E44">
        <w:t>    &lt;meta charset="UTF-8"&gt;</w:t>
      </w:r>
    </w:p>
    <w:p w14:paraId="4964744F" w14:textId="77777777" w:rsidR="00865E44" w:rsidRPr="00865E44" w:rsidRDefault="00865E44" w:rsidP="00865E44">
      <w:pPr>
        <w:pStyle w:val="a8"/>
      </w:pPr>
      <w:r w:rsidRPr="00865E44">
        <w:t>    &lt;meta name="viewport" content="width=device-width, initial-scale=1.0"&gt;</w:t>
      </w:r>
    </w:p>
    <w:p w14:paraId="2DCEDF2E" w14:textId="77777777" w:rsidR="00865E44" w:rsidRPr="00865E44" w:rsidRDefault="00865E44" w:rsidP="00865E44">
      <w:pPr>
        <w:pStyle w:val="a8"/>
      </w:pPr>
      <w:r w:rsidRPr="00865E44">
        <w:t>    &lt;link rel="preconnect" href="https://fonts.googleapis.com"&gt;</w:t>
      </w:r>
    </w:p>
    <w:p w14:paraId="7454B170" w14:textId="77777777" w:rsidR="00865E44" w:rsidRPr="00865E44" w:rsidRDefault="00865E44" w:rsidP="00865E44">
      <w:pPr>
        <w:pStyle w:val="a8"/>
      </w:pPr>
      <w:r w:rsidRPr="00865E44">
        <w:t>    &lt;link rel="preconnect" href="https://fonts.gstatic.com" crossorigin&gt;</w:t>
      </w:r>
    </w:p>
    <w:p w14:paraId="70280BB2" w14:textId="77777777" w:rsidR="00865E44" w:rsidRPr="00865E44" w:rsidRDefault="00865E44" w:rsidP="00865E44">
      <w:pPr>
        <w:pStyle w:val="a8"/>
      </w:pPr>
      <w:r w:rsidRPr="00865E44">
        <w:t>    &lt;link href="</w:t>
      </w:r>
      <w:proofErr w:type="gramStart"/>
      <w:r w:rsidRPr="00865E44">
        <w:t>https://fonts.googleapis.com/css2?family=Overpass:ital,wght@0,100..</w:t>
      </w:r>
      <w:proofErr w:type="gramEnd"/>
      <w:r w:rsidRPr="00865E44">
        <w:t>900;1,100..900&amp;display=swap" rel="stylesheet"&gt;</w:t>
      </w:r>
    </w:p>
    <w:p w14:paraId="4B55AF2A" w14:textId="77777777" w:rsidR="00865E44" w:rsidRPr="00865E44" w:rsidRDefault="00865E44" w:rsidP="00865E44">
      <w:pPr>
        <w:pStyle w:val="a8"/>
      </w:pPr>
      <w:r w:rsidRPr="00865E44">
        <w:lastRenderedPageBreak/>
        <w:t>    &lt;title&gt;Clock Shop&lt;/title&gt;</w:t>
      </w:r>
    </w:p>
    <w:p w14:paraId="312DAFB5" w14:textId="77777777" w:rsidR="00865E44" w:rsidRPr="00865E44" w:rsidRDefault="00865E44" w:rsidP="00865E44">
      <w:pPr>
        <w:pStyle w:val="a8"/>
      </w:pPr>
      <w:r w:rsidRPr="00865E44">
        <w:t>    &lt;link rel="stylesheet" href="style.css"&gt;</w:t>
      </w:r>
    </w:p>
    <w:p w14:paraId="40BA773D" w14:textId="77777777" w:rsidR="00865E44" w:rsidRPr="00865E44" w:rsidRDefault="00865E44" w:rsidP="00865E44">
      <w:pPr>
        <w:pStyle w:val="a8"/>
      </w:pPr>
      <w:r w:rsidRPr="00865E44">
        <w:t>&lt;/head&gt;</w:t>
      </w:r>
    </w:p>
    <w:p w14:paraId="4C7D39BF" w14:textId="77777777" w:rsidR="00865E44" w:rsidRPr="00865E44" w:rsidRDefault="00865E44" w:rsidP="00865E44">
      <w:pPr>
        <w:pStyle w:val="a8"/>
      </w:pPr>
      <w:r w:rsidRPr="00865E44">
        <w:t>&lt;body&gt;</w:t>
      </w:r>
    </w:p>
    <w:p w14:paraId="7B1D4560" w14:textId="77777777" w:rsidR="00865E44" w:rsidRPr="00865E44" w:rsidRDefault="00865E44" w:rsidP="00865E44">
      <w:pPr>
        <w:pStyle w:val="a8"/>
      </w:pPr>
      <w:r w:rsidRPr="00865E44">
        <w:t>    &lt;header&gt;</w:t>
      </w:r>
    </w:p>
    <w:p w14:paraId="2CFB70C8" w14:textId="77777777" w:rsidR="00865E44" w:rsidRPr="00865E44" w:rsidRDefault="00865E44" w:rsidP="00865E44">
      <w:pPr>
        <w:pStyle w:val="a8"/>
      </w:pPr>
      <w:r w:rsidRPr="00865E44">
        <w:t>        &lt;div class="leftText"&gt;</w:t>
      </w:r>
    </w:p>
    <w:p w14:paraId="45227AB4" w14:textId="77777777" w:rsidR="00865E44" w:rsidRPr="00865E44" w:rsidRDefault="00865E44" w:rsidP="00865E44">
      <w:pPr>
        <w:pStyle w:val="a8"/>
      </w:pPr>
      <w:r w:rsidRPr="00865E44">
        <w:t>            &lt;h1&gt; ДИЗАЙНЕРСКИЙ ЧАСЫ &lt;/h1&gt;</w:t>
      </w:r>
    </w:p>
    <w:p w14:paraId="56CA2142" w14:textId="77777777" w:rsidR="00865E44" w:rsidRPr="00865E44" w:rsidRDefault="00865E44" w:rsidP="00865E44">
      <w:pPr>
        <w:pStyle w:val="a8"/>
      </w:pPr>
      <w:r w:rsidRPr="00865E44">
        <w:t>            &lt;p&gt; ПОЛНОСТЬЮ РУЧНОЕ ИЗГОТОВЛЕНИЕ &lt;/p&gt;</w:t>
      </w:r>
    </w:p>
    <w:p w14:paraId="236AC0F6" w14:textId="77777777" w:rsidR="00865E44" w:rsidRPr="00865E44" w:rsidRDefault="00865E44" w:rsidP="00865E44">
      <w:pPr>
        <w:pStyle w:val="a8"/>
      </w:pPr>
      <w:r w:rsidRPr="00865E44">
        <w:t>            &lt;button class="buyHeader buttonToChange openModel" data-price="900000"&gt; КУПИТЬ &lt;/button&gt;</w:t>
      </w:r>
    </w:p>
    <w:p w14:paraId="51796AFE" w14:textId="77777777" w:rsidR="00865E44" w:rsidRPr="00865E44" w:rsidRDefault="00865E44" w:rsidP="00865E44">
      <w:pPr>
        <w:pStyle w:val="a8"/>
      </w:pPr>
      <w:r w:rsidRPr="00865E44">
        <w:t>            &lt;dialog class="dialogMain"&gt;</w:t>
      </w:r>
    </w:p>
    <w:p w14:paraId="3A0A7302" w14:textId="77777777" w:rsidR="00865E44" w:rsidRPr="00865E44" w:rsidRDefault="00865E44" w:rsidP="00865E44">
      <w:pPr>
        <w:pStyle w:val="a8"/>
      </w:pPr>
      <w:r w:rsidRPr="00865E44">
        <w:t>                &lt;form class="orderForm"&gt;</w:t>
      </w:r>
    </w:p>
    <w:p w14:paraId="3DEADA4F" w14:textId="77777777" w:rsidR="00865E44" w:rsidRPr="00865E44" w:rsidRDefault="00865E44" w:rsidP="00865E44">
      <w:pPr>
        <w:pStyle w:val="a8"/>
      </w:pPr>
      <w:r w:rsidRPr="00865E44">
        <w:t>                    &lt;h2&gt;Оформление заказа&lt;/h2&gt;</w:t>
      </w:r>
    </w:p>
    <w:p w14:paraId="75C5E695" w14:textId="77777777" w:rsidR="00865E44" w:rsidRPr="00865E44" w:rsidRDefault="00865E44" w:rsidP="00865E44">
      <w:pPr>
        <w:pStyle w:val="a8"/>
      </w:pPr>
      <w:r w:rsidRPr="00865E44">
        <w:t xml:space="preserve">                    </w:t>
      </w:r>
    </w:p>
    <w:p w14:paraId="442BD2D2" w14:textId="77777777" w:rsidR="00865E44" w:rsidRPr="00865E44" w:rsidRDefault="00865E44" w:rsidP="00865E44">
      <w:pPr>
        <w:pStyle w:val="a8"/>
      </w:pPr>
      <w:r w:rsidRPr="00865E44">
        <w:t>                    &lt;p&gt;&lt;label for="name"&gt;Имя:&lt;/label&gt;</w:t>
      </w:r>
    </w:p>
    <w:p w14:paraId="6043A352" w14:textId="77777777" w:rsidR="00865E44" w:rsidRPr="00865E44" w:rsidRDefault="00865E44" w:rsidP="00865E44">
      <w:pPr>
        <w:pStyle w:val="a8"/>
      </w:pPr>
      <w:r w:rsidRPr="00865E44">
        <w:t>                    &lt;input type="text" id="name" name="name" placeholder="Имя" required&gt;&lt;/p&gt;</w:t>
      </w:r>
    </w:p>
    <w:p w14:paraId="1DDD633F" w14:textId="77777777" w:rsidR="00865E44" w:rsidRPr="00865E44" w:rsidRDefault="00865E44" w:rsidP="00865E44">
      <w:pPr>
        <w:pStyle w:val="a8"/>
      </w:pPr>
      <w:r w:rsidRPr="00865E44">
        <w:t xml:space="preserve">                    </w:t>
      </w:r>
    </w:p>
    <w:p w14:paraId="51353549" w14:textId="77777777" w:rsidR="00865E44" w:rsidRPr="00865E44" w:rsidRDefault="00865E44" w:rsidP="00865E44">
      <w:pPr>
        <w:pStyle w:val="a8"/>
      </w:pPr>
      <w:r w:rsidRPr="00865E44">
        <w:t>                    &lt;p&gt;&lt;label for="secondName"&gt;Фамилия:&lt;/label&gt;</w:t>
      </w:r>
    </w:p>
    <w:p w14:paraId="014A23B7" w14:textId="77777777" w:rsidR="00865E44" w:rsidRPr="00865E44" w:rsidRDefault="00865E44" w:rsidP="00865E44">
      <w:pPr>
        <w:pStyle w:val="a8"/>
      </w:pPr>
      <w:r w:rsidRPr="00865E44">
        <w:t>                    &lt;input type="text" id="secondName" name="secondName" placeholder="Фамилия" required&gt;&lt;/p&gt;</w:t>
      </w:r>
    </w:p>
    <w:p w14:paraId="1448D011" w14:textId="77777777" w:rsidR="00865E44" w:rsidRPr="00865E44" w:rsidRDefault="00865E44" w:rsidP="00865E44">
      <w:pPr>
        <w:pStyle w:val="a8"/>
      </w:pPr>
      <w:r w:rsidRPr="00865E44">
        <w:t xml:space="preserve">            </w:t>
      </w:r>
    </w:p>
    <w:p w14:paraId="4862D293" w14:textId="77777777" w:rsidR="00865E44" w:rsidRPr="00865E44" w:rsidRDefault="00865E44" w:rsidP="00865E44">
      <w:pPr>
        <w:pStyle w:val="a8"/>
      </w:pPr>
      <w:r w:rsidRPr="00865E44">
        <w:t>                    &lt;p&gt;&lt;label for="thirdName"&gt;Отчество:&lt;/label&gt;</w:t>
      </w:r>
    </w:p>
    <w:p w14:paraId="123531CD" w14:textId="77777777" w:rsidR="00865E44" w:rsidRPr="00865E44" w:rsidRDefault="00865E44" w:rsidP="00865E44">
      <w:pPr>
        <w:pStyle w:val="a8"/>
      </w:pPr>
      <w:r w:rsidRPr="00865E44">
        <w:t>                    &lt;input type="text" id="thirdName" name="thirdName" placeholder="Отчество"&gt;&lt;/p&gt;</w:t>
      </w:r>
    </w:p>
    <w:p w14:paraId="1DC43FEB" w14:textId="77777777" w:rsidR="00865E44" w:rsidRPr="00865E44" w:rsidRDefault="00865E44" w:rsidP="00865E44">
      <w:pPr>
        <w:pStyle w:val="a8"/>
      </w:pPr>
      <w:r w:rsidRPr="00865E44">
        <w:t xml:space="preserve">            </w:t>
      </w:r>
    </w:p>
    <w:p w14:paraId="0CD4E7ED" w14:textId="77777777" w:rsidR="00865E44" w:rsidRPr="00865E44" w:rsidRDefault="00865E44" w:rsidP="00865E44">
      <w:pPr>
        <w:pStyle w:val="a8"/>
      </w:pPr>
      <w:r w:rsidRPr="00865E44">
        <w:t>                    &lt;p&gt;&lt;label for="address"&gt;Адрес доставки:&lt;/label&gt;</w:t>
      </w:r>
    </w:p>
    <w:p w14:paraId="5ED2227F" w14:textId="77777777" w:rsidR="00865E44" w:rsidRPr="00865E44" w:rsidRDefault="00865E44" w:rsidP="00865E44">
      <w:pPr>
        <w:pStyle w:val="a8"/>
      </w:pPr>
      <w:r w:rsidRPr="00865E44">
        <w:t>                    &lt;input type="text" id="address" name="address" placeholder="Ул. Пушкино, д. 2, кв. 1" required&gt;&lt;/p&gt;</w:t>
      </w:r>
    </w:p>
    <w:p w14:paraId="3E825334" w14:textId="77777777" w:rsidR="00865E44" w:rsidRPr="00865E44" w:rsidRDefault="00865E44" w:rsidP="00865E44">
      <w:pPr>
        <w:pStyle w:val="a8"/>
      </w:pPr>
      <w:r w:rsidRPr="00865E44">
        <w:t xml:space="preserve">            </w:t>
      </w:r>
    </w:p>
    <w:p w14:paraId="28BECF67" w14:textId="77777777" w:rsidR="00865E44" w:rsidRPr="00865E44" w:rsidRDefault="00865E44" w:rsidP="00865E44">
      <w:pPr>
        <w:pStyle w:val="a8"/>
      </w:pPr>
      <w:r w:rsidRPr="00865E44">
        <w:t>                    &lt;p&gt;&lt;label for="quantity"&gt;Количество:&lt;/label&gt;</w:t>
      </w:r>
    </w:p>
    <w:p w14:paraId="3B277045" w14:textId="77777777" w:rsidR="00865E44" w:rsidRPr="00865E44" w:rsidRDefault="00865E44" w:rsidP="00865E44">
      <w:pPr>
        <w:pStyle w:val="a8"/>
      </w:pPr>
      <w:r w:rsidRPr="00865E44">
        <w:t>                    &lt;input type="number" id="quantity" name="quantity" placeholder="1" min="1" required&gt;&lt;/p&gt;</w:t>
      </w:r>
    </w:p>
    <w:p w14:paraId="730AD656" w14:textId="77777777" w:rsidR="00865E44" w:rsidRPr="00865E44" w:rsidRDefault="00865E44" w:rsidP="00865E44">
      <w:pPr>
        <w:pStyle w:val="a8"/>
      </w:pPr>
      <w:r w:rsidRPr="00865E44">
        <w:t xml:space="preserve">            </w:t>
      </w:r>
    </w:p>
    <w:p w14:paraId="01CDA831" w14:textId="77777777" w:rsidR="00865E44" w:rsidRPr="00865E44" w:rsidRDefault="00865E44" w:rsidP="00865E44">
      <w:pPr>
        <w:pStyle w:val="a8"/>
      </w:pPr>
      <w:r w:rsidRPr="00865E44">
        <w:t>                    &lt;p&gt;&lt;label for="promo"&gt;Промокод:&lt;/label&gt;</w:t>
      </w:r>
    </w:p>
    <w:p w14:paraId="49BA1885" w14:textId="77777777" w:rsidR="00865E44" w:rsidRPr="00865E44" w:rsidRDefault="00865E44" w:rsidP="00865E44">
      <w:pPr>
        <w:pStyle w:val="a8"/>
      </w:pPr>
      <w:r w:rsidRPr="00865E44">
        <w:t>                    &lt;input type="text" id="promo" placeholder="*Промокод*" name="promo"&gt;&lt;/p&gt;</w:t>
      </w:r>
    </w:p>
    <w:p w14:paraId="034B936B" w14:textId="77777777" w:rsidR="00865E44" w:rsidRPr="00865E44" w:rsidRDefault="00865E44" w:rsidP="00865E44">
      <w:pPr>
        <w:pStyle w:val="a8"/>
      </w:pPr>
      <w:r w:rsidRPr="00865E44">
        <w:t xml:space="preserve">                    </w:t>
      </w:r>
    </w:p>
    <w:p w14:paraId="056325F9" w14:textId="77777777" w:rsidR="00865E44" w:rsidRPr="00865E44" w:rsidRDefault="00865E44" w:rsidP="00865E44">
      <w:pPr>
        <w:pStyle w:val="a8"/>
      </w:pPr>
      <w:r w:rsidRPr="00865E44">
        <w:t>                    &lt;p class="priceHeader"&gt;&lt;/p&gt;</w:t>
      </w:r>
    </w:p>
    <w:p w14:paraId="47B47A7B" w14:textId="77777777" w:rsidR="00865E44" w:rsidRPr="00865E44" w:rsidRDefault="00865E44" w:rsidP="00865E44">
      <w:pPr>
        <w:pStyle w:val="a8"/>
      </w:pPr>
      <w:r w:rsidRPr="00865E44">
        <w:t>                    &lt;input type="submit" value="Заказать!"&gt;</w:t>
      </w:r>
    </w:p>
    <w:p w14:paraId="71CB93EB" w14:textId="77777777" w:rsidR="00865E44" w:rsidRPr="00865E44" w:rsidRDefault="00865E44" w:rsidP="00865E44">
      <w:pPr>
        <w:pStyle w:val="a8"/>
      </w:pPr>
      <w:r w:rsidRPr="00865E44">
        <w:t>                &lt;/form&gt;</w:t>
      </w:r>
    </w:p>
    <w:p w14:paraId="29F687B9" w14:textId="77777777" w:rsidR="00865E44" w:rsidRPr="00865E44" w:rsidRDefault="00865E44" w:rsidP="00865E44">
      <w:pPr>
        <w:pStyle w:val="a8"/>
      </w:pPr>
      <w:r w:rsidRPr="00865E44">
        <w:t>                &lt;button id="closeModel" class="closeModel"&gt;&amp;#x2715 &lt;/button&gt;</w:t>
      </w:r>
    </w:p>
    <w:p w14:paraId="71C186AA" w14:textId="77777777" w:rsidR="00865E44" w:rsidRPr="00865E44" w:rsidRDefault="00865E44" w:rsidP="00865E44">
      <w:pPr>
        <w:pStyle w:val="a8"/>
      </w:pPr>
      <w:r w:rsidRPr="00865E44">
        <w:t>            &lt;/dialog&gt;</w:t>
      </w:r>
    </w:p>
    <w:p w14:paraId="28582C62" w14:textId="77777777" w:rsidR="00865E44" w:rsidRPr="00865E44" w:rsidRDefault="00865E44" w:rsidP="00865E44">
      <w:pPr>
        <w:pStyle w:val="a8"/>
      </w:pPr>
      <w:r w:rsidRPr="00865E44">
        <w:t>        &lt;/div&gt;</w:t>
      </w:r>
    </w:p>
    <w:p w14:paraId="59AB728F" w14:textId="77777777" w:rsidR="00865E44" w:rsidRPr="00865E44" w:rsidRDefault="00865E44" w:rsidP="00865E44">
      <w:pPr>
        <w:pStyle w:val="a8"/>
      </w:pPr>
      <w:r w:rsidRPr="00865E44">
        <w:t>        &lt;div class="rightText"&gt;</w:t>
      </w:r>
    </w:p>
    <w:p w14:paraId="2156B251" w14:textId="77777777" w:rsidR="00865E44" w:rsidRPr="00865E44" w:rsidRDefault="00865E44" w:rsidP="00865E44">
      <w:pPr>
        <w:pStyle w:val="a8"/>
      </w:pPr>
      <w:r w:rsidRPr="00865E44">
        <w:t>            &lt;p&gt; JACOB &amp; CO &lt;br&gt;EPIC X TOURBILON BAGUETTE &lt;br&gt;900.000$&lt;/p&gt;</w:t>
      </w:r>
    </w:p>
    <w:p w14:paraId="16038327" w14:textId="77777777" w:rsidR="00865E44" w:rsidRPr="00865E44" w:rsidRDefault="00865E44" w:rsidP="00865E44">
      <w:pPr>
        <w:pStyle w:val="a8"/>
      </w:pPr>
      <w:r w:rsidRPr="00865E44">
        <w:t>            &lt;img src="imgs/mainPhotoWatches.png"&gt;</w:t>
      </w:r>
    </w:p>
    <w:p w14:paraId="1FCB2BB6" w14:textId="77777777" w:rsidR="00865E44" w:rsidRPr="00865E44" w:rsidRDefault="00865E44" w:rsidP="00865E44">
      <w:pPr>
        <w:pStyle w:val="a8"/>
      </w:pPr>
      <w:r w:rsidRPr="00865E44">
        <w:t>        &lt;/div&gt;</w:t>
      </w:r>
    </w:p>
    <w:p w14:paraId="5058B5F7" w14:textId="77777777" w:rsidR="00865E44" w:rsidRPr="00865E44" w:rsidRDefault="00865E44" w:rsidP="00865E44">
      <w:pPr>
        <w:pStyle w:val="a8"/>
      </w:pPr>
      <w:r w:rsidRPr="00865E44">
        <w:t>    &lt;/header&gt;</w:t>
      </w:r>
    </w:p>
    <w:p w14:paraId="76499E31" w14:textId="77777777" w:rsidR="00865E44" w:rsidRPr="00865E44" w:rsidRDefault="00865E44" w:rsidP="00865E44">
      <w:pPr>
        <w:pStyle w:val="a8"/>
      </w:pPr>
    </w:p>
    <w:p w14:paraId="0146B95D" w14:textId="77777777" w:rsidR="00865E44" w:rsidRPr="00865E44" w:rsidRDefault="00865E44" w:rsidP="00865E44">
      <w:pPr>
        <w:pStyle w:val="a8"/>
      </w:pPr>
      <w:r w:rsidRPr="00865E44">
        <w:t>    &lt;main&gt;</w:t>
      </w:r>
    </w:p>
    <w:p w14:paraId="1141C622" w14:textId="77777777" w:rsidR="00865E44" w:rsidRPr="00865E44" w:rsidRDefault="00865E44" w:rsidP="00865E44">
      <w:pPr>
        <w:pStyle w:val="a8"/>
      </w:pPr>
      <w:r w:rsidRPr="00865E44">
        <w:t>        &lt;div class="textInMain"&gt;</w:t>
      </w:r>
    </w:p>
    <w:p w14:paraId="235AB350" w14:textId="77777777" w:rsidR="00865E44" w:rsidRPr="00865E44" w:rsidRDefault="00865E44" w:rsidP="00865E44">
      <w:pPr>
        <w:pStyle w:val="a8"/>
      </w:pPr>
      <w:r w:rsidRPr="00865E44">
        <w:t>            &lt;p&gt;ХИТЫ&lt;/p&gt;</w:t>
      </w:r>
    </w:p>
    <w:p w14:paraId="699DC270" w14:textId="77777777" w:rsidR="00865E44" w:rsidRPr="00865E44" w:rsidRDefault="00865E44" w:rsidP="00865E44">
      <w:pPr>
        <w:pStyle w:val="a8"/>
      </w:pPr>
      <w:r w:rsidRPr="00865E44">
        <w:t>            &lt;p&gt;ПОСЛЕДНИЕ ПОСТУПЛЕНИЯ&lt;/p&gt;</w:t>
      </w:r>
    </w:p>
    <w:p w14:paraId="643937FC" w14:textId="77777777" w:rsidR="00865E44" w:rsidRPr="00865E44" w:rsidRDefault="00865E44" w:rsidP="00865E44">
      <w:pPr>
        <w:pStyle w:val="a8"/>
      </w:pPr>
      <w:r w:rsidRPr="00865E44">
        <w:t>        &lt;/div&gt;</w:t>
      </w:r>
    </w:p>
    <w:p w14:paraId="0225B949" w14:textId="77777777" w:rsidR="00865E44" w:rsidRPr="00865E44" w:rsidRDefault="00865E44" w:rsidP="00865E44">
      <w:pPr>
        <w:pStyle w:val="a8"/>
      </w:pPr>
      <w:r w:rsidRPr="00865E44">
        <w:lastRenderedPageBreak/>
        <w:t>        &lt;div class="productsList"&gt;</w:t>
      </w:r>
    </w:p>
    <w:p w14:paraId="7C41C6DC" w14:textId="77777777" w:rsidR="00865E44" w:rsidRPr="00865E44" w:rsidRDefault="00865E44" w:rsidP="00865E44">
      <w:pPr>
        <w:pStyle w:val="a8"/>
      </w:pPr>
      <w:r w:rsidRPr="00865E44">
        <w:t>            &lt;div class="productUnit"&gt;</w:t>
      </w:r>
    </w:p>
    <w:p w14:paraId="0276DF9D" w14:textId="77777777" w:rsidR="00865E44" w:rsidRPr="00865E44" w:rsidRDefault="00865E44" w:rsidP="00865E44">
      <w:pPr>
        <w:pStyle w:val="a8"/>
      </w:pPr>
      <w:r w:rsidRPr="00865E44">
        <w:t>                &lt;img src="imgs/appleulta.png"&gt;</w:t>
      </w:r>
    </w:p>
    <w:p w14:paraId="256D2DA1" w14:textId="77777777" w:rsidR="00865E44" w:rsidRPr="00865E44" w:rsidRDefault="00865E44" w:rsidP="00865E44">
      <w:pPr>
        <w:pStyle w:val="a8"/>
      </w:pPr>
      <w:r w:rsidRPr="00865E44">
        <w:t>                &lt;p&gt;Apple watch ulta 2&lt;/p&gt;</w:t>
      </w:r>
    </w:p>
    <w:p w14:paraId="687C37AE" w14:textId="77777777" w:rsidR="00865E44" w:rsidRPr="00865E44" w:rsidRDefault="00865E44" w:rsidP="00865E44">
      <w:pPr>
        <w:pStyle w:val="a8"/>
      </w:pPr>
      <w:r w:rsidRPr="00865E44">
        <w:t>                &lt;p&gt;700$&lt;/p&gt;</w:t>
      </w:r>
    </w:p>
    <w:p w14:paraId="0070F5EA" w14:textId="77777777" w:rsidR="00865E44" w:rsidRPr="00865E44" w:rsidRDefault="00865E44" w:rsidP="00865E44">
      <w:pPr>
        <w:pStyle w:val="a8"/>
      </w:pPr>
      <w:r w:rsidRPr="00865E44">
        <w:t>                &lt;button class="buttonUnit buttonToChange openModel" data-price="700"&gt; Купить &lt;/button&gt;</w:t>
      </w:r>
    </w:p>
    <w:p w14:paraId="0896D479" w14:textId="77777777" w:rsidR="00865E44" w:rsidRPr="00865E44" w:rsidRDefault="00865E44" w:rsidP="00865E44">
      <w:pPr>
        <w:pStyle w:val="a8"/>
      </w:pPr>
      <w:r w:rsidRPr="00865E44">
        <w:t>            &lt;/div&gt;</w:t>
      </w:r>
    </w:p>
    <w:p w14:paraId="1D61DDDB" w14:textId="77777777" w:rsidR="00865E44" w:rsidRPr="00865E44" w:rsidRDefault="00865E44" w:rsidP="00865E44">
      <w:pPr>
        <w:pStyle w:val="a8"/>
      </w:pPr>
      <w:r w:rsidRPr="00865E44">
        <w:t>            &lt;div class="productUnit"&gt;</w:t>
      </w:r>
    </w:p>
    <w:p w14:paraId="4E88ECDE" w14:textId="77777777" w:rsidR="00865E44" w:rsidRPr="00865E44" w:rsidRDefault="00865E44" w:rsidP="00865E44">
      <w:pPr>
        <w:pStyle w:val="a8"/>
      </w:pPr>
      <w:r w:rsidRPr="00865E44">
        <w:t>                &lt;img src="imgs/rolexDayDate36.png"&gt;</w:t>
      </w:r>
    </w:p>
    <w:p w14:paraId="75F3DBB9" w14:textId="77777777" w:rsidR="00865E44" w:rsidRPr="00865E44" w:rsidRDefault="00865E44" w:rsidP="00865E44">
      <w:pPr>
        <w:pStyle w:val="a8"/>
      </w:pPr>
      <w:r w:rsidRPr="00865E44">
        <w:t>                &lt;p&gt;Rolex Day-Date 36&lt;/p&gt;</w:t>
      </w:r>
    </w:p>
    <w:p w14:paraId="27412CEA" w14:textId="77777777" w:rsidR="00865E44" w:rsidRPr="00865E44" w:rsidRDefault="00865E44" w:rsidP="00865E44">
      <w:pPr>
        <w:pStyle w:val="a8"/>
      </w:pPr>
      <w:r w:rsidRPr="00865E44">
        <w:t>                &lt;p&gt;117.250$&lt;/p&gt;</w:t>
      </w:r>
    </w:p>
    <w:p w14:paraId="0A64C548" w14:textId="77777777" w:rsidR="00865E44" w:rsidRPr="00865E44" w:rsidRDefault="00865E44" w:rsidP="00865E44">
      <w:pPr>
        <w:pStyle w:val="a8"/>
      </w:pPr>
      <w:r w:rsidRPr="00865E44">
        <w:t>                &lt;button class="buttonUnit buttonToChange openModel" data-price="117250"&gt; Купить &lt;/button&gt;</w:t>
      </w:r>
    </w:p>
    <w:p w14:paraId="56F11E71" w14:textId="77777777" w:rsidR="00865E44" w:rsidRPr="00865E44" w:rsidRDefault="00865E44" w:rsidP="00865E44">
      <w:pPr>
        <w:pStyle w:val="a8"/>
      </w:pPr>
      <w:r w:rsidRPr="00865E44">
        <w:t>            &lt;/div&gt;</w:t>
      </w:r>
    </w:p>
    <w:p w14:paraId="7B29B33B" w14:textId="77777777" w:rsidR="00865E44" w:rsidRPr="00865E44" w:rsidRDefault="00865E44" w:rsidP="00865E44">
      <w:pPr>
        <w:pStyle w:val="a8"/>
      </w:pPr>
      <w:r w:rsidRPr="00865E44">
        <w:t>            &lt;div class="productUnit"&gt;</w:t>
      </w:r>
    </w:p>
    <w:p w14:paraId="09CDEB01" w14:textId="77777777" w:rsidR="00865E44" w:rsidRPr="00865E44" w:rsidRDefault="00865E44" w:rsidP="00865E44">
      <w:pPr>
        <w:pStyle w:val="a8"/>
      </w:pPr>
      <w:r w:rsidRPr="00865E44">
        <w:t>                &lt;img src="imgs/KingSeiko.png"&gt;</w:t>
      </w:r>
    </w:p>
    <w:p w14:paraId="3BBD2F8C" w14:textId="77777777" w:rsidR="00865E44" w:rsidRPr="00865E44" w:rsidRDefault="00865E44" w:rsidP="00865E44">
      <w:pPr>
        <w:pStyle w:val="a8"/>
      </w:pPr>
      <w:r w:rsidRPr="00865E44">
        <w:t>                &lt;p&gt;King Seiko Automatic&lt;/p&gt;</w:t>
      </w:r>
    </w:p>
    <w:p w14:paraId="63D5F1D0" w14:textId="77777777" w:rsidR="00865E44" w:rsidRPr="00865E44" w:rsidRDefault="00865E44" w:rsidP="00865E44">
      <w:pPr>
        <w:pStyle w:val="a8"/>
      </w:pPr>
      <w:r w:rsidRPr="00865E44">
        <w:t>                &lt;p&gt;2.000$&lt;/p&gt;</w:t>
      </w:r>
    </w:p>
    <w:p w14:paraId="21AA9E3E" w14:textId="77777777" w:rsidR="00865E44" w:rsidRPr="00865E44" w:rsidRDefault="00865E44" w:rsidP="00865E44">
      <w:pPr>
        <w:pStyle w:val="a8"/>
      </w:pPr>
      <w:r w:rsidRPr="00865E44">
        <w:t>                &lt;button class="buttonUnit buttonToChange openModel" data-price="2000"&gt; Купить &lt;/button&gt;</w:t>
      </w:r>
    </w:p>
    <w:p w14:paraId="298576A8" w14:textId="77777777" w:rsidR="00865E44" w:rsidRPr="00865E44" w:rsidRDefault="00865E44" w:rsidP="00865E44">
      <w:pPr>
        <w:pStyle w:val="a8"/>
      </w:pPr>
      <w:r w:rsidRPr="00865E44">
        <w:t>            &lt;/div&gt;</w:t>
      </w:r>
    </w:p>
    <w:p w14:paraId="0025E579" w14:textId="77777777" w:rsidR="00865E44" w:rsidRPr="00865E44" w:rsidRDefault="00865E44" w:rsidP="00865E44">
      <w:pPr>
        <w:pStyle w:val="a8"/>
      </w:pPr>
      <w:r w:rsidRPr="00865E44">
        <w:t>            &lt;div class="productUnit"&gt;</w:t>
      </w:r>
    </w:p>
    <w:p w14:paraId="48E10FA6" w14:textId="77777777" w:rsidR="00865E44" w:rsidRPr="00865E44" w:rsidRDefault="00865E44" w:rsidP="00865E44">
      <w:pPr>
        <w:pStyle w:val="a8"/>
      </w:pPr>
      <w:r w:rsidRPr="00865E44">
        <w:t>                &lt;img src="imgs/PatekPhilippe.png"&gt;</w:t>
      </w:r>
    </w:p>
    <w:p w14:paraId="7D223216" w14:textId="77777777" w:rsidR="00865E44" w:rsidRPr="00865E44" w:rsidRDefault="00865E44" w:rsidP="00865E44">
      <w:pPr>
        <w:pStyle w:val="a8"/>
      </w:pPr>
      <w:r w:rsidRPr="00865E44">
        <w:t>                &lt;p&gt;Paket Philippe 5270/1R&lt;/p&gt;</w:t>
      </w:r>
    </w:p>
    <w:p w14:paraId="23E87BF7" w14:textId="77777777" w:rsidR="00865E44" w:rsidRPr="00865E44" w:rsidRDefault="00865E44" w:rsidP="00865E44">
      <w:pPr>
        <w:pStyle w:val="a8"/>
      </w:pPr>
      <w:r w:rsidRPr="00865E44">
        <w:t>                &lt;p&gt;230.000$&lt;/p&gt;</w:t>
      </w:r>
    </w:p>
    <w:p w14:paraId="28E883E1" w14:textId="77777777" w:rsidR="00865E44" w:rsidRPr="00865E44" w:rsidRDefault="00865E44" w:rsidP="00865E44">
      <w:pPr>
        <w:pStyle w:val="a8"/>
      </w:pPr>
      <w:r w:rsidRPr="00865E44">
        <w:t>                &lt;button class="buttonUnit buttonToChange openModel" data-price="230000"&gt; Купить &lt;/button&gt;</w:t>
      </w:r>
    </w:p>
    <w:p w14:paraId="7B181DB6" w14:textId="77777777" w:rsidR="00865E44" w:rsidRPr="00865E44" w:rsidRDefault="00865E44" w:rsidP="00865E44">
      <w:pPr>
        <w:pStyle w:val="a8"/>
      </w:pPr>
      <w:r w:rsidRPr="00865E44">
        <w:t>            &lt;/div&gt;</w:t>
      </w:r>
    </w:p>
    <w:p w14:paraId="6738BA30" w14:textId="77777777" w:rsidR="00865E44" w:rsidRPr="00865E44" w:rsidRDefault="00865E44" w:rsidP="00865E44">
      <w:pPr>
        <w:pStyle w:val="a8"/>
      </w:pPr>
      <w:r w:rsidRPr="00865E44">
        <w:t>            &lt;div class="productUnit"&gt;</w:t>
      </w:r>
    </w:p>
    <w:p w14:paraId="064BB302" w14:textId="77777777" w:rsidR="00865E44" w:rsidRPr="00865E44" w:rsidRDefault="00865E44" w:rsidP="00865E44">
      <w:pPr>
        <w:pStyle w:val="a8"/>
      </w:pPr>
      <w:r w:rsidRPr="00865E44">
        <w:t>                &lt;img src="imgs/rolexDateJust31.png"&gt;</w:t>
      </w:r>
    </w:p>
    <w:p w14:paraId="211F18F6" w14:textId="77777777" w:rsidR="00865E44" w:rsidRPr="00865E44" w:rsidRDefault="00865E44" w:rsidP="00865E44">
      <w:pPr>
        <w:pStyle w:val="a8"/>
      </w:pPr>
      <w:r w:rsidRPr="00865E44">
        <w:t>                &lt;p&gt;Rolex DateJust 31&lt;/p&gt;</w:t>
      </w:r>
    </w:p>
    <w:p w14:paraId="410D68EA" w14:textId="77777777" w:rsidR="00865E44" w:rsidRPr="00865E44" w:rsidRDefault="00865E44" w:rsidP="00865E44">
      <w:pPr>
        <w:pStyle w:val="a8"/>
      </w:pPr>
      <w:r w:rsidRPr="00865E44">
        <w:t>                &lt;p&gt;51.900$&lt;/p&gt;</w:t>
      </w:r>
    </w:p>
    <w:p w14:paraId="3A7EA0CA" w14:textId="77777777" w:rsidR="00865E44" w:rsidRPr="00865E44" w:rsidRDefault="00865E44" w:rsidP="00865E44">
      <w:pPr>
        <w:pStyle w:val="a8"/>
      </w:pPr>
      <w:r w:rsidRPr="00865E44">
        <w:t>                &lt;button class="buttonUnit buttonToChange openModel" data-price="51900"&gt; Купить &lt;/button&gt;</w:t>
      </w:r>
    </w:p>
    <w:p w14:paraId="26EB3FAC" w14:textId="77777777" w:rsidR="00865E44" w:rsidRPr="00865E44" w:rsidRDefault="00865E44" w:rsidP="00865E44">
      <w:pPr>
        <w:pStyle w:val="a8"/>
      </w:pPr>
      <w:r w:rsidRPr="00865E44">
        <w:t>            &lt;/div&gt;</w:t>
      </w:r>
    </w:p>
    <w:p w14:paraId="29F67E9B" w14:textId="77777777" w:rsidR="00865E44" w:rsidRPr="00865E44" w:rsidRDefault="00865E44" w:rsidP="00865E44">
      <w:pPr>
        <w:pStyle w:val="a8"/>
      </w:pPr>
      <w:r w:rsidRPr="00865E44">
        <w:t>            &lt;div class="productUnit"&gt;</w:t>
      </w:r>
    </w:p>
    <w:p w14:paraId="7063C0F8" w14:textId="77777777" w:rsidR="00865E44" w:rsidRPr="00865E44" w:rsidRDefault="00865E44" w:rsidP="00865E44">
      <w:pPr>
        <w:pStyle w:val="a8"/>
      </w:pPr>
      <w:r w:rsidRPr="00865E44">
        <w:t>                &lt;img src="imgs/PatekPhilippeBlackWhite.png"&gt;</w:t>
      </w:r>
    </w:p>
    <w:p w14:paraId="3DEEE0EE" w14:textId="77777777" w:rsidR="00865E44" w:rsidRPr="00865E44" w:rsidRDefault="00865E44" w:rsidP="00865E44">
      <w:pPr>
        <w:pStyle w:val="a8"/>
      </w:pPr>
      <w:r w:rsidRPr="00865E44">
        <w:t>                &lt;p&gt;Patek Philippe 6300/400G&lt;/p&gt;</w:t>
      </w:r>
    </w:p>
    <w:p w14:paraId="1037E79A" w14:textId="77777777" w:rsidR="00865E44" w:rsidRPr="00865E44" w:rsidRDefault="00865E44" w:rsidP="00865E44">
      <w:pPr>
        <w:pStyle w:val="a8"/>
      </w:pPr>
      <w:r w:rsidRPr="00865E44">
        <w:t>                &lt;p&gt;9.000.000$&lt;/p&gt;</w:t>
      </w:r>
    </w:p>
    <w:p w14:paraId="4BBCA9F4" w14:textId="77777777" w:rsidR="00865E44" w:rsidRPr="00865E44" w:rsidRDefault="00865E44" w:rsidP="00865E44">
      <w:pPr>
        <w:pStyle w:val="a8"/>
      </w:pPr>
      <w:r w:rsidRPr="00865E44">
        <w:t>                &lt;button class="buttonUnit buttonToChange openModel" data-price="9000000"&gt; Купить &lt;/button&gt;</w:t>
      </w:r>
    </w:p>
    <w:p w14:paraId="1FD0D986" w14:textId="77777777" w:rsidR="00865E44" w:rsidRPr="00865E44" w:rsidRDefault="00865E44" w:rsidP="00865E44">
      <w:pPr>
        <w:pStyle w:val="a8"/>
      </w:pPr>
      <w:r w:rsidRPr="00865E44">
        <w:t>            &lt;/div&gt;</w:t>
      </w:r>
    </w:p>
    <w:p w14:paraId="2A35A207" w14:textId="77777777" w:rsidR="00865E44" w:rsidRPr="00865E44" w:rsidRDefault="00865E44" w:rsidP="00865E44">
      <w:pPr>
        <w:pStyle w:val="a8"/>
      </w:pPr>
      <w:r w:rsidRPr="00865E44">
        <w:t>            &lt;div class="productUnit"&gt;</w:t>
      </w:r>
    </w:p>
    <w:p w14:paraId="6695B0CB" w14:textId="77777777" w:rsidR="00865E44" w:rsidRPr="00865E44" w:rsidRDefault="00865E44" w:rsidP="00865E44">
      <w:pPr>
        <w:pStyle w:val="a8"/>
      </w:pPr>
      <w:r w:rsidRPr="00865E44">
        <w:t>                &lt;img src="imgs/appleseries10.png"&gt;</w:t>
      </w:r>
    </w:p>
    <w:p w14:paraId="17AC5C2D" w14:textId="77777777" w:rsidR="00865E44" w:rsidRPr="00865E44" w:rsidRDefault="00865E44" w:rsidP="00865E44">
      <w:pPr>
        <w:pStyle w:val="a8"/>
      </w:pPr>
      <w:r w:rsidRPr="00865E44">
        <w:t>                &lt;p&gt;Apple watch series 10&lt;/p&gt;</w:t>
      </w:r>
    </w:p>
    <w:p w14:paraId="4A58EA90" w14:textId="77777777" w:rsidR="00865E44" w:rsidRPr="00865E44" w:rsidRDefault="00865E44" w:rsidP="00865E44">
      <w:pPr>
        <w:pStyle w:val="a8"/>
      </w:pPr>
      <w:r w:rsidRPr="00865E44">
        <w:t>                &lt;p&gt;450$&lt;/p&gt;</w:t>
      </w:r>
    </w:p>
    <w:p w14:paraId="502B6357" w14:textId="77777777" w:rsidR="00865E44" w:rsidRPr="00865E44" w:rsidRDefault="00865E44" w:rsidP="00865E44">
      <w:pPr>
        <w:pStyle w:val="a8"/>
      </w:pPr>
      <w:r w:rsidRPr="00865E44">
        <w:t>                &lt;button class="buttonUnit buttonToChange openModel" data-price="450"&gt; Купить &lt;/button&gt;</w:t>
      </w:r>
    </w:p>
    <w:p w14:paraId="2B8ECFF5" w14:textId="77777777" w:rsidR="00865E44" w:rsidRPr="00865E44" w:rsidRDefault="00865E44" w:rsidP="00865E44">
      <w:pPr>
        <w:pStyle w:val="a8"/>
      </w:pPr>
      <w:r w:rsidRPr="00865E44">
        <w:t>            &lt;/div&gt;</w:t>
      </w:r>
    </w:p>
    <w:p w14:paraId="20CCAB32" w14:textId="77777777" w:rsidR="00865E44" w:rsidRPr="00865E44" w:rsidRDefault="00865E44" w:rsidP="00865E44">
      <w:pPr>
        <w:pStyle w:val="a8"/>
      </w:pPr>
      <w:r w:rsidRPr="00865E44">
        <w:t>            &lt;div class="productUnit"&gt;</w:t>
      </w:r>
    </w:p>
    <w:p w14:paraId="66D051B0" w14:textId="77777777" w:rsidR="00865E44" w:rsidRPr="00865E44" w:rsidRDefault="00865E44" w:rsidP="00865E44">
      <w:pPr>
        <w:pStyle w:val="a8"/>
      </w:pPr>
      <w:r w:rsidRPr="00865E44">
        <w:t>                &lt;img src="imgs/Jacob&amp;Co.png"&gt;</w:t>
      </w:r>
    </w:p>
    <w:p w14:paraId="60DAB370" w14:textId="77777777" w:rsidR="00865E44" w:rsidRPr="00865E44" w:rsidRDefault="00865E44" w:rsidP="00865E44">
      <w:pPr>
        <w:pStyle w:val="a8"/>
      </w:pPr>
      <w:r w:rsidRPr="00865E44">
        <w:t>                &lt;p&gt;Jacob&amp;Co Palatial Classic&lt;/p&gt;</w:t>
      </w:r>
    </w:p>
    <w:p w14:paraId="4122BC1C" w14:textId="77777777" w:rsidR="00865E44" w:rsidRPr="00865E44" w:rsidRDefault="00865E44" w:rsidP="00865E44">
      <w:pPr>
        <w:pStyle w:val="a8"/>
      </w:pPr>
      <w:r w:rsidRPr="00865E44">
        <w:t>                &lt;p&gt;16.500$&lt;/p&gt;</w:t>
      </w:r>
    </w:p>
    <w:p w14:paraId="6C9751A4" w14:textId="77777777" w:rsidR="00865E44" w:rsidRPr="00865E44" w:rsidRDefault="00865E44" w:rsidP="00865E44">
      <w:pPr>
        <w:pStyle w:val="a8"/>
      </w:pPr>
      <w:r w:rsidRPr="00865E44">
        <w:t>                &lt;button class="buttonUnit buttonToChange openModel" data-</w:t>
      </w:r>
      <w:r w:rsidRPr="00865E44">
        <w:lastRenderedPageBreak/>
        <w:t>price="16500"&gt; Купить &lt;/button&gt;</w:t>
      </w:r>
    </w:p>
    <w:p w14:paraId="0423E7C2" w14:textId="77777777" w:rsidR="00865E44" w:rsidRPr="00865E44" w:rsidRDefault="00865E44" w:rsidP="00865E44">
      <w:pPr>
        <w:pStyle w:val="a8"/>
      </w:pPr>
      <w:r w:rsidRPr="00865E44">
        <w:t>            &lt;/div&gt;</w:t>
      </w:r>
    </w:p>
    <w:p w14:paraId="707EB598" w14:textId="77777777" w:rsidR="00865E44" w:rsidRPr="00865E44" w:rsidRDefault="00865E44" w:rsidP="00865E44">
      <w:pPr>
        <w:pStyle w:val="a8"/>
      </w:pPr>
      <w:r w:rsidRPr="00865E44">
        <w:t>        &lt;/div&gt;</w:t>
      </w:r>
    </w:p>
    <w:p w14:paraId="48098A4B" w14:textId="77777777" w:rsidR="00865E44" w:rsidRPr="00865E44" w:rsidRDefault="00865E44" w:rsidP="00865E44">
      <w:pPr>
        <w:pStyle w:val="a8"/>
      </w:pPr>
      <w:r w:rsidRPr="00865E44">
        <w:t>    &lt;/main&gt;</w:t>
      </w:r>
    </w:p>
    <w:p w14:paraId="310B45AD" w14:textId="77777777" w:rsidR="00865E44" w:rsidRPr="00865E44" w:rsidRDefault="00865E44" w:rsidP="00865E44">
      <w:pPr>
        <w:pStyle w:val="a8"/>
      </w:pPr>
    </w:p>
    <w:p w14:paraId="187CBCF1" w14:textId="77777777" w:rsidR="00865E44" w:rsidRPr="00865E44" w:rsidRDefault="00865E44" w:rsidP="00865E44">
      <w:pPr>
        <w:pStyle w:val="a8"/>
      </w:pPr>
      <w:r w:rsidRPr="00865E44">
        <w:t>    &lt;script src="script.js"&gt;&lt;/script&gt;</w:t>
      </w:r>
    </w:p>
    <w:p w14:paraId="04691AC8" w14:textId="77777777" w:rsidR="00865E44" w:rsidRPr="00865E44" w:rsidRDefault="00865E44" w:rsidP="00865E44">
      <w:pPr>
        <w:pStyle w:val="a8"/>
      </w:pPr>
      <w:r w:rsidRPr="00865E44">
        <w:t>&lt;/body&gt;</w:t>
      </w:r>
    </w:p>
    <w:p w14:paraId="4F352B18" w14:textId="77777777" w:rsidR="00865E44" w:rsidRPr="00865E44" w:rsidRDefault="00865E44" w:rsidP="00865E44">
      <w:pPr>
        <w:pStyle w:val="a8"/>
      </w:pPr>
      <w:r w:rsidRPr="00865E44">
        <w:t>&lt;/html&gt;</w:t>
      </w:r>
    </w:p>
    <w:p w14:paraId="33B9C095" w14:textId="0E1D73F7" w:rsidR="00865E44" w:rsidRDefault="00865E44" w:rsidP="00865E44">
      <w:pPr>
        <w:pStyle w:val="a6"/>
        <w:spacing w:line="360" w:lineRule="auto"/>
        <w:ind w:left="0"/>
        <w:rPr>
          <w:sz w:val="28"/>
          <w:szCs w:val="28"/>
        </w:rPr>
      </w:pPr>
    </w:p>
    <w:p w14:paraId="1AF6821B" w14:textId="30A1EE96" w:rsidR="00865E44" w:rsidRDefault="00865E44" w:rsidP="00865E44">
      <w:pPr>
        <w:pStyle w:val="a6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style.css:</w:t>
      </w:r>
    </w:p>
    <w:p w14:paraId="185BE83E" w14:textId="77777777" w:rsidR="00865E44" w:rsidRPr="00865E44" w:rsidRDefault="00865E44" w:rsidP="00865E44">
      <w:pPr>
        <w:pStyle w:val="a8"/>
      </w:pPr>
      <w:r w:rsidRPr="00865E44">
        <w:t>* {</w:t>
      </w:r>
    </w:p>
    <w:p w14:paraId="18E95A9B" w14:textId="77777777" w:rsidR="00865E44" w:rsidRPr="00865E44" w:rsidRDefault="00865E44" w:rsidP="00865E44">
      <w:pPr>
        <w:pStyle w:val="a8"/>
      </w:pPr>
      <w:r w:rsidRPr="00865E44">
        <w:t>    margin: 0;</w:t>
      </w:r>
    </w:p>
    <w:p w14:paraId="4B45BC1B" w14:textId="77777777" w:rsidR="00865E44" w:rsidRPr="00865E44" w:rsidRDefault="00865E44" w:rsidP="00865E44">
      <w:pPr>
        <w:pStyle w:val="a8"/>
      </w:pPr>
      <w:r w:rsidRPr="00865E44">
        <w:t>    padding: 0;</w:t>
      </w:r>
    </w:p>
    <w:p w14:paraId="4D4E42CE" w14:textId="77777777" w:rsidR="00865E44" w:rsidRPr="00865E44" w:rsidRDefault="00865E44" w:rsidP="00865E44">
      <w:pPr>
        <w:pStyle w:val="a8"/>
      </w:pPr>
      <w:r w:rsidRPr="00865E44">
        <w:t>    overflow-x: hidden;</w:t>
      </w:r>
    </w:p>
    <w:p w14:paraId="4E65C15C" w14:textId="77777777" w:rsidR="00865E44" w:rsidRPr="00865E44" w:rsidRDefault="00865E44" w:rsidP="00865E44">
      <w:pPr>
        <w:pStyle w:val="a8"/>
      </w:pPr>
      <w:r w:rsidRPr="00865E44">
        <w:t>    font-family: "Overpass", serif;</w:t>
      </w:r>
    </w:p>
    <w:p w14:paraId="30B7CF2C" w14:textId="77777777" w:rsidR="00865E44" w:rsidRPr="00865E44" w:rsidRDefault="00865E44" w:rsidP="00865E44">
      <w:pPr>
        <w:pStyle w:val="a8"/>
      </w:pPr>
      <w:r w:rsidRPr="00865E44">
        <w:t>    cursor: default;</w:t>
      </w:r>
    </w:p>
    <w:p w14:paraId="1693A247" w14:textId="77777777" w:rsidR="00865E44" w:rsidRPr="00865E44" w:rsidRDefault="00865E44" w:rsidP="00865E44">
      <w:pPr>
        <w:pStyle w:val="a8"/>
      </w:pPr>
      <w:r w:rsidRPr="00865E44">
        <w:t>}</w:t>
      </w:r>
    </w:p>
    <w:p w14:paraId="38C548B9" w14:textId="77777777" w:rsidR="00865E44" w:rsidRPr="00865E44" w:rsidRDefault="00865E44" w:rsidP="00865E44">
      <w:pPr>
        <w:pStyle w:val="a8"/>
      </w:pPr>
      <w:r w:rsidRPr="00865E44">
        <w:t>button {</w:t>
      </w:r>
    </w:p>
    <w:p w14:paraId="0383AD43" w14:textId="77777777" w:rsidR="00865E44" w:rsidRPr="00865E44" w:rsidRDefault="00865E44" w:rsidP="00865E44">
      <w:pPr>
        <w:pStyle w:val="a8"/>
      </w:pPr>
      <w:r w:rsidRPr="00865E44">
        <w:t>    cursor: pointer;</w:t>
      </w:r>
    </w:p>
    <w:p w14:paraId="6D9AA4D3" w14:textId="77777777" w:rsidR="00865E44" w:rsidRPr="00865E44" w:rsidRDefault="00865E44" w:rsidP="00865E44">
      <w:pPr>
        <w:pStyle w:val="a8"/>
      </w:pPr>
      <w:r w:rsidRPr="00865E44">
        <w:t>}</w:t>
      </w:r>
    </w:p>
    <w:p w14:paraId="60B22969" w14:textId="77777777" w:rsidR="00865E44" w:rsidRPr="00865E44" w:rsidRDefault="00865E44" w:rsidP="00865E44">
      <w:pPr>
        <w:pStyle w:val="a8"/>
      </w:pPr>
      <w:r w:rsidRPr="00865E44">
        <w:t>.changebackground {</w:t>
      </w:r>
    </w:p>
    <w:p w14:paraId="2DEB9D9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ackground-color</w:t>
      </w:r>
      <w:proofErr w:type="spellEnd"/>
      <w:r w:rsidRPr="00865E44">
        <w:t>: #f2f2f2 !</w:t>
      </w:r>
      <w:proofErr w:type="spellStart"/>
      <w:r w:rsidRPr="00865E44">
        <w:t>important</w:t>
      </w:r>
      <w:proofErr w:type="spellEnd"/>
      <w:r w:rsidRPr="00865E44">
        <w:t>;</w:t>
      </w:r>
    </w:p>
    <w:p w14:paraId="4309EB78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color</w:t>
      </w:r>
      <w:proofErr w:type="spellEnd"/>
      <w:r w:rsidRPr="00865E44">
        <w:t xml:space="preserve">: </w:t>
      </w:r>
      <w:proofErr w:type="spellStart"/>
      <w:r w:rsidRPr="00865E44">
        <w:t>black</w:t>
      </w:r>
      <w:proofErr w:type="spellEnd"/>
      <w:r w:rsidRPr="00865E44">
        <w:t xml:space="preserve"> !</w:t>
      </w:r>
      <w:proofErr w:type="spellStart"/>
      <w:r w:rsidRPr="00865E44">
        <w:t>important</w:t>
      </w:r>
      <w:proofErr w:type="spellEnd"/>
      <w:r w:rsidRPr="00865E44">
        <w:t>;</w:t>
      </w:r>
    </w:p>
    <w:p w14:paraId="6E9B4238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x-shadow</w:t>
      </w:r>
      <w:proofErr w:type="spellEnd"/>
      <w:r w:rsidRPr="00865E44">
        <w:t xml:space="preserve">: 0px 5px 20px 8px </w:t>
      </w:r>
      <w:proofErr w:type="spellStart"/>
      <w:r w:rsidRPr="00865E44">
        <w:t>rgba</w:t>
      </w:r>
      <w:proofErr w:type="spellEnd"/>
      <w:r w:rsidRPr="00865E44">
        <w:t>(34, 60, 80, 0.17) !</w:t>
      </w:r>
      <w:proofErr w:type="spellStart"/>
      <w:r w:rsidRPr="00865E44">
        <w:t>important</w:t>
      </w:r>
      <w:proofErr w:type="spellEnd"/>
      <w:r w:rsidRPr="00865E44">
        <w:t>;</w:t>
      </w:r>
    </w:p>
    <w:p w14:paraId="55484033" w14:textId="77777777" w:rsidR="00865E44" w:rsidRPr="00865E44" w:rsidRDefault="00865E44" w:rsidP="00865E44">
      <w:pPr>
        <w:pStyle w:val="a8"/>
      </w:pPr>
      <w:r w:rsidRPr="00865E44">
        <w:t>}</w:t>
      </w:r>
    </w:p>
    <w:p w14:paraId="4FD3C70F" w14:textId="77777777" w:rsidR="00865E44" w:rsidRPr="00865E44" w:rsidRDefault="00865E44" w:rsidP="00865E44">
      <w:pPr>
        <w:pStyle w:val="a8"/>
      </w:pPr>
    </w:p>
    <w:p w14:paraId="0A885ED2" w14:textId="77777777" w:rsidR="00865E44" w:rsidRPr="00865E44" w:rsidRDefault="00865E44" w:rsidP="00865E44">
      <w:pPr>
        <w:pStyle w:val="a8"/>
      </w:pPr>
      <w:proofErr w:type="spellStart"/>
      <w:r w:rsidRPr="00865E44">
        <w:t>header</w:t>
      </w:r>
      <w:proofErr w:type="spellEnd"/>
      <w:r w:rsidRPr="00865E44">
        <w:t xml:space="preserve"> {</w:t>
      </w:r>
    </w:p>
    <w:p w14:paraId="2CAA65FF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ackground-color</w:t>
      </w:r>
      <w:proofErr w:type="spellEnd"/>
      <w:r w:rsidRPr="00865E44">
        <w:t>: #f2f2f2;</w:t>
      </w:r>
    </w:p>
    <w:p w14:paraId="2017BAF6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width</w:t>
      </w:r>
      <w:proofErr w:type="spellEnd"/>
      <w:r w:rsidRPr="00865E44">
        <w:t>: 100%;</w:t>
      </w:r>
    </w:p>
    <w:p w14:paraId="496C223E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display</w:t>
      </w:r>
      <w:proofErr w:type="spellEnd"/>
      <w:r w:rsidRPr="00865E44">
        <w:t xml:space="preserve">: </w:t>
      </w:r>
      <w:proofErr w:type="spellStart"/>
      <w:r w:rsidRPr="00865E44">
        <w:t>flex</w:t>
      </w:r>
      <w:proofErr w:type="spellEnd"/>
      <w:r w:rsidRPr="00865E44">
        <w:t>;</w:t>
      </w:r>
    </w:p>
    <w:p w14:paraId="546A8B2D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height</w:t>
      </w:r>
      <w:proofErr w:type="spellEnd"/>
      <w:r w:rsidRPr="00865E44">
        <w:t>: 100vh;</w:t>
      </w:r>
    </w:p>
    <w:p w14:paraId="166A1158" w14:textId="77777777" w:rsidR="00865E44" w:rsidRPr="00865E44" w:rsidRDefault="00865E44" w:rsidP="00865E44">
      <w:pPr>
        <w:pStyle w:val="a8"/>
      </w:pPr>
      <w:r w:rsidRPr="00865E44">
        <w:t>}</w:t>
      </w:r>
    </w:p>
    <w:p w14:paraId="7E282831" w14:textId="77777777" w:rsidR="00865E44" w:rsidRPr="00865E44" w:rsidRDefault="00865E44" w:rsidP="00865E44">
      <w:pPr>
        <w:pStyle w:val="a8"/>
      </w:pPr>
      <w:proofErr w:type="spellStart"/>
      <w:r w:rsidRPr="00865E44">
        <w:t>header</w:t>
      </w:r>
      <w:proofErr w:type="spellEnd"/>
      <w:r w:rsidRPr="00865E44">
        <w:t xml:space="preserve"> </w:t>
      </w:r>
      <w:proofErr w:type="spellStart"/>
      <w:r w:rsidRPr="00865E44">
        <w:t>div</w:t>
      </w:r>
      <w:proofErr w:type="spellEnd"/>
      <w:r w:rsidRPr="00865E44">
        <w:t xml:space="preserve"> {</w:t>
      </w:r>
    </w:p>
    <w:p w14:paraId="659AEE16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width</w:t>
      </w:r>
      <w:proofErr w:type="spellEnd"/>
      <w:r w:rsidRPr="00865E44">
        <w:t>: 50%;</w:t>
      </w:r>
    </w:p>
    <w:p w14:paraId="03ACBFCD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display</w:t>
      </w:r>
      <w:proofErr w:type="spellEnd"/>
      <w:r w:rsidRPr="00865E44">
        <w:t xml:space="preserve">: </w:t>
      </w:r>
      <w:proofErr w:type="spellStart"/>
      <w:r w:rsidRPr="00865E44">
        <w:t>flex</w:t>
      </w:r>
      <w:proofErr w:type="spellEnd"/>
      <w:r w:rsidRPr="00865E44">
        <w:t>;</w:t>
      </w:r>
    </w:p>
    <w:p w14:paraId="1546CDF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lex-direction</w:t>
      </w:r>
      <w:proofErr w:type="spellEnd"/>
      <w:r w:rsidRPr="00865E44">
        <w:t xml:space="preserve">: </w:t>
      </w:r>
      <w:proofErr w:type="spellStart"/>
      <w:r w:rsidRPr="00865E44">
        <w:t>column</w:t>
      </w:r>
      <w:proofErr w:type="spellEnd"/>
      <w:r w:rsidRPr="00865E44">
        <w:t>;</w:t>
      </w:r>
    </w:p>
    <w:p w14:paraId="5858B3A1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align-items</w:t>
      </w:r>
      <w:proofErr w:type="spellEnd"/>
      <w:r w:rsidRPr="00865E44">
        <w:t xml:space="preserve">: </w:t>
      </w:r>
      <w:proofErr w:type="spellStart"/>
      <w:r w:rsidRPr="00865E44">
        <w:t>center</w:t>
      </w:r>
      <w:proofErr w:type="spellEnd"/>
      <w:r w:rsidRPr="00865E44">
        <w:t>;</w:t>
      </w:r>
    </w:p>
    <w:p w14:paraId="5DF01016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justify-content</w:t>
      </w:r>
      <w:proofErr w:type="spellEnd"/>
      <w:r w:rsidRPr="00865E44">
        <w:t xml:space="preserve">: </w:t>
      </w:r>
      <w:proofErr w:type="spellStart"/>
      <w:r w:rsidRPr="00865E44">
        <w:t>center</w:t>
      </w:r>
      <w:proofErr w:type="spellEnd"/>
      <w:r w:rsidRPr="00865E44">
        <w:t>;</w:t>
      </w:r>
    </w:p>
    <w:p w14:paraId="5DA60BB5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text-align</w:t>
      </w:r>
      <w:proofErr w:type="spellEnd"/>
      <w:r w:rsidRPr="00865E44">
        <w:t xml:space="preserve">: </w:t>
      </w:r>
      <w:proofErr w:type="spellStart"/>
      <w:r w:rsidRPr="00865E44">
        <w:t>center</w:t>
      </w:r>
      <w:proofErr w:type="spellEnd"/>
      <w:r w:rsidRPr="00865E44">
        <w:t>;</w:t>
      </w:r>
    </w:p>
    <w:p w14:paraId="461C184A" w14:textId="77777777" w:rsidR="00865E44" w:rsidRPr="00865E44" w:rsidRDefault="00865E44" w:rsidP="00865E44">
      <w:pPr>
        <w:pStyle w:val="a8"/>
      </w:pPr>
      <w:r w:rsidRPr="00865E44">
        <w:t>}</w:t>
      </w:r>
    </w:p>
    <w:p w14:paraId="3EDC9A30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leftText</w:t>
      </w:r>
      <w:proofErr w:type="spellEnd"/>
      <w:r w:rsidRPr="00865E44">
        <w:t xml:space="preserve"> &gt; * {</w:t>
      </w:r>
    </w:p>
    <w:p w14:paraId="3013EBF8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margin</w:t>
      </w:r>
      <w:proofErr w:type="spellEnd"/>
      <w:r w:rsidRPr="00865E44">
        <w:t>: 0.75% 0;</w:t>
      </w:r>
    </w:p>
    <w:p w14:paraId="07505C58" w14:textId="77777777" w:rsidR="00865E44" w:rsidRPr="00865E44" w:rsidRDefault="00865E44" w:rsidP="00865E44">
      <w:pPr>
        <w:pStyle w:val="a8"/>
      </w:pPr>
      <w:r w:rsidRPr="00865E44">
        <w:t>}</w:t>
      </w:r>
    </w:p>
    <w:p w14:paraId="30F347E1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leftText</w:t>
      </w:r>
      <w:proofErr w:type="spellEnd"/>
      <w:r w:rsidRPr="00865E44">
        <w:t xml:space="preserve"> h1 {</w:t>
      </w:r>
    </w:p>
    <w:p w14:paraId="00194727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size</w:t>
      </w:r>
      <w:proofErr w:type="spellEnd"/>
      <w:r w:rsidRPr="00865E44">
        <w:t>: 40px;</w:t>
      </w:r>
    </w:p>
    <w:p w14:paraId="64CB506C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weight</w:t>
      </w:r>
      <w:proofErr w:type="spellEnd"/>
      <w:r w:rsidRPr="00865E44">
        <w:t>: 700;</w:t>
      </w:r>
    </w:p>
    <w:p w14:paraId="66D93459" w14:textId="77777777" w:rsidR="00865E44" w:rsidRPr="00865E44" w:rsidRDefault="00865E44" w:rsidP="00865E44">
      <w:pPr>
        <w:pStyle w:val="a8"/>
      </w:pPr>
      <w:r w:rsidRPr="00865E44">
        <w:t>}</w:t>
      </w:r>
    </w:p>
    <w:p w14:paraId="35BA1E23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leftText</w:t>
      </w:r>
      <w:proofErr w:type="spellEnd"/>
      <w:r w:rsidRPr="00865E44">
        <w:t xml:space="preserve"> p {</w:t>
      </w:r>
    </w:p>
    <w:p w14:paraId="4022FC75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size</w:t>
      </w:r>
      <w:proofErr w:type="spellEnd"/>
      <w:r w:rsidRPr="00865E44">
        <w:t>: 20px;</w:t>
      </w:r>
    </w:p>
    <w:p w14:paraId="193BE2E2" w14:textId="77777777" w:rsidR="00865E44" w:rsidRPr="00865E44" w:rsidRDefault="00865E44" w:rsidP="00865E44">
      <w:pPr>
        <w:pStyle w:val="a8"/>
      </w:pPr>
      <w:r w:rsidRPr="00865E44">
        <w:t>}</w:t>
      </w:r>
    </w:p>
    <w:p w14:paraId="297BAB6E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rightText</w:t>
      </w:r>
      <w:proofErr w:type="spellEnd"/>
      <w:r w:rsidRPr="00865E44">
        <w:t xml:space="preserve"> </w:t>
      </w:r>
      <w:proofErr w:type="spellStart"/>
      <w:r w:rsidRPr="00865E44">
        <w:t>img</w:t>
      </w:r>
      <w:proofErr w:type="spellEnd"/>
      <w:r w:rsidRPr="00865E44">
        <w:t xml:space="preserve"> {</w:t>
      </w:r>
    </w:p>
    <w:p w14:paraId="086C5EB3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width</w:t>
      </w:r>
      <w:proofErr w:type="spellEnd"/>
      <w:r w:rsidRPr="00865E44">
        <w:t>: 55%;</w:t>
      </w:r>
    </w:p>
    <w:p w14:paraId="4079B44C" w14:textId="77777777" w:rsidR="00865E44" w:rsidRPr="00865E44" w:rsidRDefault="00865E44" w:rsidP="00865E44">
      <w:pPr>
        <w:pStyle w:val="a8"/>
      </w:pPr>
      <w:r w:rsidRPr="00865E44">
        <w:t>}</w:t>
      </w:r>
    </w:p>
    <w:p w14:paraId="18069517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rightText</w:t>
      </w:r>
      <w:proofErr w:type="spellEnd"/>
      <w:r w:rsidRPr="00865E44">
        <w:t xml:space="preserve"> p {</w:t>
      </w:r>
    </w:p>
    <w:p w14:paraId="4F923FCA" w14:textId="77777777" w:rsidR="00865E44" w:rsidRPr="00865E44" w:rsidRDefault="00865E44" w:rsidP="00865E44">
      <w:pPr>
        <w:pStyle w:val="a8"/>
      </w:pPr>
      <w:r w:rsidRPr="00865E44">
        <w:lastRenderedPageBreak/>
        <w:t xml:space="preserve">    </w:t>
      </w:r>
      <w:proofErr w:type="spellStart"/>
      <w:r w:rsidRPr="00865E44">
        <w:t>color</w:t>
      </w:r>
      <w:proofErr w:type="spellEnd"/>
      <w:r w:rsidRPr="00865E44">
        <w:t>: #c5c5c5;</w:t>
      </w:r>
    </w:p>
    <w:p w14:paraId="38A5F735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weight</w:t>
      </w:r>
      <w:proofErr w:type="spellEnd"/>
      <w:r w:rsidRPr="00865E44">
        <w:t>: 600;</w:t>
      </w:r>
    </w:p>
    <w:p w14:paraId="52098964" w14:textId="77777777" w:rsidR="00865E44" w:rsidRPr="00865E44" w:rsidRDefault="00865E44" w:rsidP="00865E44">
      <w:pPr>
        <w:pStyle w:val="a8"/>
      </w:pPr>
      <w:r w:rsidRPr="00865E44">
        <w:t>}</w:t>
      </w:r>
    </w:p>
    <w:p w14:paraId="52E892B3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buyHeader</w:t>
      </w:r>
      <w:proofErr w:type="spellEnd"/>
      <w:r w:rsidRPr="00865E44">
        <w:t xml:space="preserve"> {</w:t>
      </w:r>
    </w:p>
    <w:p w14:paraId="3F50C0E8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padding</w:t>
      </w:r>
      <w:proofErr w:type="spellEnd"/>
      <w:r w:rsidRPr="00865E44">
        <w:t>: 1.5% 4%;</w:t>
      </w:r>
    </w:p>
    <w:p w14:paraId="180562FE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text-align</w:t>
      </w:r>
      <w:proofErr w:type="spellEnd"/>
      <w:r w:rsidRPr="00865E44">
        <w:t xml:space="preserve">: </w:t>
      </w:r>
      <w:proofErr w:type="spellStart"/>
      <w:r w:rsidRPr="00865E44">
        <w:t>center</w:t>
      </w:r>
      <w:proofErr w:type="spellEnd"/>
      <w:r w:rsidRPr="00865E44">
        <w:t>;</w:t>
      </w:r>
    </w:p>
    <w:p w14:paraId="21B37488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</w:t>
      </w:r>
      <w:proofErr w:type="spellEnd"/>
      <w:r w:rsidRPr="00865E44">
        <w:t xml:space="preserve">: </w:t>
      </w:r>
      <w:proofErr w:type="spellStart"/>
      <w:r w:rsidRPr="00865E44">
        <w:t>none</w:t>
      </w:r>
      <w:proofErr w:type="spellEnd"/>
      <w:r w:rsidRPr="00865E44">
        <w:t>;</w:t>
      </w:r>
    </w:p>
    <w:p w14:paraId="7C8A391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color</w:t>
      </w:r>
      <w:proofErr w:type="spellEnd"/>
      <w:r w:rsidRPr="00865E44">
        <w:t xml:space="preserve">: </w:t>
      </w:r>
      <w:proofErr w:type="spellStart"/>
      <w:r w:rsidRPr="00865E44">
        <w:t>white</w:t>
      </w:r>
      <w:proofErr w:type="spellEnd"/>
      <w:r w:rsidRPr="00865E44">
        <w:t>;</w:t>
      </w:r>
    </w:p>
    <w:p w14:paraId="5DBDA762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size</w:t>
      </w:r>
      <w:proofErr w:type="spellEnd"/>
      <w:r w:rsidRPr="00865E44">
        <w:t>: 20px;</w:t>
      </w:r>
    </w:p>
    <w:p w14:paraId="4FCB4E11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-radius</w:t>
      </w:r>
      <w:proofErr w:type="spellEnd"/>
      <w:r w:rsidRPr="00865E44">
        <w:t>: 15px;</w:t>
      </w:r>
    </w:p>
    <w:p w14:paraId="457EB87E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ackground-color</w:t>
      </w:r>
      <w:proofErr w:type="spellEnd"/>
      <w:r w:rsidRPr="00865E44">
        <w:t xml:space="preserve">: </w:t>
      </w:r>
      <w:proofErr w:type="spellStart"/>
      <w:r w:rsidRPr="00865E44">
        <w:t>black</w:t>
      </w:r>
      <w:proofErr w:type="spellEnd"/>
      <w:r w:rsidRPr="00865E44">
        <w:t>;</w:t>
      </w:r>
    </w:p>
    <w:p w14:paraId="29789D34" w14:textId="77777777" w:rsidR="00865E44" w:rsidRPr="00865E44" w:rsidRDefault="00865E44" w:rsidP="00865E44">
      <w:pPr>
        <w:pStyle w:val="a8"/>
      </w:pPr>
      <w:r w:rsidRPr="00865E44">
        <w:t>}</w:t>
      </w:r>
    </w:p>
    <w:p w14:paraId="1333AF28" w14:textId="77777777" w:rsidR="00865E44" w:rsidRPr="00865E44" w:rsidRDefault="00865E44" w:rsidP="00865E44">
      <w:pPr>
        <w:pStyle w:val="a8"/>
      </w:pPr>
    </w:p>
    <w:p w14:paraId="40D34E26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dialogMain</w:t>
      </w:r>
      <w:proofErr w:type="spellEnd"/>
      <w:r w:rsidRPr="00865E44">
        <w:t xml:space="preserve"> {</w:t>
      </w:r>
    </w:p>
    <w:p w14:paraId="0569DFA0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margin</w:t>
      </w:r>
      <w:proofErr w:type="spellEnd"/>
      <w:r w:rsidRPr="00865E44">
        <w:t xml:space="preserve">: </w:t>
      </w:r>
      <w:proofErr w:type="spellStart"/>
      <w:r w:rsidRPr="00865E44">
        <w:t>auto</w:t>
      </w:r>
      <w:proofErr w:type="spellEnd"/>
      <w:r w:rsidRPr="00865E44">
        <w:t>;</w:t>
      </w:r>
    </w:p>
    <w:p w14:paraId="49B4AC1B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top</w:t>
      </w:r>
      <w:proofErr w:type="spellEnd"/>
      <w:r w:rsidRPr="00865E44">
        <w:t>: 0;</w:t>
      </w:r>
    </w:p>
    <w:p w14:paraId="333B5D61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left</w:t>
      </w:r>
      <w:proofErr w:type="spellEnd"/>
      <w:r w:rsidRPr="00865E44">
        <w:t>: 0;</w:t>
      </w:r>
    </w:p>
    <w:p w14:paraId="077A165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right</w:t>
      </w:r>
      <w:proofErr w:type="spellEnd"/>
      <w:r w:rsidRPr="00865E44">
        <w:t>: 0;</w:t>
      </w:r>
    </w:p>
    <w:p w14:paraId="71B83270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ttom</w:t>
      </w:r>
      <w:proofErr w:type="spellEnd"/>
      <w:r w:rsidRPr="00865E44">
        <w:t>: 0;</w:t>
      </w:r>
    </w:p>
    <w:p w14:paraId="4273F849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width</w:t>
      </w:r>
      <w:proofErr w:type="spellEnd"/>
      <w:r w:rsidRPr="00865E44">
        <w:t>: 70%;</w:t>
      </w:r>
    </w:p>
    <w:p w14:paraId="7608DD43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height</w:t>
      </w:r>
      <w:proofErr w:type="spellEnd"/>
      <w:r w:rsidRPr="00865E44">
        <w:t>: 80%;</w:t>
      </w:r>
    </w:p>
    <w:p w14:paraId="4D1D3DE3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position</w:t>
      </w:r>
      <w:proofErr w:type="spellEnd"/>
      <w:r w:rsidRPr="00865E44">
        <w:t xml:space="preserve">: </w:t>
      </w:r>
      <w:proofErr w:type="spellStart"/>
      <w:r w:rsidRPr="00865E44">
        <w:t>absolute</w:t>
      </w:r>
      <w:proofErr w:type="spellEnd"/>
      <w:r w:rsidRPr="00865E44">
        <w:t>;</w:t>
      </w:r>
    </w:p>
    <w:p w14:paraId="75DC12B1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-radius</w:t>
      </w:r>
      <w:proofErr w:type="spellEnd"/>
      <w:r w:rsidRPr="00865E44">
        <w:t>: 20px;</w:t>
      </w:r>
    </w:p>
    <w:p w14:paraId="16C5F95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</w:t>
      </w:r>
      <w:proofErr w:type="spellEnd"/>
      <w:r w:rsidRPr="00865E44">
        <w:t xml:space="preserve">: </w:t>
      </w:r>
      <w:proofErr w:type="spellStart"/>
      <w:r w:rsidRPr="00865E44">
        <w:t>none</w:t>
      </w:r>
      <w:proofErr w:type="spellEnd"/>
      <w:r w:rsidRPr="00865E44">
        <w:t>;</w:t>
      </w:r>
    </w:p>
    <w:p w14:paraId="43FBBEA6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x-shadow</w:t>
      </w:r>
      <w:proofErr w:type="spellEnd"/>
      <w:r w:rsidRPr="00865E44">
        <w:t xml:space="preserve">: 0px 5px 20px 15px </w:t>
      </w:r>
      <w:proofErr w:type="spellStart"/>
      <w:r w:rsidRPr="00865E44">
        <w:t>rgba</w:t>
      </w:r>
      <w:proofErr w:type="spellEnd"/>
      <w:r w:rsidRPr="00865E44">
        <w:t>(34, 60, 80, 0.17);</w:t>
      </w:r>
    </w:p>
    <w:p w14:paraId="2BCDAEB0" w14:textId="77777777" w:rsidR="00865E44" w:rsidRPr="00865E44" w:rsidRDefault="00865E44" w:rsidP="00865E44">
      <w:pPr>
        <w:pStyle w:val="a8"/>
      </w:pPr>
      <w:r w:rsidRPr="00865E44">
        <w:t>}</w:t>
      </w:r>
    </w:p>
    <w:p w14:paraId="0CB35B40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changehtml</w:t>
      </w:r>
      <w:proofErr w:type="spellEnd"/>
      <w:r w:rsidRPr="00865E44">
        <w:t xml:space="preserve"> {</w:t>
      </w:r>
    </w:p>
    <w:p w14:paraId="57C05A66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overflow</w:t>
      </w:r>
      <w:proofErr w:type="spellEnd"/>
      <w:r w:rsidRPr="00865E44">
        <w:t xml:space="preserve">: </w:t>
      </w:r>
      <w:proofErr w:type="spellStart"/>
      <w:r w:rsidRPr="00865E44">
        <w:t>hidden</w:t>
      </w:r>
      <w:proofErr w:type="spellEnd"/>
      <w:r w:rsidRPr="00865E44">
        <w:t>;</w:t>
      </w:r>
    </w:p>
    <w:p w14:paraId="0958E515" w14:textId="77777777" w:rsidR="00865E44" w:rsidRPr="00865E44" w:rsidRDefault="00865E44" w:rsidP="00865E44">
      <w:pPr>
        <w:pStyle w:val="a8"/>
      </w:pPr>
      <w:r w:rsidRPr="00865E44">
        <w:t>}</w:t>
      </w:r>
    </w:p>
    <w:p w14:paraId="32590AEE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closeModel</w:t>
      </w:r>
      <w:proofErr w:type="spellEnd"/>
      <w:r w:rsidRPr="00865E44">
        <w:t xml:space="preserve"> {</w:t>
      </w:r>
    </w:p>
    <w:p w14:paraId="1D051E0F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position</w:t>
      </w:r>
      <w:proofErr w:type="spellEnd"/>
      <w:r w:rsidRPr="00865E44">
        <w:t xml:space="preserve">: </w:t>
      </w:r>
      <w:proofErr w:type="spellStart"/>
      <w:r w:rsidRPr="00865E44">
        <w:t>absolute</w:t>
      </w:r>
      <w:proofErr w:type="spellEnd"/>
      <w:r w:rsidRPr="00865E44">
        <w:t>;</w:t>
      </w:r>
    </w:p>
    <w:p w14:paraId="685EF7DE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right</w:t>
      </w:r>
      <w:proofErr w:type="spellEnd"/>
      <w:r w:rsidRPr="00865E44">
        <w:t>: 2%;</w:t>
      </w:r>
    </w:p>
    <w:p w14:paraId="1E57F85C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top</w:t>
      </w:r>
      <w:proofErr w:type="spellEnd"/>
      <w:r w:rsidRPr="00865E44">
        <w:t>: 2%;</w:t>
      </w:r>
    </w:p>
    <w:p w14:paraId="2FDFACCD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</w:t>
      </w:r>
      <w:proofErr w:type="spellEnd"/>
      <w:r w:rsidRPr="00865E44">
        <w:t xml:space="preserve">: </w:t>
      </w:r>
      <w:proofErr w:type="spellStart"/>
      <w:r w:rsidRPr="00865E44">
        <w:t>none</w:t>
      </w:r>
      <w:proofErr w:type="spellEnd"/>
      <w:r w:rsidRPr="00865E44">
        <w:t>;</w:t>
      </w:r>
    </w:p>
    <w:p w14:paraId="32F503F9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ackground-color</w:t>
      </w:r>
      <w:proofErr w:type="spellEnd"/>
      <w:r w:rsidRPr="00865E44">
        <w:t xml:space="preserve">: </w:t>
      </w:r>
      <w:proofErr w:type="spellStart"/>
      <w:r w:rsidRPr="00865E44">
        <w:t>white</w:t>
      </w:r>
      <w:proofErr w:type="spellEnd"/>
      <w:r w:rsidRPr="00865E44">
        <w:t>;</w:t>
      </w:r>
    </w:p>
    <w:p w14:paraId="7CA63694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size</w:t>
      </w:r>
      <w:proofErr w:type="spellEnd"/>
      <w:r w:rsidRPr="00865E44">
        <w:t>: 24px;</w:t>
      </w:r>
    </w:p>
    <w:p w14:paraId="0F88C4C7" w14:textId="77777777" w:rsidR="00865E44" w:rsidRPr="00865E44" w:rsidRDefault="00865E44" w:rsidP="00865E44">
      <w:pPr>
        <w:pStyle w:val="a8"/>
      </w:pPr>
      <w:r w:rsidRPr="00865E44">
        <w:t>}</w:t>
      </w:r>
    </w:p>
    <w:p w14:paraId="0CF1C742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orderForm</w:t>
      </w:r>
      <w:proofErr w:type="spellEnd"/>
      <w:r w:rsidRPr="00865E44">
        <w:t xml:space="preserve"> {</w:t>
      </w:r>
    </w:p>
    <w:p w14:paraId="3275F4F6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display</w:t>
      </w:r>
      <w:proofErr w:type="spellEnd"/>
      <w:r w:rsidRPr="00865E44">
        <w:t xml:space="preserve">: </w:t>
      </w:r>
      <w:proofErr w:type="spellStart"/>
      <w:r w:rsidRPr="00865E44">
        <w:t>flex</w:t>
      </w:r>
      <w:proofErr w:type="spellEnd"/>
      <w:r w:rsidRPr="00865E44">
        <w:t>;</w:t>
      </w:r>
    </w:p>
    <w:p w14:paraId="72434DDE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lex-direction</w:t>
      </w:r>
      <w:proofErr w:type="spellEnd"/>
      <w:r w:rsidRPr="00865E44">
        <w:t xml:space="preserve">: </w:t>
      </w:r>
      <w:proofErr w:type="spellStart"/>
      <w:r w:rsidRPr="00865E44">
        <w:t>column</w:t>
      </w:r>
      <w:proofErr w:type="spellEnd"/>
      <w:r w:rsidRPr="00865E44">
        <w:t>;</w:t>
      </w:r>
    </w:p>
    <w:p w14:paraId="1B0F28F3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gap</w:t>
      </w:r>
      <w:proofErr w:type="spellEnd"/>
      <w:r w:rsidRPr="00865E44">
        <w:t>: 17.5px;</w:t>
      </w:r>
    </w:p>
    <w:p w14:paraId="2FA2A9F3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padding</w:t>
      </w:r>
      <w:proofErr w:type="spellEnd"/>
      <w:r w:rsidRPr="00865E44">
        <w:t>: 20px;</w:t>
      </w:r>
    </w:p>
    <w:p w14:paraId="0E5EA78C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width</w:t>
      </w:r>
      <w:proofErr w:type="spellEnd"/>
      <w:r w:rsidRPr="00865E44">
        <w:t>: 30%;</w:t>
      </w:r>
    </w:p>
    <w:p w14:paraId="604E5849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margin</w:t>
      </w:r>
      <w:proofErr w:type="spellEnd"/>
      <w:r w:rsidRPr="00865E44">
        <w:t xml:space="preserve">: </w:t>
      </w:r>
      <w:proofErr w:type="spellStart"/>
      <w:r w:rsidRPr="00865E44">
        <w:t>auto</w:t>
      </w:r>
      <w:proofErr w:type="spellEnd"/>
      <w:r w:rsidRPr="00865E44">
        <w:t>;</w:t>
      </w:r>
    </w:p>
    <w:p w14:paraId="389DCBB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family</w:t>
      </w:r>
      <w:proofErr w:type="spellEnd"/>
      <w:r w:rsidRPr="00865E44">
        <w:t>: "</w:t>
      </w:r>
      <w:proofErr w:type="spellStart"/>
      <w:r w:rsidRPr="00865E44">
        <w:t>Overpass</w:t>
      </w:r>
      <w:proofErr w:type="spellEnd"/>
      <w:r w:rsidRPr="00865E44">
        <w:t xml:space="preserve">", </w:t>
      </w:r>
      <w:proofErr w:type="spellStart"/>
      <w:r w:rsidRPr="00865E44">
        <w:t>sans-serif</w:t>
      </w:r>
      <w:proofErr w:type="spellEnd"/>
      <w:r w:rsidRPr="00865E44">
        <w:t>;</w:t>
      </w:r>
    </w:p>
    <w:p w14:paraId="189D64EE" w14:textId="77777777" w:rsidR="00865E44" w:rsidRPr="00865E44" w:rsidRDefault="00865E44" w:rsidP="00865E44">
      <w:pPr>
        <w:pStyle w:val="a8"/>
      </w:pPr>
      <w:r w:rsidRPr="00865E44">
        <w:t>}</w:t>
      </w:r>
    </w:p>
    <w:p w14:paraId="6935C770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orderForm</w:t>
      </w:r>
      <w:proofErr w:type="spellEnd"/>
      <w:r w:rsidRPr="00865E44">
        <w:t xml:space="preserve"> h2 {</w:t>
      </w:r>
    </w:p>
    <w:p w14:paraId="4F3110BE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text-align</w:t>
      </w:r>
      <w:proofErr w:type="spellEnd"/>
      <w:r w:rsidRPr="00865E44">
        <w:t xml:space="preserve">: </w:t>
      </w:r>
      <w:proofErr w:type="spellStart"/>
      <w:r w:rsidRPr="00865E44">
        <w:t>center</w:t>
      </w:r>
      <w:proofErr w:type="spellEnd"/>
      <w:r w:rsidRPr="00865E44">
        <w:t>;</w:t>
      </w:r>
    </w:p>
    <w:p w14:paraId="285C28EF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margin</w:t>
      </w:r>
      <w:proofErr w:type="spellEnd"/>
      <w:r w:rsidRPr="00865E44">
        <w:t>: 5% 0;</w:t>
      </w:r>
    </w:p>
    <w:p w14:paraId="729B1F7B" w14:textId="77777777" w:rsidR="00865E44" w:rsidRPr="00865E44" w:rsidRDefault="00865E44" w:rsidP="00865E44">
      <w:pPr>
        <w:pStyle w:val="a8"/>
      </w:pPr>
      <w:r w:rsidRPr="00865E44">
        <w:t>}</w:t>
      </w:r>
    </w:p>
    <w:p w14:paraId="4413968A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orderForm</w:t>
      </w:r>
      <w:proofErr w:type="spellEnd"/>
      <w:r w:rsidRPr="00865E44">
        <w:t xml:space="preserve"> </w:t>
      </w:r>
      <w:proofErr w:type="spellStart"/>
      <w:r w:rsidRPr="00865E44">
        <w:t>label</w:t>
      </w:r>
      <w:proofErr w:type="spellEnd"/>
      <w:r w:rsidRPr="00865E44">
        <w:t xml:space="preserve"> {</w:t>
      </w:r>
    </w:p>
    <w:p w14:paraId="3E82F27E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display</w:t>
      </w:r>
      <w:proofErr w:type="spellEnd"/>
      <w:r w:rsidRPr="00865E44">
        <w:t xml:space="preserve">: </w:t>
      </w:r>
      <w:proofErr w:type="spellStart"/>
      <w:r w:rsidRPr="00865E44">
        <w:t>block</w:t>
      </w:r>
      <w:proofErr w:type="spellEnd"/>
      <w:r w:rsidRPr="00865E44">
        <w:t>;</w:t>
      </w:r>
    </w:p>
    <w:p w14:paraId="409D94C1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weight</w:t>
      </w:r>
      <w:proofErr w:type="spellEnd"/>
      <w:r w:rsidRPr="00865E44">
        <w:t xml:space="preserve">: </w:t>
      </w:r>
      <w:proofErr w:type="spellStart"/>
      <w:r w:rsidRPr="00865E44">
        <w:t>bold</w:t>
      </w:r>
      <w:proofErr w:type="spellEnd"/>
      <w:r w:rsidRPr="00865E44">
        <w:t>;</w:t>
      </w:r>
    </w:p>
    <w:p w14:paraId="786086CD" w14:textId="77777777" w:rsidR="00865E44" w:rsidRPr="00865E44" w:rsidRDefault="00865E44" w:rsidP="00865E44">
      <w:pPr>
        <w:pStyle w:val="a8"/>
      </w:pPr>
      <w:r w:rsidRPr="00865E44">
        <w:t>}</w:t>
      </w:r>
    </w:p>
    <w:p w14:paraId="2A206CBF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orderForm</w:t>
      </w:r>
      <w:proofErr w:type="spellEnd"/>
      <w:r w:rsidRPr="00865E44">
        <w:t xml:space="preserve"> </w:t>
      </w:r>
      <w:proofErr w:type="spellStart"/>
      <w:r w:rsidRPr="00865E44">
        <w:t>input</w:t>
      </w:r>
      <w:proofErr w:type="spellEnd"/>
      <w:r w:rsidRPr="00865E44">
        <w:t xml:space="preserve"> {</w:t>
      </w:r>
    </w:p>
    <w:p w14:paraId="38F8A20B" w14:textId="77777777" w:rsidR="00865E44" w:rsidRPr="00865E44" w:rsidRDefault="00865E44" w:rsidP="00865E44">
      <w:pPr>
        <w:pStyle w:val="a8"/>
      </w:pPr>
      <w:r w:rsidRPr="00865E44">
        <w:lastRenderedPageBreak/>
        <w:t xml:space="preserve">    </w:t>
      </w:r>
      <w:proofErr w:type="spellStart"/>
      <w:r w:rsidRPr="00865E44">
        <w:t>padding</w:t>
      </w:r>
      <w:proofErr w:type="spellEnd"/>
      <w:r w:rsidRPr="00865E44">
        <w:t>: 10px;</w:t>
      </w:r>
    </w:p>
    <w:p w14:paraId="356D64D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-radius</w:t>
      </w:r>
      <w:proofErr w:type="spellEnd"/>
      <w:r w:rsidRPr="00865E44">
        <w:t>: 8px;</w:t>
      </w:r>
    </w:p>
    <w:p w14:paraId="40C2C567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</w:t>
      </w:r>
      <w:proofErr w:type="spellEnd"/>
      <w:r w:rsidRPr="00865E44">
        <w:t xml:space="preserve">: 1px </w:t>
      </w:r>
      <w:proofErr w:type="spellStart"/>
      <w:r w:rsidRPr="00865E44">
        <w:t>solid</w:t>
      </w:r>
      <w:proofErr w:type="spellEnd"/>
      <w:r w:rsidRPr="00865E44">
        <w:t xml:space="preserve"> #ccc;</w:t>
      </w:r>
    </w:p>
    <w:p w14:paraId="0B1BE1D4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size</w:t>
      </w:r>
      <w:proofErr w:type="spellEnd"/>
      <w:r w:rsidRPr="00865E44">
        <w:t>: 16px;</w:t>
      </w:r>
    </w:p>
    <w:p w14:paraId="47B33A96" w14:textId="77777777" w:rsidR="00865E44" w:rsidRPr="00865E44" w:rsidRDefault="00865E44" w:rsidP="00865E44">
      <w:pPr>
        <w:pStyle w:val="a8"/>
      </w:pPr>
      <w:r w:rsidRPr="00865E44">
        <w:t>}</w:t>
      </w:r>
    </w:p>
    <w:p w14:paraId="41DB6BA7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orderForm</w:t>
      </w:r>
      <w:proofErr w:type="spellEnd"/>
      <w:r w:rsidRPr="00865E44">
        <w:t xml:space="preserve"> </w:t>
      </w:r>
      <w:proofErr w:type="spellStart"/>
      <w:r w:rsidRPr="00865E44">
        <w:t>input</w:t>
      </w:r>
      <w:proofErr w:type="spellEnd"/>
      <w:r w:rsidRPr="00865E44">
        <w:t>[</w:t>
      </w:r>
      <w:proofErr w:type="spellStart"/>
      <w:r w:rsidRPr="00865E44">
        <w:t>type</w:t>
      </w:r>
      <w:proofErr w:type="spellEnd"/>
      <w:r w:rsidRPr="00865E44">
        <w:t>="</w:t>
      </w:r>
      <w:proofErr w:type="spellStart"/>
      <w:r w:rsidRPr="00865E44">
        <w:t>submit</w:t>
      </w:r>
      <w:proofErr w:type="spellEnd"/>
      <w:r w:rsidRPr="00865E44">
        <w:t>"] {</w:t>
      </w:r>
    </w:p>
    <w:p w14:paraId="19BDB35F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ackground-color</w:t>
      </w:r>
      <w:proofErr w:type="spellEnd"/>
      <w:r w:rsidRPr="00865E44">
        <w:t xml:space="preserve">: </w:t>
      </w:r>
      <w:proofErr w:type="spellStart"/>
      <w:r w:rsidRPr="00865E44">
        <w:t>black</w:t>
      </w:r>
      <w:proofErr w:type="spellEnd"/>
      <w:r w:rsidRPr="00865E44">
        <w:t>;</w:t>
      </w:r>
    </w:p>
    <w:p w14:paraId="1D9704D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color</w:t>
      </w:r>
      <w:proofErr w:type="spellEnd"/>
      <w:r w:rsidRPr="00865E44">
        <w:t xml:space="preserve">: </w:t>
      </w:r>
      <w:proofErr w:type="spellStart"/>
      <w:r w:rsidRPr="00865E44">
        <w:t>white</w:t>
      </w:r>
      <w:proofErr w:type="spellEnd"/>
      <w:r w:rsidRPr="00865E44">
        <w:t>;</w:t>
      </w:r>
    </w:p>
    <w:p w14:paraId="45A1E1A8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</w:t>
      </w:r>
      <w:proofErr w:type="spellEnd"/>
      <w:r w:rsidRPr="00865E44">
        <w:t xml:space="preserve">: </w:t>
      </w:r>
      <w:proofErr w:type="spellStart"/>
      <w:r w:rsidRPr="00865E44">
        <w:t>none</w:t>
      </w:r>
      <w:proofErr w:type="spellEnd"/>
      <w:r w:rsidRPr="00865E44">
        <w:t>;</w:t>
      </w:r>
    </w:p>
    <w:p w14:paraId="6E5AC84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cursor</w:t>
      </w:r>
      <w:proofErr w:type="spellEnd"/>
      <w:r w:rsidRPr="00865E44">
        <w:t xml:space="preserve">: </w:t>
      </w:r>
      <w:proofErr w:type="spellStart"/>
      <w:r w:rsidRPr="00865E44">
        <w:t>pointer</w:t>
      </w:r>
      <w:proofErr w:type="spellEnd"/>
      <w:r w:rsidRPr="00865E44">
        <w:t>;</w:t>
      </w:r>
    </w:p>
    <w:p w14:paraId="2BC2AC0E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weight</w:t>
      </w:r>
      <w:proofErr w:type="spellEnd"/>
      <w:r w:rsidRPr="00865E44">
        <w:t xml:space="preserve">: </w:t>
      </w:r>
      <w:proofErr w:type="spellStart"/>
      <w:r w:rsidRPr="00865E44">
        <w:t>bold</w:t>
      </w:r>
      <w:proofErr w:type="spellEnd"/>
      <w:r w:rsidRPr="00865E44">
        <w:t>;</w:t>
      </w:r>
    </w:p>
    <w:p w14:paraId="664F6196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margin-top</w:t>
      </w:r>
      <w:proofErr w:type="spellEnd"/>
      <w:r w:rsidRPr="00865E44">
        <w:t>: 10px;</w:t>
      </w:r>
    </w:p>
    <w:p w14:paraId="0E5FA2CB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transition</w:t>
      </w:r>
      <w:proofErr w:type="spellEnd"/>
      <w:r w:rsidRPr="00865E44">
        <w:t xml:space="preserve">: 0.3s </w:t>
      </w:r>
      <w:proofErr w:type="spellStart"/>
      <w:r w:rsidRPr="00865E44">
        <w:t>ease</w:t>
      </w:r>
      <w:proofErr w:type="spellEnd"/>
      <w:r w:rsidRPr="00865E44">
        <w:t>;</w:t>
      </w:r>
    </w:p>
    <w:p w14:paraId="05F4FD6C" w14:textId="77777777" w:rsidR="00865E44" w:rsidRPr="00865E44" w:rsidRDefault="00865E44" w:rsidP="00865E44">
      <w:pPr>
        <w:pStyle w:val="a8"/>
      </w:pPr>
      <w:r w:rsidRPr="00865E44">
        <w:t>}</w:t>
      </w:r>
    </w:p>
    <w:p w14:paraId="22AACA24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orderForm</w:t>
      </w:r>
      <w:proofErr w:type="spellEnd"/>
      <w:r w:rsidRPr="00865E44">
        <w:t xml:space="preserve"> </w:t>
      </w:r>
      <w:proofErr w:type="spellStart"/>
      <w:r w:rsidRPr="00865E44">
        <w:t>input</w:t>
      </w:r>
      <w:proofErr w:type="spellEnd"/>
      <w:r w:rsidRPr="00865E44">
        <w:t>[</w:t>
      </w:r>
      <w:proofErr w:type="spellStart"/>
      <w:r w:rsidRPr="00865E44">
        <w:t>type</w:t>
      </w:r>
      <w:proofErr w:type="spellEnd"/>
      <w:r w:rsidRPr="00865E44">
        <w:t>="</w:t>
      </w:r>
      <w:proofErr w:type="spellStart"/>
      <w:r w:rsidRPr="00865E44">
        <w:t>submit</w:t>
      </w:r>
      <w:proofErr w:type="spellEnd"/>
      <w:r w:rsidRPr="00865E44">
        <w:t>"]:</w:t>
      </w:r>
      <w:proofErr w:type="spellStart"/>
      <w:r w:rsidRPr="00865E44">
        <w:t>hover</w:t>
      </w:r>
      <w:proofErr w:type="spellEnd"/>
      <w:r w:rsidRPr="00865E44">
        <w:t xml:space="preserve"> {</w:t>
      </w:r>
    </w:p>
    <w:p w14:paraId="0D197982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ackground-color</w:t>
      </w:r>
      <w:proofErr w:type="spellEnd"/>
      <w:r w:rsidRPr="00865E44">
        <w:t>: #333;</w:t>
      </w:r>
    </w:p>
    <w:p w14:paraId="25572D12" w14:textId="77777777" w:rsidR="00865E44" w:rsidRPr="00865E44" w:rsidRDefault="00865E44" w:rsidP="00865E44">
      <w:pPr>
        <w:pStyle w:val="a8"/>
      </w:pPr>
      <w:r w:rsidRPr="00865E44">
        <w:t>}</w:t>
      </w:r>
    </w:p>
    <w:p w14:paraId="1C68D1E6" w14:textId="77777777" w:rsidR="00865E44" w:rsidRPr="00865E44" w:rsidRDefault="00865E44" w:rsidP="00865E44">
      <w:pPr>
        <w:pStyle w:val="a8"/>
      </w:pPr>
      <w:proofErr w:type="spellStart"/>
      <w:r w:rsidRPr="00865E44">
        <w:t>input:not</w:t>
      </w:r>
      <w:proofErr w:type="spellEnd"/>
      <w:r w:rsidRPr="00865E44">
        <w:t>([</w:t>
      </w:r>
      <w:proofErr w:type="spellStart"/>
      <w:r w:rsidRPr="00865E44">
        <w:t>type</w:t>
      </w:r>
      <w:proofErr w:type="spellEnd"/>
      <w:r w:rsidRPr="00865E44">
        <w:t>="</w:t>
      </w:r>
      <w:proofErr w:type="spellStart"/>
      <w:r w:rsidRPr="00865E44">
        <w:t>submit</w:t>
      </w:r>
      <w:proofErr w:type="spellEnd"/>
      <w:r w:rsidRPr="00865E44">
        <w:t>"]) {</w:t>
      </w:r>
    </w:p>
    <w:p w14:paraId="7C492D88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width</w:t>
      </w:r>
      <w:proofErr w:type="spellEnd"/>
      <w:r w:rsidRPr="00865E44">
        <w:t>: 80%;</w:t>
      </w:r>
    </w:p>
    <w:p w14:paraId="1E64B777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cursor</w:t>
      </w:r>
      <w:proofErr w:type="spellEnd"/>
      <w:r w:rsidRPr="00865E44">
        <w:t xml:space="preserve">: </w:t>
      </w:r>
      <w:proofErr w:type="spellStart"/>
      <w:r w:rsidRPr="00865E44">
        <w:t>text</w:t>
      </w:r>
      <w:proofErr w:type="spellEnd"/>
      <w:r w:rsidRPr="00865E44">
        <w:t>;</w:t>
      </w:r>
    </w:p>
    <w:p w14:paraId="18DF09DA" w14:textId="77777777" w:rsidR="00865E44" w:rsidRPr="00865E44" w:rsidRDefault="00865E44" w:rsidP="00865E44">
      <w:pPr>
        <w:pStyle w:val="a8"/>
      </w:pPr>
      <w:r w:rsidRPr="00865E44">
        <w:t>}</w:t>
      </w:r>
    </w:p>
    <w:p w14:paraId="3F89BDD2" w14:textId="77777777" w:rsidR="00865E44" w:rsidRPr="00865E44" w:rsidRDefault="00865E44" w:rsidP="00865E44">
      <w:pPr>
        <w:pStyle w:val="a8"/>
      </w:pPr>
    </w:p>
    <w:p w14:paraId="22440206" w14:textId="77777777" w:rsidR="00865E44" w:rsidRPr="00865E44" w:rsidRDefault="00865E44" w:rsidP="00865E44">
      <w:pPr>
        <w:pStyle w:val="a8"/>
      </w:pPr>
      <w:proofErr w:type="spellStart"/>
      <w:r w:rsidRPr="00865E44">
        <w:t>main</w:t>
      </w:r>
      <w:proofErr w:type="spellEnd"/>
      <w:r w:rsidRPr="00865E44">
        <w:t xml:space="preserve"> {</w:t>
      </w:r>
    </w:p>
    <w:p w14:paraId="260E66C4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width</w:t>
      </w:r>
      <w:proofErr w:type="spellEnd"/>
      <w:r w:rsidRPr="00865E44">
        <w:t>: 100%;</w:t>
      </w:r>
    </w:p>
    <w:p w14:paraId="118924BA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margin-top</w:t>
      </w:r>
      <w:proofErr w:type="spellEnd"/>
      <w:r w:rsidRPr="00865E44">
        <w:t>: 1.5%;</w:t>
      </w:r>
    </w:p>
    <w:p w14:paraId="5552BDE6" w14:textId="77777777" w:rsidR="00865E44" w:rsidRPr="00865E44" w:rsidRDefault="00865E44" w:rsidP="00865E44">
      <w:pPr>
        <w:pStyle w:val="a8"/>
      </w:pPr>
      <w:r w:rsidRPr="00865E44">
        <w:t>}</w:t>
      </w:r>
    </w:p>
    <w:p w14:paraId="624C0196" w14:textId="77777777" w:rsidR="00865E44" w:rsidRPr="00865E44" w:rsidRDefault="00865E44" w:rsidP="00865E44">
      <w:pPr>
        <w:pStyle w:val="a8"/>
      </w:pPr>
      <w:r w:rsidRPr="00865E44">
        <w:t>.</w:t>
      </w:r>
      <w:proofErr w:type="spellStart"/>
      <w:r w:rsidRPr="00865E44">
        <w:t>textInMain</w:t>
      </w:r>
      <w:proofErr w:type="spellEnd"/>
      <w:r w:rsidRPr="00865E44">
        <w:t xml:space="preserve"> {</w:t>
      </w:r>
    </w:p>
    <w:p w14:paraId="18E5B9F3" w14:textId="77777777" w:rsidR="00865E44" w:rsidRPr="00865E44" w:rsidRDefault="00865E44" w:rsidP="00865E44">
      <w:pPr>
        <w:pStyle w:val="a8"/>
      </w:pPr>
      <w:r w:rsidRPr="00865E44">
        <w:t>    margin: 0 3%;</w:t>
      </w:r>
    </w:p>
    <w:p w14:paraId="401B6CAE" w14:textId="77777777" w:rsidR="00865E44" w:rsidRPr="00865E44" w:rsidRDefault="00865E44" w:rsidP="00865E44">
      <w:pPr>
        <w:pStyle w:val="a8"/>
      </w:pPr>
      <w:r w:rsidRPr="00865E44">
        <w:t>    font-weight: bold;</w:t>
      </w:r>
    </w:p>
    <w:p w14:paraId="77251B09" w14:textId="77777777" w:rsidR="00865E44" w:rsidRPr="00865E44" w:rsidRDefault="00865E44" w:rsidP="00865E44">
      <w:pPr>
        <w:pStyle w:val="a8"/>
      </w:pPr>
      <w:r w:rsidRPr="00865E44">
        <w:t>}</w:t>
      </w:r>
    </w:p>
    <w:p w14:paraId="658B2194" w14:textId="77777777" w:rsidR="00865E44" w:rsidRPr="00865E44" w:rsidRDefault="00865E44" w:rsidP="00865E44">
      <w:pPr>
        <w:pStyle w:val="a8"/>
      </w:pPr>
      <w:r w:rsidRPr="00865E44">
        <w:t>.textInMain p:first-of-type {</w:t>
      </w:r>
    </w:p>
    <w:p w14:paraId="2594079B" w14:textId="77777777" w:rsidR="00865E44" w:rsidRPr="00865E44" w:rsidRDefault="00865E44" w:rsidP="00865E44">
      <w:pPr>
        <w:pStyle w:val="a8"/>
      </w:pPr>
      <w:r w:rsidRPr="00865E44">
        <w:t>    font-size: 15px;</w:t>
      </w:r>
    </w:p>
    <w:p w14:paraId="3AF47ACF" w14:textId="77777777" w:rsidR="00865E44" w:rsidRPr="00865E44" w:rsidRDefault="00865E44" w:rsidP="00865E44">
      <w:pPr>
        <w:pStyle w:val="a8"/>
      </w:pPr>
      <w:r w:rsidRPr="00865E44">
        <w:t>}</w:t>
      </w:r>
    </w:p>
    <w:p w14:paraId="50182533" w14:textId="77777777" w:rsidR="00865E44" w:rsidRPr="00865E44" w:rsidRDefault="00865E44" w:rsidP="00865E44">
      <w:pPr>
        <w:pStyle w:val="a8"/>
      </w:pPr>
      <w:r w:rsidRPr="00865E44">
        <w:t>.textInMain p:last-of-type {</w:t>
      </w:r>
    </w:p>
    <w:p w14:paraId="4957F2BD" w14:textId="77777777" w:rsidR="00865E44" w:rsidRPr="00865E44" w:rsidRDefault="00865E44" w:rsidP="00865E44">
      <w:pPr>
        <w:pStyle w:val="a8"/>
      </w:pPr>
      <w:r w:rsidRPr="00865E44">
        <w:t>    font-size: 25px;</w:t>
      </w:r>
    </w:p>
    <w:p w14:paraId="4E081500" w14:textId="77777777" w:rsidR="00865E44" w:rsidRPr="00865E44" w:rsidRDefault="00865E44" w:rsidP="00865E44">
      <w:pPr>
        <w:pStyle w:val="a8"/>
      </w:pPr>
      <w:r w:rsidRPr="00865E44">
        <w:t>}</w:t>
      </w:r>
    </w:p>
    <w:p w14:paraId="271A80C3" w14:textId="77777777" w:rsidR="00865E44" w:rsidRPr="00865E44" w:rsidRDefault="00865E44" w:rsidP="00865E44">
      <w:pPr>
        <w:pStyle w:val="a8"/>
      </w:pPr>
      <w:r w:rsidRPr="00865E44">
        <w:t>.productsList {</w:t>
      </w:r>
    </w:p>
    <w:p w14:paraId="3ECA7190" w14:textId="77777777" w:rsidR="00865E44" w:rsidRPr="00865E44" w:rsidRDefault="00865E44" w:rsidP="00865E44">
      <w:pPr>
        <w:pStyle w:val="a8"/>
      </w:pPr>
      <w:r w:rsidRPr="00865E44">
        <w:t>    margin: 0.5% 2%;</w:t>
      </w:r>
    </w:p>
    <w:p w14:paraId="7773680B" w14:textId="77777777" w:rsidR="00865E44" w:rsidRPr="00865E44" w:rsidRDefault="00865E44" w:rsidP="00865E44">
      <w:pPr>
        <w:pStyle w:val="a8"/>
      </w:pPr>
      <w:r w:rsidRPr="00865E44">
        <w:t>    display: grid;</w:t>
      </w:r>
    </w:p>
    <w:p w14:paraId="216B59D2" w14:textId="77777777" w:rsidR="00865E44" w:rsidRPr="00865E44" w:rsidRDefault="00865E44" w:rsidP="00865E44">
      <w:pPr>
        <w:pStyle w:val="a8"/>
      </w:pPr>
      <w:r w:rsidRPr="00865E44">
        <w:t>    grid-template-columns: repeat(4, 1fr);</w:t>
      </w:r>
    </w:p>
    <w:p w14:paraId="2E618F74" w14:textId="77777777" w:rsidR="00865E44" w:rsidRPr="00865E44" w:rsidRDefault="00865E44" w:rsidP="00865E44">
      <w:pPr>
        <w:pStyle w:val="a8"/>
      </w:pPr>
      <w:r w:rsidRPr="00865E44">
        <w:t>}</w:t>
      </w:r>
    </w:p>
    <w:p w14:paraId="6FC91786" w14:textId="77777777" w:rsidR="00865E44" w:rsidRPr="00865E44" w:rsidRDefault="00865E44" w:rsidP="00865E44">
      <w:pPr>
        <w:pStyle w:val="a8"/>
      </w:pPr>
      <w:r w:rsidRPr="00865E44">
        <w:t>.productUnit {</w:t>
      </w:r>
    </w:p>
    <w:p w14:paraId="10986D56" w14:textId="77777777" w:rsidR="00865E44" w:rsidRPr="00865E44" w:rsidRDefault="00865E44" w:rsidP="00865E44">
      <w:pPr>
        <w:pStyle w:val="a8"/>
      </w:pPr>
      <w:r w:rsidRPr="00865E44">
        <w:t>    text-align: center;</w:t>
      </w:r>
    </w:p>
    <w:p w14:paraId="42A7473F" w14:textId="77777777" w:rsidR="00865E44" w:rsidRPr="00865E44" w:rsidRDefault="00865E44" w:rsidP="00865E44">
      <w:pPr>
        <w:pStyle w:val="a8"/>
      </w:pPr>
      <w:r w:rsidRPr="00865E44">
        <w:t>    margin: 4% 3%;</w:t>
      </w:r>
    </w:p>
    <w:p w14:paraId="26650EE9" w14:textId="77777777" w:rsidR="00865E44" w:rsidRPr="00865E44" w:rsidRDefault="00865E44" w:rsidP="00865E44">
      <w:pPr>
        <w:pStyle w:val="a8"/>
      </w:pPr>
      <w:r w:rsidRPr="00865E44">
        <w:t>    padding: 7% 0;</w:t>
      </w:r>
    </w:p>
    <w:p w14:paraId="0DF9BE04" w14:textId="77777777" w:rsidR="00865E44" w:rsidRPr="00865E44" w:rsidRDefault="00865E44" w:rsidP="00865E44">
      <w:pPr>
        <w:pStyle w:val="a8"/>
      </w:pPr>
      <w:r w:rsidRPr="00865E44">
        <w:t>    box-shadow: 0px 5px 10px 2px rgba(34, 60, 80, 0.17);</w:t>
      </w:r>
    </w:p>
    <w:p w14:paraId="40FB49DD" w14:textId="77777777" w:rsidR="00865E44" w:rsidRPr="00865E44" w:rsidRDefault="00865E44" w:rsidP="00865E44">
      <w:pPr>
        <w:pStyle w:val="a8"/>
      </w:pPr>
      <w:r w:rsidRPr="00865E44">
        <w:t>    border-radius: 10px;</w:t>
      </w:r>
    </w:p>
    <w:p w14:paraId="034D75C9" w14:textId="77777777" w:rsidR="00865E44" w:rsidRPr="00865E44" w:rsidRDefault="00865E44" w:rsidP="00865E44">
      <w:pPr>
        <w:pStyle w:val="a8"/>
      </w:pPr>
      <w:r w:rsidRPr="00865E44">
        <w:t>}</w:t>
      </w:r>
    </w:p>
    <w:p w14:paraId="4DAC52F8" w14:textId="77777777" w:rsidR="00865E44" w:rsidRPr="00865E44" w:rsidRDefault="00865E44" w:rsidP="00865E44">
      <w:pPr>
        <w:pStyle w:val="a8"/>
      </w:pPr>
      <w:r w:rsidRPr="00865E44">
        <w:t>.productUnit * {</w:t>
      </w:r>
    </w:p>
    <w:p w14:paraId="66F7E1B7" w14:textId="77777777" w:rsidR="00865E44" w:rsidRPr="00865E44" w:rsidRDefault="00865E44" w:rsidP="00865E44">
      <w:pPr>
        <w:pStyle w:val="a8"/>
      </w:pPr>
      <w:r w:rsidRPr="00865E44">
        <w:t>    margin: 1% 0;</w:t>
      </w:r>
    </w:p>
    <w:p w14:paraId="4E9B105B" w14:textId="77777777" w:rsidR="00865E44" w:rsidRPr="00865E44" w:rsidRDefault="00865E44" w:rsidP="00865E44">
      <w:pPr>
        <w:pStyle w:val="a8"/>
      </w:pPr>
      <w:r w:rsidRPr="00865E44">
        <w:t>}</w:t>
      </w:r>
    </w:p>
    <w:p w14:paraId="2DCF5BF6" w14:textId="77777777" w:rsidR="00865E44" w:rsidRPr="00865E44" w:rsidRDefault="00865E44" w:rsidP="00865E44">
      <w:pPr>
        <w:pStyle w:val="a8"/>
      </w:pPr>
      <w:r w:rsidRPr="00865E44">
        <w:t>.productUnit img {</w:t>
      </w:r>
    </w:p>
    <w:p w14:paraId="0707AB3C" w14:textId="77777777" w:rsidR="00865E44" w:rsidRPr="00865E44" w:rsidRDefault="00865E44" w:rsidP="00865E44">
      <w:pPr>
        <w:pStyle w:val="a8"/>
      </w:pPr>
      <w:r w:rsidRPr="00865E44">
        <w:t>    width: 70%;</w:t>
      </w:r>
    </w:p>
    <w:p w14:paraId="4C40DF7C" w14:textId="77777777" w:rsidR="00865E44" w:rsidRPr="00865E44" w:rsidRDefault="00865E44" w:rsidP="00865E44">
      <w:pPr>
        <w:pStyle w:val="a8"/>
      </w:pPr>
      <w:r w:rsidRPr="00865E44">
        <w:t>}</w:t>
      </w:r>
    </w:p>
    <w:p w14:paraId="6FCA64D9" w14:textId="77777777" w:rsidR="00865E44" w:rsidRPr="00865E44" w:rsidRDefault="00865E44" w:rsidP="00865E44">
      <w:pPr>
        <w:pStyle w:val="a8"/>
      </w:pPr>
      <w:r w:rsidRPr="00865E44">
        <w:t>.buttonUnit {</w:t>
      </w:r>
    </w:p>
    <w:p w14:paraId="428BB9A4" w14:textId="77777777" w:rsidR="00865E44" w:rsidRPr="00865E44" w:rsidRDefault="00865E44" w:rsidP="00865E44">
      <w:pPr>
        <w:pStyle w:val="a8"/>
      </w:pPr>
      <w:r w:rsidRPr="00865E44">
        <w:lastRenderedPageBreak/>
        <w:t>    border: none;</w:t>
      </w:r>
    </w:p>
    <w:p w14:paraId="055D9622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color</w:t>
      </w:r>
      <w:proofErr w:type="spellEnd"/>
      <w:r w:rsidRPr="00865E44">
        <w:t xml:space="preserve">: </w:t>
      </w:r>
      <w:proofErr w:type="spellStart"/>
      <w:r w:rsidRPr="00865E44">
        <w:t>white</w:t>
      </w:r>
      <w:proofErr w:type="spellEnd"/>
      <w:r w:rsidRPr="00865E44">
        <w:t>;</w:t>
      </w:r>
    </w:p>
    <w:p w14:paraId="725549C0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padding</w:t>
      </w:r>
      <w:proofErr w:type="spellEnd"/>
      <w:r w:rsidRPr="00865E44">
        <w:t>: 2% 3.5%;</w:t>
      </w:r>
    </w:p>
    <w:p w14:paraId="4CFB3BD1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font-weight</w:t>
      </w:r>
      <w:proofErr w:type="spellEnd"/>
      <w:r w:rsidRPr="00865E44">
        <w:t>: 500;</w:t>
      </w:r>
    </w:p>
    <w:p w14:paraId="5D329E82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order-radius</w:t>
      </w:r>
      <w:proofErr w:type="spellEnd"/>
      <w:r w:rsidRPr="00865E44">
        <w:t>: 7px;</w:t>
      </w:r>
    </w:p>
    <w:p w14:paraId="79F7DC68" w14:textId="77777777" w:rsidR="00865E44" w:rsidRPr="00865E44" w:rsidRDefault="00865E44" w:rsidP="00865E44">
      <w:pPr>
        <w:pStyle w:val="a8"/>
      </w:pPr>
      <w:r w:rsidRPr="00865E44">
        <w:t xml:space="preserve">    </w:t>
      </w:r>
      <w:proofErr w:type="spellStart"/>
      <w:r w:rsidRPr="00865E44">
        <w:t>background-color</w:t>
      </w:r>
      <w:proofErr w:type="spellEnd"/>
      <w:r w:rsidRPr="00865E44">
        <w:t xml:space="preserve">: </w:t>
      </w:r>
      <w:proofErr w:type="spellStart"/>
      <w:r w:rsidRPr="00865E44">
        <w:t>black</w:t>
      </w:r>
      <w:proofErr w:type="spellEnd"/>
      <w:r w:rsidRPr="00865E44">
        <w:t>;</w:t>
      </w:r>
    </w:p>
    <w:p w14:paraId="34CF734C" w14:textId="77777777" w:rsidR="00865E44" w:rsidRPr="00865E44" w:rsidRDefault="00865E44" w:rsidP="00865E44">
      <w:pPr>
        <w:pStyle w:val="a8"/>
        <w:rPr>
          <w:lang w:val="ru-RU"/>
        </w:rPr>
      </w:pPr>
      <w:r w:rsidRPr="00865E44">
        <w:rPr>
          <w:lang w:val="ru-RU"/>
        </w:rPr>
        <w:t>}</w:t>
      </w:r>
    </w:p>
    <w:p w14:paraId="15870BA5" w14:textId="77777777" w:rsidR="00865E44" w:rsidRPr="00865E44" w:rsidRDefault="00865E44" w:rsidP="00865E44">
      <w:pPr>
        <w:pStyle w:val="a8"/>
        <w:rPr>
          <w:lang w:val="ru-RU"/>
        </w:rPr>
      </w:pPr>
    </w:p>
    <w:p w14:paraId="62D15999" w14:textId="23E0AF86" w:rsidR="00865E44" w:rsidRDefault="00865E44" w:rsidP="00865E44">
      <w:pPr>
        <w:pStyle w:val="a6"/>
        <w:spacing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stypt.js:</w:t>
      </w:r>
    </w:p>
    <w:p w14:paraId="3F60ED2D" w14:textId="77777777" w:rsidR="00865E44" w:rsidRPr="00865E44" w:rsidRDefault="00865E44" w:rsidP="00865E44">
      <w:pPr>
        <w:pStyle w:val="a8"/>
      </w:pPr>
      <w:r w:rsidRPr="00865E44">
        <w:t>// Смена цвета кнопки при наведении</w:t>
      </w:r>
    </w:p>
    <w:p w14:paraId="0477B7EF" w14:textId="77777777" w:rsidR="00865E44" w:rsidRPr="00865E44" w:rsidRDefault="00865E44" w:rsidP="00865E44">
      <w:pPr>
        <w:pStyle w:val="a8"/>
      </w:pPr>
      <w:r w:rsidRPr="00865E44">
        <w:t>const button = document.body.querySelectorAll(".buttonToChange");</w:t>
      </w:r>
    </w:p>
    <w:p w14:paraId="7FD80477" w14:textId="77777777" w:rsidR="00865E44" w:rsidRPr="00865E44" w:rsidRDefault="00865E44" w:rsidP="00865E44">
      <w:pPr>
        <w:pStyle w:val="a8"/>
      </w:pPr>
    </w:p>
    <w:p w14:paraId="1D3055B9" w14:textId="77777777" w:rsidR="00865E44" w:rsidRPr="00865E44" w:rsidRDefault="00865E44" w:rsidP="00865E44">
      <w:pPr>
        <w:pStyle w:val="a8"/>
      </w:pPr>
      <w:r w:rsidRPr="00865E44">
        <w:t>for (let i = 0; i &lt; button.length; i++) {</w:t>
      </w:r>
    </w:p>
    <w:p w14:paraId="625563DC" w14:textId="77777777" w:rsidR="00865E44" w:rsidRPr="00865E44" w:rsidRDefault="00865E44" w:rsidP="00865E44">
      <w:pPr>
        <w:pStyle w:val="a8"/>
      </w:pPr>
      <w:r w:rsidRPr="00865E44">
        <w:t>    button[i].addEventListener("mouseover", function () {</w:t>
      </w:r>
    </w:p>
    <w:p w14:paraId="00E4DDF8" w14:textId="77777777" w:rsidR="00865E44" w:rsidRPr="00865E44" w:rsidRDefault="00865E44" w:rsidP="00865E44">
      <w:pPr>
        <w:pStyle w:val="a8"/>
      </w:pPr>
      <w:r w:rsidRPr="00865E44">
        <w:t>        button[i].classList.add("changebackground");</w:t>
      </w:r>
    </w:p>
    <w:p w14:paraId="67242DE9" w14:textId="77777777" w:rsidR="00865E44" w:rsidRPr="00865E44" w:rsidRDefault="00865E44" w:rsidP="00865E44">
      <w:pPr>
        <w:pStyle w:val="a8"/>
      </w:pPr>
      <w:r w:rsidRPr="00865E44">
        <w:t>    });</w:t>
      </w:r>
    </w:p>
    <w:p w14:paraId="72023409" w14:textId="77777777" w:rsidR="00865E44" w:rsidRPr="00865E44" w:rsidRDefault="00865E44" w:rsidP="00865E44">
      <w:pPr>
        <w:pStyle w:val="a8"/>
      </w:pPr>
      <w:r w:rsidRPr="00865E44">
        <w:t>    button[i].addEventListener("mouseout", function () {</w:t>
      </w:r>
    </w:p>
    <w:p w14:paraId="59933441" w14:textId="77777777" w:rsidR="00865E44" w:rsidRPr="00865E44" w:rsidRDefault="00865E44" w:rsidP="00865E44">
      <w:pPr>
        <w:pStyle w:val="a8"/>
      </w:pPr>
      <w:r w:rsidRPr="00865E44">
        <w:t>        button[i].classList.remove("changebackground");</w:t>
      </w:r>
    </w:p>
    <w:p w14:paraId="7F488C88" w14:textId="77777777" w:rsidR="00865E44" w:rsidRPr="00865E44" w:rsidRDefault="00865E44" w:rsidP="00865E44">
      <w:pPr>
        <w:pStyle w:val="a8"/>
      </w:pPr>
      <w:r w:rsidRPr="00865E44">
        <w:t>    });</w:t>
      </w:r>
    </w:p>
    <w:p w14:paraId="1D444554" w14:textId="77777777" w:rsidR="00865E44" w:rsidRPr="00865E44" w:rsidRDefault="00865E44" w:rsidP="00865E44">
      <w:pPr>
        <w:pStyle w:val="a8"/>
      </w:pPr>
      <w:r w:rsidRPr="00865E44">
        <w:t>}</w:t>
      </w:r>
    </w:p>
    <w:p w14:paraId="5F246E2C" w14:textId="77777777" w:rsidR="00865E44" w:rsidRPr="00865E44" w:rsidRDefault="00865E44" w:rsidP="00865E44">
      <w:pPr>
        <w:pStyle w:val="a8"/>
      </w:pPr>
    </w:p>
    <w:p w14:paraId="13A372D7" w14:textId="77777777" w:rsidR="00865E44" w:rsidRPr="00865E44" w:rsidRDefault="00865E44" w:rsidP="00865E44">
      <w:pPr>
        <w:pStyle w:val="a8"/>
      </w:pPr>
      <w:r w:rsidRPr="00865E44">
        <w:t>// Модальное окно</w:t>
      </w:r>
    </w:p>
    <w:p w14:paraId="00796851" w14:textId="77777777" w:rsidR="00865E44" w:rsidRPr="00865E44" w:rsidRDefault="00865E44" w:rsidP="00865E44">
      <w:pPr>
        <w:pStyle w:val="a8"/>
      </w:pPr>
      <w:r w:rsidRPr="00865E44">
        <w:t>const dialog = document.querySelector(".dialogMain");</w:t>
      </w:r>
    </w:p>
    <w:p w14:paraId="4CA3A678" w14:textId="77777777" w:rsidR="00865E44" w:rsidRPr="00865E44" w:rsidRDefault="00865E44" w:rsidP="00865E44">
      <w:pPr>
        <w:pStyle w:val="a8"/>
      </w:pPr>
      <w:r w:rsidRPr="00865E44">
        <w:t>const html = document.querySelector("html");</w:t>
      </w:r>
    </w:p>
    <w:p w14:paraId="3D362888" w14:textId="77777777" w:rsidR="00865E44" w:rsidRPr="00865E44" w:rsidRDefault="00865E44" w:rsidP="00865E44">
      <w:pPr>
        <w:pStyle w:val="a8"/>
      </w:pPr>
      <w:r w:rsidRPr="00865E44">
        <w:t>const openModels = document.querySelectorAll(".openModel");</w:t>
      </w:r>
    </w:p>
    <w:p w14:paraId="61BDADAA" w14:textId="77777777" w:rsidR="00865E44" w:rsidRPr="00865E44" w:rsidRDefault="00865E44" w:rsidP="00865E44">
      <w:pPr>
        <w:pStyle w:val="a8"/>
      </w:pPr>
      <w:r w:rsidRPr="00865E44">
        <w:t>const priceHeader = document.querySelector(".priceHeader");</w:t>
      </w:r>
    </w:p>
    <w:p w14:paraId="44BC3ECE" w14:textId="77777777" w:rsidR="00865E44" w:rsidRPr="00865E44" w:rsidRDefault="00865E44" w:rsidP="00865E44">
      <w:pPr>
        <w:pStyle w:val="a8"/>
      </w:pPr>
      <w:r w:rsidRPr="00865E44">
        <w:t>let price;</w:t>
      </w:r>
    </w:p>
    <w:p w14:paraId="04C23BD5" w14:textId="77777777" w:rsidR="00865E44" w:rsidRPr="00865E44" w:rsidRDefault="00865E44" w:rsidP="00865E44">
      <w:pPr>
        <w:pStyle w:val="a8"/>
      </w:pPr>
    </w:p>
    <w:p w14:paraId="2A7E096F" w14:textId="77777777" w:rsidR="00865E44" w:rsidRPr="00865E44" w:rsidRDefault="00865E44" w:rsidP="00865E44">
      <w:pPr>
        <w:pStyle w:val="a8"/>
      </w:pPr>
      <w:r w:rsidRPr="00865E44">
        <w:t>for (let i = 0; i &lt; openModels.length; i++) {</w:t>
      </w:r>
    </w:p>
    <w:p w14:paraId="403CC3DC" w14:textId="77777777" w:rsidR="00865E44" w:rsidRPr="00865E44" w:rsidRDefault="00865E44" w:rsidP="00865E44">
      <w:pPr>
        <w:pStyle w:val="a8"/>
      </w:pPr>
      <w:r w:rsidRPr="00865E44">
        <w:t>    openModels[i].addEventListener("click", function () {</w:t>
      </w:r>
    </w:p>
    <w:p w14:paraId="7632B545" w14:textId="77777777" w:rsidR="00865E44" w:rsidRPr="00865E44" w:rsidRDefault="00865E44" w:rsidP="00865E44">
      <w:pPr>
        <w:pStyle w:val="a8"/>
      </w:pPr>
      <w:r w:rsidRPr="00865E44">
        <w:t>        dialog.showModal();</w:t>
      </w:r>
    </w:p>
    <w:p w14:paraId="12611CEB" w14:textId="77777777" w:rsidR="00865E44" w:rsidRPr="00865E44" w:rsidRDefault="00865E44" w:rsidP="00865E44">
      <w:pPr>
        <w:pStyle w:val="a8"/>
      </w:pPr>
      <w:r w:rsidRPr="00865E44">
        <w:t>        html.classList.add("changehtml");</w:t>
      </w:r>
    </w:p>
    <w:p w14:paraId="329F18CC" w14:textId="77777777" w:rsidR="00865E44" w:rsidRPr="00865E44" w:rsidRDefault="00865E44" w:rsidP="00865E44">
      <w:pPr>
        <w:pStyle w:val="a8"/>
      </w:pPr>
      <w:r w:rsidRPr="00865E44">
        <w:t>        if (openModels[i].getAttribute("data-price") &gt; 0) {</w:t>
      </w:r>
    </w:p>
    <w:p w14:paraId="1C871125" w14:textId="77777777" w:rsidR="00865E44" w:rsidRPr="00865E44" w:rsidRDefault="00865E44" w:rsidP="00865E44">
      <w:pPr>
        <w:pStyle w:val="a8"/>
      </w:pPr>
      <w:r w:rsidRPr="00865E44">
        <w:t>            price = parseInt(openModels[i].getAttribute("data-price"));</w:t>
      </w:r>
    </w:p>
    <w:p w14:paraId="04A9736A" w14:textId="77777777" w:rsidR="00865E44" w:rsidRPr="00865E44" w:rsidRDefault="00865E44" w:rsidP="00865E44">
      <w:pPr>
        <w:pStyle w:val="a8"/>
      </w:pPr>
      <w:r w:rsidRPr="00865E44">
        <w:t>        }</w:t>
      </w:r>
    </w:p>
    <w:p w14:paraId="73BD5B1C" w14:textId="77777777" w:rsidR="00865E44" w:rsidRPr="00865E44" w:rsidRDefault="00865E44" w:rsidP="00865E44">
      <w:pPr>
        <w:pStyle w:val="a8"/>
      </w:pPr>
      <w:r w:rsidRPr="00865E44">
        <w:t>        priceHeader.textContent = `Цена: ${price.toLocaleString()}$`;</w:t>
      </w:r>
    </w:p>
    <w:p w14:paraId="425D2474" w14:textId="77777777" w:rsidR="00865E44" w:rsidRPr="00865E44" w:rsidRDefault="00865E44" w:rsidP="00865E44">
      <w:pPr>
        <w:pStyle w:val="a8"/>
      </w:pPr>
      <w:r w:rsidRPr="00865E44">
        <w:t>    });</w:t>
      </w:r>
    </w:p>
    <w:p w14:paraId="0A4C438C" w14:textId="77777777" w:rsidR="00865E44" w:rsidRPr="00865E44" w:rsidRDefault="00865E44" w:rsidP="00865E44">
      <w:pPr>
        <w:pStyle w:val="a8"/>
      </w:pPr>
      <w:r w:rsidRPr="00865E44">
        <w:t>}</w:t>
      </w:r>
    </w:p>
    <w:p w14:paraId="2AC7F753" w14:textId="77777777" w:rsidR="00865E44" w:rsidRPr="00865E44" w:rsidRDefault="00865E44" w:rsidP="00865E44">
      <w:pPr>
        <w:pStyle w:val="a8"/>
      </w:pPr>
    </w:p>
    <w:p w14:paraId="5467FE19" w14:textId="77777777" w:rsidR="00865E44" w:rsidRPr="00865E44" w:rsidRDefault="00865E44" w:rsidP="00865E44">
      <w:pPr>
        <w:pStyle w:val="a8"/>
      </w:pPr>
      <w:r w:rsidRPr="00865E44">
        <w:t>document.querySelector("#closeModel").onclick = function () {</w:t>
      </w:r>
    </w:p>
    <w:p w14:paraId="348BE1D8" w14:textId="77777777" w:rsidR="00865E44" w:rsidRPr="00865E44" w:rsidRDefault="00865E44" w:rsidP="00865E44">
      <w:pPr>
        <w:pStyle w:val="a8"/>
      </w:pPr>
      <w:r w:rsidRPr="00865E44">
        <w:t>    dialog.close();</w:t>
      </w:r>
    </w:p>
    <w:p w14:paraId="7563F05C" w14:textId="77777777" w:rsidR="00865E44" w:rsidRPr="00865E44" w:rsidRDefault="00865E44" w:rsidP="00865E44">
      <w:pPr>
        <w:pStyle w:val="a8"/>
      </w:pPr>
      <w:r w:rsidRPr="00865E44">
        <w:t>    html.classList.remove("changehtml");</w:t>
      </w:r>
    </w:p>
    <w:p w14:paraId="1608F1E9" w14:textId="77777777" w:rsidR="00865E44" w:rsidRPr="00865E44" w:rsidRDefault="00865E44" w:rsidP="00865E44">
      <w:pPr>
        <w:pStyle w:val="a8"/>
      </w:pPr>
      <w:r w:rsidRPr="00865E44">
        <w:t>};</w:t>
      </w:r>
    </w:p>
    <w:p w14:paraId="70352E1D" w14:textId="77777777" w:rsidR="00865E44" w:rsidRPr="00865E44" w:rsidRDefault="00865E44" w:rsidP="00865E44">
      <w:pPr>
        <w:pStyle w:val="a8"/>
      </w:pPr>
    </w:p>
    <w:p w14:paraId="433710C3" w14:textId="77777777" w:rsidR="00865E44" w:rsidRPr="00865E44" w:rsidRDefault="00865E44" w:rsidP="00865E44">
      <w:pPr>
        <w:pStyle w:val="a8"/>
      </w:pPr>
      <w:r w:rsidRPr="00865E44">
        <w:t>//Изменения цены</w:t>
      </w:r>
    </w:p>
    <w:p w14:paraId="328AD6FE" w14:textId="77777777" w:rsidR="00865E44" w:rsidRPr="00865E44" w:rsidRDefault="00865E44" w:rsidP="00865E44">
      <w:pPr>
        <w:pStyle w:val="a8"/>
      </w:pPr>
      <w:r w:rsidRPr="00865E44">
        <w:t>const formElement = document.querySelector(".orderForm");</w:t>
      </w:r>
    </w:p>
    <w:p w14:paraId="13669310" w14:textId="77777777" w:rsidR="00865E44" w:rsidRPr="00865E44" w:rsidRDefault="00865E44" w:rsidP="00865E44">
      <w:pPr>
        <w:pStyle w:val="a8"/>
      </w:pPr>
      <w:r w:rsidRPr="00865E44">
        <w:t>const quantity = document.querySelector("#quantity");</w:t>
      </w:r>
    </w:p>
    <w:p w14:paraId="6124768C" w14:textId="77777777" w:rsidR="00865E44" w:rsidRPr="00865E44" w:rsidRDefault="00865E44" w:rsidP="00865E44">
      <w:pPr>
        <w:pStyle w:val="a8"/>
      </w:pPr>
      <w:r w:rsidRPr="00865E44">
        <w:t>const promo = document.querySelector("#promo");</w:t>
      </w:r>
    </w:p>
    <w:p w14:paraId="4EE4B95E" w14:textId="77777777" w:rsidR="00865E44" w:rsidRPr="00865E44" w:rsidRDefault="00865E44" w:rsidP="00865E44">
      <w:pPr>
        <w:pStyle w:val="a8"/>
      </w:pPr>
    </w:p>
    <w:p w14:paraId="37A82331" w14:textId="77777777" w:rsidR="00865E44" w:rsidRPr="00865E44" w:rsidRDefault="00865E44" w:rsidP="00865E44">
      <w:pPr>
        <w:pStyle w:val="a8"/>
      </w:pPr>
      <w:r w:rsidRPr="00865E44">
        <w:t>const promoList = {</w:t>
      </w:r>
    </w:p>
    <w:p w14:paraId="485AD2B0" w14:textId="77777777" w:rsidR="00865E44" w:rsidRPr="00865E44" w:rsidRDefault="00865E44" w:rsidP="00865E44">
      <w:pPr>
        <w:pStyle w:val="a8"/>
      </w:pPr>
      <w:r w:rsidRPr="00865E44">
        <w:t>    "10procentSaleWOW": 0.9,</w:t>
      </w:r>
    </w:p>
    <w:p w14:paraId="5F517324" w14:textId="77777777" w:rsidR="00865E44" w:rsidRPr="00865E44" w:rsidRDefault="00865E44" w:rsidP="00865E44">
      <w:pPr>
        <w:pStyle w:val="a8"/>
      </w:pPr>
      <w:r w:rsidRPr="00865E44">
        <w:t>    "15yearShop": 0.85,</w:t>
      </w:r>
    </w:p>
    <w:p w14:paraId="52BB17AD" w14:textId="77777777" w:rsidR="00865E44" w:rsidRPr="00865E44" w:rsidRDefault="00865E44" w:rsidP="00865E44">
      <w:pPr>
        <w:pStyle w:val="a8"/>
      </w:pPr>
      <w:r w:rsidRPr="00865E44">
        <w:t>};</w:t>
      </w:r>
    </w:p>
    <w:p w14:paraId="6E881B64" w14:textId="77777777" w:rsidR="00865E44" w:rsidRPr="00865E44" w:rsidRDefault="00865E44" w:rsidP="00865E44">
      <w:pPr>
        <w:pStyle w:val="a8"/>
      </w:pPr>
    </w:p>
    <w:p w14:paraId="768FB978" w14:textId="77777777" w:rsidR="00865E44" w:rsidRPr="00865E44" w:rsidRDefault="00865E44" w:rsidP="00865E44">
      <w:pPr>
        <w:pStyle w:val="a8"/>
      </w:pPr>
      <w:r w:rsidRPr="00865E44">
        <w:lastRenderedPageBreak/>
        <w:t>function updatePrice() {</w:t>
      </w:r>
    </w:p>
    <w:p w14:paraId="02CB3166" w14:textId="77777777" w:rsidR="00865E44" w:rsidRPr="00865E44" w:rsidRDefault="00865E44" w:rsidP="00865E44">
      <w:pPr>
        <w:pStyle w:val="a8"/>
      </w:pPr>
      <w:r w:rsidRPr="00865E44">
        <w:t>    let quantityVal = 1;</w:t>
      </w:r>
    </w:p>
    <w:p w14:paraId="4832D2D2" w14:textId="77777777" w:rsidR="00865E44" w:rsidRPr="00865E44" w:rsidRDefault="00865E44" w:rsidP="00865E44">
      <w:pPr>
        <w:pStyle w:val="a8"/>
      </w:pPr>
      <w:r w:rsidRPr="00865E44">
        <w:t>    if (quantity.value &gt; 1) {</w:t>
      </w:r>
    </w:p>
    <w:p w14:paraId="60CEA80B" w14:textId="77777777" w:rsidR="00865E44" w:rsidRPr="00865E44" w:rsidRDefault="00865E44" w:rsidP="00865E44">
      <w:pPr>
        <w:pStyle w:val="a8"/>
      </w:pPr>
      <w:r w:rsidRPr="00865E44">
        <w:t>        quantityVal = quantity.value;</w:t>
      </w:r>
    </w:p>
    <w:p w14:paraId="73119219" w14:textId="77777777" w:rsidR="00865E44" w:rsidRPr="00865E44" w:rsidRDefault="00865E44" w:rsidP="00865E44">
      <w:pPr>
        <w:pStyle w:val="a8"/>
      </w:pPr>
      <w:r w:rsidRPr="00865E44">
        <w:t>    }</w:t>
      </w:r>
    </w:p>
    <w:p w14:paraId="041EBCB3" w14:textId="77777777" w:rsidR="00865E44" w:rsidRPr="00865E44" w:rsidRDefault="00865E44" w:rsidP="00865E44">
      <w:pPr>
        <w:pStyle w:val="a8"/>
      </w:pPr>
      <w:r w:rsidRPr="00865E44">
        <w:t>    let discount = promo.value in promoList ? promoList[promo.value] : 1;</w:t>
      </w:r>
    </w:p>
    <w:p w14:paraId="2A39DCFF" w14:textId="77777777" w:rsidR="00865E44" w:rsidRPr="00865E44" w:rsidRDefault="00865E44" w:rsidP="00865E44">
      <w:pPr>
        <w:pStyle w:val="a8"/>
      </w:pPr>
    </w:p>
    <w:p w14:paraId="08DFDE6F" w14:textId="77777777" w:rsidR="00865E44" w:rsidRPr="00865E44" w:rsidRDefault="00865E44" w:rsidP="00865E44">
      <w:pPr>
        <w:pStyle w:val="a8"/>
      </w:pPr>
      <w:r w:rsidRPr="00865E44">
        <w:t>    priceHeader.textContent = `Цена: ${createPrice(price, quantityVal, discount).toLocaleString()}$ (${quantityVal} шт, скидка ${Math.round((1 - discount) * 100)}%)`;</w:t>
      </w:r>
    </w:p>
    <w:p w14:paraId="0F64F9DB" w14:textId="77777777" w:rsidR="00865E44" w:rsidRPr="00865E44" w:rsidRDefault="00865E44" w:rsidP="00865E44">
      <w:pPr>
        <w:pStyle w:val="a8"/>
      </w:pPr>
      <w:r w:rsidRPr="00865E44">
        <w:t>}</w:t>
      </w:r>
    </w:p>
    <w:p w14:paraId="2FD1FC82" w14:textId="77777777" w:rsidR="00865E44" w:rsidRPr="00865E44" w:rsidRDefault="00865E44" w:rsidP="00865E44">
      <w:pPr>
        <w:pStyle w:val="a8"/>
      </w:pPr>
    </w:p>
    <w:p w14:paraId="25D0D8AD" w14:textId="77777777" w:rsidR="00865E44" w:rsidRPr="00865E44" w:rsidRDefault="00865E44" w:rsidP="00865E44">
      <w:pPr>
        <w:pStyle w:val="a8"/>
      </w:pPr>
      <w:r w:rsidRPr="00865E44">
        <w:t>function createPrice(priceFunc, quantityFunc, discountFunc) {</w:t>
      </w:r>
    </w:p>
    <w:p w14:paraId="58152955" w14:textId="77777777" w:rsidR="00865E44" w:rsidRPr="00865E44" w:rsidRDefault="00865E44" w:rsidP="00865E44">
      <w:pPr>
        <w:pStyle w:val="a8"/>
      </w:pPr>
      <w:r w:rsidRPr="00865E44">
        <w:t>    let finalPrice = priceFunc * quantityFunc * discountFunc;</w:t>
      </w:r>
    </w:p>
    <w:p w14:paraId="3EDF7C78" w14:textId="77777777" w:rsidR="00865E44" w:rsidRPr="00865E44" w:rsidRDefault="00865E44" w:rsidP="00865E44">
      <w:pPr>
        <w:pStyle w:val="a8"/>
      </w:pPr>
      <w:r w:rsidRPr="00865E44">
        <w:t>    return finalPrice;</w:t>
      </w:r>
    </w:p>
    <w:p w14:paraId="1EB6D23A" w14:textId="77777777" w:rsidR="00865E44" w:rsidRPr="00865E44" w:rsidRDefault="00865E44" w:rsidP="00865E44">
      <w:pPr>
        <w:pStyle w:val="a8"/>
      </w:pPr>
      <w:r w:rsidRPr="00865E44">
        <w:t>}</w:t>
      </w:r>
    </w:p>
    <w:p w14:paraId="66ABAB3F" w14:textId="77777777" w:rsidR="00865E44" w:rsidRPr="00865E44" w:rsidRDefault="00865E44" w:rsidP="00865E44">
      <w:pPr>
        <w:pStyle w:val="a8"/>
      </w:pPr>
    </w:p>
    <w:p w14:paraId="62D58838" w14:textId="77777777" w:rsidR="00865E44" w:rsidRPr="00865E44" w:rsidRDefault="00865E44" w:rsidP="00865E44">
      <w:pPr>
        <w:pStyle w:val="a8"/>
      </w:pPr>
      <w:r w:rsidRPr="00865E44">
        <w:t>quantity.addEventListener("input", updatePrice);</w:t>
      </w:r>
    </w:p>
    <w:p w14:paraId="34D7C19C" w14:textId="77777777" w:rsidR="00865E44" w:rsidRPr="00865E44" w:rsidRDefault="00865E44" w:rsidP="00865E44">
      <w:pPr>
        <w:pStyle w:val="a8"/>
      </w:pPr>
      <w:r w:rsidRPr="00865E44">
        <w:t>promo.addEventListener("input", updatePrice);</w:t>
      </w:r>
    </w:p>
    <w:p w14:paraId="542B3B69" w14:textId="77777777" w:rsidR="00865E44" w:rsidRPr="00865E44" w:rsidRDefault="00865E44" w:rsidP="00865E44">
      <w:pPr>
        <w:pStyle w:val="a8"/>
      </w:pPr>
    </w:p>
    <w:p w14:paraId="19931EC3" w14:textId="77777777" w:rsidR="00865E44" w:rsidRPr="00865E44" w:rsidRDefault="00865E44" w:rsidP="00865E44">
      <w:pPr>
        <w:pStyle w:val="a8"/>
      </w:pPr>
      <w:r w:rsidRPr="00865E44">
        <w:t>// Отправка формы</w:t>
      </w:r>
    </w:p>
    <w:p w14:paraId="3C0FDCBB" w14:textId="77777777" w:rsidR="00865E44" w:rsidRPr="00865E44" w:rsidRDefault="00865E44" w:rsidP="00865E44">
      <w:pPr>
        <w:pStyle w:val="a8"/>
      </w:pPr>
      <w:r w:rsidRPr="00865E44">
        <w:t>formElement.addEventListener("submit", () =&gt; {</w:t>
      </w:r>
    </w:p>
    <w:p w14:paraId="4793CD1F" w14:textId="77777777" w:rsidR="00865E44" w:rsidRPr="00865E44" w:rsidRDefault="00865E44" w:rsidP="00865E44">
      <w:pPr>
        <w:pStyle w:val="a8"/>
      </w:pPr>
      <w:r w:rsidRPr="00865E44">
        <w:t>    const formData = new FormData(formElement);</w:t>
      </w:r>
    </w:p>
    <w:p w14:paraId="0C30FA47" w14:textId="77777777" w:rsidR="00865E44" w:rsidRPr="00865E44" w:rsidRDefault="00865E44" w:rsidP="00865E44">
      <w:pPr>
        <w:pStyle w:val="a8"/>
      </w:pPr>
    </w:p>
    <w:p w14:paraId="4DFE2B5E" w14:textId="77777777" w:rsidR="00865E44" w:rsidRPr="00865E44" w:rsidRDefault="00865E44" w:rsidP="00865E44">
      <w:pPr>
        <w:pStyle w:val="a8"/>
      </w:pPr>
      <w:r w:rsidRPr="00865E44">
        <w:t>    const name = formData.get("name");</w:t>
      </w:r>
    </w:p>
    <w:p w14:paraId="2AD28A1E" w14:textId="77777777" w:rsidR="00865E44" w:rsidRPr="00865E44" w:rsidRDefault="00865E44" w:rsidP="00865E44">
      <w:pPr>
        <w:pStyle w:val="a8"/>
      </w:pPr>
      <w:r w:rsidRPr="00865E44">
        <w:t>    const surname = formData.get("secondName");</w:t>
      </w:r>
    </w:p>
    <w:p w14:paraId="6A0979FC" w14:textId="77777777" w:rsidR="00865E44" w:rsidRPr="00865E44" w:rsidRDefault="00865E44" w:rsidP="00865E44">
      <w:pPr>
        <w:pStyle w:val="a8"/>
      </w:pPr>
      <w:r w:rsidRPr="00865E44">
        <w:t>    const thirdName = formData.get("thirdName");</w:t>
      </w:r>
    </w:p>
    <w:p w14:paraId="0899B7A1" w14:textId="77777777" w:rsidR="00865E44" w:rsidRPr="00865E44" w:rsidRDefault="00865E44" w:rsidP="00865E44">
      <w:pPr>
        <w:pStyle w:val="a8"/>
      </w:pPr>
      <w:r w:rsidRPr="00865E44">
        <w:t>    const address = formData.get("address");</w:t>
      </w:r>
    </w:p>
    <w:p w14:paraId="0C26515D" w14:textId="77777777" w:rsidR="00865E44" w:rsidRPr="00865E44" w:rsidRDefault="00865E44" w:rsidP="00865E44">
      <w:pPr>
        <w:pStyle w:val="a8"/>
      </w:pPr>
    </w:p>
    <w:p w14:paraId="350C2744" w14:textId="77777777" w:rsidR="00865E44" w:rsidRPr="00865E44" w:rsidRDefault="00865E44" w:rsidP="00865E44">
      <w:pPr>
        <w:pStyle w:val="a8"/>
      </w:pPr>
      <w:r w:rsidRPr="00865E44">
        <w:t>    alert(`Спасибо, ${name} ${surname} ${thirdName}!\nВаш заказ на адрес - ${address} в количестве ${quantity.value}шт будет исполнен в ближайшее время!`);</w:t>
      </w:r>
    </w:p>
    <w:p w14:paraId="2E4B244F" w14:textId="77777777" w:rsidR="00865E44" w:rsidRPr="00865E44" w:rsidRDefault="00865E44" w:rsidP="00865E44">
      <w:pPr>
        <w:pStyle w:val="a8"/>
      </w:pPr>
      <w:r w:rsidRPr="00865E44">
        <w:t>});</w:t>
      </w:r>
    </w:p>
    <w:p w14:paraId="13BCC4EA" w14:textId="77777777" w:rsidR="00865E44" w:rsidRPr="00865E44" w:rsidRDefault="00865E44" w:rsidP="00622236">
      <w:pPr>
        <w:pStyle w:val="a8"/>
      </w:pPr>
    </w:p>
    <w:p w14:paraId="7DBA7D05" w14:textId="3EE99A49" w:rsidR="00865E44" w:rsidRDefault="00150236" w:rsidP="00150236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150236">
        <w:rPr>
          <w:sz w:val="28"/>
          <w:szCs w:val="28"/>
        </w:rPr>
        <w:drawing>
          <wp:inline distT="0" distB="0" distL="0" distR="0" wp14:anchorId="0C2E181E" wp14:editId="3E0E1FE0">
            <wp:extent cx="5444836" cy="259757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446" cy="26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BF0F" w14:textId="1DED50EF" w:rsidR="00150236" w:rsidRDefault="00150236" w:rsidP="00150236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1EF6">
        <w:rPr>
          <w:sz w:val="28"/>
          <w:szCs w:val="28"/>
        </w:rPr>
        <w:t>16</w:t>
      </w:r>
      <w:r>
        <w:rPr>
          <w:sz w:val="28"/>
          <w:szCs w:val="28"/>
        </w:rPr>
        <w:t>. Изменение фона кнопки.</w:t>
      </w:r>
    </w:p>
    <w:p w14:paraId="1ADC8DE0" w14:textId="28277EA6" w:rsidR="003B7B97" w:rsidRDefault="003B7B97" w:rsidP="00150236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3B7B97">
        <w:rPr>
          <w:sz w:val="28"/>
          <w:szCs w:val="28"/>
        </w:rPr>
        <w:lastRenderedPageBreak/>
        <w:drawing>
          <wp:inline distT="0" distB="0" distL="0" distR="0" wp14:anchorId="3DFA8E01" wp14:editId="53EBADA5">
            <wp:extent cx="3699163" cy="3810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8035" cy="38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6253" w14:textId="7A79EF4E" w:rsidR="003B7B97" w:rsidRDefault="003B7B97" w:rsidP="00150236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31EF6">
        <w:rPr>
          <w:sz w:val="28"/>
          <w:szCs w:val="28"/>
        </w:rPr>
        <w:t>15</w:t>
      </w:r>
      <w:r>
        <w:rPr>
          <w:sz w:val="28"/>
          <w:szCs w:val="28"/>
        </w:rPr>
        <w:t>. Форма оформление заказа.</w:t>
      </w:r>
    </w:p>
    <w:p w14:paraId="0169E634" w14:textId="77777777" w:rsidR="0015633E" w:rsidRPr="008E3523" w:rsidRDefault="0015633E" w:rsidP="00150236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7EDA7D0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6668B5F2" w:rsidR="009C74A3" w:rsidRPr="00431C62" w:rsidRDefault="0024507F" w:rsidP="0024507F">
      <w:pPr>
        <w:spacing w:line="360" w:lineRule="auto"/>
        <w:ind w:firstLine="708"/>
        <w:jc w:val="both"/>
        <w:rPr>
          <w:sz w:val="28"/>
        </w:rPr>
      </w:pPr>
      <w:r w:rsidRPr="00431C62">
        <w:rPr>
          <w:sz w:val="28"/>
        </w:rPr>
        <w:t>Я установил необходимые инструменты, плагины и утилиты для работы с JavaScript. Создал динамическую HTML страницу с некоторым функционалом. Решил простейшие задачи на программирование (условия, циклы, функции).</w:t>
      </w:r>
    </w:p>
    <w:sectPr w:rsidR="009C74A3" w:rsidRPr="00431C62" w:rsidSect="001B146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E323" w14:textId="77777777" w:rsidR="004007AE" w:rsidRDefault="004007AE" w:rsidP="001B1469">
      <w:r>
        <w:separator/>
      </w:r>
    </w:p>
  </w:endnote>
  <w:endnote w:type="continuationSeparator" w:id="0">
    <w:p w14:paraId="7B834545" w14:textId="77777777" w:rsidR="004007AE" w:rsidRDefault="004007AE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EndPr/>
    <w:sdtContent>
      <w:p w14:paraId="1AB1BBFC" w14:textId="77777777" w:rsidR="001B1469" w:rsidRDefault="001B14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E5D6" w14:textId="77777777" w:rsidR="004007AE" w:rsidRDefault="004007AE" w:rsidP="001B1469">
      <w:r>
        <w:separator/>
      </w:r>
    </w:p>
  </w:footnote>
  <w:footnote w:type="continuationSeparator" w:id="0">
    <w:p w14:paraId="5FC90732" w14:textId="77777777" w:rsidR="004007AE" w:rsidRDefault="004007AE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418AB"/>
    <w:rsid w:val="0004735A"/>
    <w:rsid w:val="000656BA"/>
    <w:rsid w:val="0006595A"/>
    <w:rsid w:val="00072C12"/>
    <w:rsid w:val="0007366A"/>
    <w:rsid w:val="00083C65"/>
    <w:rsid w:val="000874C8"/>
    <w:rsid w:val="000A29DC"/>
    <w:rsid w:val="000A7993"/>
    <w:rsid w:val="000C0BE3"/>
    <w:rsid w:val="000C58C8"/>
    <w:rsid w:val="000D7232"/>
    <w:rsid w:val="000E2613"/>
    <w:rsid w:val="000F0572"/>
    <w:rsid w:val="000F4A5F"/>
    <w:rsid w:val="0010798D"/>
    <w:rsid w:val="001102E9"/>
    <w:rsid w:val="00117B4A"/>
    <w:rsid w:val="00124CFD"/>
    <w:rsid w:val="00131A1B"/>
    <w:rsid w:val="00132F7E"/>
    <w:rsid w:val="00150236"/>
    <w:rsid w:val="0015633E"/>
    <w:rsid w:val="00161B7C"/>
    <w:rsid w:val="00186171"/>
    <w:rsid w:val="001862E4"/>
    <w:rsid w:val="001A307E"/>
    <w:rsid w:val="001A6331"/>
    <w:rsid w:val="001B1469"/>
    <w:rsid w:val="001B2F57"/>
    <w:rsid w:val="001D008B"/>
    <w:rsid w:val="001D73D6"/>
    <w:rsid w:val="001F20F7"/>
    <w:rsid w:val="002035BE"/>
    <w:rsid w:val="002101CA"/>
    <w:rsid w:val="00241005"/>
    <w:rsid w:val="00241E10"/>
    <w:rsid w:val="0024507F"/>
    <w:rsid w:val="00250C3B"/>
    <w:rsid w:val="00274569"/>
    <w:rsid w:val="00292BFC"/>
    <w:rsid w:val="002A553D"/>
    <w:rsid w:val="002B3895"/>
    <w:rsid w:val="002C76C3"/>
    <w:rsid w:val="002C76FB"/>
    <w:rsid w:val="002D1E90"/>
    <w:rsid w:val="002D3DE4"/>
    <w:rsid w:val="002E301D"/>
    <w:rsid w:val="00301A30"/>
    <w:rsid w:val="00321F9F"/>
    <w:rsid w:val="00322295"/>
    <w:rsid w:val="00344AA1"/>
    <w:rsid w:val="00351103"/>
    <w:rsid w:val="00363C84"/>
    <w:rsid w:val="0036460C"/>
    <w:rsid w:val="003662A1"/>
    <w:rsid w:val="00371550"/>
    <w:rsid w:val="00375AE8"/>
    <w:rsid w:val="00384BC1"/>
    <w:rsid w:val="00386BB2"/>
    <w:rsid w:val="00391E62"/>
    <w:rsid w:val="003A447F"/>
    <w:rsid w:val="003B7B97"/>
    <w:rsid w:val="003C0823"/>
    <w:rsid w:val="003D133C"/>
    <w:rsid w:val="003D2AA9"/>
    <w:rsid w:val="003E4D4B"/>
    <w:rsid w:val="004007AE"/>
    <w:rsid w:val="00424722"/>
    <w:rsid w:val="004310EE"/>
    <w:rsid w:val="00431C62"/>
    <w:rsid w:val="00450031"/>
    <w:rsid w:val="00451626"/>
    <w:rsid w:val="00451ABD"/>
    <w:rsid w:val="00451D55"/>
    <w:rsid w:val="00452FB6"/>
    <w:rsid w:val="00454159"/>
    <w:rsid w:val="004720E5"/>
    <w:rsid w:val="00474993"/>
    <w:rsid w:val="0047568E"/>
    <w:rsid w:val="004806C3"/>
    <w:rsid w:val="004814A8"/>
    <w:rsid w:val="00482AE6"/>
    <w:rsid w:val="004A2A37"/>
    <w:rsid w:val="004C00E5"/>
    <w:rsid w:val="004C0A0B"/>
    <w:rsid w:val="004C182B"/>
    <w:rsid w:val="004D0BE9"/>
    <w:rsid w:val="004D631C"/>
    <w:rsid w:val="005044F5"/>
    <w:rsid w:val="005277B5"/>
    <w:rsid w:val="00554481"/>
    <w:rsid w:val="00556F00"/>
    <w:rsid w:val="005610F1"/>
    <w:rsid w:val="005612C6"/>
    <w:rsid w:val="00567CC6"/>
    <w:rsid w:val="00567FEB"/>
    <w:rsid w:val="0058106D"/>
    <w:rsid w:val="00582ADE"/>
    <w:rsid w:val="005A21C2"/>
    <w:rsid w:val="005B35E5"/>
    <w:rsid w:val="005C535C"/>
    <w:rsid w:val="005C62EC"/>
    <w:rsid w:val="005C6BD3"/>
    <w:rsid w:val="005E4F1D"/>
    <w:rsid w:val="00622236"/>
    <w:rsid w:val="00630DB0"/>
    <w:rsid w:val="00633D56"/>
    <w:rsid w:val="00640F3E"/>
    <w:rsid w:val="006509B3"/>
    <w:rsid w:val="00651D8C"/>
    <w:rsid w:val="0065363B"/>
    <w:rsid w:val="0065463F"/>
    <w:rsid w:val="00657E34"/>
    <w:rsid w:val="006613F4"/>
    <w:rsid w:val="00675632"/>
    <w:rsid w:val="00681681"/>
    <w:rsid w:val="00691A4F"/>
    <w:rsid w:val="006B485F"/>
    <w:rsid w:val="006C3FCE"/>
    <w:rsid w:val="006D2ABB"/>
    <w:rsid w:val="006E2186"/>
    <w:rsid w:val="006F122D"/>
    <w:rsid w:val="007116A1"/>
    <w:rsid w:val="007120A3"/>
    <w:rsid w:val="00714430"/>
    <w:rsid w:val="00717702"/>
    <w:rsid w:val="00731108"/>
    <w:rsid w:val="0073774B"/>
    <w:rsid w:val="00742570"/>
    <w:rsid w:val="0075258D"/>
    <w:rsid w:val="007611A6"/>
    <w:rsid w:val="00777AE2"/>
    <w:rsid w:val="0079598D"/>
    <w:rsid w:val="007B00FD"/>
    <w:rsid w:val="007B23EB"/>
    <w:rsid w:val="007C2700"/>
    <w:rsid w:val="007D438D"/>
    <w:rsid w:val="007D66B4"/>
    <w:rsid w:val="007E18F5"/>
    <w:rsid w:val="007E7E45"/>
    <w:rsid w:val="00810284"/>
    <w:rsid w:val="00810CD1"/>
    <w:rsid w:val="008121E6"/>
    <w:rsid w:val="008127F0"/>
    <w:rsid w:val="00823A6A"/>
    <w:rsid w:val="00835445"/>
    <w:rsid w:val="00853D9B"/>
    <w:rsid w:val="00854EAA"/>
    <w:rsid w:val="00865E44"/>
    <w:rsid w:val="0086798D"/>
    <w:rsid w:val="00875518"/>
    <w:rsid w:val="00877A92"/>
    <w:rsid w:val="0089248E"/>
    <w:rsid w:val="008A4B6A"/>
    <w:rsid w:val="008D3C23"/>
    <w:rsid w:val="008E32F9"/>
    <w:rsid w:val="008E3523"/>
    <w:rsid w:val="00904622"/>
    <w:rsid w:val="00913985"/>
    <w:rsid w:val="009575BE"/>
    <w:rsid w:val="009624B5"/>
    <w:rsid w:val="00966020"/>
    <w:rsid w:val="0097419D"/>
    <w:rsid w:val="00986435"/>
    <w:rsid w:val="00990ACB"/>
    <w:rsid w:val="00995B98"/>
    <w:rsid w:val="0099621D"/>
    <w:rsid w:val="009A0528"/>
    <w:rsid w:val="009A1BAF"/>
    <w:rsid w:val="009C2DF4"/>
    <w:rsid w:val="009C3FA3"/>
    <w:rsid w:val="009C59F7"/>
    <w:rsid w:val="009C5BA8"/>
    <w:rsid w:val="009C74A3"/>
    <w:rsid w:val="009C7986"/>
    <w:rsid w:val="009D7D62"/>
    <w:rsid w:val="009E4CAC"/>
    <w:rsid w:val="009F5408"/>
    <w:rsid w:val="00A02B3A"/>
    <w:rsid w:val="00A03D3C"/>
    <w:rsid w:val="00A10A16"/>
    <w:rsid w:val="00A152FB"/>
    <w:rsid w:val="00A301F6"/>
    <w:rsid w:val="00A33532"/>
    <w:rsid w:val="00A5227C"/>
    <w:rsid w:val="00A526DA"/>
    <w:rsid w:val="00A70B9E"/>
    <w:rsid w:val="00A734E5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10734"/>
    <w:rsid w:val="00B25538"/>
    <w:rsid w:val="00B31EF6"/>
    <w:rsid w:val="00B33B86"/>
    <w:rsid w:val="00B37B39"/>
    <w:rsid w:val="00B43BAC"/>
    <w:rsid w:val="00B45CA7"/>
    <w:rsid w:val="00B54825"/>
    <w:rsid w:val="00B84CE5"/>
    <w:rsid w:val="00B859F7"/>
    <w:rsid w:val="00BA0DE8"/>
    <w:rsid w:val="00BC2FD1"/>
    <w:rsid w:val="00BD023E"/>
    <w:rsid w:val="00BD13D6"/>
    <w:rsid w:val="00BE31E5"/>
    <w:rsid w:val="00C11BB8"/>
    <w:rsid w:val="00C16BC5"/>
    <w:rsid w:val="00C17A14"/>
    <w:rsid w:val="00C342A6"/>
    <w:rsid w:val="00C4433E"/>
    <w:rsid w:val="00C5214B"/>
    <w:rsid w:val="00C54841"/>
    <w:rsid w:val="00C555A8"/>
    <w:rsid w:val="00C5593C"/>
    <w:rsid w:val="00C5727D"/>
    <w:rsid w:val="00C96CF2"/>
    <w:rsid w:val="00CC2B12"/>
    <w:rsid w:val="00CC3FFB"/>
    <w:rsid w:val="00CD3A4B"/>
    <w:rsid w:val="00CE6F78"/>
    <w:rsid w:val="00CF2B6A"/>
    <w:rsid w:val="00CF7CDF"/>
    <w:rsid w:val="00D06BAC"/>
    <w:rsid w:val="00D165CA"/>
    <w:rsid w:val="00D44B2C"/>
    <w:rsid w:val="00D65B33"/>
    <w:rsid w:val="00D842C7"/>
    <w:rsid w:val="00D868AA"/>
    <w:rsid w:val="00DA1018"/>
    <w:rsid w:val="00DA257C"/>
    <w:rsid w:val="00DB4EBF"/>
    <w:rsid w:val="00DD30C4"/>
    <w:rsid w:val="00DD370D"/>
    <w:rsid w:val="00DD65B1"/>
    <w:rsid w:val="00DE6D7A"/>
    <w:rsid w:val="00DF319D"/>
    <w:rsid w:val="00DF44EA"/>
    <w:rsid w:val="00DF790A"/>
    <w:rsid w:val="00E01208"/>
    <w:rsid w:val="00E12D54"/>
    <w:rsid w:val="00E27C62"/>
    <w:rsid w:val="00E36437"/>
    <w:rsid w:val="00E44FB1"/>
    <w:rsid w:val="00E4518E"/>
    <w:rsid w:val="00E54395"/>
    <w:rsid w:val="00E56153"/>
    <w:rsid w:val="00E62798"/>
    <w:rsid w:val="00E7162F"/>
    <w:rsid w:val="00E822DE"/>
    <w:rsid w:val="00E86EDB"/>
    <w:rsid w:val="00E93F0B"/>
    <w:rsid w:val="00EA4488"/>
    <w:rsid w:val="00EA4831"/>
    <w:rsid w:val="00EB014D"/>
    <w:rsid w:val="00EB1818"/>
    <w:rsid w:val="00EB5C48"/>
    <w:rsid w:val="00EB6CBB"/>
    <w:rsid w:val="00EC1A60"/>
    <w:rsid w:val="00ED59A3"/>
    <w:rsid w:val="00F01645"/>
    <w:rsid w:val="00F036B9"/>
    <w:rsid w:val="00F0560F"/>
    <w:rsid w:val="00F127B2"/>
    <w:rsid w:val="00F264CD"/>
    <w:rsid w:val="00F26AE2"/>
    <w:rsid w:val="00F33A1C"/>
    <w:rsid w:val="00F377DD"/>
    <w:rsid w:val="00F40F6D"/>
    <w:rsid w:val="00F4495A"/>
    <w:rsid w:val="00F62221"/>
    <w:rsid w:val="00F67163"/>
    <w:rsid w:val="00F67C1E"/>
    <w:rsid w:val="00F804D3"/>
    <w:rsid w:val="00F82063"/>
    <w:rsid w:val="00F9021D"/>
    <w:rsid w:val="00F93C60"/>
    <w:rsid w:val="00F979E6"/>
    <w:rsid w:val="00FB3E21"/>
    <w:rsid w:val="00FC03EC"/>
    <w:rsid w:val="00FC2DC4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38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2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280</cp:revision>
  <dcterms:created xsi:type="dcterms:W3CDTF">2024-09-06T07:47:00Z</dcterms:created>
  <dcterms:modified xsi:type="dcterms:W3CDTF">2025-02-20T16:02:00Z</dcterms:modified>
</cp:coreProperties>
</file>